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0" w:type="pct"/>
        <w:tblCellMar>
          <w:left w:w="70" w:type="dxa"/>
          <w:right w:w="70" w:type="dxa"/>
        </w:tblCellMar>
        <w:tblLook w:val="0000" w:firstRow="0" w:lastRow="0" w:firstColumn="0" w:lastColumn="0" w:noHBand="0" w:noVBand="0"/>
      </w:tblPr>
      <w:tblGrid>
        <w:gridCol w:w="718"/>
        <w:gridCol w:w="3029"/>
        <w:gridCol w:w="1107"/>
        <w:gridCol w:w="9"/>
        <w:gridCol w:w="994"/>
        <w:gridCol w:w="1207"/>
        <w:gridCol w:w="5144"/>
        <w:gridCol w:w="741"/>
        <w:gridCol w:w="356"/>
        <w:gridCol w:w="1063"/>
      </w:tblGrid>
      <w:tr w:rsidR="00C87B65" w:rsidRPr="00C87B65" w14:paraId="5472E473" w14:textId="77777777" w:rsidTr="00BB64AF">
        <w:trPr>
          <w:gridAfter w:val="1"/>
          <w:wAfter w:w="370" w:type="pct"/>
          <w:trHeight w:val="675"/>
        </w:trPr>
        <w:tc>
          <w:tcPr>
            <w:tcW w:w="4630" w:type="pct"/>
            <w:gridSpan w:val="9"/>
            <w:tcBorders>
              <w:top w:val="nil"/>
              <w:left w:val="nil"/>
              <w:bottom w:val="nil"/>
              <w:right w:val="nil"/>
            </w:tcBorders>
          </w:tcPr>
          <w:p w14:paraId="56534B0C" w14:textId="77777777" w:rsidR="00C87B65" w:rsidRPr="00C87B65" w:rsidRDefault="00C87B65" w:rsidP="00C87B65">
            <w:pPr>
              <w:keepNext/>
              <w:keepLines/>
              <w:spacing w:after="0" w:line="240" w:lineRule="auto"/>
              <w:jc w:val="center"/>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
                <w:bCs/>
                <w:sz w:val="20"/>
                <w:szCs w:val="20"/>
                <w:lang w:eastAsia="sk-SK"/>
              </w:rPr>
              <w:t>TABUĽKA ZHODY</w:t>
            </w:r>
            <w:r w:rsidRPr="00C87B65">
              <w:rPr>
                <w:rFonts w:ascii="Times New Roman" w:eastAsia="Times New Roman" w:hAnsi="Times New Roman" w:cs="Times New Roman"/>
                <w:b/>
                <w:bCs/>
                <w:sz w:val="20"/>
                <w:szCs w:val="20"/>
                <w:lang w:eastAsia="sk-SK"/>
              </w:rPr>
              <w:br/>
              <w:t>návrhu právneho predpisu s právom Európskej únie</w:t>
            </w:r>
          </w:p>
        </w:tc>
      </w:tr>
      <w:tr w:rsidR="00C87B65" w:rsidRPr="00C87B65" w14:paraId="5CCA6131" w14:textId="77777777" w:rsidTr="00BB64AF">
        <w:trPr>
          <w:trHeight w:val="840"/>
        </w:trPr>
        <w:tc>
          <w:tcPr>
            <w:tcW w:w="1692" w:type="pct"/>
            <w:gridSpan w:val="4"/>
            <w:tcBorders>
              <w:top w:val="single" w:sz="4" w:space="0" w:color="auto"/>
              <w:left w:val="single" w:sz="4" w:space="0" w:color="auto"/>
              <w:bottom w:val="single" w:sz="4" w:space="0" w:color="auto"/>
              <w:right w:val="single" w:sz="4" w:space="0" w:color="000000"/>
            </w:tcBorders>
          </w:tcPr>
          <w:p w14:paraId="56B2E87E" w14:textId="1DF5C7AA" w:rsidR="00C87B65" w:rsidRPr="00C87B65" w:rsidRDefault="00B33388" w:rsidP="00891294">
            <w:pPr>
              <w:keepNext/>
              <w:keepLines/>
              <w:spacing w:before="100" w:beforeAutospacing="1" w:after="100" w:afterAutospacing="1" w:line="240" w:lineRule="auto"/>
              <w:jc w:val="both"/>
              <w:rPr>
                <w:rFonts w:ascii="Times New Roman" w:eastAsia="Times New Roman" w:hAnsi="Times New Roman" w:cs="Times New Roman"/>
                <w:b/>
                <w:bCs/>
                <w:sz w:val="20"/>
                <w:szCs w:val="20"/>
                <w:lang w:eastAsia="sk-SK"/>
              </w:rPr>
            </w:pPr>
            <w:r w:rsidRPr="00B33388">
              <w:rPr>
                <w:rFonts w:ascii="Times New Roman" w:eastAsia="Times New Roman" w:hAnsi="Times New Roman" w:cs="Times New Roman"/>
                <w:b/>
                <w:bCs/>
                <w:sz w:val="20"/>
                <w:szCs w:val="20"/>
                <w:lang w:eastAsia="sk-SK"/>
              </w:rPr>
              <w:t xml:space="preserve">Smernica Európskeho parlamentu a Rady 2001/95/ES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z 3. decembra 2001 o všeobecnej bezpečnosti výrobkov (Ú. v. ES L 11, 15.1.2002; Mimoriadne vydanie Ú</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v</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EÚ, kap. 15/ zv. 6) v znení nariadenia Európskeho parlamentu a Rady (ES) č. 765/2008 z 9. júla 2008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 xml:space="preserve">(Ú. v. EÚ L 218, 13.8.2008) a v znení nariadenia Európskeho parlamentu a Rady (ES) č. 596/2009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z 18. júna 2009 (Ú. v. EÚ L 188, 18.7.2009).</w:t>
            </w:r>
          </w:p>
        </w:tc>
        <w:tc>
          <w:tcPr>
            <w:tcW w:w="3308" w:type="pct"/>
            <w:gridSpan w:val="6"/>
            <w:tcBorders>
              <w:top w:val="single" w:sz="4" w:space="0" w:color="auto"/>
              <w:left w:val="nil"/>
              <w:bottom w:val="single" w:sz="4" w:space="0" w:color="auto"/>
              <w:right w:val="single" w:sz="4" w:space="0" w:color="000000"/>
            </w:tcBorders>
          </w:tcPr>
          <w:p w14:paraId="288E0603" w14:textId="77777777" w:rsidR="00C87B65" w:rsidRPr="00C87B65" w:rsidRDefault="00C87B65" w:rsidP="00C87B65">
            <w:pPr>
              <w:keepNext/>
              <w:keepLines/>
              <w:spacing w:after="0" w:line="240" w:lineRule="auto"/>
              <w:jc w:val="both"/>
              <w:rPr>
                <w:rFonts w:ascii="Times New Roman" w:eastAsia="Times New Roman" w:hAnsi="Times New Roman" w:cs="Times New Roman"/>
                <w:b/>
                <w:strike/>
                <w:sz w:val="20"/>
                <w:szCs w:val="20"/>
                <w:lang w:eastAsia="sk-SK"/>
              </w:rPr>
            </w:pPr>
          </w:p>
          <w:p w14:paraId="6B896B91" w14:textId="0D425FEC" w:rsidR="00C87B65" w:rsidRPr="00C87B65" w:rsidRDefault="00C87B65" w:rsidP="00C87B65">
            <w:pPr>
              <w:keepNext/>
              <w:keepLines/>
              <w:spacing w:after="0" w:line="240" w:lineRule="auto"/>
              <w:jc w:val="both"/>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
                <w:bCs/>
                <w:sz w:val="20"/>
                <w:szCs w:val="20"/>
                <w:lang w:eastAsia="sk-SK"/>
              </w:rPr>
              <w:t>Návrh zákona č. .../202</w:t>
            </w:r>
            <w:r w:rsidR="00822ADB">
              <w:rPr>
                <w:rFonts w:ascii="Times New Roman" w:eastAsia="Times New Roman" w:hAnsi="Times New Roman" w:cs="Times New Roman"/>
                <w:b/>
                <w:bCs/>
                <w:sz w:val="20"/>
                <w:szCs w:val="20"/>
                <w:lang w:eastAsia="sk-SK"/>
              </w:rPr>
              <w:t>3</w:t>
            </w:r>
            <w:r w:rsidRPr="00C87B65">
              <w:rPr>
                <w:rFonts w:ascii="Times New Roman" w:eastAsia="Times New Roman" w:hAnsi="Times New Roman" w:cs="Times New Roman"/>
                <w:b/>
                <w:bCs/>
                <w:sz w:val="20"/>
                <w:szCs w:val="20"/>
                <w:lang w:eastAsia="sk-SK"/>
              </w:rPr>
              <w:t xml:space="preserve"> Z. z. o všeobecnej bezpečnosti výrobkov a</w:t>
            </w:r>
            <w:r w:rsidR="00AF0164">
              <w:rPr>
                <w:rFonts w:ascii="Times New Roman" w:eastAsia="Times New Roman" w:hAnsi="Times New Roman" w:cs="Times New Roman"/>
                <w:b/>
                <w:bCs/>
                <w:sz w:val="20"/>
                <w:szCs w:val="20"/>
                <w:lang w:eastAsia="sk-SK"/>
              </w:rPr>
              <w:t xml:space="preserve"> </w:t>
            </w:r>
            <w:r w:rsidRPr="00C87B65">
              <w:rPr>
                <w:rFonts w:ascii="Times New Roman" w:eastAsia="Times New Roman" w:hAnsi="Times New Roman" w:cs="Times New Roman"/>
                <w:b/>
                <w:bCs/>
                <w:sz w:val="20"/>
                <w:szCs w:val="20"/>
                <w:lang w:eastAsia="sk-SK"/>
              </w:rPr>
              <w:t>o zmene a doplnení niektorých zákonov</w:t>
            </w:r>
          </w:p>
          <w:p w14:paraId="11F088A6" w14:textId="77777777" w:rsidR="00C87B65" w:rsidRP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p>
          <w:p w14:paraId="53B6FC3B" w14:textId="77777777" w:rsid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Zákon č. 128/2002 Z. z. o štátnej kontrole vnútorného trhu vo veciach ochrany spotrebiteľa a o zmene a doplnení niektorých zákonov v znení neskorších predpisov</w:t>
            </w:r>
          </w:p>
          <w:p w14:paraId="2DF7388E" w14:textId="77777777" w:rsidR="00C237A4" w:rsidRDefault="00C237A4" w:rsidP="00C87B65">
            <w:pPr>
              <w:keepNext/>
              <w:keepLines/>
              <w:spacing w:after="0" w:line="240" w:lineRule="auto"/>
              <w:jc w:val="both"/>
              <w:rPr>
                <w:rFonts w:ascii="Times New Roman" w:eastAsia="Times New Roman" w:hAnsi="Times New Roman" w:cs="Times New Roman"/>
                <w:bCs/>
                <w:sz w:val="20"/>
                <w:szCs w:val="20"/>
                <w:lang w:eastAsia="sk-SK"/>
              </w:rPr>
            </w:pPr>
          </w:p>
          <w:p w14:paraId="00416041" w14:textId="77777777" w:rsidR="00C237A4" w:rsidRPr="00C87B65" w:rsidRDefault="00C237A4" w:rsidP="00C237A4">
            <w:pPr>
              <w:keepNext/>
              <w:keepLine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Zákon č. 575/2001 Z. z. o</w:t>
            </w:r>
            <w:r w:rsidRPr="00C237A4">
              <w:rPr>
                <w:rFonts w:ascii="Times New Roman" w:eastAsia="Times New Roman" w:hAnsi="Times New Roman" w:cs="Times New Roman"/>
                <w:bCs/>
                <w:sz w:val="20"/>
                <w:szCs w:val="20"/>
                <w:lang w:eastAsia="sk-SK"/>
              </w:rPr>
              <w:t xml:space="preserve"> organizácii činnosti vlády a organizácii ústrednej štátnej správy</w:t>
            </w:r>
            <w:r>
              <w:rPr>
                <w:rFonts w:ascii="Times New Roman" w:eastAsia="Times New Roman" w:hAnsi="Times New Roman" w:cs="Times New Roman"/>
                <w:bCs/>
                <w:sz w:val="20"/>
                <w:szCs w:val="20"/>
                <w:lang w:eastAsia="sk-SK"/>
              </w:rPr>
              <w:t xml:space="preserve"> </w:t>
            </w:r>
            <w:r w:rsidRPr="00C87B65">
              <w:rPr>
                <w:rFonts w:ascii="Times New Roman" w:eastAsia="Times New Roman" w:hAnsi="Times New Roman" w:cs="Times New Roman"/>
                <w:bCs/>
                <w:sz w:val="20"/>
                <w:szCs w:val="20"/>
                <w:lang w:eastAsia="sk-SK"/>
              </w:rPr>
              <w:t>v znení neskorších predpisov</w:t>
            </w:r>
          </w:p>
          <w:p w14:paraId="671647B9" w14:textId="77777777" w:rsidR="00C87B65" w:rsidRPr="00C87B65" w:rsidRDefault="00C87B65" w:rsidP="00C87B65">
            <w:pPr>
              <w:keepNext/>
              <w:keepLines/>
              <w:spacing w:after="0" w:line="240" w:lineRule="auto"/>
              <w:jc w:val="both"/>
              <w:rPr>
                <w:rFonts w:ascii="Times New Roman" w:eastAsia="Times New Roman" w:hAnsi="Times New Roman" w:cs="Times New Roman"/>
                <w:b/>
                <w:bCs/>
                <w:strike/>
                <w:sz w:val="20"/>
                <w:szCs w:val="20"/>
                <w:lang w:eastAsia="sk-SK"/>
              </w:rPr>
            </w:pPr>
          </w:p>
        </w:tc>
      </w:tr>
      <w:tr w:rsidR="003664D0" w:rsidRPr="00C87B65" w14:paraId="0C0545C4" w14:textId="77777777" w:rsidTr="00BB64AF">
        <w:trPr>
          <w:trHeight w:val="255"/>
        </w:trPr>
        <w:tc>
          <w:tcPr>
            <w:tcW w:w="250" w:type="pct"/>
            <w:tcBorders>
              <w:top w:val="nil"/>
              <w:left w:val="single" w:sz="4" w:space="0" w:color="auto"/>
              <w:bottom w:val="single" w:sz="4" w:space="0" w:color="auto"/>
              <w:right w:val="single" w:sz="4" w:space="0" w:color="auto"/>
            </w:tcBorders>
          </w:tcPr>
          <w:p w14:paraId="5AFF8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p>
        </w:tc>
        <w:tc>
          <w:tcPr>
            <w:tcW w:w="1054" w:type="pct"/>
            <w:tcBorders>
              <w:top w:val="nil"/>
              <w:left w:val="nil"/>
              <w:bottom w:val="single" w:sz="4" w:space="0" w:color="auto"/>
              <w:right w:val="single" w:sz="4" w:space="0" w:color="auto"/>
            </w:tcBorders>
          </w:tcPr>
          <w:p w14:paraId="18D086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p>
        </w:tc>
        <w:tc>
          <w:tcPr>
            <w:tcW w:w="385" w:type="pct"/>
            <w:tcBorders>
              <w:top w:val="nil"/>
              <w:left w:val="nil"/>
              <w:bottom w:val="single" w:sz="4" w:space="0" w:color="auto"/>
              <w:right w:val="single" w:sz="4" w:space="0" w:color="auto"/>
            </w:tcBorders>
            <w:noWrap/>
          </w:tcPr>
          <w:p w14:paraId="12D305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w:t>
            </w:r>
          </w:p>
        </w:tc>
        <w:tc>
          <w:tcPr>
            <w:tcW w:w="349" w:type="pct"/>
            <w:gridSpan w:val="2"/>
            <w:tcBorders>
              <w:top w:val="nil"/>
              <w:left w:val="nil"/>
              <w:bottom w:val="single" w:sz="4" w:space="0" w:color="auto"/>
              <w:right w:val="single" w:sz="4" w:space="0" w:color="auto"/>
            </w:tcBorders>
            <w:noWrap/>
          </w:tcPr>
          <w:p w14:paraId="448166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w:t>
            </w:r>
          </w:p>
        </w:tc>
        <w:tc>
          <w:tcPr>
            <w:tcW w:w="420" w:type="pct"/>
            <w:tcBorders>
              <w:top w:val="nil"/>
              <w:left w:val="nil"/>
              <w:bottom w:val="single" w:sz="4" w:space="0" w:color="auto"/>
              <w:right w:val="single" w:sz="4" w:space="0" w:color="auto"/>
            </w:tcBorders>
            <w:noWrap/>
          </w:tcPr>
          <w:p w14:paraId="335657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w:t>
            </w:r>
          </w:p>
        </w:tc>
        <w:tc>
          <w:tcPr>
            <w:tcW w:w="1790" w:type="pct"/>
            <w:tcBorders>
              <w:top w:val="nil"/>
              <w:left w:val="nil"/>
              <w:bottom w:val="single" w:sz="4" w:space="0" w:color="auto"/>
              <w:right w:val="single" w:sz="4" w:space="0" w:color="auto"/>
            </w:tcBorders>
            <w:noWrap/>
          </w:tcPr>
          <w:p w14:paraId="1255AB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w:t>
            </w:r>
          </w:p>
        </w:tc>
        <w:tc>
          <w:tcPr>
            <w:tcW w:w="258" w:type="pct"/>
            <w:tcBorders>
              <w:top w:val="single" w:sz="4" w:space="0" w:color="auto"/>
              <w:left w:val="nil"/>
              <w:bottom w:val="single" w:sz="4" w:space="0" w:color="auto"/>
              <w:right w:val="single" w:sz="4" w:space="0" w:color="auto"/>
            </w:tcBorders>
            <w:noWrap/>
          </w:tcPr>
          <w:p w14:paraId="7BB214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7</w:t>
            </w:r>
          </w:p>
        </w:tc>
        <w:tc>
          <w:tcPr>
            <w:tcW w:w="494" w:type="pct"/>
            <w:gridSpan w:val="2"/>
            <w:tcBorders>
              <w:top w:val="single" w:sz="4" w:space="0" w:color="auto"/>
              <w:left w:val="nil"/>
              <w:bottom w:val="single" w:sz="4" w:space="0" w:color="auto"/>
              <w:right w:val="single" w:sz="4" w:space="0" w:color="auto"/>
            </w:tcBorders>
          </w:tcPr>
          <w:p w14:paraId="79D56E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w:t>
            </w:r>
          </w:p>
        </w:tc>
      </w:tr>
      <w:tr w:rsidR="003664D0" w:rsidRPr="00C87B65" w14:paraId="5214CAD5" w14:textId="77777777" w:rsidTr="00BB64AF">
        <w:trPr>
          <w:trHeight w:val="513"/>
        </w:trPr>
        <w:tc>
          <w:tcPr>
            <w:tcW w:w="250" w:type="pct"/>
            <w:tcBorders>
              <w:top w:val="nil"/>
              <w:left w:val="single" w:sz="4" w:space="0" w:color="auto"/>
              <w:bottom w:val="single" w:sz="4" w:space="0" w:color="auto"/>
              <w:right w:val="single" w:sz="4" w:space="0" w:color="auto"/>
            </w:tcBorders>
          </w:tcPr>
          <w:p w14:paraId="4152173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w:t>
            </w:r>
          </w:p>
          <w:p w14:paraId="055271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O, V, P)</w:t>
            </w:r>
          </w:p>
        </w:tc>
        <w:tc>
          <w:tcPr>
            <w:tcW w:w="1054" w:type="pct"/>
            <w:tcBorders>
              <w:top w:val="nil"/>
              <w:left w:val="nil"/>
              <w:bottom w:val="single" w:sz="4" w:space="0" w:color="auto"/>
              <w:right w:val="single" w:sz="4" w:space="0" w:color="auto"/>
            </w:tcBorders>
          </w:tcPr>
          <w:p w14:paraId="46D35C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385" w:type="pct"/>
            <w:tcBorders>
              <w:top w:val="nil"/>
              <w:left w:val="nil"/>
              <w:bottom w:val="single" w:sz="4" w:space="0" w:color="auto"/>
              <w:right w:val="single" w:sz="4" w:space="0" w:color="auto"/>
            </w:tcBorders>
          </w:tcPr>
          <w:p w14:paraId="3595DC5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ôsob transpozície</w:t>
            </w:r>
          </w:p>
          <w:p w14:paraId="5132C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O, D, </w:t>
            </w: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nil"/>
              <w:left w:val="nil"/>
              <w:bottom w:val="single" w:sz="4" w:space="0" w:color="auto"/>
              <w:right w:val="single" w:sz="4" w:space="0" w:color="auto"/>
            </w:tcBorders>
          </w:tcPr>
          <w:p w14:paraId="248F62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íslo</w:t>
            </w:r>
          </w:p>
          <w:p w14:paraId="2BC74A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pisu</w:t>
            </w:r>
          </w:p>
        </w:tc>
        <w:tc>
          <w:tcPr>
            <w:tcW w:w="420" w:type="pct"/>
            <w:tcBorders>
              <w:top w:val="nil"/>
              <w:left w:val="nil"/>
              <w:bottom w:val="single" w:sz="4" w:space="0" w:color="auto"/>
              <w:right w:val="single" w:sz="4" w:space="0" w:color="auto"/>
            </w:tcBorders>
          </w:tcPr>
          <w:p w14:paraId="1785AB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 (Č, §, O, V, P)</w:t>
            </w:r>
          </w:p>
        </w:tc>
        <w:tc>
          <w:tcPr>
            <w:tcW w:w="1790" w:type="pct"/>
            <w:tcBorders>
              <w:top w:val="nil"/>
              <w:left w:val="nil"/>
              <w:bottom w:val="single" w:sz="4" w:space="0" w:color="auto"/>
              <w:right w:val="single" w:sz="4" w:space="0" w:color="auto"/>
            </w:tcBorders>
          </w:tcPr>
          <w:p w14:paraId="7E0F0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258" w:type="pct"/>
            <w:tcBorders>
              <w:left w:val="nil"/>
              <w:bottom w:val="single" w:sz="4" w:space="0" w:color="auto"/>
              <w:right w:val="single" w:sz="4" w:space="0" w:color="auto"/>
            </w:tcBorders>
          </w:tcPr>
          <w:p w14:paraId="20DC79B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hoda</w:t>
            </w:r>
          </w:p>
        </w:tc>
        <w:tc>
          <w:tcPr>
            <w:tcW w:w="494" w:type="pct"/>
            <w:gridSpan w:val="2"/>
            <w:tcBorders>
              <w:left w:val="nil"/>
              <w:bottom w:val="single" w:sz="4" w:space="0" w:color="auto"/>
              <w:right w:val="single" w:sz="4" w:space="0" w:color="auto"/>
            </w:tcBorders>
          </w:tcPr>
          <w:p w14:paraId="4536602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známky</w:t>
            </w:r>
          </w:p>
        </w:tc>
      </w:tr>
      <w:tr w:rsidR="003664D0" w:rsidRPr="00C87B65" w14:paraId="2AB28C4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2B62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w:t>
            </w:r>
          </w:p>
          <w:p w14:paraId="21D497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3D6A430"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tejto smernice j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ol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C65C4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73F379E"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F458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7A097F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59738C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D298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2916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4BD2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8D9C3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53DCD8A"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p>
        </w:tc>
        <w:tc>
          <w:tcPr>
            <w:tcW w:w="1790" w:type="pct"/>
            <w:tcBorders>
              <w:top w:val="single" w:sz="4" w:space="0" w:color="auto"/>
              <w:left w:val="nil"/>
              <w:bottom w:val="single" w:sz="4" w:space="0" w:color="auto"/>
              <w:right w:val="single" w:sz="4" w:space="0" w:color="auto"/>
            </w:tcBorders>
          </w:tcPr>
          <w:p w14:paraId="4F02DF54"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Tento zákon s cieľom, aby všetky výrobky sprístupnené na trhu</w:t>
            </w:r>
            <w:r w:rsidR="001E519E" w:rsidRPr="001E519E">
              <w:rPr>
                <w:rFonts w:ascii="Times New Roman" w:eastAsia="Times New Roman" w:hAnsi="Times New Roman" w:cs="Times New Roman"/>
                <w:sz w:val="20"/>
                <w:szCs w:val="20"/>
                <w:vertAlign w:val="superscript"/>
                <w:lang w:eastAsia="sk-SK"/>
              </w:rPr>
              <w:t>1</w:t>
            </w:r>
            <w:r w:rsidR="001E519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boli bezpečné, upravuje všeobecnú bezpečnosť výrobkov, povinnosti hospodárskych subjektov a pôsobnosť orgánov verejnej správy.</w:t>
            </w:r>
          </w:p>
          <w:p w14:paraId="3C3E7C32" w14:textId="77777777" w:rsidR="00C87B65" w:rsidRPr="00C87B65" w:rsidRDefault="00C87B65" w:rsidP="00C87B65">
            <w:pPr>
              <w:spacing w:after="0" w:line="240" w:lineRule="auto"/>
              <w:ind w:left="28"/>
              <w:jc w:val="both"/>
              <w:rPr>
                <w:rFonts w:ascii="Times New Roman" w:eastAsia="Times New Roman" w:hAnsi="Times New Roman" w:cs="Times New Roman"/>
                <w:strike/>
                <w:sz w:val="20"/>
                <w:szCs w:val="20"/>
                <w:lang w:eastAsia="sk-SK"/>
              </w:rPr>
            </w:pPr>
            <w:r w:rsidRPr="00C87B65" w:rsidDel="005A18E8">
              <w:rPr>
                <w:rFonts w:ascii="Times New Roman" w:eastAsia="Times New Roman" w:hAnsi="Times New Roman" w:cs="Times New Roman"/>
                <w:sz w:val="20"/>
                <w:szCs w:val="20"/>
                <w:lang w:eastAsia="sk-SK"/>
              </w:rPr>
              <w:t xml:space="preserve"> </w:t>
            </w:r>
          </w:p>
        </w:tc>
        <w:tc>
          <w:tcPr>
            <w:tcW w:w="258" w:type="pct"/>
            <w:tcBorders>
              <w:top w:val="single" w:sz="4" w:space="0" w:color="auto"/>
              <w:left w:val="nil"/>
              <w:bottom w:val="single" w:sz="4" w:space="0" w:color="auto"/>
              <w:right w:val="single" w:sz="4" w:space="0" w:color="auto"/>
            </w:tcBorders>
          </w:tcPr>
          <w:p w14:paraId="442F6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A611D6B" w14:textId="3B0478D6" w:rsidR="00C87B65" w:rsidRPr="00C87B65" w:rsidRDefault="00731E68"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731E68">
              <w:rPr>
                <w:rFonts w:ascii="Times New Roman" w:eastAsia="Times New Roman" w:hAnsi="Times New Roman" w:cs="Times New Roman"/>
                <w:sz w:val="20"/>
                <w:szCs w:val="20"/>
                <w:lang w:eastAsia="sk-SK"/>
              </w:rPr>
              <w:t>Čl. 3 ods. 1 nariadenia Európskeho parlamentu a Rady (EÚ) 2019/1020 z 20. júna 2019 o dohľade nad trhom                 a súlade výrobkov a o zmene smernice 2004/42/ES a nariadení (ES) č. 765/2008 a (EÚ) č. 305/2011 (Ú. v. EÚ L 169, 25. 6. 2019).</w:t>
            </w:r>
          </w:p>
        </w:tc>
      </w:tr>
      <w:tr w:rsidR="003664D0" w:rsidRPr="00C87B65" w14:paraId="7B735F2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EBD5E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w:t>
            </w:r>
          </w:p>
          <w:p w14:paraId="61E06B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tc>
        <w:tc>
          <w:tcPr>
            <w:tcW w:w="1054" w:type="pct"/>
            <w:tcBorders>
              <w:top w:val="single" w:sz="4" w:space="0" w:color="auto"/>
              <w:left w:val="nil"/>
              <w:bottom w:val="single" w:sz="4" w:space="0" w:color="auto"/>
              <w:right w:val="single" w:sz="4" w:space="0" w:color="auto"/>
            </w:tcBorders>
          </w:tcPr>
          <w:p w14:paraId="797DCE5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efin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jej ustanovenie pl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s rovn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v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riad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6A626DC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dlieha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sa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iba na tie aspekty,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hr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o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w:t>
            </w:r>
          </w:p>
          <w:p w14:paraId="5D1B04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2 b) a c), 3 a 4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lebo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w:t>
            </w:r>
          </w:p>
          <w:p w14:paraId="7099AF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ky 5 až 18 sa uplatnia okrem tých prípadov, kde existujú osobitné ustanovenia platné pre aspekty s rovnakým cieľom, na ktoré sa vzťahujú uvedené články.</w:t>
            </w:r>
          </w:p>
        </w:tc>
        <w:tc>
          <w:tcPr>
            <w:tcW w:w="385" w:type="pct"/>
            <w:tcBorders>
              <w:top w:val="single" w:sz="4" w:space="0" w:color="auto"/>
              <w:left w:val="nil"/>
              <w:bottom w:val="single" w:sz="4" w:space="0" w:color="auto"/>
              <w:right w:val="single" w:sz="4" w:space="0" w:color="auto"/>
            </w:tcBorders>
          </w:tcPr>
          <w:p w14:paraId="52FFD6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BDB2C6C"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243FD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657267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10744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CF69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172C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08A7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09125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1099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DC8DF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
        </w:tc>
        <w:tc>
          <w:tcPr>
            <w:tcW w:w="1790" w:type="pct"/>
            <w:tcBorders>
              <w:top w:val="single" w:sz="4" w:space="0" w:color="auto"/>
              <w:left w:val="nil"/>
              <w:bottom w:val="single" w:sz="4" w:space="0" w:color="auto"/>
              <w:right w:val="single" w:sz="4" w:space="0" w:color="auto"/>
            </w:tcBorders>
          </w:tcPr>
          <w:p w14:paraId="473E78B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Tento zákon sa vzťahuje na všetky výrobky, ak požiadavky na bezpečnosť výrobku alebo obmedzenie rizík neustanovuje osobitný predpis.</w:t>
            </w:r>
            <w:r w:rsidR="001E519E" w:rsidRPr="001E519E">
              <w:rPr>
                <w:rFonts w:ascii="Times New Roman" w:eastAsia="Times New Roman" w:hAnsi="Times New Roman" w:cs="Times New Roman"/>
                <w:sz w:val="20"/>
                <w:szCs w:val="20"/>
                <w:vertAlign w:val="superscript"/>
                <w:lang w:eastAsia="sk-SK"/>
              </w:rPr>
              <w:t>2</w:t>
            </w:r>
            <w:r w:rsidR="001E519E">
              <w:rPr>
                <w:rFonts w:ascii="Times New Roman" w:eastAsia="Times New Roman" w:hAnsi="Times New Roman" w:cs="Times New Roman"/>
                <w:sz w:val="20"/>
                <w:szCs w:val="20"/>
                <w:lang w:eastAsia="sk-SK"/>
              </w:rPr>
              <w:t>)</w:t>
            </w:r>
          </w:p>
          <w:p w14:paraId="42A9213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D6B87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148A13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A5DE3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EED46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FA9C0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5C28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F1D7D92" w14:textId="77777777" w:rsidR="00FC797E"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2</w:t>
            </w:r>
            <w:r w:rsidR="00FC797E">
              <w:rPr>
                <w:rFonts w:ascii="Times New Roman" w:eastAsia="Times New Roman" w:hAnsi="Times New Roman" w:cs="Times New Roman"/>
                <w:sz w:val="20"/>
                <w:szCs w:val="20"/>
                <w:lang w:eastAsia="sk-SK"/>
              </w:rPr>
              <w:t>):</w:t>
            </w:r>
          </w:p>
          <w:p w14:paraId="008EA598" w14:textId="33D86167" w:rsidR="00C87B65" w:rsidRPr="00C87B65" w:rsidRDefault="00731E68" w:rsidP="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Napríklad zákon Národnej rady Slovenskej republiky č. 152/1995 Z. z. o potravinách v znení neskorších predpisov, zákon č. 271/2005 Z. z. o výrobe, uvádzaní na trh a používaní krmív (</w:t>
            </w:r>
            <w:proofErr w:type="spellStart"/>
            <w:r w:rsidRPr="00731E68">
              <w:rPr>
                <w:rFonts w:ascii="Times New Roman" w:eastAsia="Times New Roman" w:hAnsi="Times New Roman" w:cs="Times New Roman"/>
                <w:sz w:val="20"/>
                <w:szCs w:val="20"/>
                <w:lang w:eastAsia="sk-SK"/>
              </w:rPr>
              <w:t>krmivársky</w:t>
            </w:r>
            <w:proofErr w:type="spellEnd"/>
            <w:r w:rsidRPr="00731E68">
              <w:rPr>
                <w:rFonts w:ascii="Times New Roman" w:eastAsia="Times New Roman" w:hAnsi="Times New Roman" w:cs="Times New Roman"/>
                <w:sz w:val="20"/>
                <w:szCs w:val="20"/>
                <w:lang w:eastAsia="sk-SK"/>
              </w:rPr>
              <w:t xml:space="preserve"> zákon) v znení zákona č. 177/2018 Z. z., zákon č. 362/2011 Z. z. o liekoch a zdravotníckych pomôckach a o zmene a doplnení niektorých zákonov v znení neskorších predpisov.</w:t>
            </w:r>
          </w:p>
        </w:tc>
      </w:tr>
      <w:tr w:rsidR="003664D0" w:rsidRPr="00C87B65" w14:paraId="3CBF153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4175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w:t>
            </w:r>
          </w:p>
          <w:p w14:paraId="5DD57D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054" w:type="pct"/>
            <w:tcBorders>
              <w:top w:val="single" w:sz="4" w:space="0" w:color="auto"/>
              <w:left w:val="nil"/>
              <w:bottom w:val="single" w:sz="4" w:space="0" w:color="auto"/>
              <w:right w:val="single" w:sz="4" w:space="0" w:color="auto"/>
            </w:tcBorders>
          </w:tcPr>
          <w:p w14:paraId="623CA02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w:t>
            </w:r>
          </w:p>
          <w:p w14:paraId="4AD9777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ok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poskytovania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by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je pravdepod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ho spotrebitel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dokonca aj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ie je pre ni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 je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a odmenu alebo ni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obchodn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isle na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je n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ob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a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o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star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d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opra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ob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 predpoklad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 to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jasne informoval osob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13C84A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na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an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votnosti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uvedenia do pre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ky,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adaviek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 nepredstav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iziko alebo len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riziko,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rij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vysokou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u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os</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b,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dy:</w:t>
            </w:r>
          </w:p>
          <w:p w14:paraId="05EC390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i)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a, baleni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u na mont</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 xml:space="preserve">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iu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w:t>
            </w:r>
          </w:p>
          <w:p w14:paraId="5254A55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plyv na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ak sa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pokl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bud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ami;</w:t>
            </w:r>
          </w:p>
          <w:p w14:paraId="14581F1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prez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arovani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y na jeho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ie a likv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 aleb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3ACEA4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v)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sta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u pri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deti a star</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 osoby.</w:t>
            </w:r>
          </w:p>
          <w:p w14:paraId="6BA47F7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osiahnutia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 xml:space="preserve">ej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dostup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men</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hrozenia nie je 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om na to, aby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oval z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20BB7BC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vyhovuje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cii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v bode b);</w:t>
            </w:r>
          </w:p>
          <w:p w14:paraId="5388894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plyv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rostr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i </w:t>
            </w:r>
            <w:r w:rsidRPr="00C87B65">
              <w:rPr>
                <w:rFonts w:ascii="Times New Roman" w:eastAsia="Times New Roman" w:hAnsi="Times New Roman" w:cs="Times New Roman"/>
                <w:sz w:val="20"/>
                <w:szCs w:val="20"/>
                <w:lang w:eastAsia="sk-SK"/>
              </w:rPr>
              <w:lastRenderedPageBreak/>
              <w:t>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y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h verej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v;</w:t>
            </w:r>
          </w:p>
          <w:p w14:paraId="3807A95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e)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p w14:paraId="18F9013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a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i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u,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a prezentuje ak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jej meno, obcho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alebo 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a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s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ja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m, alebo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sob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obnovuje;</w:t>
            </w:r>
          </w:p>
          <w:p w14:paraId="23B0902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u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ento ne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p w14:paraId="47979EC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existuj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a so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dovozc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EB249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ovplyv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38C7EDB6"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a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ovply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68F73DD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obeh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n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ol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com alebo </w:t>
            </w:r>
            <w:r w:rsidRPr="00C87B65">
              <w:rPr>
                <w:rFonts w:ascii="Times New Roman" w:eastAsia="Times New Roman" w:hAnsi="Times New Roman" w:cs="Times New Roman"/>
                <w:sz w:val="20"/>
                <w:szCs w:val="20"/>
                <w:lang w:eastAsia="sk-SK"/>
              </w:rPr>
              <w:lastRenderedPageBreak/>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s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700BB844"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h)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predaj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medzenie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vystavenia a ponuky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0CA9092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4BD01D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0A10D072"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 xml:space="preserve">NZ </w:t>
            </w:r>
          </w:p>
        </w:tc>
        <w:tc>
          <w:tcPr>
            <w:tcW w:w="420" w:type="pct"/>
            <w:tcBorders>
              <w:top w:val="single" w:sz="4" w:space="0" w:color="auto"/>
              <w:left w:val="nil"/>
              <w:bottom w:val="single" w:sz="4" w:space="0" w:color="auto"/>
              <w:right w:val="single" w:sz="4" w:space="0" w:color="auto"/>
            </w:tcBorders>
          </w:tcPr>
          <w:p w14:paraId="42196C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2</w:t>
            </w:r>
          </w:p>
          <w:p w14:paraId="14880B3F" w14:textId="76DF5D9D"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a, c, d,</w:t>
            </w:r>
            <w:r w:rsidR="001E519E">
              <w:rPr>
                <w:rFonts w:ascii="Times New Roman" w:eastAsia="Times New Roman" w:hAnsi="Times New Roman" w:cs="Times New Roman"/>
                <w:sz w:val="20"/>
                <w:szCs w:val="20"/>
                <w:lang w:eastAsia="sk-SK"/>
              </w:rPr>
              <w:t xml:space="preserve"> e, f,</w:t>
            </w:r>
            <w:r w:rsidRPr="00C87B65">
              <w:rPr>
                <w:rFonts w:ascii="Times New Roman" w:eastAsia="Times New Roman" w:hAnsi="Times New Roman" w:cs="Times New Roman"/>
                <w:sz w:val="20"/>
                <w:szCs w:val="20"/>
                <w:lang w:eastAsia="sk-SK"/>
              </w:rPr>
              <w:t xml:space="preserve"> j</w:t>
            </w:r>
            <w:r w:rsidR="00E779EA">
              <w:rPr>
                <w:rFonts w:ascii="Times New Roman" w:eastAsia="Times New Roman" w:hAnsi="Times New Roman" w:cs="Times New Roman"/>
                <w:sz w:val="20"/>
                <w:szCs w:val="20"/>
                <w:lang w:eastAsia="sk-SK"/>
              </w:rPr>
              <w:t>, k, l</w:t>
            </w:r>
          </w:p>
          <w:p w14:paraId="42242D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E607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3BB2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369E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DD9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0C76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3DDE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99C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0E69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F2B9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C742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42B4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91391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D0367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C713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4046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EC3E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2A15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8E5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2454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B807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120D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967F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ACC4C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04B6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D50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38D8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C626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C193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5538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58F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A0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6CE4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A4854"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A057F55" w14:textId="77777777" w:rsidR="003B1A8D" w:rsidRPr="00C87B65" w:rsidRDefault="003B1A8D" w:rsidP="00C87B65">
            <w:pPr>
              <w:keepNext/>
              <w:keepLines/>
              <w:spacing w:after="0" w:line="240" w:lineRule="auto"/>
              <w:jc w:val="center"/>
              <w:rPr>
                <w:rFonts w:ascii="Times New Roman" w:eastAsia="Times New Roman" w:hAnsi="Times New Roman" w:cs="Times New Roman"/>
                <w:sz w:val="20"/>
                <w:szCs w:val="20"/>
                <w:lang w:eastAsia="sk-SK"/>
              </w:rPr>
            </w:pPr>
          </w:p>
          <w:p w14:paraId="0FF297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3E63C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52F6D2E7"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1131E94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3AC7D79E"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065A11B2" w14:textId="42CFD91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657DDB" w14:textId="77777777" w:rsidR="00C87B65" w:rsidRPr="00C87B65" w:rsidRDefault="00D729E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1, </w:t>
            </w:r>
            <w:r w:rsidR="00CD4483">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8</w:t>
            </w:r>
          </w:p>
          <w:p w14:paraId="789A0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88390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A493403" w14:textId="77777777" w:rsidR="00C87B65" w:rsidRPr="00C87B65" w:rsidRDefault="00C87B65" w:rsidP="00C87B65">
            <w:pPr>
              <w:spacing w:after="0" w:line="240" w:lineRule="auto"/>
              <w:ind w:firstLine="28"/>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a účely tohto zákona sa rozumie</w:t>
            </w:r>
          </w:p>
          <w:p w14:paraId="655D45AF" w14:textId="4EB4B992" w:rsidR="00C87B65" w:rsidRPr="00C87B65" w:rsidRDefault="00C87B65" w:rsidP="00D3408F">
            <w:pPr>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ýrobkom nová, použitá alebo obnovená hnuteľná vec, ktorá je určená spotrebiteľovi</w:t>
            </w:r>
            <w:r w:rsidR="00F5472E" w:rsidRPr="00891294">
              <w:rPr>
                <w:rFonts w:ascii="Times New Roman" w:eastAsia="Times New Roman" w:hAnsi="Times New Roman" w:cs="Times New Roman"/>
                <w:sz w:val="20"/>
                <w:szCs w:val="20"/>
                <w:vertAlign w:val="superscript"/>
                <w:lang w:eastAsia="sk-SK"/>
              </w:rPr>
              <w:t>3</w:t>
            </w:r>
            <w:r w:rsidR="00F5472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32E24175" w14:textId="110BF30D" w:rsidR="00E779EA" w:rsidRPr="00E779EA" w:rsidRDefault="00C87B65" w:rsidP="00364188">
            <w:pPr>
              <w:spacing w:after="0" w:line="240" w:lineRule="auto"/>
              <w:ind w:left="374" w:hanging="37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ýrobcom</w:t>
            </w:r>
            <w:r w:rsidR="00E779EA">
              <w:t xml:space="preserve"> </w:t>
            </w:r>
            <w:r w:rsidR="00E779EA" w:rsidRPr="00E779EA">
              <w:rPr>
                <w:rFonts w:ascii="Times New Roman" w:eastAsia="Times New Roman" w:hAnsi="Times New Roman" w:cs="Times New Roman"/>
                <w:sz w:val="20"/>
                <w:szCs w:val="20"/>
                <w:lang w:eastAsia="sk-SK"/>
              </w:rPr>
              <w:t>je fyzická osoba a</w:t>
            </w:r>
            <w:r w:rsidR="00A65D20">
              <w:rPr>
                <w:rFonts w:ascii="Times New Roman" w:eastAsia="Times New Roman" w:hAnsi="Times New Roman" w:cs="Times New Roman"/>
                <w:sz w:val="20"/>
                <w:szCs w:val="20"/>
                <w:lang w:eastAsia="sk-SK"/>
              </w:rPr>
              <w:t>lebo</w:t>
            </w:r>
            <w:r w:rsidR="00E779EA" w:rsidRPr="00E779EA">
              <w:rPr>
                <w:rFonts w:ascii="Times New Roman" w:eastAsia="Times New Roman" w:hAnsi="Times New Roman" w:cs="Times New Roman"/>
                <w:sz w:val="20"/>
                <w:szCs w:val="20"/>
                <w:lang w:eastAsia="sk-SK"/>
              </w:rPr>
              <w:t xml:space="preserve"> právnická osoba, ktorá</w:t>
            </w:r>
          </w:p>
          <w:p w14:paraId="2CF5E86B" w14:textId="77777777" w:rsidR="009823B4" w:rsidRDefault="009823B4" w:rsidP="00D3408F">
            <w:pPr>
              <w:spacing w:after="0" w:line="240" w:lineRule="auto"/>
              <w:ind w:left="336"/>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ab/>
              <w:t>výrobok vyrobí,</w:t>
            </w:r>
          </w:p>
          <w:p w14:paraId="70E20C36" w14:textId="77777777" w:rsidR="009823B4"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2.</w:t>
            </w:r>
            <w:r w:rsidRPr="00E779EA">
              <w:rPr>
                <w:rFonts w:ascii="Times New Roman" w:eastAsia="Times New Roman" w:hAnsi="Times New Roman" w:cs="Times New Roman"/>
                <w:sz w:val="20"/>
                <w:szCs w:val="20"/>
                <w:lang w:eastAsia="sk-SK"/>
              </w:rPr>
              <w:tab/>
              <w:t>vystupuje ako výrobca tým, že uvedie na výrobku svoje meno, ochrannú zná</w:t>
            </w:r>
            <w:r w:rsidR="009823B4">
              <w:rPr>
                <w:rFonts w:ascii="Times New Roman" w:eastAsia="Times New Roman" w:hAnsi="Times New Roman" w:cs="Times New Roman"/>
                <w:sz w:val="20"/>
                <w:szCs w:val="20"/>
                <w:lang w:eastAsia="sk-SK"/>
              </w:rPr>
              <w:t>mku alebo iný rozlišujúci znak,</w:t>
            </w:r>
          </w:p>
          <w:p w14:paraId="2AA84A88" w14:textId="1277FF7C" w:rsidR="00B94F95"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3.</w:t>
            </w:r>
            <w:r w:rsidRPr="00E779EA">
              <w:rPr>
                <w:rFonts w:ascii="Times New Roman" w:eastAsia="Times New Roman" w:hAnsi="Times New Roman" w:cs="Times New Roman"/>
                <w:sz w:val="20"/>
                <w:szCs w:val="20"/>
                <w:lang w:eastAsia="sk-SK"/>
              </w:rPr>
              <w:tab/>
              <w:t>výrobok obnoví alebo podstatne zmení za účelom uvedenia na trh,</w:t>
            </w:r>
            <w:r w:rsidR="00F5472E">
              <w:rPr>
                <w:rFonts w:ascii="Times New Roman" w:eastAsia="Times New Roman" w:hAnsi="Times New Roman" w:cs="Times New Roman"/>
                <w:sz w:val="20"/>
                <w:szCs w:val="20"/>
                <w:vertAlign w:val="superscript"/>
                <w:lang w:eastAsia="sk-SK"/>
              </w:rPr>
              <w:t>4</w:t>
            </w:r>
            <w:r w:rsidRPr="00E779EA">
              <w:rPr>
                <w:rFonts w:ascii="Times New Roman" w:eastAsia="Times New Roman" w:hAnsi="Times New Roman" w:cs="Times New Roman"/>
                <w:sz w:val="20"/>
                <w:szCs w:val="20"/>
                <w:lang w:eastAsia="sk-SK"/>
              </w:rPr>
              <w:t xml:space="preserve">) alebo </w:t>
            </w:r>
          </w:p>
          <w:p w14:paraId="05CE6C87" w14:textId="35A22DA7" w:rsidR="00C87B65" w:rsidRPr="00C87B65" w:rsidRDefault="00B94F95" w:rsidP="00D3408F">
            <w:pPr>
              <w:spacing w:after="0" w:line="240" w:lineRule="auto"/>
              <w:ind w:left="336"/>
              <w:jc w:val="both"/>
              <w:rPr>
                <w:rFonts w:ascii="Times New Roman" w:eastAsia="Times New Roman" w:hAnsi="Times New Roman" w:cs="Times New Roman"/>
                <w:sz w:val="20"/>
                <w:szCs w:val="20"/>
                <w:lang w:eastAsia="sk-SK"/>
              </w:rPr>
            </w:pPr>
            <w:r w:rsidRPr="00B94F95">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ab/>
            </w:r>
            <w:r w:rsidR="00E779EA" w:rsidRPr="00E779EA">
              <w:rPr>
                <w:rFonts w:ascii="Times New Roman" w:eastAsia="Times New Roman" w:hAnsi="Times New Roman" w:cs="Times New Roman"/>
                <w:sz w:val="20"/>
                <w:szCs w:val="20"/>
                <w:lang w:eastAsia="sk-SK"/>
              </w:rPr>
              <w:t>iná osoba v dodávateľskom reťazci, ak jej činnosť môže ovplyvniť bezpečnosť výrobku,</w:t>
            </w:r>
          </w:p>
          <w:p w14:paraId="5B262F8A" w14:textId="2090EFA5" w:rsidR="00C87B65" w:rsidRPr="00C87B65" w:rsidRDefault="00E779EA" w:rsidP="00D3408F">
            <w:pPr>
              <w:spacing w:after="0" w:line="240" w:lineRule="auto"/>
              <w:ind w:left="336" w:hanging="309"/>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splnomocneným zástupcom fyzická osoba a</w:t>
            </w:r>
            <w:r w:rsidR="00A65D20">
              <w:rPr>
                <w:rFonts w:ascii="Times New Roman" w:eastAsia="Times New Roman" w:hAnsi="Times New Roman" w:cs="Times New Roman"/>
                <w:sz w:val="20"/>
                <w:szCs w:val="20"/>
                <w:lang w:eastAsia="sk-SK"/>
              </w:rPr>
              <w:t>lebo</w:t>
            </w:r>
            <w:r w:rsidRPr="00E779EA">
              <w:rPr>
                <w:rFonts w:ascii="Times New Roman" w:eastAsia="Times New Roman" w:hAnsi="Times New Roman" w:cs="Times New Roman"/>
                <w:sz w:val="20"/>
                <w:szCs w:val="20"/>
                <w:lang w:eastAsia="sk-SK"/>
              </w:rPr>
              <w:t xml:space="preserve"> právnická osoba usadená v členskom štáte Európskej únie alebo v štáte, ktorý je zmluvnou stranou Dohody o Európskom hospodárskom priestore (ďalej len „členský štát“), ktorá dostala písomné splnomocnenie od výrobcu konať v jeho mene,</w:t>
            </w:r>
          </w:p>
          <w:p w14:paraId="62FA9952" w14:textId="73465E3C" w:rsidR="00E779EA" w:rsidRPr="00E779EA"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dovozcom fyzická osoba alebo právnická osoba usadená v členskom štáte, ktorá uvádza na trh členského štátu výrobok z tretej krajiny,</w:t>
            </w:r>
            <w:r w:rsidR="00A65D20">
              <w:t xml:space="preserve"> </w:t>
            </w:r>
            <w:r w:rsidR="00A65D20" w:rsidRPr="00A65D20">
              <w:rPr>
                <w:rFonts w:ascii="Times New Roman" w:eastAsia="Times New Roman" w:hAnsi="Times New Roman" w:cs="Times New Roman"/>
                <w:sz w:val="20"/>
                <w:szCs w:val="20"/>
                <w:lang w:eastAsia="sk-SK"/>
              </w:rPr>
              <w:t>ktorá nie je členským štátom,</w:t>
            </w:r>
          </w:p>
          <w:p w14:paraId="42D8D6F9" w14:textId="6D9A2712" w:rsidR="00E779EA"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f)</w:t>
            </w:r>
            <w:r w:rsidRPr="00E779EA">
              <w:rPr>
                <w:rFonts w:ascii="Times New Roman" w:eastAsia="Times New Roman" w:hAnsi="Times New Roman" w:cs="Times New Roman"/>
                <w:sz w:val="20"/>
                <w:szCs w:val="20"/>
                <w:lang w:eastAsia="sk-SK"/>
              </w:rPr>
              <w:tab/>
              <w:t>distribútorom je fyzická osoba alebo právnická osoba v dodávateľskom reťazci okrem výrobcu alebo dovozcu, ktorá sprístupňuje výrobok na trhu, a ktorej činnosť neovplyvňuje bezpečnosť výrobku, vrátane obchodníka,</w:t>
            </w:r>
            <w:r w:rsidR="00910136" w:rsidRPr="00891294">
              <w:rPr>
                <w:rFonts w:ascii="Times New Roman" w:eastAsia="Times New Roman" w:hAnsi="Times New Roman" w:cs="Times New Roman"/>
                <w:sz w:val="20"/>
                <w:szCs w:val="20"/>
                <w:vertAlign w:val="superscript"/>
                <w:lang w:eastAsia="sk-SK"/>
              </w:rPr>
              <w:t>5</w:t>
            </w:r>
            <w:r w:rsidR="00910136">
              <w:rPr>
                <w:rFonts w:ascii="Times New Roman" w:eastAsia="Times New Roman" w:hAnsi="Times New Roman" w:cs="Times New Roman"/>
                <w:sz w:val="20"/>
                <w:szCs w:val="20"/>
                <w:lang w:eastAsia="sk-SK"/>
              </w:rPr>
              <w:t>)</w:t>
            </w:r>
          </w:p>
          <w:p w14:paraId="2CD0E601" w14:textId="79B80B35" w:rsidR="00C87B65" w:rsidRPr="00C87B65" w:rsidRDefault="00E779EA" w:rsidP="00D3408F">
            <w:pPr>
              <w:spacing w:after="0" w:line="240" w:lineRule="auto"/>
              <w:ind w:left="336" w:hanging="26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t>v</w:t>
            </w:r>
            <w:r w:rsidR="003B1A8D">
              <w:rPr>
                <w:rFonts w:ascii="Times New Roman" w:eastAsia="Times New Roman" w:hAnsi="Times New Roman" w:cs="Times New Roman"/>
                <w:sz w:val="20"/>
                <w:szCs w:val="20"/>
                <w:lang w:eastAsia="sk-SK"/>
              </w:rPr>
              <w:t>á</w:t>
            </w:r>
            <w:r w:rsidR="00C87B65" w:rsidRPr="00C87B65">
              <w:rPr>
                <w:rFonts w:ascii="Times New Roman" w:eastAsia="Times New Roman" w:hAnsi="Times New Roman" w:cs="Times New Roman"/>
                <w:sz w:val="20"/>
                <w:szCs w:val="20"/>
                <w:lang w:eastAsia="sk-SK"/>
              </w:rPr>
              <w:t>žn</w:t>
            </w:r>
            <w:r w:rsidR="003B1A8D">
              <w:rPr>
                <w:rFonts w:ascii="Times New Roman" w:eastAsia="Times New Roman" w:hAnsi="Times New Roman" w:cs="Times New Roman"/>
                <w:sz w:val="20"/>
                <w:szCs w:val="20"/>
                <w:lang w:eastAsia="sk-SK"/>
              </w:rPr>
              <w:t>y</w:t>
            </w:r>
            <w:r w:rsidR="00C87B65" w:rsidRPr="00C87B65">
              <w:rPr>
                <w:rFonts w:ascii="Times New Roman" w:eastAsia="Times New Roman" w:hAnsi="Times New Roman" w:cs="Times New Roman"/>
                <w:sz w:val="20"/>
                <w:szCs w:val="20"/>
                <w:lang w:eastAsia="sk-SK"/>
              </w:rPr>
              <w:t xml:space="preserve">m rizikom vážne ohrozenie, ktoré si vyžaduje rýchly zásah orgánov verejnej správy, vrátane vplyvov, ktoré nemajú okamžitý účinok, </w:t>
            </w:r>
          </w:p>
          <w:p w14:paraId="5EA08995" w14:textId="4DD9C05E" w:rsidR="00C87B65" w:rsidRPr="00C87B65"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r>
            <w:r w:rsidR="00B54DC7">
              <w:rPr>
                <w:rFonts w:ascii="Times New Roman" w:eastAsia="Times New Roman" w:hAnsi="Times New Roman" w:cs="Times New Roman"/>
                <w:sz w:val="20"/>
                <w:szCs w:val="20"/>
                <w:lang w:eastAsia="sk-SK"/>
              </w:rPr>
              <w:t xml:space="preserve">stiahnutím z trhu </w:t>
            </w:r>
            <w:r w:rsidRPr="00E779EA">
              <w:rPr>
                <w:rFonts w:ascii="Times New Roman" w:eastAsia="Times New Roman" w:hAnsi="Times New Roman" w:cs="Times New Roman"/>
                <w:sz w:val="20"/>
                <w:szCs w:val="20"/>
                <w:lang w:eastAsia="sk-SK"/>
              </w:rPr>
              <w:t>opatrenie, ktorého cieľom je zabrániť tomu, aby bol výrobok, ktorý je v dodávateľskom reťazci, sprístupnený na trhu</w:t>
            </w:r>
            <w:r w:rsidR="00C87B65" w:rsidRPr="00C87B65">
              <w:rPr>
                <w:rFonts w:ascii="Times New Roman" w:eastAsia="Times New Roman" w:hAnsi="Times New Roman" w:cs="Times New Roman"/>
                <w:sz w:val="20"/>
                <w:szCs w:val="20"/>
                <w:lang w:eastAsia="sk-SK"/>
              </w:rPr>
              <w:t>,</w:t>
            </w:r>
          </w:p>
          <w:p w14:paraId="3878DE86" w14:textId="35B5C678" w:rsidR="00C87B65" w:rsidRPr="00C87B65" w:rsidRDefault="00E779EA"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w:t>
            </w:r>
            <w:r w:rsidR="00C87B65" w:rsidRPr="00C87B65">
              <w:rPr>
                <w:rFonts w:ascii="Times New Roman" w:eastAsia="Times New Roman" w:hAnsi="Times New Roman" w:cs="Times New Roman"/>
                <w:sz w:val="20"/>
                <w:szCs w:val="20"/>
                <w:lang w:eastAsia="sk-SK"/>
              </w:rPr>
              <w:t>)</w:t>
            </w:r>
            <w:r w:rsidR="00635BF9">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spätným prevzatím opatrenie zamerané na dosiahnutie vrátenia výrobku, ktorý sa už sprístupnil spotrebiteľovi,</w:t>
            </w:r>
          </w:p>
          <w:p w14:paraId="0E0F45CD" w14:textId="77777777" w:rsidR="00C87B65" w:rsidRPr="00C87B65" w:rsidRDefault="00C87B65" w:rsidP="00C87B65">
            <w:pPr>
              <w:spacing w:after="0" w:line="240" w:lineRule="auto"/>
              <w:ind w:firstLine="28"/>
              <w:rPr>
                <w:rFonts w:ascii="Times New Roman" w:eastAsia="Times New Roman" w:hAnsi="Times New Roman" w:cs="Times New Roman"/>
                <w:sz w:val="20"/>
                <w:szCs w:val="20"/>
                <w:lang w:eastAsia="sk-SK"/>
              </w:rPr>
            </w:pPr>
          </w:p>
          <w:p w14:paraId="7AF58FD4" w14:textId="77777777" w:rsidR="00C87B65" w:rsidRPr="00C87B65" w:rsidRDefault="009823B4" w:rsidP="00D3408F">
            <w:pPr>
              <w:keepNext/>
              <w:keepLines/>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Bezp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w:t>
            </w:r>
            <w:r w:rsidR="005A2940">
              <w:rPr>
                <w:rFonts w:ascii="Times New Roman" w:eastAsia="Times New Roman" w:hAnsi="Times New Roman" w:cs="Times New Roman"/>
                <w:sz w:val="20"/>
                <w:szCs w:val="20"/>
                <w:lang w:eastAsia="sk-SK"/>
              </w:rPr>
              <w:t>osti osôb, pričom sa zohľadňujú</w:t>
            </w:r>
          </w:p>
          <w:p w14:paraId="399BA75C"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lastnosti výrobku vrátane jeho zloženia, balenia, poskytnutého návodu na montáž, inštaláciu a údržbu,</w:t>
            </w:r>
          </w:p>
          <w:p w14:paraId="23704B44"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sz w:val="20"/>
                <w:szCs w:val="20"/>
                <w:lang w:eastAsia="sk-SK"/>
              </w:rPr>
              <w:tab/>
              <w:t>vplyv na iné výrobky, ak možno predpokladať, že sa bude používať s inými výrobkami,</w:t>
            </w:r>
          </w:p>
          <w:p w14:paraId="2604373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sz w:val="20"/>
                <w:szCs w:val="20"/>
                <w:lang w:eastAsia="sk-SK"/>
              </w:rPr>
              <w:tab/>
              <w:t>prezentácia výrobku, označenie, upozornenia, návody na použitie a likvidáciu výrobku a všetky ostatné označenia alebo informácie týkajúce sa výrobku, a</w:t>
            </w:r>
          </w:p>
          <w:p w14:paraId="0AC5EAD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sz w:val="20"/>
                <w:szCs w:val="20"/>
                <w:lang w:eastAsia="sk-SK"/>
              </w:rPr>
              <w:tab/>
              <w:t>skupiny spotrebiteľov, ktoré môžu byť vystavené riziku pri používaní výrobku, najmä deti a staršie osoby.</w:t>
            </w:r>
          </w:p>
          <w:p w14:paraId="65CF92CC" w14:textId="77777777" w:rsidR="00C87B65" w:rsidRPr="00C87B65" w:rsidRDefault="00C87B65" w:rsidP="00C87B65">
            <w:pPr>
              <w:keepNext/>
              <w:keepLines/>
              <w:spacing w:after="0" w:line="240" w:lineRule="auto"/>
              <w:ind w:left="720"/>
              <w:jc w:val="both"/>
              <w:rPr>
                <w:rFonts w:ascii="Times New Roman" w:eastAsia="Times New Roman" w:hAnsi="Times New Roman" w:cs="Times New Roman"/>
                <w:sz w:val="20"/>
                <w:szCs w:val="20"/>
                <w:lang w:eastAsia="sk-SK"/>
              </w:rPr>
            </w:pPr>
          </w:p>
          <w:p w14:paraId="673F81A3" w14:textId="6B3BADD5" w:rsidR="00C87B65" w:rsidRPr="00C87B65" w:rsidRDefault="00C87B65" w:rsidP="00D3408F">
            <w:pPr>
              <w:keepNext/>
              <w:keepLines/>
              <w:spacing w:after="0" w:line="240" w:lineRule="auto"/>
              <w:ind w:left="52" w:hanging="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w:t>
            </w:r>
            <w:r w:rsidR="00CD4483">
              <w:rPr>
                <w:rFonts w:ascii="Times New Roman" w:eastAsia="Times New Roman" w:hAnsi="Times New Roman" w:cs="Times New Roman"/>
                <w:sz w:val="20"/>
                <w:szCs w:val="20"/>
                <w:lang w:eastAsia="sk-SK"/>
              </w:rPr>
              <w:t>7</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Možnosť dosiahnutia vyššej úrovne bezpečnosti výrobku alebo dostupnosť iných výrobkov s nižším stupňom ohrozenia nie je dostatočným dôvodom, aby sa výrobok nepovažoval za bezpečný.</w:t>
            </w:r>
          </w:p>
          <w:p w14:paraId="0A5D28C7" w14:textId="77777777" w:rsidR="00C87B65" w:rsidRPr="00C87B65" w:rsidRDefault="00C87B65" w:rsidP="00C87B65">
            <w:pPr>
              <w:keepNext/>
              <w:keepLines/>
              <w:spacing w:after="0" w:line="240" w:lineRule="auto"/>
              <w:ind w:left="311" w:hanging="311"/>
              <w:jc w:val="both"/>
              <w:rPr>
                <w:rFonts w:ascii="Times New Roman" w:eastAsia="Times New Roman" w:hAnsi="Times New Roman" w:cs="Times New Roman"/>
                <w:sz w:val="20"/>
                <w:szCs w:val="20"/>
                <w:lang w:eastAsia="sk-SK"/>
              </w:rPr>
            </w:pPr>
          </w:p>
          <w:p w14:paraId="32F2169D" w14:textId="77777777" w:rsidR="00C87B65" w:rsidRPr="00C87B65" w:rsidRDefault="00D729EB" w:rsidP="00D3408F">
            <w:pPr>
              <w:keepNext/>
              <w:keepLines/>
              <w:spacing w:after="0" w:line="240" w:lineRule="auto"/>
              <w:ind w:left="52" w:hanging="2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00C87B65" w:rsidRPr="00C87B65">
              <w:rPr>
                <w:rFonts w:ascii="Times New Roman" w:eastAsia="Times New Roman" w:hAnsi="Times New Roman" w:cs="Times New Roman"/>
                <w:sz w:val="20"/>
                <w:szCs w:val="20"/>
                <w:lang w:eastAsia="sk-SK"/>
              </w:rPr>
              <w:t>) Nebezpečný výrobok je výrobok, ktorý nespĺňa požiadavky podľa odseku 1. Za nebezpečný výrobok sa považuje aj nebezpečná napodobenina výrobku, ktorá svojím tvarom, vôňou, farbou, vzhľadom, balením, označením, objemom alebo veľkosťou môže u spotrebiteľa, najmä u dieťaťa, vyvolať riziko zámeny s potravinou a ohroziť tak jeho život alebo zdravie.</w:t>
            </w:r>
          </w:p>
          <w:p w14:paraId="0C5A40F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D7B9CA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27434CD1" w14:textId="77777777" w:rsidR="00FC797E" w:rsidRDefault="00FC797E" w:rsidP="00FC797E">
            <w:pPr>
              <w:keepNext/>
              <w:keepLines/>
              <w:spacing w:after="0" w:line="240" w:lineRule="auto"/>
              <w:jc w:val="center"/>
              <w:rPr>
                <w:rFonts w:ascii="Times New Roman" w:eastAsia="Times New Roman" w:hAnsi="Times New Roman" w:cs="Times New Roman"/>
                <w:sz w:val="20"/>
                <w:szCs w:val="20"/>
                <w:lang w:eastAsia="sk-SK"/>
              </w:rPr>
            </w:pPr>
          </w:p>
          <w:p w14:paraId="67B3D02A" w14:textId="77777777" w:rsidR="00F5472E" w:rsidRDefault="00F5472E">
            <w:pPr>
              <w:keepNext/>
              <w:keepLines/>
              <w:spacing w:after="0" w:line="240" w:lineRule="auto"/>
              <w:jc w:val="center"/>
              <w:rPr>
                <w:rFonts w:ascii="Times New Roman" w:eastAsia="Times New Roman" w:hAnsi="Times New Roman" w:cs="Times New Roman"/>
                <w:sz w:val="20"/>
                <w:szCs w:val="20"/>
                <w:lang w:eastAsia="sk-SK"/>
              </w:rPr>
            </w:pPr>
          </w:p>
          <w:p w14:paraId="38FD35BF" w14:textId="2B15358B" w:rsidR="00F5472E" w:rsidRDefault="00F5472E">
            <w:pPr>
              <w:keepNext/>
              <w:keepLines/>
              <w:spacing w:after="0" w:line="240" w:lineRule="auto"/>
              <w:jc w:val="center"/>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Poznámka pod čiarou k odkazu</w:t>
            </w:r>
          </w:p>
          <w:p w14:paraId="3A5797C1" w14:textId="5EFCA422" w:rsidR="00FC797E" w:rsidRDefault="00F5472E">
            <w:pPr>
              <w:keepNext/>
              <w:keepLines/>
              <w:spacing w:after="0" w:line="240" w:lineRule="auto"/>
              <w:jc w:val="center"/>
              <w:rPr>
                <w:rFonts w:ascii="Times New Roman" w:eastAsia="Times New Roman" w:hAnsi="Times New Roman" w:cs="Times New Roman"/>
                <w:sz w:val="20"/>
                <w:szCs w:val="20"/>
                <w:lang w:eastAsia="sk-SK"/>
              </w:rPr>
            </w:pPr>
            <w:r w:rsidRPr="00C942AD">
              <w:rPr>
                <w:rFonts w:ascii="Times New Roman" w:eastAsia="Times New Roman" w:hAnsi="Times New Roman" w:cs="Times New Roman"/>
                <w:sz w:val="20"/>
                <w:szCs w:val="20"/>
                <w:vertAlign w:val="superscript"/>
                <w:lang w:eastAsia="sk-SK"/>
              </w:rPr>
              <w:t>3</w:t>
            </w:r>
            <w:r>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br/>
            </w:r>
            <w:r w:rsidRPr="003B1C77">
              <w:rPr>
                <w:rFonts w:ascii="Times New Roman" w:eastAsia="Times New Roman" w:hAnsi="Times New Roman" w:cs="Times New Roman"/>
                <w:sz w:val="20"/>
                <w:szCs w:val="20"/>
                <w:lang w:eastAsia="sk-SK"/>
              </w:rPr>
              <w:t>§ 52 ods. 4 Občianskeho zákonníka.</w:t>
            </w:r>
          </w:p>
          <w:p w14:paraId="4D47348C"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6FBD3C8"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02A4D17"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64F6F4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F92695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0B129E9"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D731123"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70D4C1B8" w14:textId="198BA7C9" w:rsidR="00FC797E" w:rsidRDefault="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sidR="00F5472E">
              <w:rPr>
                <w:rFonts w:ascii="Times New Roman" w:eastAsia="Times New Roman" w:hAnsi="Times New Roman" w:cs="Times New Roman"/>
                <w:sz w:val="20"/>
                <w:szCs w:val="20"/>
                <w:vertAlign w:val="superscript"/>
                <w:lang w:eastAsia="sk-SK"/>
              </w:rPr>
              <w:t>4</w:t>
            </w:r>
            <w:r>
              <w:rPr>
                <w:rFonts w:ascii="Times New Roman" w:eastAsia="Times New Roman" w:hAnsi="Times New Roman" w:cs="Times New Roman"/>
                <w:sz w:val="20"/>
                <w:szCs w:val="20"/>
                <w:lang w:eastAsia="sk-SK"/>
              </w:rPr>
              <w:t>):</w:t>
            </w:r>
          </w:p>
          <w:p w14:paraId="1E0CC184" w14:textId="77777777" w:rsidR="00731E68" w:rsidRDefault="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2 nariadenia (EÚ) 2019/1020.</w:t>
            </w:r>
          </w:p>
          <w:p w14:paraId="45D08B7A"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5C836803"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462C1FFE"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4C7DA791"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70A0E1C7"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0C68200E"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3FA37D71" w14:textId="77777777" w:rsidR="00910136" w:rsidRDefault="00910136" w:rsidP="00910136">
            <w:pPr>
              <w:keepNext/>
              <w:keepLines/>
              <w:spacing w:after="0" w:line="240" w:lineRule="auto"/>
              <w:jc w:val="center"/>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Poznámka pod čiarou k odkazu</w:t>
            </w:r>
          </w:p>
          <w:p w14:paraId="75FA3678" w14:textId="77777777" w:rsidR="00910136" w:rsidRDefault="00910136" w:rsidP="0091013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5</w:t>
            </w:r>
            <w:r>
              <w:rPr>
                <w:rFonts w:ascii="Times New Roman" w:eastAsia="Times New Roman" w:hAnsi="Times New Roman" w:cs="Times New Roman"/>
                <w:sz w:val="20"/>
                <w:szCs w:val="20"/>
                <w:lang w:eastAsia="sk-SK"/>
              </w:rPr>
              <w:t>):</w:t>
            </w:r>
          </w:p>
          <w:p w14:paraId="0A356061" w14:textId="711E77F9" w:rsidR="00910136" w:rsidRPr="00C87B65" w:rsidRDefault="00910136" w:rsidP="00910136">
            <w:pPr>
              <w:keepNext/>
              <w:keepLines/>
              <w:spacing w:after="0" w:line="240" w:lineRule="auto"/>
              <w:jc w:val="center"/>
              <w:rPr>
                <w:rFonts w:ascii="Times New Roman" w:eastAsia="Times New Roman" w:hAnsi="Times New Roman" w:cs="Times New Roman"/>
                <w:sz w:val="20"/>
                <w:szCs w:val="20"/>
                <w:lang w:eastAsia="sk-SK"/>
              </w:rPr>
            </w:pPr>
            <w:r w:rsidRPr="00910136">
              <w:rPr>
                <w:rFonts w:ascii="Times New Roman" w:eastAsia="Times New Roman" w:hAnsi="Times New Roman" w:cs="Times New Roman"/>
                <w:sz w:val="20"/>
                <w:szCs w:val="20"/>
                <w:lang w:eastAsia="sk-SK"/>
              </w:rPr>
              <w:t xml:space="preserve">§ 52 ods. 3 Občianskeho zákonníka.  </w:t>
            </w:r>
            <w:r>
              <w:rPr>
                <w:rFonts w:ascii="Times New Roman" w:eastAsia="Times New Roman" w:hAnsi="Times New Roman" w:cs="Times New Roman"/>
                <w:sz w:val="20"/>
                <w:szCs w:val="20"/>
                <w:lang w:eastAsia="sk-SK"/>
              </w:rPr>
              <w:br/>
            </w:r>
          </w:p>
        </w:tc>
      </w:tr>
      <w:tr w:rsidR="003664D0" w:rsidRPr="00C87B65" w14:paraId="61222EA6"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99DF7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C1CD6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5D6E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je povin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ib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w:t>
            </w:r>
          </w:p>
        </w:tc>
        <w:tc>
          <w:tcPr>
            <w:tcW w:w="385" w:type="pct"/>
            <w:tcBorders>
              <w:top w:val="single" w:sz="4" w:space="0" w:color="auto"/>
              <w:left w:val="nil"/>
              <w:bottom w:val="single" w:sz="4" w:space="0" w:color="auto"/>
              <w:right w:val="single" w:sz="4" w:space="0" w:color="auto"/>
            </w:tcBorders>
          </w:tcPr>
          <w:p w14:paraId="207440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6CFCBC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CC976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27DA75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790" w:type="pct"/>
            <w:tcBorders>
              <w:top w:val="single" w:sz="4" w:space="0" w:color="auto"/>
              <w:left w:val="nil"/>
              <w:bottom w:val="single" w:sz="4" w:space="0" w:color="auto"/>
              <w:right w:val="single" w:sz="4" w:space="0" w:color="auto"/>
            </w:tcBorders>
          </w:tcPr>
          <w:p w14:paraId="02CB77BC" w14:textId="08DB874A" w:rsidR="00C87B65" w:rsidRPr="00C87B65" w:rsidRDefault="00364188" w:rsidP="00C87B65">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Výrobca</w:t>
            </w:r>
            <w:r w:rsidR="00E779EA">
              <w:rPr>
                <w:rFonts w:ascii="Times New Roman" w:eastAsia="Times New Roman" w:hAnsi="Times New Roman" w:cs="Times New Roman"/>
                <w:sz w:val="20"/>
                <w:szCs w:val="20"/>
                <w:lang w:eastAsia="sk-SK"/>
              </w:rPr>
              <w:t>,</w:t>
            </w:r>
            <w:r w:rsidR="00E779EA">
              <w:t xml:space="preserve"> </w:t>
            </w:r>
            <w:r w:rsidR="00E779EA" w:rsidRPr="00E779EA">
              <w:rPr>
                <w:rFonts w:ascii="Times New Roman" w:eastAsia="Times New Roman" w:hAnsi="Times New Roman" w:cs="Times New Roman"/>
                <w:sz w:val="20"/>
                <w:szCs w:val="20"/>
                <w:lang w:eastAsia="sk-SK"/>
              </w:rPr>
              <w:t>splnomocnený zástupca a dovozca</w:t>
            </w:r>
            <w:r w:rsidR="00C87B65" w:rsidRPr="00C87B65">
              <w:rPr>
                <w:rFonts w:ascii="Times New Roman" w:eastAsia="Times New Roman" w:hAnsi="Times New Roman" w:cs="Times New Roman"/>
                <w:sz w:val="20"/>
                <w:szCs w:val="20"/>
                <w:lang w:eastAsia="sk-SK"/>
              </w:rPr>
              <w:t xml:space="preserve"> je povinný uvádzať na trh  len bezpečné výrobky.</w:t>
            </w:r>
          </w:p>
          <w:p w14:paraId="52BD227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E10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F2172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69F4B"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776477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4543F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F251BC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tie aspekt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absenci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1DA7490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u,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prac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p>
          <w:p w14:paraId="35A88F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a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sa mohol</w:t>
            </w:r>
          </w:p>
          <w:p w14:paraId="1E979B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393D9B9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B87B19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ak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mi normami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odkaz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 uverejnil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i/>
                <w:iCs/>
                <w:sz w:val="20"/>
                <w:szCs w:val="20"/>
                <w:lang w:eastAsia="sk-SK"/>
              </w:rPr>
              <w:t>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om 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rejnia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w:t>
            </w:r>
          </w:p>
          <w:p w14:paraId="6FB5131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0A987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w:t>
            </w:r>
          </w:p>
        </w:tc>
        <w:tc>
          <w:tcPr>
            <w:tcW w:w="349" w:type="pct"/>
            <w:gridSpan w:val="2"/>
            <w:tcBorders>
              <w:top w:val="single" w:sz="4" w:space="0" w:color="auto"/>
              <w:left w:val="nil"/>
              <w:bottom w:val="single" w:sz="4" w:space="0" w:color="auto"/>
              <w:right w:val="single" w:sz="4" w:space="0" w:color="auto"/>
            </w:tcBorders>
          </w:tcPr>
          <w:p w14:paraId="52B5DFA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6515E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1A924A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p w14:paraId="793678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C044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FE05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2E73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1F76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61B3D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0B8A7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CCBD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884D9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9EA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3649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C047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648A5B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AD73CC3" w14:textId="25DFFD26"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Bezpečnosť výrobku sa posudzuje podľa vnútroštátneho právneho predpisu členského štátu, na ktorého území sa výrobok </w:t>
            </w:r>
            <w:r w:rsidR="00A65D20">
              <w:rPr>
                <w:rFonts w:ascii="Times New Roman" w:eastAsia="Times New Roman" w:hAnsi="Times New Roman" w:cs="Times New Roman"/>
                <w:sz w:val="20"/>
                <w:szCs w:val="20"/>
                <w:lang w:eastAsia="sk-SK"/>
              </w:rPr>
              <w:t>sprístupňuje</w:t>
            </w:r>
            <w:r w:rsidR="00A65D2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na trh</w:t>
            </w:r>
            <w:r w:rsidR="00A65D20">
              <w:rPr>
                <w:rFonts w:ascii="Times New Roman" w:eastAsia="Times New Roman" w:hAnsi="Times New Roman" w:cs="Times New Roman"/>
                <w:sz w:val="20"/>
                <w:szCs w:val="20"/>
                <w:lang w:eastAsia="sk-SK"/>
              </w:rPr>
              <w:t>u</w:t>
            </w:r>
            <w:r w:rsidRPr="00C87B65">
              <w:rPr>
                <w:rFonts w:ascii="Times New Roman" w:eastAsia="Times New Roman" w:hAnsi="Times New Roman" w:cs="Times New Roman"/>
                <w:sz w:val="20"/>
                <w:szCs w:val="20"/>
                <w:lang w:eastAsia="sk-SK"/>
              </w:rPr>
              <w:t xml:space="preserve">, ak bezpečnosť výrobku nie je upravená právne záväzným aktom Európskej únie a ak vnútroštátny právny predpis zaručuje </w:t>
            </w:r>
            <w:r w:rsidR="005A2940">
              <w:rPr>
                <w:rFonts w:ascii="Times New Roman" w:eastAsia="Times New Roman" w:hAnsi="Times New Roman" w:cs="Times New Roman"/>
                <w:sz w:val="20"/>
                <w:szCs w:val="20"/>
                <w:lang w:eastAsia="sk-SK"/>
              </w:rPr>
              <w:t>ochranu rovnocennú s požiadavkami</w:t>
            </w:r>
            <w:r w:rsidRPr="00C87B65">
              <w:rPr>
                <w:rFonts w:ascii="Times New Roman" w:eastAsia="Times New Roman" w:hAnsi="Times New Roman" w:cs="Times New Roman"/>
                <w:sz w:val="20"/>
                <w:szCs w:val="20"/>
                <w:lang w:eastAsia="sk-SK"/>
              </w:rPr>
              <w:t xml:space="preserve"> na všeobecnú bezpečnosť podľa tohto zákona.</w:t>
            </w:r>
          </w:p>
          <w:p w14:paraId="1E42BFA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BF80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AE9AC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773D10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27E8F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2291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09063B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E4EB74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4, výrobok sa považuje za bezpečný, ak je v súlade s technickou normou,</w:t>
            </w:r>
            <w:r w:rsidR="00635BF9" w:rsidRPr="00D3408F">
              <w:rPr>
                <w:rFonts w:ascii="Times New Roman" w:eastAsia="Times New Roman" w:hAnsi="Times New Roman" w:cs="Times New Roman"/>
                <w:sz w:val="20"/>
                <w:szCs w:val="20"/>
                <w:vertAlign w:val="superscript"/>
                <w:lang w:eastAsia="sk-SK"/>
              </w:rPr>
              <w:t>7</w:t>
            </w:r>
            <w:r w:rsidR="00635BF9">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ktorá preberá európsku normu, na ktorú Komisia  uverejnila odkaz v Úradnom vestníku Európskej únie.</w:t>
            </w:r>
          </w:p>
        </w:tc>
        <w:tc>
          <w:tcPr>
            <w:tcW w:w="258" w:type="pct"/>
            <w:tcBorders>
              <w:top w:val="single" w:sz="4" w:space="0" w:color="auto"/>
              <w:left w:val="nil"/>
              <w:bottom w:val="single" w:sz="4" w:space="0" w:color="auto"/>
              <w:right w:val="single" w:sz="4" w:space="0" w:color="auto"/>
            </w:tcBorders>
          </w:tcPr>
          <w:p w14:paraId="6CDAF1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67FADB9" w14:textId="77777777" w:rsidR="00C87B65" w:rsidRDefault="00C87B65" w:rsidP="00B84CCB">
            <w:pPr>
              <w:keepNext/>
              <w:keepLines/>
              <w:spacing w:after="0" w:line="240" w:lineRule="auto"/>
              <w:rPr>
                <w:rFonts w:ascii="Times New Roman" w:eastAsia="Times New Roman" w:hAnsi="Times New Roman" w:cs="Times New Roman"/>
                <w:sz w:val="20"/>
                <w:szCs w:val="20"/>
                <w:lang w:eastAsia="sk-SK"/>
              </w:rPr>
            </w:pPr>
          </w:p>
          <w:p w14:paraId="0B3854AC"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B15026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009306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B92F89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056DD5F"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F77414D"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D11253A"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25CDFE75"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AA7A6E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CBB6C1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7D2ED60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8D65178"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E6F5720" w14:textId="1CFF6656" w:rsidR="00692CF3" w:rsidRPr="00B84CCB" w:rsidRDefault="00692CF3" w:rsidP="00B84CCB">
            <w:pPr>
              <w:keepNext/>
              <w:keepLines/>
              <w:spacing w:after="0" w:line="240" w:lineRule="auto"/>
              <w:rPr>
                <w:rFonts w:ascii="Times New Roman" w:eastAsia="Times New Roman" w:hAnsi="Times New Roman" w:cs="Times New Roman"/>
                <w:lang w:eastAsia="sk-SK"/>
              </w:rPr>
            </w:pPr>
            <w:r>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7</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B84CCB">
              <w:rPr>
                <w:rFonts w:ascii="Times New Roman" w:eastAsia="Times New Roman" w:hAnsi="Times New Roman" w:cs="Times New Roman"/>
                <w:sz w:val="20"/>
                <w:szCs w:val="20"/>
                <w:lang w:eastAsia="sk-SK"/>
              </w:rPr>
              <w:t>§ 3 ods. 2 zákona č. 60/2018 Z. z. o technickej normalizácii v znení neskorších predpisov.</w:t>
            </w:r>
          </w:p>
          <w:p w14:paraId="306E1FCC" w14:textId="77777777" w:rsidR="00692CF3" w:rsidRPr="00C87B65" w:rsidRDefault="00692CF3" w:rsidP="00B84CCB">
            <w:pPr>
              <w:keepNext/>
              <w:keepLines/>
              <w:spacing w:after="0" w:line="240" w:lineRule="auto"/>
              <w:rPr>
                <w:rFonts w:ascii="Times New Roman" w:eastAsia="Times New Roman" w:hAnsi="Times New Roman" w:cs="Times New Roman"/>
                <w:sz w:val="20"/>
                <w:szCs w:val="20"/>
                <w:lang w:eastAsia="sk-SK"/>
              </w:rPr>
            </w:pPr>
          </w:p>
        </w:tc>
      </w:tr>
      <w:tr w:rsidR="003664D0" w:rsidRPr="00C87B65" w14:paraId="051433A3" w14:textId="77777777" w:rsidTr="00BB64AF">
        <w:trPr>
          <w:trHeight w:val="4104"/>
        </w:trPr>
        <w:tc>
          <w:tcPr>
            <w:tcW w:w="250" w:type="pct"/>
            <w:tcBorders>
              <w:top w:val="single" w:sz="4" w:space="0" w:color="auto"/>
              <w:left w:val="single" w:sz="4" w:space="0" w:color="auto"/>
              <w:bottom w:val="single" w:sz="4" w:space="0" w:color="auto"/>
              <w:right w:val="single" w:sz="4" w:space="0" w:color="auto"/>
            </w:tcBorders>
          </w:tcPr>
          <w:p w14:paraId="5DD9A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2CDDD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2EB803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hodno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vkov,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ysky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p w14:paraId="647D13F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D73D78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p>
          <w:p w14:paraId="502025F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w:t>
            </w:r>
          </w:p>
          <w:p w14:paraId="7C5E53D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9C365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ormy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kd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6823605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03327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nia Komisi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mernenia na posudzovani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357A2B7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AE2912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ej oblasti;</w:t>
            </w:r>
          </w:p>
          <w:p w14:paraId="50E686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6C1572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akt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poznatkov a techno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ie;</w:t>
            </w:r>
          </w:p>
          <w:p w14:paraId="3239376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8103CA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01F35CF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04112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B65B111"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74689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2179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790" w:type="pct"/>
            <w:tcBorders>
              <w:top w:val="single" w:sz="4" w:space="0" w:color="auto"/>
              <w:left w:val="nil"/>
              <w:bottom w:val="single" w:sz="4" w:space="0" w:color="auto"/>
              <w:right w:val="single" w:sz="4" w:space="0" w:color="auto"/>
            </w:tcBorders>
          </w:tcPr>
          <w:p w14:paraId="47358F26" w14:textId="0D05A851"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5 posudzuje sa bezpečnosť výrobku najmä podľa</w:t>
            </w:r>
          </w:p>
          <w:p w14:paraId="6CC18B28" w14:textId="2D16F24F"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technickej normy, ktorá preberá inú európsku normu, ako je</w:t>
            </w:r>
            <w:r w:rsidR="00635BF9">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európska norma podľa odseku </w:t>
            </w:r>
            <w:r w:rsidR="00CD4483">
              <w:rPr>
                <w:rFonts w:ascii="Times New Roman" w:eastAsia="Times New Roman" w:hAnsi="Times New Roman" w:cs="Times New Roman"/>
                <w:sz w:val="20"/>
                <w:szCs w:val="20"/>
                <w:lang w:eastAsia="sk-SK"/>
              </w:rPr>
              <w:t>5</w:t>
            </w:r>
            <w:r w:rsidRPr="00C87B65">
              <w:rPr>
                <w:rFonts w:ascii="Times New Roman" w:eastAsia="Times New Roman" w:hAnsi="Times New Roman" w:cs="Times New Roman"/>
                <w:sz w:val="20"/>
                <w:szCs w:val="20"/>
                <w:lang w:eastAsia="sk-SK"/>
              </w:rPr>
              <w:t>,</w:t>
            </w:r>
          </w:p>
          <w:p w14:paraId="58045C04"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árodné technické normy toho členského štátu, v ktorom sa výrobok sprístupňuje na trhu,</w:t>
            </w:r>
          </w:p>
          <w:p w14:paraId="3A4AE13E"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účania Komisie, ktoré obsahuje usmernenie na posudzovanie bezpečnosti výrobku,</w:t>
            </w:r>
          </w:p>
          <w:p w14:paraId="65AFCE8E"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avidiel správnej praxe pre bezpečnosť výrobku platné v príslušnom odvetví,</w:t>
            </w:r>
          </w:p>
          <w:p w14:paraId="2493FEEB"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súčasných poznatkov vedy a techniky,</w:t>
            </w:r>
          </w:p>
          <w:p w14:paraId="5CA75556"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ozumného očakávania spotrebiteľa týkajúceho sa bezpečnosti výrobku.</w:t>
            </w:r>
          </w:p>
          <w:p w14:paraId="1A81A78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B048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8A24A9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A5F0FA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30DB1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F56F26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59ED6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ami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ustanoveni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w:t>
            </w:r>
          </w:p>
          <w:p w14:paraId="6984A3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odsekoch 2 alebo 3, nesmie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rijal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zamedzenie</w:t>
            </w:r>
          </w:p>
          <w:p w14:paraId="208DD0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jeho uvedenia na trh, alebo n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nie jeho stiahnutia z trhu alebo obeh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existuj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kaz,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je napriek takejto zhod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7B778E0E"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491B5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54DEB18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E4DF3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F7C51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F591F2C" w14:textId="6CA1A490" w:rsidR="00E779EA" w:rsidRDefault="00C87B65" w:rsidP="00E779EA">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án dohľadu je oprávnený uložiť opatrenie</w:t>
            </w:r>
            <w:r w:rsidR="00B94F95" w:rsidRPr="00B94F95">
              <w:rPr>
                <w:rFonts w:ascii="Times New Roman" w:eastAsia="Times New Roman" w:hAnsi="Times New Roman" w:cs="Times New Roman"/>
                <w:sz w:val="20"/>
                <w:szCs w:val="20"/>
                <w:lang w:eastAsia="sk-SK"/>
              </w:rPr>
              <w:t>, na vykonanie tohto opatrenia určiť primeranú lehotu na jeho splnenie a podanie správy o jeho splnení</w:t>
            </w:r>
            <w:r w:rsidRPr="00C87B65">
              <w:rPr>
                <w:rFonts w:ascii="Times New Roman" w:eastAsia="Times New Roman" w:hAnsi="Times New Roman" w:cs="Times New Roman"/>
                <w:sz w:val="20"/>
                <w:szCs w:val="20"/>
                <w:lang w:eastAsia="sk-SK"/>
              </w:rPr>
              <w:t>, ktorým</w:t>
            </w:r>
          </w:p>
          <w:p w14:paraId="090DAE75" w14:textId="0E1429F3"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 xml:space="preserve">zakáže do vykonania nápravy uvádzanie výrobku na trh alebo sprístupňovanie výrobku na trhu, ak zistí, že výrobok nespĺňa požiadavky </w:t>
            </w:r>
            <w:r w:rsidR="00B94F95" w:rsidRPr="00B94F95">
              <w:rPr>
                <w:rFonts w:ascii="Times New Roman" w:eastAsia="Times New Roman" w:hAnsi="Times New Roman" w:cs="Times New Roman"/>
                <w:sz w:val="20"/>
                <w:szCs w:val="20"/>
                <w:lang w:eastAsia="sk-SK"/>
              </w:rPr>
              <w:t>podľa § 3 až 6</w:t>
            </w:r>
            <w:r w:rsidRPr="00E779EA">
              <w:rPr>
                <w:rFonts w:ascii="Times New Roman" w:eastAsia="Times New Roman" w:hAnsi="Times New Roman" w:cs="Times New Roman"/>
                <w:sz w:val="20"/>
                <w:szCs w:val="20"/>
                <w:lang w:eastAsia="sk-SK"/>
              </w:rPr>
              <w:t>,</w:t>
            </w:r>
          </w:p>
          <w:p w14:paraId="6CEA7F51" w14:textId="5050F64A"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nariadi stiahnutie výrobku z trhu,</w:t>
            </w:r>
            <w:r w:rsidR="00B94F95">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 xml:space="preserve">ak zistí, že výrobok nespĺňa požiadavky </w:t>
            </w:r>
            <w:r w:rsidR="00B94F95" w:rsidRPr="00B94F95">
              <w:rPr>
                <w:rFonts w:ascii="Times New Roman" w:eastAsia="Times New Roman" w:hAnsi="Times New Roman" w:cs="Times New Roman"/>
                <w:sz w:val="20"/>
                <w:szCs w:val="20"/>
                <w:lang w:eastAsia="sk-SK"/>
              </w:rPr>
              <w:t>podľa § 3 až 6,</w:t>
            </w:r>
          </w:p>
          <w:p w14:paraId="7B2324D5" w14:textId="609E35E2"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nariadi spätné prevzatie výrobku,</w:t>
            </w:r>
            <w:r w:rsidR="00B94F95">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ak zistí, že výrobok nespĺňa požiadavky na bezpečnosť podľa § 3,</w:t>
            </w:r>
          </w:p>
          <w:p w14:paraId="0E48FA7D" w14:textId="308619D6"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uloží povinnosť hospodárskemu subjektu na svoje náklady účinným spôsobom informovať o nebezpečnom výrobku a o rizikách spotrebiteľov, ktorí by mohli byť použitím</w:t>
            </w:r>
            <w:r w:rsidR="00A65D20">
              <w:rPr>
                <w:rFonts w:ascii="Times New Roman" w:eastAsia="Times New Roman" w:hAnsi="Times New Roman" w:cs="Times New Roman"/>
                <w:sz w:val="20"/>
                <w:szCs w:val="20"/>
                <w:lang w:eastAsia="sk-SK"/>
              </w:rPr>
              <w:t xml:space="preserve"> výrobku</w:t>
            </w:r>
            <w:r w:rsidRPr="00E779EA">
              <w:rPr>
                <w:rFonts w:ascii="Times New Roman" w:eastAsia="Times New Roman" w:hAnsi="Times New Roman" w:cs="Times New Roman"/>
                <w:sz w:val="20"/>
                <w:szCs w:val="20"/>
                <w:lang w:eastAsia="sk-SK"/>
              </w:rPr>
              <w:t xml:space="preserve"> vystavení takému riziku, v rozsahu oznámenia podľa § 6 ods. 2 písm. d),</w:t>
            </w:r>
          </w:p>
          <w:p w14:paraId="20BE51AC" w14:textId="785E32A0" w:rsidR="00C87B65" w:rsidRPr="00C87B65"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nariadi znehodnotenie nebezpečného výrobku.</w:t>
            </w:r>
          </w:p>
          <w:p w14:paraId="404FF9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p>
        </w:tc>
        <w:tc>
          <w:tcPr>
            <w:tcW w:w="258" w:type="pct"/>
            <w:tcBorders>
              <w:top w:val="single" w:sz="4" w:space="0" w:color="auto"/>
              <w:left w:val="nil"/>
              <w:bottom w:val="single" w:sz="4" w:space="0" w:color="auto"/>
              <w:right w:val="single" w:sz="4" w:space="0" w:color="auto"/>
            </w:tcBorders>
          </w:tcPr>
          <w:p w14:paraId="5716B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E7505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EC09080" w14:textId="77777777" w:rsidTr="00BB64AF">
        <w:trPr>
          <w:trHeight w:val="1133"/>
        </w:trPr>
        <w:tc>
          <w:tcPr>
            <w:tcW w:w="250" w:type="pct"/>
            <w:tcBorders>
              <w:top w:val="single" w:sz="4" w:space="0" w:color="auto"/>
              <w:left w:val="single" w:sz="4" w:space="0" w:color="auto"/>
              <w:bottom w:val="single" w:sz="4" w:space="0" w:color="auto"/>
              <w:right w:val="single" w:sz="4" w:space="0" w:color="auto"/>
            </w:tcBorders>
          </w:tcPr>
          <w:p w14:paraId="7BE946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F36F1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9C8DBE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druh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prac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sledovne:</w:t>
            </w:r>
          </w:p>
          <w:p w14:paraId="69A80D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F251FE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n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hovoval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7E45928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12DBB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48509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smernicou 98/34/ES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parlamentu a Rady z 22.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8,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ustanovuje postup poskytovani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oblasti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oriem a predpisov 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 inform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1), vyz</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vypracovali norm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w:t>
            </w:r>
          </w:p>
          <w:p w14:paraId="3ED2E82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C211A3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ormy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inc</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mi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CF7F8C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Komisiou 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0102F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F864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Komis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poskytn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y uvedenej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9 ods. 2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 xml:space="preserve">pskemu parlamentu a Rade o svojom programe na stanovenie </w:t>
            </w:r>
            <w:r w:rsidRPr="00C87B65">
              <w:rPr>
                <w:rFonts w:ascii="Times New Roman" w:eastAsia="Times New Roman" w:hAnsi="Times New Roman" w:cs="Times New Roman"/>
                <w:sz w:val="20"/>
                <w:szCs w:val="20"/>
                <w:lang w:eastAsia="sk-SK"/>
              </w:rPr>
              <w:lastRenderedPageBreak/>
              <w:t>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i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bud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u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p w14:paraId="0F40F9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 norie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proofErr w:type="spellStart"/>
            <w:r w:rsidRPr="00C87B65">
              <w:rPr>
                <w:rFonts w:ascii="Times New Roman" w:eastAsia="Times New Roman" w:hAnsi="Times New Roman" w:cs="Times New Roman"/>
                <w:sz w:val="20"/>
                <w:szCs w:val="20"/>
                <w:lang w:eastAsia="sk-SK"/>
              </w:rPr>
              <w:t>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m</w:t>
            </w:r>
            <w:proofErr w:type="spellEnd"/>
            <w:r w:rsidRPr="00C87B65">
              <w:rPr>
                <w:rFonts w:ascii="Times New Roman" w:eastAsia="Times New Roman" w:hAnsi="Times New Roman" w:cs="Times New Roman"/>
                <w:sz w:val="20"/>
                <w:szCs w:val="20"/>
                <w:lang w:eastAsia="sk-SK"/>
              </w:rPr>
              <w:t>. c). Bud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pr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w:t>
            </w:r>
          </w:p>
          <w:p w14:paraId="4A9D42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uj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udz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ejto oblasti.</w:t>
            </w:r>
          </w:p>
        </w:tc>
        <w:tc>
          <w:tcPr>
            <w:tcW w:w="385" w:type="pct"/>
            <w:tcBorders>
              <w:top w:val="single" w:sz="4" w:space="0" w:color="auto"/>
              <w:left w:val="nil"/>
              <w:bottom w:val="single" w:sz="4" w:space="0" w:color="auto"/>
              <w:right w:val="single" w:sz="4" w:space="0" w:color="auto"/>
            </w:tcBorders>
          </w:tcPr>
          <w:p w14:paraId="0E14B4B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B662C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9C1FC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211E37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34F7F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CFD2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5E6B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7456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62316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B2863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uverej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odkazy na takto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a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w:t>
            </w:r>
            <w:r w:rsidRPr="00C87B65">
              <w:rPr>
                <w:rFonts w:ascii="Times New Roman" w:eastAsia="Times New Roman" w:hAnsi="Times New Roman" w:cs="Times New Roman"/>
                <w:i/>
                <w:iCs/>
                <w:sz w:val="20"/>
                <w:szCs w:val="20"/>
                <w:lang w:eastAsia="sk-SK"/>
              </w:rPr>
              <w:t xml:space="preserve"> </w:t>
            </w:r>
            <w:r w:rsidRPr="00C87B65">
              <w:rPr>
                <w:rFonts w:ascii="Times New Roman" w:eastAsia="Times New Roman" w:hAnsi="Times New Roman" w:cs="Times New Roman"/>
                <w:sz w:val="20"/>
                <w:szCs w:val="20"/>
                <w:lang w:eastAsia="sk-SK"/>
              </w:rPr>
              <w:t>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odseku 1.</w:t>
            </w:r>
          </w:p>
          <w:p w14:paraId="576BC8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CE58F4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prija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m normaliza</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org</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om pred nadobudnu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úč</w:t>
            </w:r>
            <w:r w:rsidRPr="00C87B65">
              <w:rPr>
                <w:rFonts w:ascii="Times New Roman" w:eastAsia="Times New Roman" w:hAnsi="Times New Roman" w:cs="Times New Roman"/>
                <w:iCs/>
                <w:sz w:val="20"/>
                <w:szCs w:val="20"/>
                <w:lang w:eastAsia="sk-SK"/>
              </w:rPr>
              <w:t>innosti tejto smernice 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w:t>
            </w:r>
          </w:p>
          <w:p w14:paraId="6DB695B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odkazov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 xml:space="preserve">to normu v </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radnom vest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ku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ch spol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enstiev.</w:t>
            </w:r>
          </w:p>
          <w:p w14:paraId="109AA883"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183F5606"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ne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 xml:space="preserve">nosti, Komisia celkom alebo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ast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e zru</w:t>
            </w:r>
            <w:r w:rsidRPr="00C87B65">
              <w:rPr>
                <w:rFonts w:ascii="Times New Roman" w:eastAsia="Times New Roman" w:hAnsi="Times New Roman" w:cs="Times New Roman" w:hint="eastAsia"/>
                <w:iCs/>
                <w:sz w:val="20"/>
                <w:szCs w:val="20"/>
                <w:lang w:eastAsia="sk-SK"/>
              </w:rPr>
              <w:t>ší</w:t>
            </w:r>
            <w:r w:rsidRPr="00C87B65">
              <w:rPr>
                <w:rFonts w:ascii="Times New Roman" w:eastAsia="Times New Roman" w:hAnsi="Times New Roman" w:cs="Times New Roman"/>
                <w:iCs/>
                <w:sz w:val="20"/>
                <w:szCs w:val="20"/>
                <w:lang w:eastAsia="sk-SK"/>
              </w:rPr>
              <w:t xml:space="preserve"> z uverejnenia odkaz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to normu.</w:t>
            </w:r>
          </w:p>
          <w:p w14:paraId="50D3F301"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6E1E4A7F"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padoch uved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ch v druhom a tre</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om </w:t>
            </w:r>
            <w:proofErr w:type="spellStart"/>
            <w:r w:rsidRPr="00C87B65">
              <w:rPr>
                <w:rFonts w:ascii="Times New Roman" w:eastAsia="Times New Roman" w:hAnsi="Times New Roman" w:cs="Times New Roman"/>
                <w:iCs/>
                <w:sz w:val="20"/>
                <w:szCs w:val="20"/>
                <w:lang w:eastAsia="sk-SK"/>
              </w:rPr>
              <w:t>pododseku</w:t>
            </w:r>
            <w:proofErr w:type="spellEnd"/>
            <w:r w:rsidRPr="00C87B65">
              <w:rPr>
                <w:rFonts w:ascii="Times New Roman" w:eastAsia="Times New Roman" w:hAnsi="Times New Roman" w:cs="Times New Roman"/>
                <w:iCs/>
                <w:sz w:val="20"/>
                <w:szCs w:val="20"/>
                <w:lang w:eastAsia="sk-SK"/>
              </w:rPr>
              <w:t xml:space="preserve"> Komisia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klade vlastnej inicia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vy alebo na </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os</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é</w:t>
            </w:r>
            <w:r w:rsidRPr="00C87B65">
              <w:rPr>
                <w:rFonts w:ascii="Times New Roman" w:eastAsia="Times New Roman" w:hAnsi="Times New Roman" w:cs="Times New Roman"/>
                <w:iCs/>
                <w:sz w:val="20"/>
                <w:szCs w:val="20"/>
                <w:lang w:eastAsia="sk-SK"/>
              </w:rPr>
              <w:t xml:space="preserve">ho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u</w:t>
            </w:r>
          </w:p>
          <w:p w14:paraId="1B1CE1E0"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e s postupom 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v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nku 15 ods. 2 rozhodn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sl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norma vyhovuje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e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alebo zr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po konzul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cii s v</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borom u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klad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ku 5 smernice 98/34/ES. Komisia oz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mi toto rozhodnuti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om.</w:t>
            </w:r>
          </w:p>
        </w:tc>
        <w:tc>
          <w:tcPr>
            <w:tcW w:w="385" w:type="pct"/>
            <w:tcBorders>
              <w:top w:val="single" w:sz="4" w:space="0" w:color="auto"/>
              <w:left w:val="nil"/>
              <w:bottom w:val="single" w:sz="4" w:space="0" w:color="auto"/>
              <w:right w:val="single" w:sz="4" w:space="0" w:color="auto"/>
            </w:tcBorders>
          </w:tcPr>
          <w:p w14:paraId="3E120C0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564C8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6434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D323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78F1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FE34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4F1111" w14:textId="77777777" w:rsidTr="00BB64AF">
        <w:trPr>
          <w:trHeight w:val="4677"/>
        </w:trPr>
        <w:tc>
          <w:tcPr>
            <w:tcW w:w="250" w:type="pct"/>
            <w:tcBorders>
              <w:top w:val="single" w:sz="4" w:space="0" w:color="auto"/>
              <w:left w:val="single" w:sz="4" w:space="0" w:color="auto"/>
              <w:bottom w:val="single" w:sz="4" w:space="0" w:color="auto"/>
              <w:right w:val="single" w:sz="4" w:space="0" w:color="auto"/>
            </w:tcBorders>
          </w:tcPr>
          <w:p w14:paraId="375077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511F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CA54CC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p>
          <w:p w14:paraId="2C7F441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oj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 produktom p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j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doby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vid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ez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pozornenia a podnik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oti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patrenia.</w:t>
            </w:r>
          </w:p>
          <w:p w14:paraId="2963D90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688F3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om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ikoho neoslobodzuje od povinnost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ejto smernici.</w:t>
            </w:r>
          </w:p>
          <w:p w14:paraId="7EF1495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9672A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opatreni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vlastnostia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aby:</w:t>
            </w:r>
          </w:p>
          <w:p w14:paraId="6BBA57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B5DE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boli inform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ie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A3426C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C117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volili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zah</w:t>
            </w:r>
            <w:r w:rsidRPr="00C87B65">
              <w:rPr>
                <w:rFonts w:ascii="Times New Roman" w:eastAsia="Times New Roman" w:hAnsi="Times New Roman" w:cs="Times New Roman" w:hint="eastAsia"/>
                <w:sz w:val="20"/>
                <w:szCs w:val="20"/>
                <w:lang w:eastAsia="sk-SK"/>
              </w:rPr>
              <w:t>ŕň</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tiahnutie z trhu,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3ABCC9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0D3C4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lad:</w:t>
            </w:r>
          </w:p>
          <w:p w14:paraId="2718A7B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E7F7D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 n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alebo jeho obale a </w:t>
            </w:r>
            <w:r w:rsidRPr="00C87B65">
              <w:rPr>
                <w:rFonts w:ascii="Times New Roman" w:eastAsia="Times New Roman" w:hAnsi="Times New Roman" w:cs="Times New Roman"/>
                <w:sz w:val="20"/>
                <w:szCs w:val="20"/>
                <w:lang w:eastAsia="sk-SK"/>
              </w:rPr>
              <w:lastRenderedPageBreak/>
              <w:t>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skupiny, k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at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okre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v, k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nie je o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nen</w:t>
            </w:r>
            <w:r w:rsidRPr="00C87B65">
              <w:rPr>
                <w:rFonts w:ascii="Times New Roman" w:eastAsia="Times New Roman" w:hAnsi="Times New Roman" w:cs="Times New Roman" w:hint="eastAsia"/>
                <w:sz w:val="20"/>
                <w:szCs w:val="20"/>
                <w:lang w:eastAsia="sk-SK"/>
              </w:rPr>
              <w:t>é</w:t>
            </w:r>
          </w:p>
          <w:p w14:paraId="191CE34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0448F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de,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testovania vzoriek obchod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a ak j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avedenie evidencie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informovani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o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sledovania.</w:t>
            </w:r>
          </w:p>
          <w:p w14:paraId="7D5D886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84801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sm. b) treti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sa vykon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o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ti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f).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e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t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pokl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lebo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vin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to 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Toto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da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w:t>
            </w:r>
          </w:p>
          <w:p w14:paraId="4D69FE9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657E5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24FC196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666E5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72AC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1E55D9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871A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2220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34F7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F91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5A47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6D8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588F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85B2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1E07FC"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5251175"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A1B973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F84C71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3D57F7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088AD9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791349"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DE5BAA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136580E"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CDD048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046B8A"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629E709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73511F93"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0A352D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51AE0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9FECA88"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EACC4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4F5C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0B5122" w14:textId="50C91ED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C6880">
              <w:rPr>
                <w:rFonts w:ascii="Times New Roman" w:eastAsia="Times New Roman" w:hAnsi="Times New Roman" w:cs="Times New Roman"/>
                <w:sz w:val="20"/>
                <w:szCs w:val="20"/>
                <w:lang w:eastAsia="sk-SK"/>
              </w:rPr>
              <w:t>4</w:t>
            </w:r>
          </w:p>
          <w:p w14:paraId="213479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87E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D9B1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0E2A7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2DBE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F07A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91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4ACE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2E9A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CE21B5"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4FEFC5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C878A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790" w:type="pct"/>
            <w:tcBorders>
              <w:top w:val="single" w:sz="4" w:space="0" w:color="auto"/>
              <w:left w:val="nil"/>
              <w:bottom w:val="single" w:sz="4" w:space="0" w:color="auto"/>
              <w:right w:val="single" w:sz="4" w:space="0" w:color="auto"/>
            </w:tcBorders>
          </w:tcPr>
          <w:p w14:paraId="36EA854A" w14:textId="728BC1B3" w:rsidR="00E779EA" w:rsidRPr="00E779EA" w:rsidRDefault="00E779EA" w:rsidP="00E779EA">
            <w:pPr>
              <w:keepNext/>
              <w:keepLines/>
              <w:spacing w:after="0" w:line="240" w:lineRule="auto"/>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lastRenderedPageBreak/>
              <w:t>(2)</w:t>
            </w:r>
            <w:r w:rsidR="00364188">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 xml:space="preserve">Výrobca, splnomocnený zástupca a dovozca je pri uvedení na trh povinný </w:t>
            </w:r>
          </w:p>
          <w:p w14:paraId="5E0828C5"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výrobcu,</w:t>
            </w:r>
          </w:p>
          <w:p w14:paraId="7A10F2F1"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splnomocneného zástupcu alebo dovozcu, ak výrobca nie je usadený v členskom štáte,</w:t>
            </w:r>
          </w:p>
          <w:p w14:paraId="7744FE89"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zabezpečiť označenie výrobku typovým číslom, číslom šarže, sériovým číslom alebo iným údajom, ktorý umožní jednoznačnú identifikáciu výrobku,</w:t>
            </w:r>
          </w:p>
          <w:p w14:paraId="2CE5B8B2"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zabezpečiť označenie výrobku údajmi v rozsahu primeranom povahe výrobku, najmä údajmi, ktoré spotrebiteľovi umožnia zhodnotiť riziká spojené s používaním výrobku po dobu obvyklej použiteľnosti, inštalácie alebo údržby, ak riziká nie sú zjavné aj bez upozornenia,</w:t>
            </w:r>
          </w:p>
          <w:p w14:paraId="03EB3FF0" w14:textId="77777777" w:rsidR="00635BF9"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pripojiť k výrobku sprievodnú dokumentáciu; sprievodnou dokumentáciou výrobku sú doklady, ktoré sú potrebné na prevzatie a používanie výrobku, vrátane návodu na inštaláciu, montáž, používanie, skladovanie a údržbu, ak to povaha výrobku odôvodňuje.</w:t>
            </w:r>
          </w:p>
          <w:p w14:paraId="5FA5D67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78206DC9" w14:textId="2081639C"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sidDel="00AC06A7">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Splnenie povinnosti výrobcu podľa § 4 nezbavuje hospodárske subjekty povinností podľa § </w:t>
            </w:r>
            <w:r w:rsidR="009C6880">
              <w:rPr>
                <w:rFonts w:ascii="Times New Roman" w:eastAsia="Times New Roman" w:hAnsi="Times New Roman" w:cs="Times New Roman"/>
                <w:sz w:val="20"/>
                <w:szCs w:val="20"/>
                <w:lang w:eastAsia="sk-SK"/>
              </w:rPr>
              <w:t>5</w:t>
            </w:r>
            <w:r w:rsidR="009C688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 podľa osobitných predpisov.</w:t>
            </w:r>
            <w:r w:rsidR="00635BF9" w:rsidRPr="00D3408F">
              <w:rPr>
                <w:rFonts w:ascii="Times New Roman" w:eastAsia="Times New Roman" w:hAnsi="Times New Roman" w:cs="Times New Roman"/>
                <w:sz w:val="20"/>
                <w:szCs w:val="20"/>
                <w:vertAlign w:val="superscript"/>
                <w:lang w:eastAsia="sk-SK"/>
              </w:rPr>
              <w:t>6</w:t>
            </w:r>
            <w:r w:rsidR="00635BF9">
              <w:rPr>
                <w:rFonts w:ascii="Times New Roman" w:eastAsia="Times New Roman" w:hAnsi="Times New Roman" w:cs="Times New Roman"/>
                <w:sz w:val="20"/>
                <w:szCs w:val="20"/>
                <w:lang w:eastAsia="sk-SK"/>
              </w:rPr>
              <w:t>)</w:t>
            </w:r>
          </w:p>
          <w:p w14:paraId="2543EA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974C044" w14:textId="567F7A65" w:rsidR="009C6880" w:rsidRPr="009C6880" w:rsidRDefault="009C6880" w:rsidP="009C6880">
            <w:pPr>
              <w:keepNext/>
              <w:keepLines/>
              <w:spacing w:after="0" w:line="240" w:lineRule="auto"/>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4)</w:t>
            </w:r>
            <w:r w:rsidR="00364188">
              <w:rPr>
                <w:rFonts w:ascii="Times New Roman" w:eastAsia="Times New Roman" w:hAnsi="Times New Roman" w:cs="Times New Roman"/>
                <w:sz w:val="20"/>
                <w:szCs w:val="20"/>
                <w:lang w:eastAsia="sk-SK"/>
              </w:rPr>
              <w:t xml:space="preserve"> </w:t>
            </w:r>
            <w:r w:rsidRPr="009C6880">
              <w:rPr>
                <w:rFonts w:ascii="Times New Roman" w:eastAsia="Times New Roman" w:hAnsi="Times New Roman" w:cs="Times New Roman"/>
                <w:sz w:val="20"/>
                <w:szCs w:val="20"/>
                <w:lang w:eastAsia="sk-SK"/>
              </w:rPr>
              <w:t>Výrobca, splnomocnený zástupca a dovozca je povinný</w:t>
            </w:r>
          </w:p>
          <w:p w14:paraId="4F00C85E" w14:textId="77777777" w:rsidR="009C6880" w:rsidRPr="009C6880"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a)</w:t>
            </w:r>
            <w:r w:rsidRPr="009C6880">
              <w:rPr>
                <w:rFonts w:ascii="Times New Roman" w:eastAsia="Times New Roman" w:hAnsi="Times New Roman" w:cs="Times New Roman"/>
                <w:sz w:val="20"/>
                <w:szCs w:val="20"/>
                <w:lang w:eastAsia="sk-SK"/>
              </w:rPr>
              <w:tab/>
              <w:t>prijať opatrenia, ktoré mu umožnia, aby bol informovaný o rizikách, ktoré výrobok môže predstavovať po uvedení na trh, a opatrenia na zabránenie týmto rizikám, vrátane stiahnutia nebezpečného výrobku z trhu alebo jeho spätné prevzatie,</w:t>
            </w:r>
          </w:p>
          <w:p w14:paraId="6C13ABEB" w14:textId="3F111A5D" w:rsidR="00C87B65" w:rsidRPr="00C87B65"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b)</w:t>
            </w:r>
            <w:r w:rsidRPr="009C6880">
              <w:rPr>
                <w:rFonts w:ascii="Times New Roman" w:eastAsia="Times New Roman" w:hAnsi="Times New Roman" w:cs="Times New Roman"/>
                <w:sz w:val="20"/>
                <w:szCs w:val="20"/>
                <w:lang w:eastAsia="sk-SK"/>
              </w:rPr>
              <w:tab/>
              <w:t>ak je to potrebné na zamedzenie rizika, ktoré výrobok môže predstavovať po uvedení na trh, najmä vykonávať skúšky vzoriek výrobkov, preskúmavať podnety na bezpečnosť výrobkov, viesť evidenciu podnetov a upovedomiť distribútorov o prijatých opatreniach.</w:t>
            </w:r>
          </w:p>
          <w:p w14:paraId="49B7342E"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4BAF877D" w14:textId="2D012822" w:rsidR="00A80225" w:rsidRPr="00A80225" w:rsidRDefault="00364188" w:rsidP="00A80225">
            <w:pPr>
              <w:keepNext/>
              <w:keepLines/>
              <w:spacing w:after="0" w:line="240" w:lineRule="auto"/>
              <w:ind w:left="453" w:hanging="453"/>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C87B65" w:rsidRPr="00C87B65">
              <w:rPr>
                <w:rFonts w:ascii="Times New Roman" w:eastAsia="Times New Roman" w:hAnsi="Times New Roman" w:cs="Times New Roman"/>
                <w:sz w:val="20"/>
                <w:szCs w:val="20"/>
                <w:lang w:eastAsia="sk-SK"/>
              </w:rPr>
              <w:t xml:space="preserve">Hospodársky subjekt zabezpečí </w:t>
            </w:r>
            <w:r w:rsidR="00A80225" w:rsidRPr="00A80225">
              <w:rPr>
                <w:rFonts w:ascii="Times New Roman" w:eastAsia="Times New Roman" w:hAnsi="Times New Roman" w:cs="Times New Roman"/>
                <w:sz w:val="20"/>
                <w:szCs w:val="20"/>
                <w:lang w:eastAsia="sk-SK"/>
              </w:rPr>
              <w:t>spätné prevzatie nebezpečného výrobku,</w:t>
            </w:r>
          </w:p>
          <w:p w14:paraId="27ED9F80" w14:textId="77777777" w:rsidR="00A80225" w:rsidRPr="00A80225" w:rsidRDefault="00A8022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a)</w:t>
            </w:r>
            <w:r w:rsidRPr="00A80225">
              <w:rPr>
                <w:rFonts w:ascii="Times New Roman" w:eastAsia="Times New Roman" w:hAnsi="Times New Roman" w:cs="Times New Roman"/>
                <w:sz w:val="20"/>
                <w:szCs w:val="20"/>
                <w:lang w:eastAsia="sk-SK"/>
              </w:rPr>
              <w:tab/>
              <w:t>ak iné opatrenia podľa odseku 2 písm. a) nie sú postačujúce na zabránenie bezpečnostným rizikám, alebo</w:t>
            </w:r>
          </w:p>
          <w:p w14:paraId="3A857942" w14:textId="3883A99F" w:rsidR="00C87B65" w:rsidRPr="00C87B65" w:rsidRDefault="00A80225" w:rsidP="00D3408F">
            <w:pPr>
              <w:keepNext/>
              <w:keepLines/>
              <w:spacing w:after="0" w:line="240" w:lineRule="auto"/>
              <w:ind w:left="336" w:hanging="284"/>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b)</w:t>
            </w:r>
            <w:r w:rsidRPr="00A80225">
              <w:rPr>
                <w:rFonts w:ascii="Times New Roman" w:eastAsia="Times New Roman" w:hAnsi="Times New Roman" w:cs="Times New Roman"/>
                <w:sz w:val="20"/>
                <w:szCs w:val="20"/>
                <w:lang w:eastAsia="sk-SK"/>
              </w:rPr>
              <w:tab/>
              <w:t>na základe opatr</w:t>
            </w:r>
            <w:r>
              <w:rPr>
                <w:rFonts w:ascii="Times New Roman" w:eastAsia="Times New Roman" w:hAnsi="Times New Roman" w:cs="Times New Roman"/>
                <w:sz w:val="20"/>
                <w:szCs w:val="20"/>
                <w:lang w:eastAsia="sk-SK"/>
              </w:rPr>
              <w:t>enia uloženého orgánom dohľadu.</w:t>
            </w:r>
          </w:p>
          <w:p w14:paraId="2D89B33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6AC2CF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45516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C519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075972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354B0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98C0F6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38B82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3FE0ED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48CBB1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5F2C29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D1FF5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E0C61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C0791F9" w14:textId="77777777" w:rsidR="00C87B65" w:rsidRPr="00C87B65" w:rsidRDefault="00C87B65" w:rsidP="00C87B65">
            <w:pPr>
              <w:keepNext/>
              <w:keepLines/>
              <w:spacing w:after="0" w:line="240" w:lineRule="auto"/>
              <w:ind w:left="1440"/>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977F4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3523CF1"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03CCC42"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DA8CD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504472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E6DFFB"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5D0028D"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45D76F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E03494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4C355D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B3D979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BEA0E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BA4C07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A552B2F"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7DC99D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CE4EF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9A9B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48FE88A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31E175"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AE10D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AFD877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1DF69F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5E9DEF99"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AAF97B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4E826"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33F13F1" w14:textId="3D5B39CB"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9E69E2E" w14:textId="35589595"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w:t>
            </w:r>
            <w:r w:rsidR="00977826">
              <w:rPr>
                <w:rFonts w:ascii="Times New Roman" w:eastAsia="Times New Roman" w:hAnsi="Times New Roman" w:cs="Times New Roman"/>
                <w:sz w:val="20"/>
                <w:szCs w:val="20"/>
                <w:lang w:eastAsia="sk-SK"/>
              </w:rPr>
              <w:t xml:space="preserve">a doplnení niektorých zákonov v </w:t>
            </w:r>
            <w:r w:rsidRPr="00731E68">
              <w:rPr>
                <w:rFonts w:ascii="Times New Roman" w:eastAsia="Times New Roman" w:hAnsi="Times New Roman" w:cs="Times New Roman"/>
                <w:sz w:val="20"/>
                <w:szCs w:val="20"/>
                <w:lang w:eastAsia="sk-SK"/>
              </w:rPr>
              <w:lastRenderedPageBreak/>
              <w:t xml:space="preserve">znení </w:t>
            </w:r>
            <w:r w:rsidR="00977826" w:rsidRPr="00731E68">
              <w:rPr>
                <w:rFonts w:ascii="Times New Roman" w:eastAsia="Times New Roman" w:hAnsi="Times New Roman" w:cs="Times New Roman"/>
                <w:sz w:val="20"/>
                <w:szCs w:val="20"/>
                <w:lang w:eastAsia="sk-SK"/>
              </w:rPr>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3664D0" w:rsidRPr="00C87B65" w14:paraId="460E4C8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74EA8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FA3CD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A02656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d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ispeli k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u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do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predpo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krem toho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sa pod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trh,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dovzd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ch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a poskyt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dokum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potrebnej na zistenie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li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i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8F7F8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C0B0446"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DAFB0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81695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7CD5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2993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3BAFF"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55BBB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B281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p w14:paraId="6B0DDA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95EE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F51E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6 </w:t>
            </w:r>
          </w:p>
          <w:p w14:paraId="159D4445" w14:textId="2E0F17FF"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A80225">
              <w:rPr>
                <w:rFonts w:ascii="Times New Roman" w:eastAsia="Times New Roman" w:hAnsi="Times New Roman" w:cs="Times New Roman"/>
                <w:sz w:val="20"/>
                <w:szCs w:val="20"/>
                <w:lang w:eastAsia="sk-SK"/>
              </w:rPr>
              <w:t>6</w:t>
            </w:r>
          </w:p>
          <w:p w14:paraId="4D50CA8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769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9DF5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E0AC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F506637" w14:textId="0719A1EB" w:rsidR="00A80225" w:rsidRPr="00A80225" w:rsidRDefault="00C87B65" w:rsidP="00A80225">
            <w:pPr>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w:t>
            </w:r>
            <w:r w:rsidR="003B1A8D">
              <w:rPr>
                <w:rFonts w:ascii="Times New Roman" w:eastAsia="Times New Roman" w:hAnsi="Times New Roman" w:cs="Times New Roman"/>
                <w:color w:val="000000" w:themeColor="text1"/>
                <w:sz w:val="20"/>
                <w:szCs w:val="20"/>
                <w:lang w:eastAsia="sk-SK"/>
              </w:rPr>
              <w:t>1</w:t>
            </w:r>
            <w:r w:rsidRPr="00C87B65">
              <w:rPr>
                <w:rFonts w:ascii="Times New Roman" w:eastAsia="Times New Roman" w:hAnsi="Times New Roman" w:cs="Times New Roman"/>
                <w:color w:val="000000" w:themeColor="text1"/>
                <w:sz w:val="20"/>
                <w:szCs w:val="20"/>
                <w:lang w:eastAsia="sk-SK"/>
              </w:rPr>
              <w:t xml:space="preserve">) Distribútor nesmie sprístupňovať na trhu výrobky, </w:t>
            </w:r>
            <w:r w:rsidR="00A80225" w:rsidRPr="00A80225">
              <w:rPr>
                <w:rFonts w:ascii="Times New Roman" w:eastAsia="Times New Roman" w:hAnsi="Times New Roman" w:cs="Times New Roman"/>
                <w:color w:val="000000" w:themeColor="text1"/>
                <w:sz w:val="20"/>
                <w:szCs w:val="20"/>
                <w:lang w:eastAsia="sk-SK"/>
              </w:rPr>
              <w:t>ktoré</w:t>
            </w:r>
          </w:p>
          <w:p w14:paraId="4A6E40B8"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 xml:space="preserve">nespĺňajú požiadavky na bezpečnosť alebo </w:t>
            </w:r>
          </w:p>
          <w:p w14:paraId="0EAE8740" w14:textId="7D657734" w:rsidR="009724C9"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neobsahujú označenie alebo sprievodnú dokumentáciu podľa § 4 ods. 2.</w:t>
            </w:r>
          </w:p>
          <w:p w14:paraId="58875547" w14:textId="77777777" w:rsidR="009724C9" w:rsidRPr="00C87B65" w:rsidRDefault="009724C9"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p>
          <w:p w14:paraId="787942C2" w14:textId="77777777" w:rsidR="00C87B65" w:rsidRPr="00C87B65" w:rsidRDefault="00C87B65" w:rsidP="00D3408F">
            <w:pPr>
              <w:spacing w:after="0" w:line="240" w:lineRule="auto"/>
              <w:ind w:left="52"/>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3) Distribútor je povinný odovzdať informácie o rizikách výrobku hospodárskemu subjektu, ktorému výrobok dodáva.</w:t>
            </w:r>
          </w:p>
          <w:p w14:paraId="5F02FDB1"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10CB5AD3"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64681D3A" w14:textId="49994664" w:rsidR="00A80225" w:rsidRPr="00A80225" w:rsidRDefault="009724C9" w:rsidP="00A80225">
            <w:pPr>
              <w:spacing w:after="0" w:line="240" w:lineRule="auto"/>
              <w:ind w:left="28" w:hanging="28"/>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A80225" w:rsidRPr="00A80225">
              <w:rPr>
                <w:rFonts w:ascii="Times New Roman" w:eastAsia="Times New Roman" w:hAnsi="Times New Roman" w:cs="Times New Roman"/>
                <w:color w:val="000000" w:themeColor="text1"/>
                <w:sz w:val="20"/>
                <w:szCs w:val="20"/>
                <w:lang w:eastAsia="sk-SK"/>
              </w:rPr>
              <w:t>Hospodársky subjekt je povinný:</w:t>
            </w:r>
          </w:p>
          <w:p w14:paraId="09362C57"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poskytnúť na žiadosť orgánu dohľadu informácie potrebné na posúdenie bezpečnosti výrobku alebo splnenie povinností podľa tohto zákona,</w:t>
            </w:r>
          </w:p>
          <w:p w14:paraId="7E4FB927" w14:textId="524FBFB5"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 xml:space="preserve">poskytnúť na žiadosť orgánu dohľadu údaje </w:t>
            </w:r>
            <w:r w:rsidR="00A65D20">
              <w:rPr>
                <w:rFonts w:ascii="Times New Roman" w:eastAsia="Times New Roman" w:hAnsi="Times New Roman" w:cs="Times New Roman"/>
                <w:color w:val="000000" w:themeColor="text1"/>
                <w:sz w:val="20"/>
                <w:szCs w:val="20"/>
                <w:lang w:eastAsia="sk-SK"/>
              </w:rPr>
              <w:t xml:space="preserve">o hospodárskom subjekte, ktorý </w:t>
            </w:r>
            <w:r w:rsidRPr="00A80225">
              <w:rPr>
                <w:rFonts w:ascii="Times New Roman" w:eastAsia="Times New Roman" w:hAnsi="Times New Roman" w:cs="Times New Roman"/>
                <w:color w:val="000000" w:themeColor="text1"/>
                <w:sz w:val="20"/>
                <w:szCs w:val="20"/>
                <w:lang w:eastAsia="sk-SK"/>
              </w:rPr>
              <w:t>m</w:t>
            </w:r>
            <w:r w:rsidR="00A65D20">
              <w:rPr>
                <w:rFonts w:ascii="Times New Roman" w:eastAsia="Times New Roman" w:hAnsi="Times New Roman" w:cs="Times New Roman"/>
                <w:color w:val="000000" w:themeColor="text1"/>
                <w:sz w:val="20"/>
                <w:szCs w:val="20"/>
                <w:lang w:eastAsia="sk-SK"/>
              </w:rPr>
              <w:t>u</w:t>
            </w:r>
            <w:r w:rsidRPr="00A80225">
              <w:rPr>
                <w:rFonts w:ascii="Times New Roman" w:eastAsia="Times New Roman" w:hAnsi="Times New Roman" w:cs="Times New Roman"/>
                <w:color w:val="000000" w:themeColor="text1"/>
                <w:sz w:val="20"/>
                <w:szCs w:val="20"/>
                <w:lang w:eastAsia="sk-SK"/>
              </w:rPr>
              <w:t xml:space="preserve"> výrobok dodal, a o všetkých hospodárskych subjektoch, ktorým výrobok d</w:t>
            </w:r>
            <w:r w:rsidR="00A65D20">
              <w:rPr>
                <w:rFonts w:ascii="Times New Roman" w:eastAsia="Times New Roman" w:hAnsi="Times New Roman" w:cs="Times New Roman"/>
                <w:color w:val="000000" w:themeColor="text1"/>
                <w:sz w:val="20"/>
                <w:szCs w:val="20"/>
                <w:lang w:eastAsia="sk-SK"/>
              </w:rPr>
              <w:t>odal</w:t>
            </w:r>
            <w:r w:rsidRPr="00A80225">
              <w:rPr>
                <w:rFonts w:ascii="Times New Roman" w:eastAsia="Times New Roman" w:hAnsi="Times New Roman" w:cs="Times New Roman"/>
                <w:color w:val="000000" w:themeColor="text1"/>
                <w:sz w:val="20"/>
                <w:szCs w:val="20"/>
                <w:lang w:eastAsia="sk-SK"/>
              </w:rPr>
              <w:t>,</w:t>
            </w:r>
          </w:p>
          <w:p w14:paraId="537F0C2C" w14:textId="45163378" w:rsidR="00C87B65" w:rsidRPr="00C87B6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c)</w:t>
            </w:r>
            <w:r w:rsidRPr="00A80225">
              <w:rPr>
                <w:rFonts w:ascii="Times New Roman" w:eastAsia="Times New Roman" w:hAnsi="Times New Roman" w:cs="Times New Roman"/>
                <w:color w:val="000000" w:themeColor="text1"/>
                <w:sz w:val="20"/>
                <w:szCs w:val="20"/>
                <w:lang w:eastAsia="sk-SK"/>
              </w:rPr>
              <w:tab/>
              <w:t>spolupracovať s orgánom dohľadu na opatreniach prijatých na zabránenie ohrozeniu pochádzajúceho z výrobkov, ktoré sprístupnil na trhu.</w:t>
            </w:r>
          </w:p>
          <w:p w14:paraId="4C02C954"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21F271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CE91D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03A97A2" w14:textId="77777777" w:rsidTr="00BB64AF">
        <w:trPr>
          <w:trHeight w:val="3968"/>
        </w:trPr>
        <w:tc>
          <w:tcPr>
            <w:tcW w:w="250" w:type="pct"/>
            <w:tcBorders>
              <w:top w:val="single" w:sz="4" w:space="0" w:color="auto"/>
              <w:left w:val="single" w:sz="4" w:space="0" w:color="auto"/>
              <w:bottom w:val="single" w:sz="4" w:space="0" w:color="auto"/>
              <w:right w:val="single" w:sz="4" w:space="0" w:color="auto"/>
            </w:tcBorders>
          </w:tcPr>
          <w:p w14:paraId="2D9BC2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4B8D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91688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vedi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dli na trh predstavuje ohroz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musia</w:t>
            </w:r>
          </w:p>
          <w:p w14:paraId="1082A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 o tom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rad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 u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opatrenia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7F0D624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F7F30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vinnosti poskytn</w:t>
            </w:r>
            <w:r w:rsidRPr="00C87B65">
              <w:rPr>
                <w:rFonts w:ascii="Times New Roman" w:eastAsia="Times New Roman" w:hAnsi="Times New Roman" w:cs="Times New Roman" w:hint="eastAsia"/>
                <w:sz w:val="20"/>
                <w:szCs w:val="20"/>
                <w:lang w:eastAsia="sk-SK"/>
              </w:rPr>
              <w:t>úť</w:t>
            </w:r>
          </w:p>
          <w:p w14:paraId="0D6823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w:t>
            </w:r>
          </w:p>
        </w:tc>
        <w:tc>
          <w:tcPr>
            <w:tcW w:w="385" w:type="pct"/>
            <w:tcBorders>
              <w:top w:val="single" w:sz="4" w:space="0" w:color="auto"/>
              <w:left w:val="nil"/>
              <w:bottom w:val="single" w:sz="4" w:space="0" w:color="auto"/>
              <w:right w:val="single" w:sz="4" w:space="0" w:color="auto"/>
            </w:tcBorders>
          </w:tcPr>
          <w:p w14:paraId="6F19BC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963533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27BA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r w:rsidRPr="00C87B65">
              <w:rPr>
                <w:rFonts w:ascii="Times New Roman" w:eastAsia="Times New Roman" w:hAnsi="Times New Roman" w:cs="Times New Roman"/>
                <w:sz w:val="20"/>
                <w:szCs w:val="20"/>
                <w:lang w:eastAsia="sk-SK"/>
              </w:rPr>
              <w:br/>
              <w:t>O: 2</w:t>
            </w:r>
          </w:p>
        </w:tc>
        <w:tc>
          <w:tcPr>
            <w:tcW w:w="1790" w:type="pct"/>
            <w:tcBorders>
              <w:top w:val="single" w:sz="4" w:space="0" w:color="auto"/>
              <w:left w:val="nil"/>
              <w:bottom w:val="single" w:sz="4" w:space="0" w:color="auto"/>
              <w:right w:val="single" w:sz="4" w:space="0" w:color="auto"/>
            </w:tcBorders>
          </w:tcPr>
          <w:p w14:paraId="5DC00A98" w14:textId="77777777" w:rsidR="00C87B65" w:rsidRPr="00C87B65" w:rsidRDefault="00C87B65" w:rsidP="00C87B65">
            <w:pPr>
              <w:keepNext/>
              <w:keepLines/>
              <w:tabs>
                <w:tab w:val="left" w:pos="360"/>
              </w:tab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Ak hospodársky subjekt zistí, že výrobok, ktorý sprístupnil na trhu, je nebezpečný, je povinný bezodkladne </w:t>
            </w:r>
          </w:p>
          <w:p w14:paraId="2B6349A8" w14:textId="45C447AA"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rijať primerané opatrenia, ktoré zabránia bezpečnostným rizikám, ktoré súvisia s nebezpečným výrobkom, vrátane stiahnutia výrobku z trhu alebo jeho spätné</w:t>
            </w:r>
            <w:r w:rsidR="00352F6A">
              <w:rPr>
                <w:rFonts w:ascii="Times New Roman" w:eastAsia="Times New Roman" w:hAnsi="Times New Roman" w:cs="Times New Roman"/>
                <w:sz w:val="20"/>
                <w:szCs w:val="20"/>
                <w:lang w:eastAsia="sk-SK"/>
              </w:rPr>
              <w:t>ho prevzatia</w:t>
            </w:r>
            <w:r w:rsidRPr="00973FAE">
              <w:rPr>
                <w:rFonts w:ascii="Times New Roman" w:eastAsia="Times New Roman" w:hAnsi="Times New Roman" w:cs="Times New Roman"/>
                <w:sz w:val="20"/>
                <w:szCs w:val="20"/>
                <w:lang w:eastAsia="sk-SK"/>
              </w:rPr>
              <w:t>,</w:t>
            </w:r>
          </w:p>
          <w:p w14:paraId="1B0D73BF" w14:textId="5EFA4167" w:rsidR="00973FAE" w:rsidRPr="00973FAE" w:rsidRDefault="00352F6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ab/>
              <w:t xml:space="preserve">upovedomiť o nebezpečnom výrobku </w:t>
            </w:r>
            <w:r w:rsidR="00973FAE" w:rsidRPr="00973FAE">
              <w:rPr>
                <w:rFonts w:ascii="Times New Roman" w:eastAsia="Times New Roman" w:hAnsi="Times New Roman" w:cs="Times New Roman"/>
                <w:sz w:val="20"/>
                <w:szCs w:val="20"/>
                <w:lang w:eastAsia="sk-SK"/>
              </w:rPr>
              <w:t>všetky hospodárske subjekty v dodávateľskom reťazci, ktorým výrobok dodal,</w:t>
            </w:r>
          </w:p>
          <w:p w14:paraId="6E1E2553" w14:textId="649494C0"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upovedomiť príslušný orgán dohľadu o nebezpečnom výrobku,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w:t>
            </w:r>
            <w:r w:rsidR="00A65D20" w:rsidRPr="00A65D20">
              <w:rPr>
                <w:rFonts w:ascii="Times New Roman" w:eastAsia="Times New Roman" w:hAnsi="Times New Roman" w:cs="Times New Roman"/>
                <w:sz w:val="20"/>
                <w:szCs w:val="20"/>
                <w:lang w:eastAsia="sk-SK"/>
              </w:rPr>
              <w:t xml:space="preserve">hospodársky subjekt pripojí </w:t>
            </w:r>
            <w:r w:rsidR="00A65D20">
              <w:rPr>
                <w:rFonts w:ascii="Times New Roman" w:eastAsia="Times New Roman" w:hAnsi="Times New Roman" w:cs="Times New Roman"/>
                <w:sz w:val="20"/>
                <w:szCs w:val="20"/>
                <w:lang w:eastAsia="sk-SK"/>
              </w:rPr>
              <w:t xml:space="preserve">k oznámeniu </w:t>
            </w:r>
            <w:r w:rsidRPr="00973FAE">
              <w:rPr>
                <w:rFonts w:ascii="Times New Roman" w:eastAsia="Times New Roman" w:hAnsi="Times New Roman" w:cs="Times New Roman"/>
                <w:sz w:val="20"/>
                <w:szCs w:val="20"/>
                <w:lang w:eastAsia="sk-SK"/>
              </w:rPr>
              <w:t>fotografie výrobku, kópiu protokolu alebo správy o skúške alebo iné dokumenty, ktoré umožnia identifikovať výrobok a riziká, ktoré predstavuje, pričom vzor tohto oznámenia zverejní orgán dohľadu na svojom webovom sídle,</w:t>
            </w:r>
          </w:p>
          <w:p w14:paraId="63D87F7D" w14:textId="6DECF603" w:rsidR="00C87B65" w:rsidRPr="00C87B65" w:rsidRDefault="00973FAE" w:rsidP="00D3408F">
            <w:pPr>
              <w:keepNext/>
              <w:keepLines/>
              <w:tabs>
                <w:tab w:val="left" w:pos="360"/>
              </w:tab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d)</w:t>
            </w:r>
            <w:r w:rsidRPr="00973FAE">
              <w:rPr>
                <w:rFonts w:ascii="Times New Roman" w:eastAsia="Times New Roman" w:hAnsi="Times New Roman" w:cs="Times New Roman"/>
                <w:sz w:val="20"/>
                <w:szCs w:val="20"/>
                <w:lang w:eastAsia="sk-SK"/>
              </w:rPr>
              <w:tab/>
              <w:t>informovať spotrebiteľov o nebezpečnom výrobku</w:t>
            </w:r>
            <w:r w:rsidR="00352F6A">
              <w:rPr>
                <w:rFonts w:ascii="Times New Roman" w:eastAsia="Times New Roman" w:hAnsi="Times New Roman" w:cs="Times New Roman"/>
                <w:sz w:val="20"/>
                <w:szCs w:val="20"/>
                <w:lang w:eastAsia="sk-SK"/>
              </w:rPr>
              <w:t>,</w:t>
            </w:r>
            <w:r w:rsidRPr="00973FAE">
              <w:rPr>
                <w:rFonts w:ascii="Times New Roman" w:eastAsia="Times New Roman" w:hAnsi="Times New Roman" w:cs="Times New Roman"/>
                <w:sz w:val="20"/>
                <w:szCs w:val="20"/>
                <w:lang w:eastAsia="sk-SK"/>
              </w:rPr>
              <w:t xml:space="preserve">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w:t>
            </w:r>
            <w:r w:rsidR="00A65D20">
              <w:rPr>
                <w:rFonts w:ascii="Times New Roman" w:eastAsia="Times New Roman" w:hAnsi="Times New Roman" w:cs="Times New Roman"/>
                <w:sz w:val="20"/>
                <w:szCs w:val="20"/>
                <w:lang w:eastAsia="sk-SK"/>
              </w:rPr>
              <w:t xml:space="preserve"> </w:t>
            </w:r>
            <w:r w:rsidR="00A65D20" w:rsidRPr="00A65D20">
              <w:rPr>
                <w:rFonts w:ascii="Times New Roman" w:eastAsia="Times New Roman" w:hAnsi="Times New Roman" w:cs="Times New Roman"/>
                <w:sz w:val="20"/>
                <w:szCs w:val="20"/>
                <w:lang w:eastAsia="sk-SK"/>
              </w:rPr>
              <w:t>hospodársky subjekt pripojí</w:t>
            </w:r>
            <w:r w:rsidR="00A65D20">
              <w:rPr>
                <w:rFonts w:ascii="Times New Roman" w:eastAsia="Times New Roman" w:hAnsi="Times New Roman" w:cs="Times New Roman"/>
                <w:sz w:val="20"/>
                <w:szCs w:val="20"/>
                <w:lang w:eastAsia="sk-SK"/>
              </w:rPr>
              <w:t xml:space="preserve"> k </w:t>
            </w:r>
            <w:r w:rsidRPr="00973FAE">
              <w:rPr>
                <w:rFonts w:ascii="Times New Roman" w:eastAsia="Times New Roman" w:hAnsi="Times New Roman" w:cs="Times New Roman"/>
                <w:sz w:val="20"/>
                <w:szCs w:val="20"/>
                <w:lang w:eastAsia="sk-SK"/>
              </w:rPr>
              <w:t>oznámeniu fotografie výro</w:t>
            </w:r>
            <w:r w:rsidR="00A65D20">
              <w:rPr>
                <w:rFonts w:ascii="Times New Roman" w:eastAsia="Times New Roman" w:hAnsi="Times New Roman" w:cs="Times New Roman"/>
                <w:sz w:val="20"/>
                <w:szCs w:val="20"/>
                <w:lang w:eastAsia="sk-SK"/>
              </w:rPr>
              <w:t xml:space="preserve">bku alebo iné informácie, ktoré </w:t>
            </w:r>
            <w:r w:rsidRPr="00973FAE">
              <w:rPr>
                <w:rFonts w:ascii="Times New Roman" w:eastAsia="Times New Roman" w:hAnsi="Times New Roman" w:cs="Times New Roman"/>
                <w:sz w:val="20"/>
                <w:szCs w:val="20"/>
                <w:lang w:eastAsia="sk-SK"/>
              </w:rPr>
              <w:t>umožnia identifikovať výrobok, pričom u</w:t>
            </w:r>
            <w:r w:rsidR="00A65D20">
              <w:rPr>
                <w:rFonts w:ascii="Times New Roman" w:eastAsia="Times New Roman" w:hAnsi="Times New Roman" w:cs="Times New Roman"/>
                <w:sz w:val="20"/>
                <w:szCs w:val="20"/>
                <w:lang w:eastAsia="sk-SK"/>
              </w:rPr>
              <w:t xml:space="preserve">pozornenie zverejní vo všetkých </w:t>
            </w:r>
            <w:r w:rsidRPr="00973FAE">
              <w:rPr>
                <w:rFonts w:ascii="Times New Roman" w:eastAsia="Times New Roman" w:hAnsi="Times New Roman" w:cs="Times New Roman"/>
                <w:sz w:val="20"/>
                <w:szCs w:val="20"/>
                <w:lang w:eastAsia="sk-SK"/>
              </w:rPr>
              <w:t>prevádz</w:t>
            </w:r>
            <w:r w:rsidR="009724C9">
              <w:rPr>
                <w:rFonts w:ascii="Times New Roman" w:eastAsia="Times New Roman" w:hAnsi="Times New Roman" w:cs="Times New Roman"/>
                <w:sz w:val="20"/>
                <w:szCs w:val="20"/>
                <w:lang w:eastAsia="sk-SK"/>
              </w:rPr>
              <w:t>karňach,</w:t>
            </w:r>
            <w:r w:rsidR="009724C9" w:rsidRPr="00D3408F">
              <w:rPr>
                <w:rFonts w:ascii="Times New Roman" w:eastAsia="Times New Roman" w:hAnsi="Times New Roman" w:cs="Times New Roman"/>
                <w:sz w:val="20"/>
                <w:szCs w:val="20"/>
                <w:vertAlign w:val="superscript"/>
                <w:lang w:eastAsia="sk-SK"/>
              </w:rPr>
              <w:t>8</w:t>
            </w:r>
            <w:r w:rsidRPr="00973FAE">
              <w:rPr>
                <w:rFonts w:ascii="Times New Roman" w:eastAsia="Times New Roman" w:hAnsi="Times New Roman" w:cs="Times New Roman"/>
                <w:sz w:val="20"/>
                <w:szCs w:val="20"/>
                <w:lang w:eastAsia="sk-SK"/>
              </w:rPr>
              <w:t>) v ktorých sprístupnil nebezpečný výrobok na trh</w:t>
            </w:r>
            <w:r w:rsidR="009724C9">
              <w:rPr>
                <w:rFonts w:ascii="Times New Roman" w:eastAsia="Times New Roman" w:hAnsi="Times New Roman" w:cs="Times New Roman"/>
                <w:sz w:val="20"/>
                <w:szCs w:val="20"/>
                <w:lang w:eastAsia="sk-SK"/>
              </w:rPr>
              <w:t>u, a na svojom online rozhraní,</w:t>
            </w:r>
            <w:r w:rsidR="009724C9" w:rsidRPr="00D3408F">
              <w:rPr>
                <w:rFonts w:ascii="Times New Roman" w:eastAsia="Times New Roman" w:hAnsi="Times New Roman" w:cs="Times New Roman"/>
                <w:sz w:val="20"/>
                <w:szCs w:val="20"/>
                <w:vertAlign w:val="superscript"/>
                <w:lang w:eastAsia="sk-SK"/>
              </w:rPr>
              <w:t>9</w:t>
            </w:r>
            <w:r w:rsidRPr="00973FAE">
              <w:rPr>
                <w:rFonts w:ascii="Times New Roman" w:eastAsia="Times New Roman" w:hAnsi="Times New Roman" w:cs="Times New Roman"/>
                <w:sz w:val="20"/>
                <w:szCs w:val="20"/>
                <w:lang w:eastAsia="sk-SK"/>
              </w:rPr>
              <w:t>) ak sprístupnil nebezpečný výrobok na trhu prostredníctvom online rozhrania.</w:t>
            </w:r>
          </w:p>
        </w:tc>
        <w:tc>
          <w:tcPr>
            <w:tcW w:w="258" w:type="pct"/>
            <w:tcBorders>
              <w:top w:val="single" w:sz="4" w:space="0" w:color="auto"/>
              <w:left w:val="nil"/>
              <w:bottom w:val="single" w:sz="4" w:space="0" w:color="auto"/>
              <w:right w:val="single" w:sz="4" w:space="0" w:color="auto"/>
            </w:tcBorders>
          </w:tcPr>
          <w:p w14:paraId="039FCD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E32D70" w14:textId="2FED7182"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8</w:t>
            </w:r>
            <w:r>
              <w:rPr>
                <w:rFonts w:ascii="Times New Roman" w:eastAsia="Times New Roman" w:hAnsi="Times New Roman" w:cs="Times New Roman"/>
                <w:sz w:val="20"/>
                <w:szCs w:val="20"/>
                <w:lang w:eastAsia="sk-SK"/>
              </w:rPr>
              <w:t>):</w:t>
            </w:r>
          </w:p>
          <w:p w14:paraId="7651E7C8" w14:textId="77777777"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 17 zákona č. 455/1991 Zb. o živnostenskom podnikaní (živnostenský zákon) v znení neskorších predpisov.  </w:t>
            </w:r>
          </w:p>
          <w:p w14:paraId="11F1BAFB" w14:textId="77777777" w:rsidR="00731E68" w:rsidRDefault="00731E68" w:rsidP="00C87B65">
            <w:pPr>
              <w:keepNext/>
              <w:keepLines/>
              <w:spacing w:after="0" w:line="240" w:lineRule="auto"/>
              <w:jc w:val="center"/>
              <w:rPr>
                <w:rFonts w:ascii="Times New Roman" w:eastAsia="Times New Roman" w:hAnsi="Times New Roman" w:cs="Times New Roman"/>
                <w:sz w:val="20"/>
                <w:szCs w:val="20"/>
                <w:lang w:eastAsia="sk-SK"/>
              </w:rPr>
            </w:pPr>
          </w:p>
          <w:p w14:paraId="1A722DC0" w14:textId="1E88847F"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9</w:t>
            </w:r>
            <w:r>
              <w:rPr>
                <w:rFonts w:ascii="Times New Roman" w:eastAsia="Times New Roman" w:hAnsi="Times New Roman" w:cs="Times New Roman"/>
                <w:sz w:val="20"/>
                <w:szCs w:val="20"/>
                <w:lang w:eastAsia="sk-SK"/>
              </w:rPr>
              <w:t>):</w:t>
            </w:r>
          </w:p>
          <w:p w14:paraId="24A81BAE" w14:textId="44853373"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15 nariadenia (EÚ) 2019/1020.</w:t>
            </w:r>
          </w:p>
        </w:tc>
      </w:tr>
      <w:tr w:rsidR="003664D0" w:rsidRPr="00C87B65" w14:paraId="7DB3696F" w14:textId="77777777" w:rsidTr="00BB64AF">
        <w:trPr>
          <w:trHeight w:val="2820"/>
        </w:trPr>
        <w:tc>
          <w:tcPr>
            <w:tcW w:w="250" w:type="pct"/>
            <w:tcBorders>
              <w:top w:val="single" w:sz="4" w:space="0" w:color="auto"/>
              <w:left w:val="single" w:sz="4" w:space="0" w:color="auto"/>
              <w:bottom w:val="single" w:sz="4" w:space="0" w:color="auto"/>
              <w:right w:val="single" w:sz="4" w:space="0" w:color="auto"/>
            </w:tcBorders>
          </w:tcPr>
          <w:p w14:paraId="42D80F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Č 5 </w:t>
            </w:r>
          </w:p>
          <w:p w14:paraId="75CDC5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213CD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n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s nimi spoluprac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opatreniach</w:t>
            </w:r>
          </w:p>
          <w:p w14:paraId="7CB833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dodali. Postupy takejto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p w14:paraId="418E54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postupov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dia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kt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interes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sa</w:t>
            </w:r>
          </w:p>
          <w:p w14:paraId="0C45DE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stanovi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w:t>
            </w:r>
          </w:p>
        </w:tc>
        <w:tc>
          <w:tcPr>
            <w:tcW w:w="385" w:type="pct"/>
            <w:tcBorders>
              <w:top w:val="single" w:sz="4" w:space="0" w:color="auto"/>
              <w:left w:val="nil"/>
              <w:bottom w:val="single" w:sz="4" w:space="0" w:color="auto"/>
              <w:right w:val="single" w:sz="4" w:space="0" w:color="auto"/>
            </w:tcBorders>
          </w:tcPr>
          <w:p w14:paraId="6F693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3A327B0"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5365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61AB44A3" w14:textId="088AD5A1"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6</w:t>
            </w:r>
          </w:p>
          <w:p w14:paraId="02750E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C6F7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1634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1D5DF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E878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5738492" w14:textId="56796113" w:rsidR="00973FAE" w:rsidRPr="00973FAE" w:rsidRDefault="00364188" w:rsidP="00D3408F">
            <w:pPr>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73FAE" w:rsidRPr="00973FAE">
              <w:rPr>
                <w:rFonts w:ascii="Times New Roman" w:eastAsia="Times New Roman" w:hAnsi="Times New Roman" w:cs="Times New Roman"/>
                <w:sz w:val="20"/>
                <w:szCs w:val="20"/>
                <w:lang w:eastAsia="sk-SK"/>
              </w:rPr>
              <w:t>Hospodársky subjekt je povinný:</w:t>
            </w:r>
          </w:p>
          <w:p w14:paraId="5BB1AD87" w14:textId="77777777"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oskytnúť na žiadosť orgánu dohľadu informácie potrebné na posúdenie bezpečnosti výrobku alebo splnenie povinností podľa tohto zákona,</w:t>
            </w:r>
          </w:p>
          <w:p w14:paraId="4A5B01BD" w14:textId="2705609A"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 xml:space="preserve">poskytnúť na žiadosť orgánu dohľadu údaje o hospodárskom </w:t>
            </w:r>
            <w:r w:rsidR="00A65D20">
              <w:rPr>
                <w:rFonts w:ascii="Times New Roman" w:eastAsia="Times New Roman" w:hAnsi="Times New Roman" w:cs="Times New Roman"/>
                <w:sz w:val="20"/>
                <w:szCs w:val="20"/>
                <w:lang w:eastAsia="sk-SK"/>
              </w:rPr>
              <w:t xml:space="preserve">subjekte, ktorý </w:t>
            </w:r>
            <w:r w:rsidRPr="00973FAE">
              <w:rPr>
                <w:rFonts w:ascii="Times New Roman" w:eastAsia="Times New Roman" w:hAnsi="Times New Roman" w:cs="Times New Roman"/>
                <w:sz w:val="20"/>
                <w:szCs w:val="20"/>
                <w:lang w:eastAsia="sk-SK"/>
              </w:rPr>
              <w:t>m</w:t>
            </w:r>
            <w:r w:rsidR="00A65D20">
              <w:rPr>
                <w:rFonts w:ascii="Times New Roman" w:eastAsia="Times New Roman" w:hAnsi="Times New Roman" w:cs="Times New Roman"/>
                <w:sz w:val="20"/>
                <w:szCs w:val="20"/>
                <w:lang w:eastAsia="sk-SK"/>
              </w:rPr>
              <w:t>u</w:t>
            </w:r>
            <w:r w:rsidRPr="00973FAE">
              <w:rPr>
                <w:rFonts w:ascii="Times New Roman" w:eastAsia="Times New Roman" w:hAnsi="Times New Roman" w:cs="Times New Roman"/>
                <w:sz w:val="20"/>
                <w:szCs w:val="20"/>
                <w:lang w:eastAsia="sk-SK"/>
              </w:rPr>
              <w:t xml:space="preserve"> výrobok dodal, a o všetkých hospodárskych s</w:t>
            </w:r>
            <w:r w:rsidR="00A65D20">
              <w:rPr>
                <w:rFonts w:ascii="Times New Roman" w:eastAsia="Times New Roman" w:hAnsi="Times New Roman" w:cs="Times New Roman"/>
                <w:sz w:val="20"/>
                <w:szCs w:val="20"/>
                <w:lang w:eastAsia="sk-SK"/>
              </w:rPr>
              <w:t>ubjektoch, ktorým výrobok dodal</w:t>
            </w:r>
            <w:r w:rsidRPr="00973FAE">
              <w:rPr>
                <w:rFonts w:ascii="Times New Roman" w:eastAsia="Times New Roman" w:hAnsi="Times New Roman" w:cs="Times New Roman"/>
                <w:sz w:val="20"/>
                <w:szCs w:val="20"/>
                <w:lang w:eastAsia="sk-SK"/>
              </w:rPr>
              <w:t>,</w:t>
            </w:r>
          </w:p>
          <w:p w14:paraId="205E8681" w14:textId="2254E43E" w:rsidR="00C87B65" w:rsidRPr="00C87B65"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spolupracovať s orgánom dohľadu na opatreniach prijatých na zabránenie ohrozeniu pochádzajúceho z výrobkov, ktoré sprístupnil na trhu.</w:t>
            </w:r>
          </w:p>
          <w:p w14:paraId="655ACA58"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71176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40562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24BF19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6E0CC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6</w:t>
            </w:r>
          </w:p>
          <w:p w14:paraId="59086F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3B2AF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li svoje povinnost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tak, aby bo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690C29C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2AC25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129F6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1EF0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797843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1</w:t>
            </w:r>
          </w:p>
          <w:p w14:paraId="15B2CF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C5BADF" w14:textId="77777777" w:rsidR="009724C9" w:rsidRDefault="009724C9" w:rsidP="00C87B65">
            <w:pPr>
              <w:keepNext/>
              <w:keepLines/>
              <w:spacing w:after="0" w:line="240" w:lineRule="auto"/>
              <w:jc w:val="center"/>
              <w:rPr>
                <w:rFonts w:ascii="Times New Roman" w:eastAsia="Times New Roman" w:hAnsi="Times New Roman" w:cs="Times New Roman"/>
                <w:sz w:val="20"/>
                <w:szCs w:val="20"/>
                <w:lang w:eastAsia="sk-SK"/>
              </w:rPr>
            </w:pPr>
          </w:p>
          <w:p w14:paraId="479EB0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5 </w:t>
            </w:r>
          </w:p>
          <w:p w14:paraId="2DEE1C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22CFA5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31446A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ýrobca</w:t>
            </w:r>
            <w:r w:rsidR="00973FAE" w:rsidRPr="00973FAE">
              <w:rPr>
                <w:rFonts w:ascii="Times New Roman" w:eastAsia="Times New Roman" w:hAnsi="Times New Roman" w:cs="Times New Roman"/>
                <w:sz w:val="20"/>
                <w:szCs w:val="20"/>
                <w:lang w:eastAsia="sk-SK"/>
              </w:rPr>
              <w:t>, splnomocnený zástupca a dovozca</w:t>
            </w:r>
            <w:r w:rsidRPr="00C87B65">
              <w:rPr>
                <w:rFonts w:ascii="Times New Roman" w:eastAsia="Times New Roman" w:hAnsi="Times New Roman" w:cs="Times New Roman"/>
                <w:sz w:val="20"/>
                <w:szCs w:val="20"/>
                <w:lang w:eastAsia="sk-SK"/>
              </w:rPr>
              <w:t xml:space="preserve"> je povinný uvádzať na trhu len bezpečné výrobky.</w:t>
            </w:r>
          </w:p>
          <w:p w14:paraId="0BE735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09ED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7E714EA" w14:textId="2DC4E1A9" w:rsidR="00973FAE" w:rsidRPr="00973FAE" w:rsidRDefault="00C87B65" w:rsidP="00973FA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Distribútor nesmie sprístupňovať na trhu výrobky, </w:t>
            </w:r>
            <w:r w:rsidR="00973FAE" w:rsidRPr="00973FAE">
              <w:rPr>
                <w:rFonts w:ascii="Times New Roman" w:eastAsia="Times New Roman" w:hAnsi="Times New Roman" w:cs="Times New Roman"/>
                <w:sz w:val="20"/>
                <w:szCs w:val="20"/>
                <w:lang w:eastAsia="sk-SK"/>
              </w:rPr>
              <w:t>ktoré</w:t>
            </w:r>
          </w:p>
          <w:p w14:paraId="571A416E"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 xml:space="preserve">nespĺňajú požiadavky na bezpečnosť alebo </w:t>
            </w:r>
          </w:p>
          <w:p w14:paraId="7912601F" w14:textId="7AD3D23B" w:rsidR="00C87B65" w:rsidRPr="00C87B65"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neobsahujú označenie alebo sprievodnú dokumentáciu podľa § 4 ods. 2.</w:t>
            </w:r>
          </w:p>
        </w:tc>
        <w:tc>
          <w:tcPr>
            <w:tcW w:w="258" w:type="pct"/>
            <w:tcBorders>
              <w:top w:val="single" w:sz="4" w:space="0" w:color="auto"/>
              <w:left w:val="nil"/>
              <w:bottom w:val="single" w:sz="4" w:space="0" w:color="auto"/>
              <w:right w:val="single" w:sz="4" w:space="0" w:color="auto"/>
            </w:tcBorders>
          </w:tcPr>
          <w:p w14:paraId="50FE80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E8F80C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76E598" w14:textId="77777777" w:rsidTr="00BB64AF">
        <w:trPr>
          <w:trHeight w:val="1984"/>
        </w:trPr>
        <w:tc>
          <w:tcPr>
            <w:tcW w:w="250" w:type="pct"/>
            <w:tcBorders>
              <w:top w:val="single" w:sz="4" w:space="0" w:color="auto"/>
              <w:left w:val="single" w:sz="4" w:space="0" w:color="auto"/>
              <w:bottom w:val="single" w:sz="4" w:space="0" w:color="auto"/>
              <w:right w:val="single" w:sz="4" w:space="0" w:color="auto"/>
            </w:tcBorders>
          </w:tcPr>
          <w:p w14:paraId="6680E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7AC541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5CD9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vytvoria alebo vyme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sledova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mali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pr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li ich na pri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nie potre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111B63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2B7FA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71E76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7</w:t>
            </w:r>
          </w:p>
          <w:p w14:paraId="76A86A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F936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9BC6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1249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A1D2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20648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661BF9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A4F41CD"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1) Orgánmi verejnej správy v oblasti všeobecnej bezpečnosti výrobkov sú</w:t>
            </w:r>
          </w:p>
          <w:p w14:paraId="2D9C2D5D" w14:textId="75F59D7A"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a) Ministerstvo hospodárstva Slovenskej republiky (ďalej len „ministerstvo</w:t>
            </w:r>
            <w:r w:rsidR="00307B04">
              <w:rPr>
                <w:rFonts w:ascii="Times New Roman" w:eastAsia="Times New Roman" w:hAnsi="Times New Roman" w:cs="Times New Roman"/>
                <w:color w:val="000000" w:themeColor="text1"/>
                <w:sz w:val="20"/>
                <w:szCs w:val="20"/>
                <w:lang w:eastAsia="sk-SK"/>
              </w:rPr>
              <w:t xml:space="preserve"> hospodárstva</w:t>
            </w:r>
            <w:r w:rsidRPr="00C87B65">
              <w:rPr>
                <w:rFonts w:ascii="Times New Roman" w:eastAsia="Times New Roman" w:hAnsi="Times New Roman" w:cs="Times New Roman"/>
                <w:color w:val="000000" w:themeColor="text1"/>
                <w:sz w:val="20"/>
                <w:szCs w:val="20"/>
                <w:lang w:eastAsia="sk-SK"/>
              </w:rPr>
              <w:t>“),</w:t>
            </w:r>
          </w:p>
          <w:p w14:paraId="5B852518" w14:textId="5B9122ED"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b) orgán</w:t>
            </w:r>
            <w:r w:rsidR="00A65D20">
              <w:rPr>
                <w:rFonts w:ascii="Times New Roman" w:eastAsia="Times New Roman" w:hAnsi="Times New Roman" w:cs="Times New Roman"/>
                <w:color w:val="000000" w:themeColor="text1"/>
                <w:sz w:val="20"/>
                <w:szCs w:val="20"/>
                <w:lang w:eastAsia="sk-SK"/>
              </w:rPr>
              <w:t>y</w:t>
            </w:r>
            <w:r w:rsidRPr="00C87B65">
              <w:rPr>
                <w:rFonts w:ascii="Times New Roman" w:eastAsia="Times New Roman" w:hAnsi="Times New Roman" w:cs="Times New Roman"/>
                <w:color w:val="000000" w:themeColor="text1"/>
                <w:sz w:val="20"/>
                <w:szCs w:val="20"/>
                <w:lang w:eastAsia="sk-SK"/>
              </w:rPr>
              <w:t xml:space="preserve"> dohľadu.</w:t>
            </w:r>
          </w:p>
          <w:p w14:paraId="1DED0188"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86082E4" w14:textId="01A213B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Dohľad nad dodržiavaním povinností podľa tohto zákona vykonáva Slovenská obchodná inšpekcia,</w:t>
            </w:r>
            <w:r w:rsidR="00180AE3" w:rsidRPr="00D3408F">
              <w:rPr>
                <w:rFonts w:ascii="Times New Roman" w:eastAsia="Times New Roman" w:hAnsi="Times New Roman" w:cs="Times New Roman"/>
                <w:color w:val="000000" w:themeColor="text1"/>
                <w:sz w:val="20"/>
                <w:szCs w:val="20"/>
                <w:vertAlign w:val="superscript"/>
                <w:lang w:eastAsia="sk-SK"/>
              </w:rPr>
              <w:t>10</w:t>
            </w:r>
            <w:r w:rsidR="00973FAE" w:rsidRPr="00973FAE">
              <w:rPr>
                <w:rFonts w:ascii="Times New Roman" w:eastAsia="Times New Roman" w:hAnsi="Times New Roman" w:cs="Times New Roman"/>
                <w:color w:val="000000" w:themeColor="text1"/>
                <w:sz w:val="20"/>
                <w:szCs w:val="20"/>
                <w:lang w:eastAsia="sk-SK"/>
              </w:rPr>
              <w:t>) ak odsek 2 neustanovuje inak.</w:t>
            </w:r>
          </w:p>
          <w:p w14:paraId="198A3F6B" w14:textId="0C81A9A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Pri posudzovaní bezpečnosti výrobku podľa § 3 ods. 2 a 3 vykonáva dohľad nad dodržiavaním povinností podľa tohto zákona orgán dohľadu nad určeným výrobkom.</w:t>
            </w:r>
            <w:r w:rsidR="00180AE3" w:rsidRPr="00D3408F">
              <w:rPr>
                <w:rFonts w:ascii="Times New Roman" w:eastAsia="Times New Roman" w:hAnsi="Times New Roman" w:cs="Times New Roman"/>
                <w:color w:val="000000" w:themeColor="text1"/>
                <w:sz w:val="20"/>
                <w:szCs w:val="20"/>
                <w:vertAlign w:val="superscript"/>
                <w:lang w:eastAsia="sk-SK"/>
              </w:rPr>
              <w:t>11</w:t>
            </w:r>
            <w:r w:rsidR="00973FAE" w:rsidRPr="00973FAE">
              <w:rPr>
                <w:rFonts w:ascii="Times New Roman" w:eastAsia="Times New Roman" w:hAnsi="Times New Roman" w:cs="Times New Roman"/>
                <w:color w:val="000000" w:themeColor="text1"/>
                <w:sz w:val="20"/>
                <w:szCs w:val="20"/>
                <w:lang w:eastAsia="sk-SK"/>
              </w:rPr>
              <w:t>)</w:t>
            </w:r>
          </w:p>
          <w:p w14:paraId="67AFB67F" w14:textId="3A686A22"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postupuje pri výkone dohľadu nad všeobecnou bezpečnosťou výrobkov podľa toh</w:t>
            </w:r>
            <w:r w:rsidR="005D599A">
              <w:rPr>
                <w:rFonts w:ascii="Times New Roman" w:eastAsia="Times New Roman" w:hAnsi="Times New Roman" w:cs="Times New Roman"/>
                <w:color w:val="000000" w:themeColor="text1"/>
                <w:sz w:val="20"/>
                <w:szCs w:val="20"/>
                <w:lang w:eastAsia="sk-SK"/>
              </w:rPr>
              <w:t>to zákona a osobitného predpisu</w:t>
            </w:r>
            <w:r w:rsidR="00180AE3" w:rsidRPr="00D3408F">
              <w:rPr>
                <w:rFonts w:ascii="Times New Roman" w:eastAsia="Times New Roman" w:hAnsi="Times New Roman" w:cs="Times New Roman"/>
                <w:color w:val="000000" w:themeColor="text1"/>
                <w:sz w:val="20"/>
                <w:szCs w:val="20"/>
                <w:vertAlign w:val="superscript"/>
                <w:lang w:eastAsia="sk-SK"/>
              </w:rPr>
              <w:t>12</w:t>
            </w:r>
            <w:r w:rsidR="00973FAE" w:rsidRPr="00973FAE">
              <w:rPr>
                <w:rFonts w:ascii="Times New Roman" w:eastAsia="Times New Roman" w:hAnsi="Times New Roman" w:cs="Times New Roman"/>
                <w:color w:val="000000" w:themeColor="text1"/>
                <w:sz w:val="20"/>
                <w:szCs w:val="20"/>
                <w:lang w:eastAsia="sk-SK"/>
              </w:rPr>
              <w:t>) a spolupracuje s ostatným</w:t>
            </w:r>
            <w:r w:rsidR="005D599A">
              <w:rPr>
                <w:rFonts w:ascii="Times New Roman" w:eastAsia="Times New Roman" w:hAnsi="Times New Roman" w:cs="Times New Roman"/>
                <w:color w:val="000000" w:themeColor="text1"/>
                <w:sz w:val="20"/>
                <w:szCs w:val="20"/>
                <w:lang w:eastAsia="sk-SK"/>
              </w:rPr>
              <w:t>i</w:t>
            </w:r>
            <w:r w:rsidR="00973FAE" w:rsidRPr="00973FAE">
              <w:rPr>
                <w:rFonts w:ascii="Times New Roman" w:eastAsia="Times New Roman" w:hAnsi="Times New Roman" w:cs="Times New Roman"/>
                <w:color w:val="000000" w:themeColor="text1"/>
                <w:sz w:val="20"/>
                <w:szCs w:val="20"/>
                <w:lang w:eastAsia="sk-SK"/>
              </w:rPr>
              <w:t xml:space="preserve"> orgánmi dohľadu.</w:t>
            </w:r>
          </w:p>
          <w:p w14:paraId="5AF9230A" w14:textId="3A5674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Orgán dohľadu postupuje pri </w:t>
            </w:r>
            <w:r w:rsidR="00D320FE">
              <w:rPr>
                <w:rFonts w:ascii="Times New Roman" w:eastAsia="Times New Roman" w:hAnsi="Times New Roman" w:cs="Times New Roman"/>
                <w:color w:val="000000" w:themeColor="text1"/>
                <w:sz w:val="20"/>
                <w:szCs w:val="20"/>
                <w:lang w:eastAsia="sk-SK"/>
              </w:rPr>
              <w:t>dohľade nad</w:t>
            </w:r>
            <w:r w:rsidR="00973FAE" w:rsidRPr="00973FAE">
              <w:rPr>
                <w:rFonts w:ascii="Times New Roman" w:eastAsia="Times New Roman" w:hAnsi="Times New Roman" w:cs="Times New Roman"/>
                <w:color w:val="000000" w:themeColor="text1"/>
                <w:sz w:val="20"/>
                <w:szCs w:val="20"/>
                <w:lang w:eastAsia="sk-SK"/>
              </w:rPr>
              <w:t xml:space="preserve"> uvádzan</w:t>
            </w:r>
            <w:r w:rsidR="00D320FE">
              <w:rPr>
                <w:rFonts w:ascii="Times New Roman" w:eastAsia="Times New Roman" w:hAnsi="Times New Roman" w:cs="Times New Roman"/>
                <w:color w:val="000000" w:themeColor="text1"/>
                <w:sz w:val="20"/>
                <w:szCs w:val="20"/>
                <w:lang w:eastAsia="sk-SK"/>
              </w:rPr>
              <w:t>ím</w:t>
            </w:r>
            <w:r w:rsidR="00973FAE" w:rsidRPr="00973FAE">
              <w:rPr>
                <w:rFonts w:ascii="Times New Roman" w:eastAsia="Times New Roman" w:hAnsi="Times New Roman" w:cs="Times New Roman"/>
                <w:color w:val="000000" w:themeColor="text1"/>
                <w:sz w:val="20"/>
                <w:szCs w:val="20"/>
                <w:lang w:eastAsia="sk-SK"/>
              </w:rPr>
              <w:t xml:space="preserve"> výrobku na trh zo štátu, ktorý nie je členským štátom, podľa osobitného predpisu.</w:t>
            </w:r>
            <w:r w:rsidR="00180AE3" w:rsidRPr="00D3408F">
              <w:rPr>
                <w:rFonts w:ascii="Times New Roman" w:eastAsia="Times New Roman" w:hAnsi="Times New Roman" w:cs="Times New Roman"/>
                <w:color w:val="000000" w:themeColor="text1"/>
                <w:sz w:val="20"/>
                <w:szCs w:val="20"/>
                <w:vertAlign w:val="superscript"/>
                <w:lang w:eastAsia="sk-SK"/>
              </w:rPr>
              <w:t>13</w:t>
            </w:r>
            <w:r w:rsidR="00973FAE" w:rsidRPr="00973FAE">
              <w:rPr>
                <w:rFonts w:ascii="Times New Roman" w:eastAsia="Times New Roman" w:hAnsi="Times New Roman" w:cs="Times New Roman"/>
                <w:color w:val="000000" w:themeColor="text1"/>
                <w:sz w:val="20"/>
                <w:szCs w:val="20"/>
                <w:lang w:eastAsia="sk-SK"/>
              </w:rPr>
              <w:t>)</w:t>
            </w:r>
          </w:p>
          <w:p w14:paraId="22C22EF8" w14:textId="0D62DD25"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973FAE" w:rsidRPr="00973FAE">
              <w:rPr>
                <w:rFonts w:ascii="Times New Roman" w:eastAsia="Times New Roman" w:hAnsi="Times New Roman" w:cs="Times New Roman"/>
                <w:color w:val="000000" w:themeColor="text1"/>
                <w:sz w:val="20"/>
                <w:szCs w:val="20"/>
                <w:lang w:eastAsia="sk-SK"/>
              </w:rPr>
              <w:t xml:space="preserve">Orgán dohľadu </w:t>
            </w:r>
          </w:p>
          <w:p w14:paraId="0E90AEFF" w14:textId="6A33A65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riaďuje a aktualizuje sektorové programy dohľadu na základe kategórií výrobkov alebo rizík; o aktivitách dohľadu, zisteniach a výsledkoch dohľadu informuje ministerstvo</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w:t>
            </w:r>
          </w:p>
          <w:p w14:paraId="5F962A60" w14:textId="186EB3EF"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v spolupráci s</w:t>
            </w:r>
            <w:r w:rsidR="00307B04">
              <w:rPr>
                <w:rFonts w:ascii="Times New Roman" w:eastAsia="Times New Roman" w:hAnsi="Times New Roman" w:cs="Times New Roman"/>
                <w:color w:val="000000" w:themeColor="text1"/>
                <w:sz w:val="20"/>
                <w:szCs w:val="20"/>
                <w:lang w:eastAsia="sk-SK"/>
              </w:rPr>
              <w:t> </w:t>
            </w:r>
            <w:r w:rsidRPr="00973FAE">
              <w:rPr>
                <w:rFonts w:ascii="Times New Roman" w:eastAsia="Times New Roman" w:hAnsi="Times New Roman" w:cs="Times New Roman"/>
                <w:color w:val="000000" w:themeColor="text1"/>
                <w:sz w:val="20"/>
                <w:szCs w:val="20"/>
                <w:lang w:eastAsia="sk-SK"/>
              </w:rPr>
              <w:t>ministerstvom</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 xml:space="preserve"> vyhodnocuje aktiv</w:t>
            </w:r>
            <w:r w:rsidR="00D320FE">
              <w:rPr>
                <w:rFonts w:ascii="Times New Roman" w:eastAsia="Times New Roman" w:hAnsi="Times New Roman" w:cs="Times New Roman"/>
                <w:color w:val="000000" w:themeColor="text1"/>
                <w:sz w:val="20"/>
                <w:szCs w:val="20"/>
                <w:lang w:eastAsia="sk-SK"/>
              </w:rPr>
              <w:t>i</w:t>
            </w:r>
            <w:r w:rsidRPr="00973FAE">
              <w:rPr>
                <w:rFonts w:ascii="Times New Roman" w:eastAsia="Times New Roman" w:hAnsi="Times New Roman" w:cs="Times New Roman"/>
                <w:color w:val="000000" w:themeColor="text1"/>
                <w:sz w:val="20"/>
                <w:szCs w:val="20"/>
                <w:lang w:eastAsia="sk-SK"/>
              </w:rPr>
              <w:t>t</w:t>
            </w:r>
            <w:r w:rsidR="00D320FE">
              <w:rPr>
                <w:rFonts w:ascii="Times New Roman" w:eastAsia="Times New Roman" w:hAnsi="Times New Roman" w:cs="Times New Roman"/>
                <w:color w:val="000000" w:themeColor="text1"/>
                <w:sz w:val="20"/>
                <w:szCs w:val="20"/>
                <w:lang w:eastAsia="sk-SK"/>
              </w:rPr>
              <w:t>y dohľadu</w:t>
            </w:r>
            <w:r w:rsidRPr="00973FAE">
              <w:rPr>
                <w:rFonts w:ascii="Times New Roman" w:eastAsia="Times New Roman" w:hAnsi="Times New Roman" w:cs="Times New Roman"/>
                <w:color w:val="000000" w:themeColor="text1"/>
                <w:sz w:val="20"/>
                <w:szCs w:val="20"/>
                <w:lang w:eastAsia="sk-SK"/>
              </w:rPr>
              <w:t xml:space="preserve"> a ich účinnosť,</w:t>
            </w:r>
          </w:p>
          <w:p w14:paraId="002A63DC" w14:textId="77777777" w:rsidR="003936BF"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sleduje vedecké a technické poznatky týkajúce sa bezpečnosti výrobkov</w:t>
            </w:r>
            <w:r w:rsidR="003936BF">
              <w:rPr>
                <w:rFonts w:ascii="Times New Roman" w:eastAsia="Times New Roman" w:hAnsi="Times New Roman" w:cs="Times New Roman"/>
                <w:color w:val="000000" w:themeColor="text1"/>
                <w:sz w:val="20"/>
                <w:szCs w:val="20"/>
                <w:lang w:eastAsia="sk-SK"/>
              </w:rPr>
              <w:t>,</w:t>
            </w:r>
          </w:p>
          <w:p w14:paraId="1EE4987E" w14:textId="63C656BC" w:rsidR="00973FAE" w:rsidRPr="00973FAE" w:rsidRDefault="003936BF"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zachováva mlčanlivosť o skutočnostiach, o ktorých sa dozvie pri výkone dohľadu; tým nie je dotknutá spolupráca medzi orgánmi dohľadu</w:t>
            </w:r>
            <w:r w:rsidR="00973FAE" w:rsidRPr="00973FAE">
              <w:rPr>
                <w:rFonts w:ascii="Times New Roman" w:eastAsia="Times New Roman" w:hAnsi="Times New Roman" w:cs="Times New Roman"/>
                <w:color w:val="000000" w:themeColor="text1"/>
                <w:sz w:val="20"/>
                <w:szCs w:val="20"/>
                <w:lang w:eastAsia="sk-SK"/>
              </w:rPr>
              <w:t>.</w:t>
            </w:r>
          </w:p>
          <w:p w14:paraId="42BAD7AA" w14:textId="720ADBDC"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3FAE" w:rsidRPr="00973FAE">
              <w:rPr>
                <w:rFonts w:ascii="Times New Roman" w:eastAsia="Times New Roman" w:hAnsi="Times New Roman" w:cs="Times New Roman"/>
                <w:color w:val="000000" w:themeColor="text1"/>
                <w:sz w:val="20"/>
                <w:szCs w:val="20"/>
                <w:lang w:eastAsia="sk-SK"/>
              </w:rPr>
              <w:t>Slovenská obchodná inšpekcia je oprávnená pri výkone dohľadu podľa tohto zákona pís</w:t>
            </w:r>
            <w:r w:rsidR="00180AE3">
              <w:rPr>
                <w:rFonts w:ascii="Times New Roman" w:eastAsia="Times New Roman" w:hAnsi="Times New Roman" w:cs="Times New Roman"/>
                <w:color w:val="000000" w:themeColor="text1"/>
                <w:sz w:val="20"/>
                <w:szCs w:val="20"/>
                <w:lang w:eastAsia="sk-SK"/>
              </w:rPr>
              <w:t>omne dožiadať iný orgán dohľadu</w:t>
            </w:r>
            <w:r w:rsidR="00180AE3" w:rsidRPr="00D3408F">
              <w:rPr>
                <w:rFonts w:ascii="Times New Roman" w:eastAsia="Times New Roman" w:hAnsi="Times New Roman" w:cs="Times New Roman"/>
                <w:color w:val="000000" w:themeColor="text1"/>
                <w:sz w:val="20"/>
                <w:szCs w:val="20"/>
                <w:vertAlign w:val="superscript"/>
                <w:lang w:eastAsia="sk-SK"/>
              </w:rPr>
              <w:t>14</w:t>
            </w:r>
            <w:r w:rsidR="00973FAE" w:rsidRPr="00973FAE">
              <w:rPr>
                <w:rFonts w:ascii="Times New Roman" w:eastAsia="Times New Roman" w:hAnsi="Times New Roman" w:cs="Times New Roman"/>
                <w:color w:val="000000" w:themeColor="text1"/>
                <w:sz w:val="20"/>
                <w:szCs w:val="20"/>
                <w:lang w:eastAsia="sk-SK"/>
              </w:rPr>
              <w:t>) o poskytnutie súčinnosti, vrátane výkonu skúšok na overenie bezpečnosti výrobku; dožiadaný orgán je povinný bezplatne poskytnúť požadované podklady</w:t>
            </w:r>
            <w:r w:rsidR="00A65D20">
              <w:rPr>
                <w:rFonts w:ascii="Times New Roman" w:eastAsia="Times New Roman" w:hAnsi="Times New Roman" w:cs="Times New Roman"/>
                <w:color w:val="000000" w:themeColor="text1"/>
                <w:sz w:val="20"/>
                <w:szCs w:val="20"/>
                <w:lang w:eastAsia="sk-SK"/>
              </w:rPr>
              <w:t xml:space="preserve"> a</w:t>
            </w:r>
            <w:r w:rsidR="00973FAE" w:rsidRPr="00973FAE">
              <w:rPr>
                <w:rFonts w:ascii="Times New Roman" w:eastAsia="Times New Roman" w:hAnsi="Times New Roman" w:cs="Times New Roman"/>
                <w:color w:val="000000" w:themeColor="text1"/>
                <w:sz w:val="20"/>
                <w:szCs w:val="20"/>
                <w:lang w:eastAsia="sk-SK"/>
              </w:rPr>
              <w:t xml:space="preserve"> </w:t>
            </w:r>
            <w:r w:rsidR="00A65D20">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informácie</w:t>
            </w:r>
            <w:r w:rsidR="00A65D20">
              <w:rPr>
                <w:rFonts w:ascii="Times New Roman" w:eastAsia="Times New Roman" w:hAnsi="Times New Roman" w:cs="Times New Roman"/>
                <w:color w:val="000000" w:themeColor="text1"/>
                <w:sz w:val="20"/>
                <w:szCs w:val="20"/>
                <w:lang w:eastAsia="sk-SK"/>
              </w:rPr>
              <w:t>.</w:t>
            </w:r>
          </w:p>
          <w:p w14:paraId="7AFC74E7" w14:textId="69E7123E" w:rsidR="00C87B65" w:rsidRPr="00C87B65" w:rsidRDefault="00364188"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973FAE" w:rsidRPr="00973FAE">
              <w:rPr>
                <w:rFonts w:ascii="Times New Roman" w:eastAsia="Times New Roman" w:hAnsi="Times New Roman" w:cs="Times New Roman"/>
                <w:color w:val="000000" w:themeColor="text1"/>
                <w:sz w:val="20"/>
                <w:szCs w:val="20"/>
                <w:lang w:eastAsia="sk-SK"/>
              </w:rPr>
              <w:t xml:space="preserve">Slovenská obchodná inšpekcia je </w:t>
            </w:r>
            <w:r w:rsidR="00A65D20">
              <w:rPr>
                <w:rFonts w:ascii="Times New Roman" w:eastAsia="Times New Roman" w:hAnsi="Times New Roman" w:cs="Times New Roman"/>
                <w:color w:val="000000" w:themeColor="text1"/>
                <w:sz w:val="20"/>
                <w:szCs w:val="20"/>
                <w:lang w:eastAsia="sk-SK"/>
              </w:rPr>
              <w:t xml:space="preserve">oprávnená použiť podklady a informácie </w:t>
            </w:r>
            <w:r w:rsidR="00973FAE" w:rsidRPr="00973FAE">
              <w:rPr>
                <w:rFonts w:ascii="Times New Roman" w:eastAsia="Times New Roman" w:hAnsi="Times New Roman" w:cs="Times New Roman"/>
                <w:color w:val="000000" w:themeColor="text1"/>
                <w:sz w:val="20"/>
                <w:szCs w:val="20"/>
                <w:lang w:eastAsia="sk-SK"/>
              </w:rPr>
              <w:t>poskytnuté od dožiadaného orgánu podľa odseku 6.</w:t>
            </w:r>
          </w:p>
          <w:p w14:paraId="421DA98B" w14:textId="77777777" w:rsidR="00C87B65" w:rsidRPr="00C87B65" w:rsidRDefault="00C87B65" w:rsidP="00C87B65">
            <w:pPr>
              <w:keepNext/>
              <w:keepLines/>
              <w:spacing w:after="0" w:line="240" w:lineRule="auto"/>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06FE1B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0E0437A5" w14:textId="72FD8BB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0</w:t>
            </w:r>
            <w:r>
              <w:rPr>
                <w:rFonts w:ascii="Times New Roman" w:eastAsia="Times New Roman" w:hAnsi="Times New Roman" w:cs="Times New Roman"/>
                <w:sz w:val="20"/>
                <w:szCs w:val="20"/>
                <w:lang w:eastAsia="sk-SK"/>
              </w:rPr>
              <w:t>):</w:t>
            </w:r>
          </w:p>
          <w:p w14:paraId="03E6BEFC" w14:textId="171A3BBC"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3 zákona č. 128/2002 Z. z. o štátnej kontrole vnútorného trhu vo veciach ochrany spotrebiteľa a o zmene                            a doplnení niektorých zákonov v znení neskorších predpisov.</w:t>
            </w:r>
          </w:p>
          <w:p w14:paraId="64726759" w14:textId="13F3A930"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0A2039F" w14:textId="2041CCA3"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1</w:t>
            </w:r>
            <w:r>
              <w:rPr>
                <w:rFonts w:ascii="Times New Roman" w:eastAsia="Times New Roman" w:hAnsi="Times New Roman" w:cs="Times New Roman"/>
                <w:sz w:val="20"/>
                <w:szCs w:val="20"/>
                <w:lang w:eastAsia="sk-SK"/>
              </w:rPr>
              <w:t>):</w:t>
            </w:r>
          </w:p>
          <w:p w14:paraId="05AE407A" w14:textId="0EF88AE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xml:space="preserve">§ 26 zákona č. 56/2018 Z. z. v znení </w:t>
            </w:r>
            <w:r w:rsidR="00977826" w:rsidRPr="00731E68">
              <w:rPr>
                <w:rFonts w:ascii="Times New Roman" w:eastAsia="Times New Roman" w:hAnsi="Times New Roman" w:cs="Times New Roman"/>
                <w:sz w:val="20"/>
                <w:szCs w:val="20"/>
                <w:lang w:eastAsia="sk-SK"/>
              </w:rPr>
              <w:t>neskorších predpisov</w:t>
            </w:r>
            <w:r w:rsidR="00977826">
              <w:rPr>
                <w:rFonts w:ascii="Times New Roman" w:eastAsia="Times New Roman" w:hAnsi="Times New Roman" w:cs="Times New Roman"/>
                <w:sz w:val="20"/>
                <w:szCs w:val="20"/>
                <w:lang w:eastAsia="sk-SK"/>
              </w:rPr>
              <w:t>.</w:t>
            </w:r>
          </w:p>
          <w:p w14:paraId="78DFB514" w14:textId="3932C3C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702ACCD8" w14:textId="178A06A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B8D07A6" w14:textId="738B9E7B"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70BE498B" w14:textId="77777777" w:rsidR="00FC797E" w:rsidRDefault="00FC797E" w:rsidP="00AF791A">
            <w:pPr>
              <w:keepNext/>
              <w:keepLines/>
              <w:spacing w:after="0" w:line="240" w:lineRule="auto"/>
              <w:jc w:val="center"/>
              <w:rPr>
                <w:rFonts w:ascii="Times New Roman" w:eastAsia="Times New Roman" w:hAnsi="Times New Roman" w:cs="Times New Roman"/>
                <w:sz w:val="20"/>
                <w:szCs w:val="20"/>
                <w:lang w:eastAsia="sk-SK"/>
              </w:rPr>
            </w:pPr>
          </w:p>
          <w:p w14:paraId="2CD1BECD" w14:textId="700AFDFA"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Poznámka pod čiarou k odkazu </w:t>
            </w:r>
            <w:r>
              <w:rPr>
                <w:rFonts w:ascii="Times New Roman" w:eastAsia="Times New Roman" w:hAnsi="Times New Roman" w:cs="Times New Roman"/>
                <w:sz w:val="20"/>
                <w:szCs w:val="20"/>
                <w:vertAlign w:val="superscript"/>
                <w:lang w:eastAsia="sk-SK"/>
              </w:rPr>
              <w:t>13</w:t>
            </w:r>
            <w:r>
              <w:rPr>
                <w:rFonts w:ascii="Times New Roman" w:eastAsia="Times New Roman" w:hAnsi="Times New Roman" w:cs="Times New Roman"/>
                <w:sz w:val="20"/>
                <w:szCs w:val="20"/>
                <w:lang w:eastAsia="sk-SK"/>
              </w:rPr>
              <w:t>):</w:t>
            </w:r>
          </w:p>
          <w:p w14:paraId="20586D8F" w14:textId="5B1A14C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riadenie (EÚ) 2019/1020.</w:t>
            </w:r>
          </w:p>
          <w:p w14:paraId="129B4F6A" w14:textId="77777777" w:rsidR="00D320FE" w:rsidRDefault="00D320FE" w:rsidP="00AF791A">
            <w:pPr>
              <w:keepNext/>
              <w:keepLines/>
              <w:spacing w:after="0" w:line="240" w:lineRule="auto"/>
              <w:jc w:val="center"/>
              <w:rPr>
                <w:rFonts w:ascii="Times New Roman" w:eastAsia="Times New Roman" w:hAnsi="Times New Roman" w:cs="Times New Roman"/>
                <w:sz w:val="20"/>
                <w:szCs w:val="20"/>
                <w:lang w:eastAsia="sk-SK"/>
              </w:rPr>
            </w:pPr>
          </w:p>
          <w:p w14:paraId="2C2A0577" w14:textId="6AFA54B9"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4</w:t>
            </w:r>
            <w:r>
              <w:rPr>
                <w:rFonts w:ascii="Times New Roman" w:eastAsia="Times New Roman" w:hAnsi="Times New Roman" w:cs="Times New Roman"/>
                <w:sz w:val="20"/>
                <w:szCs w:val="20"/>
                <w:lang w:eastAsia="sk-SK"/>
              </w:rPr>
              <w:t>):</w:t>
            </w:r>
          </w:p>
          <w:p w14:paraId="5D6F0DF2" w14:textId="63207D85" w:rsidR="00C87B65"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D320FE">
              <w:rPr>
                <w:rFonts w:ascii="Times New Roman" w:eastAsia="Times New Roman" w:hAnsi="Times New Roman" w:cs="Times New Roman"/>
                <w:sz w:val="20"/>
                <w:szCs w:val="20"/>
                <w:lang w:eastAsia="sk-SK"/>
              </w:rPr>
              <w:t>Napríklad zákon č. 355/2007 Z. z. o ochrane, podpore a rozvoji verejného zdravia a o zmene a doplnení niektorých zákonov v znení neskorších predpisov.</w:t>
            </w:r>
          </w:p>
        </w:tc>
      </w:tr>
      <w:tr w:rsidR="003664D0" w:rsidRPr="00C87B65" w14:paraId="33E5B6A7" w14:textId="77777777" w:rsidTr="00BB64AF">
        <w:trPr>
          <w:trHeight w:val="1402"/>
        </w:trPr>
        <w:tc>
          <w:tcPr>
            <w:tcW w:w="250" w:type="pct"/>
            <w:tcBorders>
              <w:top w:val="single" w:sz="4" w:space="0" w:color="auto"/>
              <w:left w:val="single" w:sz="4" w:space="0" w:color="auto"/>
              <w:bottom w:val="single" w:sz="4" w:space="0" w:color="auto"/>
              <w:right w:val="single" w:sz="4" w:space="0" w:color="auto"/>
            </w:tcBorders>
          </w:tcPr>
          <w:p w14:paraId="5452A2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01248D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25F3D8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ohy,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organ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kooper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poriadani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a Komisia odovz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tc>
        <w:tc>
          <w:tcPr>
            <w:tcW w:w="385" w:type="pct"/>
            <w:tcBorders>
              <w:top w:val="single" w:sz="4" w:space="0" w:color="auto"/>
              <w:left w:val="nil"/>
              <w:bottom w:val="single" w:sz="4" w:space="0" w:color="auto"/>
              <w:right w:val="single" w:sz="4" w:space="0" w:color="auto"/>
            </w:tcBorders>
          </w:tcPr>
          <w:p w14:paraId="4AC7DC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5C4CC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FF9FB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543736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527B6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229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0C8D1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8E8B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93D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5F6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BFAC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390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C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DDC7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356B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591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72CFE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9FA7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F7B1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91B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E79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E36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F6A5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44CD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9E8B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D4816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87DA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E84A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7D8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6A6BA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3BA5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374C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2F2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D3DE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066C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4822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AC5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75E1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6009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6C1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5438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1787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C853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26A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45B8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B606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276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16DE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957F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1E2B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68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A593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C195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CC6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CFED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E4D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C12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A35D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7BD3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6F84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3F64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F80C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C00C6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C16D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9C07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DBDF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0AF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F069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1D0F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EE4F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7F59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ABA7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38937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7EA9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34C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4E60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C7A8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9B88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9DD6DB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77FAB" w14:textId="1B18AAC1"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 xml:space="preserve">(1) </w:t>
            </w:r>
            <w:r w:rsidR="00973FAE"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67989B5" w14:textId="2399EE73"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od hospodárskych subjektov všetky informácie potrebné na posúdenie bezpečnosti výrobku a splnenie povinností podľa </w:t>
            </w:r>
            <w:r w:rsidR="003936BF">
              <w:rPr>
                <w:rFonts w:ascii="Times New Roman" w:eastAsia="Times New Roman" w:hAnsi="Times New Roman" w:cs="Times New Roman"/>
                <w:color w:val="000000" w:themeColor="text1"/>
                <w:sz w:val="20"/>
                <w:szCs w:val="20"/>
                <w:lang w:eastAsia="sk-SK"/>
              </w:rPr>
              <w:t>§ 4 až 6</w:t>
            </w:r>
            <w:r w:rsidRPr="00973FAE">
              <w:rPr>
                <w:rFonts w:ascii="Times New Roman" w:eastAsia="Times New Roman" w:hAnsi="Times New Roman" w:cs="Times New Roman"/>
                <w:color w:val="000000" w:themeColor="text1"/>
                <w:sz w:val="20"/>
                <w:szCs w:val="20"/>
                <w:lang w:eastAsia="sk-SK"/>
              </w:rPr>
              <w:t xml:space="preserve">, </w:t>
            </w:r>
          </w:p>
          <w:p w14:paraId="4FA49C46"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790C1A1E"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6052F84B" w14:textId="6E44C1AA"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A0C37C6" w14:textId="209EC04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sidR="00A65D20">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71C4A1A9"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F7ABE77"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2E9AEA0" w14:textId="58A75EB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9DD1056" w14:textId="635D8519"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D320FE">
              <w:rPr>
                <w:rFonts w:ascii="Times New Roman" w:eastAsia="Times New Roman" w:hAnsi="Times New Roman" w:cs="Times New Roman"/>
                <w:color w:val="000000" w:themeColor="text1"/>
                <w:sz w:val="20"/>
                <w:szCs w:val="20"/>
                <w:lang w:eastAsia="sk-SK"/>
              </w:rPr>
              <w:t>dohľadu</w:t>
            </w:r>
            <w:r w:rsidR="00D320FE" w:rsidRPr="00973FAE">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zistí, že výrobok nespĺňa požiadavky </w:t>
            </w:r>
            <w:r w:rsidR="003936BF" w:rsidRPr="003936BF">
              <w:rPr>
                <w:rFonts w:ascii="Times New Roman" w:eastAsia="Times New Roman" w:hAnsi="Times New Roman" w:cs="Times New Roman"/>
                <w:color w:val="000000" w:themeColor="text1"/>
                <w:sz w:val="20"/>
                <w:szCs w:val="20"/>
                <w:lang w:eastAsia="sk-SK"/>
              </w:rPr>
              <w:t>podľa § 3 až 6</w:t>
            </w:r>
            <w:r w:rsidR="00973FAE" w:rsidRPr="00973FAE">
              <w:rPr>
                <w:rFonts w:ascii="Times New Roman" w:eastAsia="Times New Roman" w:hAnsi="Times New Roman" w:cs="Times New Roman"/>
                <w:color w:val="000000" w:themeColor="text1"/>
                <w:sz w:val="20"/>
                <w:szCs w:val="20"/>
                <w:lang w:eastAsia="sk-SK"/>
              </w:rPr>
              <w:t>, bezodkladne požiada príslušný hospodársky subjekt</w:t>
            </w:r>
            <w:r w:rsidR="00A65D20">
              <w:rPr>
                <w:rFonts w:ascii="Times New Roman" w:eastAsia="Times New Roman" w:hAnsi="Times New Roman" w:cs="Times New Roman"/>
                <w:color w:val="000000" w:themeColor="text1"/>
                <w:sz w:val="20"/>
                <w:szCs w:val="20"/>
                <w:lang w:eastAsia="sk-SK"/>
              </w:rPr>
              <w:t xml:space="preserve"> o</w:t>
            </w:r>
            <w:r w:rsidR="00973FAE" w:rsidRPr="00973FAE">
              <w:rPr>
                <w:rFonts w:ascii="Times New Roman" w:eastAsia="Times New Roman" w:hAnsi="Times New Roman" w:cs="Times New Roman"/>
                <w:color w:val="000000" w:themeColor="text1"/>
                <w:sz w:val="20"/>
                <w:szCs w:val="20"/>
                <w:lang w:eastAsia="sk-SK"/>
              </w:rPr>
              <w:t xml:space="preserve"> prija</w:t>
            </w:r>
            <w:r w:rsidR="00A65D20">
              <w:rPr>
                <w:rFonts w:ascii="Times New Roman" w:eastAsia="Times New Roman" w:hAnsi="Times New Roman" w:cs="Times New Roman"/>
                <w:color w:val="000000" w:themeColor="text1"/>
                <w:sz w:val="20"/>
                <w:szCs w:val="20"/>
                <w:lang w:eastAsia="sk-SK"/>
              </w:rPr>
              <w:t>tie</w:t>
            </w:r>
            <w:r w:rsidR="00973FAE" w:rsidRPr="00973FAE">
              <w:rPr>
                <w:rFonts w:ascii="Times New Roman" w:eastAsia="Times New Roman" w:hAnsi="Times New Roman" w:cs="Times New Roman"/>
                <w:color w:val="000000" w:themeColor="text1"/>
                <w:sz w:val="20"/>
                <w:szCs w:val="20"/>
                <w:lang w:eastAsia="sk-SK"/>
              </w:rPr>
              <w:t xml:space="preserve"> primera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náprav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opatreni</w:t>
            </w:r>
            <w:r w:rsidR="00A65D20">
              <w:rPr>
                <w:rFonts w:ascii="Times New Roman" w:eastAsia="Times New Roman" w:hAnsi="Times New Roman" w:cs="Times New Roman"/>
                <w:color w:val="000000" w:themeColor="text1"/>
                <w:sz w:val="20"/>
                <w:szCs w:val="20"/>
                <w:lang w:eastAsia="sk-SK"/>
              </w:rPr>
              <w:t>a</w:t>
            </w:r>
            <w:r w:rsidR="00180AE3" w:rsidRPr="00D3408F">
              <w:rPr>
                <w:rFonts w:ascii="Times New Roman" w:eastAsia="Times New Roman" w:hAnsi="Times New Roman" w:cs="Times New Roman"/>
                <w:color w:val="000000" w:themeColor="text1"/>
                <w:sz w:val="20"/>
                <w:szCs w:val="20"/>
                <w:vertAlign w:val="superscript"/>
                <w:lang w:eastAsia="sk-SK"/>
              </w:rPr>
              <w:t>15</w:t>
            </w:r>
            <w:r w:rsidR="00973FAE"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EB53FE5" w14:textId="77777777" w:rsidR="003936BF" w:rsidRPr="003936BF" w:rsidRDefault="003936BF" w:rsidP="003936BF">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5)</w:t>
            </w:r>
            <w:r w:rsidRPr="003936BF">
              <w:rPr>
                <w:rFonts w:ascii="Times New Roman" w:eastAsia="Times New Roman" w:hAnsi="Times New Roman" w:cs="Times New Roman"/>
                <w:color w:val="000000" w:themeColor="text1"/>
                <w:sz w:val="20"/>
                <w:szCs w:val="20"/>
                <w:lang w:eastAsia="sk-SK"/>
              </w:rPr>
              <w:tab/>
              <w:t>Orgán dohľadu je oprávnený uložiť opatrenie, na vykonanie tohto opatrenia určiť primeranú lehotu na jeho splnenie a podanie správy o jeho splnení, ktorým</w:t>
            </w:r>
          </w:p>
          <w:p w14:paraId="4A610976"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7B4C279"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3C953DD3"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4471A563"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56E2A9B8"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25D9A222" w14:textId="3B5A9741" w:rsidR="00973FAE" w:rsidRPr="00973FAE" w:rsidRDefault="00582590"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bookmarkStart w:id="0" w:name="_GoBack"/>
            <w:bookmarkEnd w:id="0"/>
            <w:r>
              <w:rPr>
                <w:rFonts w:ascii="Times New Roman" w:eastAsia="Times New Roman" w:hAnsi="Times New Roman" w:cs="Times New Roman"/>
                <w:color w:val="000000" w:themeColor="text1"/>
                <w:sz w:val="20"/>
                <w:szCs w:val="20"/>
                <w:lang w:eastAsia="sk-SK"/>
              </w:rPr>
              <w:t>Ustanoveniami odsekov</w:t>
            </w:r>
            <w:r w:rsidR="003936BF" w:rsidRPr="003936BF">
              <w:rPr>
                <w:rFonts w:ascii="Times New Roman" w:eastAsia="Times New Roman" w:hAnsi="Times New Roman" w:cs="Times New Roman"/>
                <w:color w:val="000000" w:themeColor="text1"/>
                <w:sz w:val="20"/>
                <w:szCs w:val="20"/>
                <w:lang w:eastAsia="sk-SK"/>
              </w:rPr>
              <w:t xml:space="preserve"> 2, 3 a 5 nie je dotknuté oprávnenie orgánu dohľadu uložiť iné opatrenia podľa osobitného predpisu.</w:t>
            </w:r>
            <w:r w:rsidR="003936BF" w:rsidRPr="00891294">
              <w:rPr>
                <w:rFonts w:ascii="Times New Roman" w:eastAsia="Times New Roman" w:hAnsi="Times New Roman" w:cs="Times New Roman"/>
                <w:color w:val="000000" w:themeColor="text1"/>
                <w:sz w:val="20"/>
                <w:szCs w:val="20"/>
                <w:vertAlign w:val="superscript"/>
                <w:lang w:eastAsia="sk-SK"/>
              </w:rPr>
              <w:t>12</w:t>
            </w:r>
            <w:r w:rsidR="003936BF" w:rsidRPr="003936BF">
              <w:rPr>
                <w:rFonts w:ascii="Times New Roman" w:eastAsia="Times New Roman" w:hAnsi="Times New Roman" w:cs="Times New Roman"/>
                <w:color w:val="000000" w:themeColor="text1"/>
                <w:sz w:val="20"/>
                <w:szCs w:val="20"/>
                <w:lang w:eastAsia="sk-SK"/>
              </w:rPr>
              <w:t>)</w:t>
            </w:r>
          </w:p>
          <w:p w14:paraId="724633C3" w14:textId="77777777" w:rsidR="00E31FCF" w:rsidRDefault="00E31FCF"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DAEC20A" w14:textId="109058A6" w:rsidR="00D51B9D" w:rsidRDefault="00E76B95"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68D4FDA6" w14:textId="41FD4E39"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4E13A5E6" w14:textId="266D822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62D03761" w14:textId="3F7FDD9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 xml:space="preserve">(11) Orgán dohľadu zohľadní pri ukladaní opatrení podľa odsekov 2, 3 a 5 závažnosť hroziaceho rizika a zásadu predbežnej opatrnosti. </w:t>
            </w:r>
          </w:p>
          <w:p w14:paraId="68E9615F" w14:textId="437DCD8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75084F">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xml:space="preserve">) hospodárskymi subjektmi na splnenie povinností </w:t>
            </w:r>
            <w:r w:rsidR="003936BF" w:rsidRPr="003936BF">
              <w:rPr>
                <w:rFonts w:ascii="Times New Roman" w:eastAsia="Times New Roman" w:hAnsi="Times New Roman" w:cs="Times New Roman"/>
                <w:color w:val="000000" w:themeColor="text1"/>
                <w:sz w:val="20"/>
                <w:szCs w:val="20"/>
                <w:lang w:eastAsia="sk-SK"/>
              </w:rPr>
              <w:t>podľa § 4 až 6</w:t>
            </w:r>
            <w:r w:rsidRPr="00D320FE">
              <w:rPr>
                <w:rFonts w:ascii="Times New Roman" w:eastAsia="Times New Roman" w:hAnsi="Times New Roman" w:cs="Times New Roman"/>
                <w:color w:val="000000" w:themeColor="text1"/>
                <w:sz w:val="20"/>
                <w:szCs w:val="20"/>
                <w:lang w:eastAsia="sk-SK"/>
              </w:rPr>
              <w:t>. Ak je to vhodné, môže orgán dohľadu vypracovať zásady správnej praxe.</w:t>
            </w:r>
          </w:p>
          <w:p w14:paraId="5C49713F" w14:textId="64A23A79"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088A61C5" w14:textId="226EC44B"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316DC859" w14:textId="4C42B66B" w:rsidR="00C87B65" w:rsidRPr="00C87B65" w:rsidRDefault="00D320FE" w:rsidP="00E935E2">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Na ukladanie a výkon </w:t>
            </w:r>
            <w:r w:rsidR="003936BF" w:rsidRPr="00D320FE">
              <w:rPr>
                <w:rFonts w:ascii="Times New Roman" w:eastAsia="Times New Roman" w:hAnsi="Times New Roman" w:cs="Times New Roman"/>
                <w:color w:val="000000" w:themeColor="text1"/>
                <w:sz w:val="20"/>
                <w:szCs w:val="20"/>
                <w:lang w:eastAsia="sk-SK"/>
              </w:rPr>
              <w:t>opatren</w:t>
            </w:r>
            <w:r w:rsidR="003936BF">
              <w:rPr>
                <w:rFonts w:ascii="Times New Roman" w:eastAsia="Times New Roman" w:hAnsi="Times New Roman" w:cs="Times New Roman"/>
                <w:color w:val="000000" w:themeColor="text1"/>
                <w:sz w:val="20"/>
                <w:szCs w:val="20"/>
                <w:lang w:eastAsia="sk-SK"/>
              </w:rPr>
              <w:t>í</w:t>
            </w:r>
            <w:r w:rsidR="003936BF" w:rsidRPr="00D320FE">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5BABC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756717DA" w14:textId="467DA318"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0F0B092C" w14:textId="7E520755"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2BF05439" w14:textId="3DDBCA6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540F36C0"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6B434D2"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33F18885" w14:textId="7D64BFD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C5949E4" w14:textId="54C91E7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42A21B03" w14:textId="0B5F1744" w:rsidR="00AF791A" w:rsidRDefault="00F72490"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AF791A" w:rsidRPr="00AF791A">
              <w:rPr>
                <w:rFonts w:ascii="Times New Roman" w:eastAsia="Times New Roman" w:hAnsi="Times New Roman" w:cs="Times New Roman"/>
                <w:sz w:val="20"/>
                <w:szCs w:val="20"/>
                <w:lang w:eastAsia="sk-SK"/>
              </w:rPr>
              <w:t>(EÚ) 2019/1020.</w:t>
            </w:r>
          </w:p>
          <w:p w14:paraId="1D1FE9CE"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93511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7914AB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9CEB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7</w:t>
            </w:r>
          </w:p>
        </w:tc>
        <w:tc>
          <w:tcPr>
            <w:tcW w:w="1054" w:type="pct"/>
            <w:tcBorders>
              <w:top w:val="single" w:sz="4" w:space="0" w:color="auto"/>
              <w:left w:val="nil"/>
              <w:bottom w:val="single" w:sz="4" w:space="0" w:color="auto"/>
              <w:right w:val="single" w:sz="4" w:space="0" w:color="auto"/>
            </w:tcBorders>
          </w:tcPr>
          <w:p w14:paraId="3513B2F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tanovi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pre ud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anie sank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za por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w:t>
            </w:r>
          </w:p>
          <w:p w14:paraId="4FC5C6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b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i ich zaveden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nkcie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tr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tieto ustanovenia Komisii d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a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bezodkladn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meny a doplnky.</w:t>
            </w:r>
          </w:p>
        </w:tc>
        <w:tc>
          <w:tcPr>
            <w:tcW w:w="385" w:type="pct"/>
            <w:tcBorders>
              <w:top w:val="single" w:sz="4" w:space="0" w:color="auto"/>
              <w:left w:val="nil"/>
              <w:bottom w:val="single" w:sz="4" w:space="0" w:color="auto"/>
              <w:right w:val="single" w:sz="4" w:space="0" w:color="auto"/>
            </w:tcBorders>
          </w:tcPr>
          <w:p w14:paraId="714C11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E55C15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AE63AA3"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 10</w:t>
            </w:r>
          </w:p>
          <w:p w14:paraId="3D643C82" w14:textId="77777777" w:rsidR="00C87B65" w:rsidRPr="00C87B65" w:rsidRDefault="00C87B65" w:rsidP="00C87B65">
            <w:pPr>
              <w:keepNext/>
              <w:keepLines/>
              <w:spacing w:after="0" w:line="240" w:lineRule="auto"/>
              <w:rPr>
                <w:rFonts w:ascii="Times New Roman" w:eastAsia="Times New Roman" w:hAnsi="Times New Roman" w:cs="Times New Roman"/>
                <w:color w:val="FF0000"/>
                <w:sz w:val="20"/>
                <w:szCs w:val="20"/>
                <w:lang w:eastAsia="sk-SK"/>
              </w:rPr>
            </w:pPr>
          </w:p>
          <w:p w14:paraId="49721108"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FF0000"/>
                <w:sz w:val="20"/>
                <w:szCs w:val="20"/>
                <w:lang w:eastAsia="sk-SK"/>
              </w:rPr>
            </w:pPr>
          </w:p>
        </w:tc>
        <w:tc>
          <w:tcPr>
            <w:tcW w:w="1790" w:type="pct"/>
            <w:tcBorders>
              <w:top w:val="single" w:sz="4" w:space="0" w:color="auto"/>
              <w:left w:val="nil"/>
              <w:bottom w:val="single" w:sz="4" w:space="0" w:color="auto"/>
              <w:right w:val="single" w:sz="4" w:space="0" w:color="auto"/>
            </w:tcBorders>
          </w:tcPr>
          <w:p w14:paraId="38043686" w14:textId="0CC1401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Orgán dohľadu uloží pokutu</w:t>
            </w:r>
          </w:p>
          <w:p w14:paraId="14AC8B9F"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od 100 eur do 50 000 eur hospodárskemu subjektu, ak</w:t>
            </w:r>
          </w:p>
          <w:p w14:paraId="3A751D8A"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4 ods. 1 alebo ods. 4 písm. a),</w:t>
            </w:r>
          </w:p>
          <w:p w14:paraId="39FB1B9D"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povinnosť podľa § 5 ods. 1 písm. a),</w:t>
            </w:r>
          </w:p>
          <w:p w14:paraId="715F1FC3"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 100 eur do 30 000 eur hospodárskemu subjektu, ak</w:t>
            </w:r>
          </w:p>
          <w:p w14:paraId="695271DA"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5 ods. 3 alebo 4,</w:t>
            </w:r>
          </w:p>
          <w:p w14:paraId="1AE69555"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niektorú z povinností podľa § 6 ods. 2 až 5,</w:t>
            </w:r>
          </w:p>
          <w:p w14:paraId="1AFBAF41"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od 50 eur do 15 000 eur hospodárskemu subjektu, ak</w:t>
            </w:r>
          </w:p>
          <w:p w14:paraId="447F0E21"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4 ods. 2 alebo 3,</w:t>
            </w:r>
          </w:p>
          <w:p w14:paraId="594DE6B2"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niektorú z povinností podľa § 5 ods. 1 písm. b), ods. 2 alebo 5,</w:t>
            </w:r>
          </w:p>
          <w:p w14:paraId="3D3365E6" w14:textId="77777777" w:rsidR="00BB64AF" w:rsidRPr="00BB64AF" w:rsidRDefault="00BB64AF"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BB64AF">
              <w:rPr>
                <w:rFonts w:ascii="Times New Roman" w:eastAsia="Times New Roman" w:hAnsi="Times New Roman" w:cs="Times New Roman"/>
                <w:color w:val="000000" w:themeColor="text1"/>
                <w:sz w:val="20"/>
                <w:szCs w:val="20"/>
                <w:lang w:eastAsia="sk-SK"/>
              </w:rPr>
              <w:t>d)</w:t>
            </w:r>
            <w:r w:rsidRPr="00BB64AF">
              <w:rPr>
                <w:rFonts w:ascii="Times New Roman" w:eastAsia="Times New Roman" w:hAnsi="Times New Roman" w:cs="Times New Roman"/>
                <w:color w:val="000000" w:themeColor="text1"/>
                <w:sz w:val="20"/>
                <w:szCs w:val="20"/>
                <w:lang w:eastAsia="sk-SK"/>
              </w:rPr>
              <w:tab/>
              <w:t>od 50 eur do 10 000 eur hospodárskemu subjektu, ak poruší niektorú z povinností podľa § 6 ods. 6,</w:t>
            </w:r>
          </w:p>
          <w:p w14:paraId="39600057" w14:textId="77777777" w:rsidR="00BB64AF" w:rsidRDefault="00BB64AF" w:rsidP="0075084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e) </w:t>
            </w:r>
            <w:r w:rsidRPr="00BB64AF">
              <w:rPr>
                <w:rFonts w:ascii="Times New Roman" w:eastAsia="Times New Roman" w:hAnsi="Times New Roman" w:cs="Times New Roman"/>
                <w:color w:val="000000" w:themeColor="text1"/>
                <w:sz w:val="20"/>
                <w:szCs w:val="20"/>
                <w:lang w:eastAsia="sk-SK"/>
              </w:rPr>
              <w:t xml:space="preserve">od 50 eur do 30 000 eur hospodárskemu subjektu, ak nesplní opatrenie uložené orgánom dohľadu podľa § 9 ods. 2, 3 alebo 5. </w:t>
            </w:r>
          </w:p>
          <w:p w14:paraId="121CA7C4" w14:textId="08E734D6" w:rsidR="00973FAE" w:rsidRPr="00973FAE" w:rsidRDefault="00364188" w:rsidP="00B84CCB">
            <w:pPr>
              <w:keepNext/>
              <w:keepLines/>
              <w:spacing w:after="0" w:line="240" w:lineRule="auto"/>
              <w:ind w:left="-51" w:firstLine="51"/>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3936BF" w:rsidRPr="003936BF">
              <w:rPr>
                <w:rFonts w:ascii="Times New Roman" w:eastAsia="Times New Roman" w:hAnsi="Times New Roman" w:cs="Times New Roman"/>
                <w:color w:val="000000" w:themeColor="text1"/>
                <w:sz w:val="20"/>
                <w:szCs w:val="20"/>
                <w:lang w:eastAsia="sk-SK"/>
              </w:rPr>
              <w:t>Orgán dohľadu uloží pokutu opakovane až do výšky dvojnásobku hornej hranice sadzby pokuty podľa odseku 1, ak v lehote 12 mesiacov odo dňa nadobudnutia právoplatnosti rozhodnutia o uložení pokuty podľa odseku 1 dôjde k opätovnému porušeniu povinnosti, za ktorú už bola pokuta uložená.</w:t>
            </w:r>
          </w:p>
          <w:p w14:paraId="705CB330" w14:textId="06C40B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 xml:space="preserve">Orgán dohľadu uloží hospodárskemu subjektu, ktorý uvedie na trh alebo sprístupní na trhu nebezpečný výrobok, a to aj počas poskytovania služby, ktorý spôsobí ujmu na živote alebo zdraví spotrebiteľa, pokutu od 500 eur do 150 000 eur. </w:t>
            </w:r>
          </w:p>
          <w:p w14:paraId="2F531FFD" w14:textId="6213D4E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Pokutu podľa odseku 1 nie je možné uložiť, ak bola uložená pokuta podľa osobitného predpisu</w:t>
            </w:r>
            <w:r w:rsidR="00973FAE" w:rsidRPr="00D3408F">
              <w:rPr>
                <w:rFonts w:ascii="Times New Roman" w:eastAsia="Times New Roman" w:hAnsi="Times New Roman" w:cs="Times New Roman"/>
                <w:color w:val="000000" w:themeColor="text1"/>
                <w:sz w:val="20"/>
                <w:szCs w:val="20"/>
                <w:vertAlign w:val="superscript"/>
                <w:lang w:eastAsia="sk-SK"/>
              </w:rPr>
              <w:t>6</w:t>
            </w:r>
            <w:r w:rsidR="00973FAE" w:rsidRPr="00973FAE">
              <w:rPr>
                <w:rFonts w:ascii="Times New Roman" w:eastAsia="Times New Roman" w:hAnsi="Times New Roman" w:cs="Times New Roman"/>
                <w:color w:val="000000" w:themeColor="text1"/>
                <w:sz w:val="20"/>
                <w:szCs w:val="20"/>
                <w:lang w:eastAsia="sk-SK"/>
              </w:rPr>
              <w:t xml:space="preserve">) alebo ak možno uložiť pokutu podľa odseku 3. </w:t>
            </w:r>
          </w:p>
          <w:p w14:paraId="2CE0C35B" w14:textId="1ADE96E1" w:rsidR="00973FAE" w:rsidRPr="00973FAE" w:rsidRDefault="00973FAE"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w:t>
            </w:r>
            <w:r w:rsidR="00BB64AF">
              <w:rPr>
                <w:rFonts w:ascii="Times New Roman" w:eastAsia="Times New Roman" w:hAnsi="Times New Roman" w:cs="Times New Roman"/>
                <w:color w:val="000000" w:themeColor="text1"/>
                <w:sz w:val="20"/>
                <w:szCs w:val="20"/>
                <w:lang w:eastAsia="sk-SK"/>
              </w:rPr>
              <w:t>5</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uloží pokutu podľa odseku 1 písm. a) hospodárskemu subjektu zodpovednému za prv</w:t>
            </w:r>
            <w:r w:rsidR="003936BF">
              <w:rPr>
                <w:rFonts w:ascii="Times New Roman" w:eastAsia="Times New Roman" w:hAnsi="Times New Roman" w:cs="Times New Roman"/>
                <w:color w:val="000000" w:themeColor="text1"/>
                <w:sz w:val="20"/>
                <w:szCs w:val="20"/>
                <w:lang w:eastAsia="sk-SK"/>
              </w:rPr>
              <w:t xml:space="preserve">é sprístupnenie </w:t>
            </w:r>
            <w:r w:rsidRPr="00973FAE">
              <w:rPr>
                <w:rFonts w:ascii="Times New Roman" w:eastAsia="Times New Roman" w:hAnsi="Times New Roman" w:cs="Times New Roman"/>
                <w:color w:val="000000" w:themeColor="text1"/>
                <w:sz w:val="20"/>
                <w:szCs w:val="20"/>
                <w:lang w:eastAsia="sk-SK"/>
              </w:rPr>
              <w:t>výrobku na trhu Slovenskej republiky, ktorý má adresu alebo sídlo podnikania na území Slovenskej republiky.</w:t>
            </w:r>
          </w:p>
          <w:p w14:paraId="45B337E0" w14:textId="1021514F"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6</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nezačne správne konanie a neuloží pokutu, ak hospodársky subjekt prijme a splní dobrovoľné opatrenie, a orgán dohľadu s prihliadnutím na povahu nedostatku vyhodnotí prijaté dobrovoľné opatrenie ako primerané a dostatočné.</w:t>
            </w:r>
          </w:p>
          <w:p w14:paraId="704D8759" w14:textId="5596BFC8"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7</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nezačne správne konanie a neuloží pokutu podľa odseku 1 písm. b) a c), ak hospodársky subjekt prijme a splní nápravné opatrenie podľa § 9 ods. 4 v požadovanom rozsahu a lehote, a orgán dohľadu s prihliadnutím na povahu nedostatku vyhodnotí prijaté nápravné opatrenie ako primerané a dostatočné.</w:t>
            </w:r>
            <w:r>
              <w:rPr>
                <w:rFonts w:ascii="Times New Roman" w:eastAsia="Times New Roman" w:hAnsi="Times New Roman" w:cs="Times New Roman"/>
                <w:color w:val="000000" w:themeColor="text1"/>
                <w:sz w:val="20"/>
                <w:szCs w:val="20"/>
                <w:lang w:eastAsia="sk-SK"/>
              </w:rPr>
              <w:t xml:space="preserve"> </w:t>
            </w:r>
            <w:r w:rsidRPr="00BB64AF">
              <w:rPr>
                <w:rFonts w:ascii="Times New Roman" w:eastAsia="Times New Roman" w:hAnsi="Times New Roman" w:cs="Times New Roman"/>
                <w:color w:val="000000" w:themeColor="text1"/>
                <w:sz w:val="20"/>
                <w:szCs w:val="20"/>
                <w:lang w:eastAsia="sk-SK"/>
              </w:rPr>
              <w:t>To neplatí, ak hospodársky subjekt v lehote 12 mesiacov odo dňa prijatia a splnenia nápravného opatrenia podľa § 9 ods. 4 opätovne poruší tú istú povinnosť, za ktorú už prijal a splnil nápravné opatrenie podľa § 9 ods. 4.</w:t>
            </w:r>
          </w:p>
          <w:p w14:paraId="694E6341" w14:textId="1DD48170"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8</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Ak orgán dohľadu ukladá v jednom konaní pokutu za porušenie dvoch alebo viac povinností podľa tohto zákona, uloží hospodárskemu subjektu úhrnnú pokutu podľa toho ustanovenia, ktoré sa vzťahuje na porušenie povinnosti s najvyššou hornou hranicou sadzby pokuty. </w:t>
            </w:r>
          </w:p>
          <w:p w14:paraId="7F42B39D" w14:textId="328F681D"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pri rozhodovaní o výške pokuty prihliada najmä na závažnosť, rozsah, následky a čas trvania protiprávneho konania a na rozsah a mieru hroziacej alebo spôsobenej ujmy.</w:t>
            </w:r>
          </w:p>
          <w:p w14:paraId="3CF189AB" w14:textId="2E0E70E1"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Pokutu podľa odseku 1 možno uložiť do troch rokov odo dňa, keď k porušeniu povinnosti došlo. Pokutu podľa odseku 3 možno uložiť do siedmich rokov odo dňa, keď k porušeniu povinnosti došlo. </w:t>
            </w:r>
          </w:p>
          <w:p w14:paraId="238E01BC" w14:textId="6935B238" w:rsidR="00C87B65" w:rsidRPr="00C87B65" w:rsidRDefault="00BB64AF" w:rsidP="00C87B65">
            <w:pPr>
              <w:keepNext/>
              <w:keepLines/>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Pokuty sú príjmom štátneho rozpočtu.</w:t>
            </w:r>
          </w:p>
        </w:tc>
        <w:tc>
          <w:tcPr>
            <w:tcW w:w="258" w:type="pct"/>
            <w:tcBorders>
              <w:top w:val="single" w:sz="4" w:space="0" w:color="auto"/>
              <w:left w:val="nil"/>
              <w:bottom w:val="single" w:sz="4" w:space="0" w:color="auto"/>
              <w:right w:val="single" w:sz="4" w:space="0" w:color="auto"/>
            </w:tcBorders>
          </w:tcPr>
          <w:p w14:paraId="19E544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0D4FC1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F327DD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7C85A2E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52ABB5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B2BFDA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E1E3C3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2E0BF4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E4A708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251707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D2497D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8ABB8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7641E4"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D245DB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BA56B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A1B3F7"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A085F4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6FB3BED"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4CE1FF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97EA3FE"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BE5DDA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F00B82C"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A7F3FEF"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5E90D41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12B8B65" w14:textId="0DE34848" w:rsidR="00C35543" w:rsidRDefault="00C35543" w:rsidP="0036418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B89FBE6" w14:textId="1D265D93" w:rsidR="00C87B65" w:rsidRPr="00C87B65" w:rsidRDefault="00C35543" w:rsidP="00C35543">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a doplnení niektorých zákonov v znení </w:t>
            </w:r>
            <w:r w:rsidR="00977826" w:rsidRPr="00731E68">
              <w:rPr>
                <w:rFonts w:ascii="Times New Roman" w:eastAsia="Times New Roman" w:hAnsi="Times New Roman" w:cs="Times New Roman"/>
                <w:sz w:val="20"/>
                <w:szCs w:val="20"/>
                <w:lang w:eastAsia="sk-SK"/>
              </w:rPr>
              <w:lastRenderedPageBreak/>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D320FE" w:rsidRPr="00C87B65" w14:paraId="5418BB8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BED50F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4A47C37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E22546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6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by prijali okrem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460C67F4"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4FCDD7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53CA338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ntrol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 primeranom rozsahu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do kon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ia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vania alebo spotreby, dokonca aj po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bol ak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w:t>
            </w:r>
          </w:p>
          <w:p w14:paraId="0F273B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d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t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w:t>
            </w:r>
          </w:p>
          <w:p w14:paraId="6F2C04B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od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or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kontrole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06BD199A"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F8BE30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za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w:t>
            </w:r>
          </w:p>
          <w:p w14:paraId="5490E186"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bol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h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jasne formul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 jednoducho zrozum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528C00C"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azyko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kde sa produkt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175C7B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met obchodovania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dmienkam, aby bol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51FCBF57"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84554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 pre</w:t>
            </w:r>
          </w:p>
          <w:p w14:paraId="46D15C62"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soby:</w:t>
            </w:r>
          </w:p>
          <w:p w14:paraId="68D2077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5C7682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tieto osoby boli v</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a vhodnou formou upozor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uverejnenia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ho varovania;</w:t>
            </w:r>
          </w:p>
          <w:p w14:paraId="497B5F3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D01CFA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6988E6E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440E271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obdobie nevyhnu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zne hodnot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ania a kontroly d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ne 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ponuky</w:t>
            </w:r>
          </w:p>
          <w:p w14:paraId="6DFDB58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alebo ich vystavovanie;</w:t>
            </w:r>
          </w:p>
          <w:p w14:paraId="3928F925"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3EACDD7"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11E7A34D"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E706D8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jeho obchodovanie a za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riev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ie toh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azu;</w:t>
            </w:r>
          </w:p>
          <w:p w14:paraId="3A27BD59"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2197D46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a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 na trhu:</w:t>
            </w:r>
          </w:p>
          <w:p w14:paraId="58BB46E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239D136C"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iahnutie a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e;</w:t>
            </w:r>
          </w:p>
          <w:p w14:paraId="5BFECC7B"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58F7780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koordin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ak je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jeh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zn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kodnenie z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podmienok.</w:t>
            </w:r>
          </w:p>
          <w:p w14:paraId="28C398BB"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2C6F3A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557E56F0" w14:textId="77777777" w:rsidR="00D320FE" w:rsidRPr="00C87B65" w:rsidRDefault="00D320FE" w:rsidP="00D320FE">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ADA06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492660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59E1A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32262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5EE43E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0B0463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581AC0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B072E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35441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C82397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AE26D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B7DA2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D3A77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BCD536E"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0687D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895232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C71B0C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96E16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752586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1555E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8D88D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C8491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4AA050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8EA99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10BED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1B5628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92365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23BFBF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23D90A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EE2A4B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7D4EE3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EC3DB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ADA9C1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A25CB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2CBD43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0980B0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EB0FD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BCB62D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49C246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52E64A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FD758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5A6D6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F22D69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6901D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1CC6B3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3B229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AB828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BB564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4EA98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6FB497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13F5A17"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6FEC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ED9D3F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5A5AB9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FB5435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1B7971" w14:textId="05F18488"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1)</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90ED2CC" w14:textId="684EFE5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od hospodárskych subjektov všetky informácie potrebné na posúdenie bezpečnosti výrobku a splnenie povinností </w:t>
            </w:r>
            <w:r w:rsidR="00B76E6E" w:rsidRPr="00B76E6E">
              <w:rPr>
                <w:rFonts w:ascii="Times New Roman" w:eastAsia="Times New Roman" w:hAnsi="Times New Roman" w:cs="Times New Roman"/>
                <w:color w:val="000000" w:themeColor="text1"/>
                <w:sz w:val="20"/>
                <w:szCs w:val="20"/>
                <w:lang w:eastAsia="sk-SK"/>
              </w:rPr>
              <w:t>podľa § 4 až 6</w:t>
            </w:r>
            <w:r w:rsidRPr="00973FAE">
              <w:rPr>
                <w:rFonts w:ascii="Times New Roman" w:eastAsia="Times New Roman" w:hAnsi="Times New Roman" w:cs="Times New Roman"/>
                <w:color w:val="000000" w:themeColor="text1"/>
                <w:sz w:val="20"/>
                <w:szCs w:val="20"/>
                <w:lang w:eastAsia="sk-SK"/>
              </w:rPr>
              <w:t xml:space="preserve">, </w:t>
            </w:r>
          </w:p>
          <w:p w14:paraId="68B9A16A"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34726063"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22E879A1" w14:textId="275307EC"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4B8EC9CA"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3FE01BFB"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39E3E9C"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38D492A8" w14:textId="7544B8C7"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4E0B0269" w14:textId="3980502F"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4)</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 xml:space="preserve">Ak orgán dohľadu na základe výsledkov </w:t>
            </w:r>
            <w:r>
              <w:rPr>
                <w:rFonts w:ascii="Times New Roman" w:eastAsia="Times New Roman" w:hAnsi="Times New Roman" w:cs="Times New Roman"/>
                <w:color w:val="000000" w:themeColor="text1"/>
                <w:sz w:val="20"/>
                <w:szCs w:val="20"/>
                <w:lang w:eastAsia="sk-SK"/>
              </w:rPr>
              <w:t>dohľadu</w:t>
            </w:r>
            <w:r w:rsidRPr="00973FAE">
              <w:rPr>
                <w:rFonts w:ascii="Times New Roman" w:eastAsia="Times New Roman" w:hAnsi="Times New Roman" w:cs="Times New Roman"/>
                <w:color w:val="000000" w:themeColor="text1"/>
                <w:sz w:val="20"/>
                <w:szCs w:val="20"/>
                <w:lang w:eastAsia="sk-SK"/>
              </w:rPr>
              <w:t xml:space="preserve"> zistí, že výrobok nespĺňa požiadavky </w:t>
            </w:r>
            <w:r w:rsidR="00B76E6E" w:rsidRPr="00B76E6E">
              <w:rPr>
                <w:rFonts w:ascii="Times New Roman" w:eastAsia="Times New Roman" w:hAnsi="Times New Roman" w:cs="Times New Roman"/>
                <w:color w:val="000000" w:themeColor="text1"/>
                <w:sz w:val="20"/>
                <w:szCs w:val="20"/>
                <w:lang w:eastAsia="sk-SK"/>
              </w:rPr>
              <w:t>podľa § 3 až 6</w:t>
            </w:r>
            <w:r w:rsidRPr="00973FAE">
              <w:rPr>
                <w:rFonts w:ascii="Times New Roman" w:eastAsia="Times New Roman" w:hAnsi="Times New Roman" w:cs="Times New Roman"/>
                <w:color w:val="000000" w:themeColor="text1"/>
                <w:sz w:val="20"/>
                <w:szCs w:val="20"/>
                <w:lang w:eastAsia="sk-SK"/>
              </w:rPr>
              <w:t>, bezodkladne požiada príslušný hospodársky subjekt</w:t>
            </w:r>
            <w:r>
              <w:rPr>
                <w:rFonts w:ascii="Times New Roman" w:eastAsia="Times New Roman" w:hAnsi="Times New Roman" w:cs="Times New Roman"/>
                <w:color w:val="000000" w:themeColor="text1"/>
                <w:sz w:val="20"/>
                <w:szCs w:val="20"/>
                <w:lang w:eastAsia="sk-SK"/>
              </w:rPr>
              <w:t xml:space="preserve"> o</w:t>
            </w:r>
            <w:r w:rsidRPr="00973FAE">
              <w:rPr>
                <w:rFonts w:ascii="Times New Roman" w:eastAsia="Times New Roman" w:hAnsi="Times New Roman" w:cs="Times New Roman"/>
                <w:color w:val="000000" w:themeColor="text1"/>
                <w:sz w:val="20"/>
                <w:szCs w:val="20"/>
                <w:lang w:eastAsia="sk-SK"/>
              </w:rPr>
              <w:t xml:space="preserve"> prija</w:t>
            </w:r>
            <w:r>
              <w:rPr>
                <w:rFonts w:ascii="Times New Roman" w:eastAsia="Times New Roman" w:hAnsi="Times New Roman" w:cs="Times New Roman"/>
                <w:color w:val="000000" w:themeColor="text1"/>
                <w:sz w:val="20"/>
                <w:szCs w:val="20"/>
                <w:lang w:eastAsia="sk-SK"/>
              </w:rPr>
              <w:t>tie</w:t>
            </w:r>
            <w:r w:rsidRPr="00973FAE">
              <w:rPr>
                <w:rFonts w:ascii="Times New Roman" w:eastAsia="Times New Roman" w:hAnsi="Times New Roman" w:cs="Times New Roman"/>
                <w:color w:val="000000" w:themeColor="text1"/>
                <w:sz w:val="20"/>
                <w:szCs w:val="20"/>
                <w:lang w:eastAsia="sk-SK"/>
              </w:rPr>
              <w:t xml:space="preserve"> primera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náprav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opatreni</w:t>
            </w:r>
            <w:r>
              <w:rPr>
                <w:rFonts w:ascii="Times New Roman" w:eastAsia="Times New Roman" w:hAnsi="Times New Roman" w:cs="Times New Roman"/>
                <w:color w:val="000000" w:themeColor="text1"/>
                <w:sz w:val="20"/>
                <w:szCs w:val="20"/>
                <w:lang w:eastAsia="sk-SK"/>
              </w:rPr>
              <w:t>a</w:t>
            </w:r>
            <w:r w:rsidRPr="00D3408F">
              <w:rPr>
                <w:rFonts w:ascii="Times New Roman" w:eastAsia="Times New Roman" w:hAnsi="Times New Roman" w:cs="Times New Roman"/>
                <w:color w:val="000000" w:themeColor="text1"/>
                <w:sz w:val="20"/>
                <w:szCs w:val="20"/>
                <w:vertAlign w:val="superscript"/>
                <w:lang w:eastAsia="sk-SK"/>
              </w:rPr>
              <w:t>15</w:t>
            </w:r>
            <w:r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C88BF46" w14:textId="5A551C5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651EBF5D"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67A031F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07A8DE9E"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747114BC"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3135591F"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66A8D898" w14:textId="6A9B9CCF" w:rsidR="00B76E6E" w:rsidRPr="00973FAE"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1639">
              <w:rPr>
                <w:rFonts w:ascii="Times New Roman" w:eastAsia="Times New Roman" w:hAnsi="Times New Roman" w:cs="Times New Roman"/>
                <w:color w:val="000000" w:themeColor="text1"/>
                <w:sz w:val="20"/>
                <w:szCs w:val="20"/>
                <w:lang w:eastAsia="sk-SK"/>
              </w:rPr>
              <w:t>Ustanoveniami odsekov</w:t>
            </w:r>
            <w:r w:rsidRPr="003936BF">
              <w:rPr>
                <w:rFonts w:ascii="Times New Roman" w:eastAsia="Times New Roman" w:hAnsi="Times New Roman" w:cs="Times New Roman"/>
                <w:color w:val="000000" w:themeColor="text1"/>
                <w:sz w:val="20"/>
                <w:szCs w:val="20"/>
                <w:lang w:eastAsia="sk-SK"/>
              </w:rPr>
              <w:t xml:space="preserve"> 2, 3 a 5 nie je dotknuté oprávnenie orgánu dohľadu uložiť iné opatrenia podľa osobitného predpisu.</w:t>
            </w:r>
            <w:r w:rsidRPr="00522E54">
              <w:rPr>
                <w:rFonts w:ascii="Times New Roman" w:eastAsia="Times New Roman" w:hAnsi="Times New Roman" w:cs="Times New Roman"/>
                <w:color w:val="000000" w:themeColor="text1"/>
                <w:sz w:val="20"/>
                <w:szCs w:val="20"/>
                <w:vertAlign w:val="superscript"/>
                <w:lang w:eastAsia="sk-SK"/>
              </w:rPr>
              <w:t>12</w:t>
            </w:r>
            <w:r w:rsidRPr="003936BF">
              <w:rPr>
                <w:rFonts w:ascii="Times New Roman" w:eastAsia="Times New Roman" w:hAnsi="Times New Roman" w:cs="Times New Roman"/>
                <w:color w:val="000000" w:themeColor="text1"/>
                <w:sz w:val="20"/>
                <w:szCs w:val="20"/>
                <w:lang w:eastAsia="sk-SK"/>
              </w:rPr>
              <w:t>)</w:t>
            </w:r>
          </w:p>
          <w:p w14:paraId="4651B0A1" w14:textId="17F45330" w:rsidR="00D51B9D" w:rsidRP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E31FCF"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23BEEAC" w14:textId="2DE31516" w:rsid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00E76B95"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2E293302" w14:textId="6D604B76"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7D96A28C" w14:textId="1F1650AF"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16E6D85D" w14:textId="5992181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Orgán dohľadu zohľadní pri ukladaní opatrení podľa odsekov 2, 3 a 5 závažnosť hroziaceho rizika a zásadu predbežnej opatrnosti. </w:t>
            </w:r>
          </w:p>
          <w:p w14:paraId="310712DF" w14:textId="616FC9F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F3059E">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xml:space="preserve">) hospodárskymi subjektmi na splnenie povinností </w:t>
            </w:r>
            <w:r w:rsidR="00B76E6E" w:rsidRPr="00B76E6E">
              <w:rPr>
                <w:rFonts w:ascii="Times New Roman" w:eastAsia="Times New Roman" w:hAnsi="Times New Roman" w:cs="Times New Roman"/>
                <w:color w:val="000000" w:themeColor="text1"/>
                <w:sz w:val="20"/>
                <w:szCs w:val="20"/>
                <w:lang w:eastAsia="sk-SK"/>
              </w:rPr>
              <w:t>podľa § 4 až 6</w:t>
            </w:r>
            <w:r w:rsidRPr="00D320FE">
              <w:rPr>
                <w:rFonts w:ascii="Times New Roman" w:eastAsia="Times New Roman" w:hAnsi="Times New Roman" w:cs="Times New Roman"/>
                <w:color w:val="000000" w:themeColor="text1"/>
                <w:sz w:val="20"/>
                <w:szCs w:val="20"/>
                <w:lang w:eastAsia="sk-SK"/>
              </w:rPr>
              <w:t>. Ak je to vhodné, môže orgán dohľadu vypracovať zásady správnej praxe.</w:t>
            </w:r>
          </w:p>
          <w:p w14:paraId="776BB97E" w14:textId="0DC95E63"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7AB817B9" w14:textId="353821F5"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2CBD95A9" w14:textId="18A503DF" w:rsidR="00D320FE" w:rsidRPr="00C87B65" w:rsidRDefault="00D320FE" w:rsidP="00E935E2">
            <w:pPr>
              <w:keepNext/>
              <w:keepLines/>
              <w:spacing w:after="0" w:line="240" w:lineRule="auto"/>
              <w:jc w:val="both"/>
              <w:rPr>
                <w:rFonts w:ascii="Times New Roman" w:eastAsia="Times New Roman" w:hAnsi="Times New Roman" w:cs="Times New Roman"/>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Na ukladanie a výkon </w:t>
            </w:r>
            <w:r w:rsidR="00B76E6E" w:rsidRPr="00D320FE">
              <w:rPr>
                <w:rFonts w:ascii="Times New Roman" w:eastAsia="Times New Roman" w:hAnsi="Times New Roman" w:cs="Times New Roman"/>
                <w:color w:val="000000" w:themeColor="text1"/>
                <w:sz w:val="20"/>
                <w:szCs w:val="20"/>
                <w:lang w:eastAsia="sk-SK"/>
              </w:rPr>
              <w:t>opatren</w:t>
            </w:r>
            <w:r w:rsidR="00B76E6E">
              <w:rPr>
                <w:rFonts w:ascii="Times New Roman" w:eastAsia="Times New Roman" w:hAnsi="Times New Roman" w:cs="Times New Roman"/>
                <w:color w:val="000000" w:themeColor="text1"/>
                <w:sz w:val="20"/>
                <w:szCs w:val="20"/>
                <w:lang w:eastAsia="sk-SK"/>
              </w:rPr>
              <w:t>í</w:t>
            </w:r>
            <w:r w:rsidR="00B76E6E" w:rsidRPr="00D320FE">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002349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924DBEF"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616227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0A33E886"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46C1B4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425E0D1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2D27FC1A"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1FF2A63"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650A19F7" w14:textId="30C93806" w:rsidR="00D320FE" w:rsidRDefault="00F72490"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D320FE" w:rsidRPr="00AF791A">
              <w:rPr>
                <w:rFonts w:ascii="Times New Roman" w:eastAsia="Times New Roman" w:hAnsi="Times New Roman" w:cs="Times New Roman"/>
                <w:sz w:val="20"/>
                <w:szCs w:val="20"/>
                <w:lang w:eastAsia="sk-SK"/>
              </w:rPr>
              <w:t>(EÚ) 2019/1020.</w:t>
            </w:r>
          </w:p>
          <w:p w14:paraId="64B6CE6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6BEA62" w14:textId="77777777" w:rsidTr="00BB64AF">
        <w:trPr>
          <w:trHeight w:val="6237"/>
        </w:trPr>
        <w:tc>
          <w:tcPr>
            <w:tcW w:w="250" w:type="pct"/>
            <w:tcBorders>
              <w:top w:val="single" w:sz="4" w:space="0" w:color="auto"/>
              <w:left w:val="single" w:sz="4" w:space="0" w:color="auto"/>
              <w:bottom w:val="single" w:sz="4" w:space="0" w:color="auto"/>
              <w:right w:val="single" w:sz="4" w:space="0" w:color="auto"/>
            </w:tcBorders>
          </w:tcPr>
          <w:p w14:paraId="53DF13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FEF2C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586D5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p>
          <w:p w14:paraId="20A6C86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d)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tak, aby vykonali opatrenia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pri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rizik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l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3962077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C5D62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tomto zmysle vyz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poru pre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tivit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m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kapitoly III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prac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w:t>
            </w:r>
          </w:p>
          <w:p w14:paraId="40B528D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EC094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lebo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f),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ivit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kon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pri pl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vojich pov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euspokoji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lebo ne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t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A2C0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766273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4FBAA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75CF50B6" w14:textId="687F1F8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2</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3</w:t>
            </w:r>
          </w:p>
          <w:p w14:paraId="2D585A3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89D2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693F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B3AF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5D5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AA856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CD6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167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9E458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166D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F6109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BCCF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6F18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70F19F7" w14:textId="6FE9618C" w:rsidR="00973FAE" w:rsidRPr="00973FAE" w:rsidRDefault="00973FAE" w:rsidP="00973FAE">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 xml:space="preserve">Orgán dohľadu zohľadní pri prijímaní opatrení podľa odsekov 2, 3 a 5 závažnosť hroziaceho rizika a zásadu predbežnej opatrnosti. </w:t>
            </w:r>
          </w:p>
          <w:p w14:paraId="49641303" w14:textId="0D925064" w:rsidR="00973FAE" w:rsidRPr="00973FAE" w:rsidRDefault="00973FAE" w:rsidP="003C688F">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podporuje p</w:t>
            </w:r>
            <w:r w:rsidR="00180AE3">
              <w:rPr>
                <w:rFonts w:ascii="Times New Roman" w:eastAsia="Times New Roman" w:hAnsi="Times New Roman" w:cs="Times New Roman"/>
                <w:sz w:val="20"/>
                <w:szCs w:val="20"/>
                <w:lang w:eastAsia="sk-SK"/>
              </w:rPr>
              <w:t>rijímanie dobrovoľných opatrení</w:t>
            </w:r>
            <w:r w:rsidR="00180AE3" w:rsidRPr="00D3408F">
              <w:rPr>
                <w:rFonts w:ascii="Times New Roman" w:eastAsia="Times New Roman" w:hAnsi="Times New Roman" w:cs="Times New Roman"/>
                <w:sz w:val="20"/>
                <w:szCs w:val="20"/>
                <w:vertAlign w:val="superscript"/>
                <w:lang w:eastAsia="sk-SK"/>
              </w:rPr>
              <w:t>16</w:t>
            </w:r>
            <w:r w:rsidRPr="00973FAE">
              <w:rPr>
                <w:rFonts w:ascii="Times New Roman" w:eastAsia="Times New Roman" w:hAnsi="Times New Roman" w:cs="Times New Roman"/>
                <w:sz w:val="20"/>
                <w:szCs w:val="20"/>
                <w:lang w:eastAsia="sk-SK"/>
              </w:rPr>
              <w:t xml:space="preserve">) hospodárskymi subjektmi na splnenie povinností </w:t>
            </w:r>
            <w:r w:rsidR="00B76E6E" w:rsidRPr="00B76E6E">
              <w:rPr>
                <w:rFonts w:ascii="Times New Roman" w:eastAsia="Times New Roman" w:hAnsi="Times New Roman" w:cs="Times New Roman"/>
                <w:sz w:val="20"/>
                <w:szCs w:val="20"/>
                <w:lang w:eastAsia="sk-SK"/>
              </w:rPr>
              <w:t>podľa § 4 až 6</w:t>
            </w:r>
            <w:r w:rsidRPr="00973FAE">
              <w:rPr>
                <w:rFonts w:ascii="Times New Roman" w:eastAsia="Times New Roman" w:hAnsi="Times New Roman" w:cs="Times New Roman"/>
                <w:sz w:val="20"/>
                <w:szCs w:val="20"/>
                <w:lang w:eastAsia="sk-SK"/>
              </w:rPr>
              <w:t>. Ak je to vhodné, môže orgán dohľadu vypracovať zásady správnej praxe.</w:t>
            </w:r>
          </w:p>
          <w:p w14:paraId="57819D16" w14:textId="0705C34B" w:rsidR="00C87B65" w:rsidRPr="00C87B65" w:rsidRDefault="00973FAE" w:rsidP="00C87B65">
            <w:pPr>
              <w:spacing w:after="0" w:line="240" w:lineRule="auto"/>
              <w:ind w:left="26" w:hanging="26"/>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3</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tc>
        <w:tc>
          <w:tcPr>
            <w:tcW w:w="258" w:type="pct"/>
            <w:tcBorders>
              <w:top w:val="single" w:sz="4" w:space="0" w:color="auto"/>
              <w:left w:val="nil"/>
              <w:bottom w:val="single" w:sz="4" w:space="0" w:color="auto"/>
              <w:right w:val="single" w:sz="4" w:space="0" w:color="auto"/>
            </w:tcBorders>
          </w:tcPr>
          <w:p w14:paraId="227430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F54F0C1"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58A4F520" w14:textId="58325AE3" w:rsidR="000A7E4A" w:rsidRDefault="00F72490"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0A7E4A" w:rsidRPr="00AF791A">
              <w:rPr>
                <w:rFonts w:ascii="Times New Roman" w:eastAsia="Times New Roman" w:hAnsi="Times New Roman" w:cs="Times New Roman"/>
                <w:sz w:val="20"/>
                <w:szCs w:val="20"/>
                <w:lang w:eastAsia="sk-SK"/>
              </w:rPr>
              <w:t>(EÚ) 2019/1020.</w:t>
            </w:r>
          </w:p>
          <w:p w14:paraId="5E7D4F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75581E4" w14:textId="77777777" w:rsidTr="00BB64AF">
        <w:trPr>
          <w:trHeight w:val="2551"/>
        </w:trPr>
        <w:tc>
          <w:tcPr>
            <w:tcW w:w="250" w:type="pct"/>
            <w:tcBorders>
              <w:top w:val="single" w:sz="4" w:space="0" w:color="auto"/>
              <w:left w:val="single" w:sz="4" w:space="0" w:color="auto"/>
              <w:bottom w:val="single" w:sz="4" w:space="0" w:color="auto"/>
              <w:right w:val="single" w:sz="4" w:space="0" w:color="auto"/>
            </w:tcBorders>
          </w:tcPr>
          <w:p w14:paraId="2F0B62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62DB45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11244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musia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uplatneni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Tieto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tak,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dnotli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jeho skutkovej podstaty,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tc>
        <w:tc>
          <w:tcPr>
            <w:tcW w:w="385" w:type="pct"/>
            <w:tcBorders>
              <w:top w:val="single" w:sz="4" w:space="0" w:color="auto"/>
              <w:left w:val="nil"/>
              <w:bottom w:val="single" w:sz="4" w:space="0" w:color="auto"/>
              <w:right w:val="single" w:sz="4" w:space="0" w:color="auto"/>
            </w:tcBorders>
          </w:tcPr>
          <w:p w14:paraId="04E8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F3A2F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4BF61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D05A292" w14:textId="1A1128F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2 - </w:t>
            </w:r>
            <w:r w:rsidR="000A7E4A">
              <w:rPr>
                <w:rFonts w:ascii="Times New Roman" w:eastAsia="Times New Roman" w:hAnsi="Times New Roman" w:cs="Times New Roman"/>
                <w:sz w:val="20"/>
                <w:szCs w:val="20"/>
                <w:lang w:eastAsia="sk-SK"/>
              </w:rPr>
              <w:t>5</w:t>
            </w:r>
          </w:p>
          <w:p w14:paraId="2C3A60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1A5595B" w14:textId="20F5C368"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BB64AF"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F61F88F"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1C897392"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602377FC"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BBEF77B" w14:textId="19B445AA"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BB64AF"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782909F7" w14:textId="4122BFA7"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BB64AF"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BB64AF" w:rsidRPr="00973FAE">
              <w:rPr>
                <w:rFonts w:ascii="Times New Roman" w:eastAsia="Times New Roman" w:hAnsi="Times New Roman" w:cs="Times New Roman"/>
                <w:color w:val="000000" w:themeColor="text1"/>
                <w:sz w:val="20"/>
                <w:szCs w:val="20"/>
                <w:lang w:eastAsia="sk-SK"/>
              </w:rPr>
              <w:t xml:space="preserve">zistí, že výrobok nespĺňa požiadavky ustanovené </w:t>
            </w:r>
            <w:r w:rsidR="00B76E6E" w:rsidRPr="00B76E6E">
              <w:rPr>
                <w:rFonts w:ascii="Times New Roman" w:eastAsia="Times New Roman" w:hAnsi="Times New Roman" w:cs="Times New Roman"/>
                <w:color w:val="000000" w:themeColor="text1"/>
                <w:sz w:val="20"/>
                <w:szCs w:val="20"/>
                <w:lang w:eastAsia="sk-SK"/>
              </w:rPr>
              <w:t>podľa § 3 až 6</w:t>
            </w:r>
            <w:r w:rsidR="00BB64AF" w:rsidRPr="00973FAE">
              <w:rPr>
                <w:rFonts w:ascii="Times New Roman" w:eastAsia="Times New Roman" w:hAnsi="Times New Roman" w:cs="Times New Roman"/>
                <w:color w:val="000000" w:themeColor="text1"/>
                <w:sz w:val="20"/>
                <w:szCs w:val="20"/>
                <w:lang w:eastAsia="sk-SK"/>
              </w:rPr>
              <w:t>, bezodkladne požiada príslušný hospodársky subjekt</w:t>
            </w:r>
            <w:r w:rsidR="00BB64AF">
              <w:rPr>
                <w:rFonts w:ascii="Times New Roman" w:eastAsia="Times New Roman" w:hAnsi="Times New Roman" w:cs="Times New Roman"/>
                <w:color w:val="000000" w:themeColor="text1"/>
                <w:sz w:val="20"/>
                <w:szCs w:val="20"/>
                <w:lang w:eastAsia="sk-SK"/>
              </w:rPr>
              <w:t xml:space="preserve"> o</w:t>
            </w:r>
            <w:r w:rsidR="00BB64AF" w:rsidRPr="00973FAE">
              <w:rPr>
                <w:rFonts w:ascii="Times New Roman" w:eastAsia="Times New Roman" w:hAnsi="Times New Roman" w:cs="Times New Roman"/>
                <w:color w:val="000000" w:themeColor="text1"/>
                <w:sz w:val="20"/>
                <w:szCs w:val="20"/>
                <w:lang w:eastAsia="sk-SK"/>
              </w:rPr>
              <w:t xml:space="preserve"> prija</w:t>
            </w:r>
            <w:r w:rsidR="00BB64AF">
              <w:rPr>
                <w:rFonts w:ascii="Times New Roman" w:eastAsia="Times New Roman" w:hAnsi="Times New Roman" w:cs="Times New Roman"/>
                <w:color w:val="000000" w:themeColor="text1"/>
                <w:sz w:val="20"/>
                <w:szCs w:val="20"/>
                <w:lang w:eastAsia="sk-SK"/>
              </w:rPr>
              <w:t>tie</w:t>
            </w:r>
            <w:r w:rsidR="00BB64AF" w:rsidRPr="00973FAE">
              <w:rPr>
                <w:rFonts w:ascii="Times New Roman" w:eastAsia="Times New Roman" w:hAnsi="Times New Roman" w:cs="Times New Roman"/>
                <w:color w:val="000000" w:themeColor="text1"/>
                <w:sz w:val="20"/>
                <w:szCs w:val="20"/>
                <w:lang w:eastAsia="sk-SK"/>
              </w:rPr>
              <w:t xml:space="preserve"> primera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náprav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opatreni</w:t>
            </w:r>
            <w:r w:rsidR="00BB64AF">
              <w:rPr>
                <w:rFonts w:ascii="Times New Roman" w:eastAsia="Times New Roman" w:hAnsi="Times New Roman" w:cs="Times New Roman"/>
                <w:color w:val="000000" w:themeColor="text1"/>
                <w:sz w:val="20"/>
                <w:szCs w:val="20"/>
                <w:lang w:eastAsia="sk-SK"/>
              </w:rPr>
              <w:t>a</w:t>
            </w:r>
            <w:r w:rsidR="00BB64AF" w:rsidRPr="00D3408F">
              <w:rPr>
                <w:rFonts w:ascii="Times New Roman" w:eastAsia="Times New Roman" w:hAnsi="Times New Roman" w:cs="Times New Roman"/>
                <w:color w:val="000000" w:themeColor="text1"/>
                <w:sz w:val="20"/>
                <w:szCs w:val="20"/>
                <w:vertAlign w:val="superscript"/>
                <w:lang w:eastAsia="sk-SK"/>
              </w:rPr>
              <w:t>15</w:t>
            </w:r>
            <w:r w:rsidR="00BB64AF"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E1340DD" w14:textId="7777777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03AC3BF3"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1848EB5"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5563566C"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5EF74E9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508DF41B"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027C8F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F8D87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57C6CFF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2DA66A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C4F9195"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6CCE20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7DB8EC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969097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2EE021E"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278B1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30165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DE6A2A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028CCD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86DFB0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CD338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F64B5A2"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67DA353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CFA67D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1D6043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AC53B2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01072B0" w14:textId="1A6CCB70"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420CBD2D"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73978851" w14:textId="77777777"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2C64897" w14:textId="77777777" w:rsidTr="00BB64AF">
        <w:trPr>
          <w:trHeight w:val="3260"/>
        </w:trPr>
        <w:tc>
          <w:tcPr>
            <w:tcW w:w="250" w:type="pct"/>
            <w:tcBorders>
              <w:top w:val="single" w:sz="4" w:space="0" w:color="auto"/>
              <w:left w:val="single" w:sz="4" w:space="0" w:color="auto"/>
              <w:bottom w:val="single" w:sz="4" w:space="0" w:color="auto"/>
              <w:right w:val="single" w:sz="4" w:space="0" w:color="auto"/>
            </w:tcBorders>
          </w:tcPr>
          <w:p w14:paraId="4664C2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27525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03276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toh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treby ad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1A98066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53952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w:t>
            </w:r>
          </w:p>
          <w:p w14:paraId="132240C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strane,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je zodpov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a pr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u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n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om trhu;</w:t>
            </w:r>
          </w:p>
          <w:p w14:paraId="241CB91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ej inej osob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pri opatrenia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mu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tc>
        <w:tc>
          <w:tcPr>
            <w:tcW w:w="385" w:type="pct"/>
            <w:tcBorders>
              <w:top w:val="single" w:sz="4" w:space="0" w:color="auto"/>
              <w:left w:val="nil"/>
              <w:bottom w:val="single" w:sz="4" w:space="0" w:color="auto"/>
              <w:right w:val="single" w:sz="4" w:space="0" w:color="auto"/>
            </w:tcBorders>
          </w:tcPr>
          <w:p w14:paraId="7CF464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6B9588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F8642D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6CBEAEA8" w14:textId="0176B2AC"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0A7E4A">
              <w:rPr>
                <w:rFonts w:ascii="Times New Roman" w:eastAsia="Times New Roman" w:hAnsi="Times New Roman" w:cs="Times New Roman"/>
                <w:sz w:val="20"/>
                <w:szCs w:val="20"/>
                <w:lang w:eastAsia="sk-SK"/>
              </w:rPr>
              <w:t>2 - 5</w:t>
            </w:r>
          </w:p>
        </w:tc>
        <w:tc>
          <w:tcPr>
            <w:tcW w:w="1790" w:type="pct"/>
            <w:tcBorders>
              <w:top w:val="single" w:sz="4" w:space="0" w:color="auto"/>
              <w:left w:val="nil"/>
              <w:bottom w:val="single" w:sz="4" w:space="0" w:color="auto"/>
              <w:right w:val="single" w:sz="4" w:space="0" w:color="auto"/>
            </w:tcBorders>
          </w:tcPr>
          <w:p w14:paraId="1CC62B32" w14:textId="24EA949F"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020EB"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7973E7CA"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E902D49"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2C2641EE"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52BC1D67" w14:textId="2A32DBDA"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020EB"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5C0DF5F" w14:textId="4C0E2F76"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020EB"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9020EB" w:rsidRPr="00973FAE">
              <w:rPr>
                <w:rFonts w:ascii="Times New Roman" w:eastAsia="Times New Roman" w:hAnsi="Times New Roman" w:cs="Times New Roman"/>
                <w:color w:val="000000" w:themeColor="text1"/>
                <w:sz w:val="20"/>
                <w:szCs w:val="20"/>
                <w:lang w:eastAsia="sk-SK"/>
              </w:rPr>
              <w:t xml:space="preserve">zistí, že výrobok nespĺňa požiadavky ustanovené </w:t>
            </w:r>
            <w:r w:rsidR="00B76E6E" w:rsidRPr="00B76E6E">
              <w:rPr>
                <w:rFonts w:ascii="Times New Roman" w:eastAsia="Times New Roman" w:hAnsi="Times New Roman" w:cs="Times New Roman"/>
                <w:color w:val="000000" w:themeColor="text1"/>
                <w:sz w:val="20"/>
                <w:szCs w:val="20"/>
                <w:lang w:eastAsia="sk-SK"/>
              </w:rPr>
              <w:t>podľa § 3 až 6</w:t>
            </w:r>
            <w:r w:rsidR="009020EB" w:rsidRPr="00973FAE">
              <w:rPr>
                <w:rFonts w:ascii="Times New Roman" w:eastAsia="Times New Roman" w:hAnsi="Times New Roman" w:cs="Times New Roman"/>
                <w:color w:val="000000" w:themeColor="text1"/>
                <w:sz w:val="20"/>
                <w:szCs w:val="20"/>
                <w:lang w:eastAsia="sk-SK"/>
              </w:rPr>
              <w:t>, bezodkladne požiada príslušný hospodársky subjekt</w:t>
            </w:r>
            <w:r w:rsidR="009020EB">
              <w:rPr>
                <w:rFonts w:ascii="Times New Roman" w:eastAsia="Times New Roman" w:hAnsi="Times New Roman" w:cs="Times New Roman"/>
                <w:color w:val="000000" w:themeColor="text1"/>
                <w:sz w:val="20"/>
                <w:szCs w:val="20"/>
                <w:lang w:eastAsia="sk-SK"/>
              </w:rPr>
              <w:t xml:space="preserve"> o</w:t>
            </w:r>
            <w:r w:rsidR="009020EB" w:rsidRPr="00973FAE">
              <w:rPr>
                <w:rFonts w:ascii="Times New Roman" w:eastAsia="Times New Roman" w:hAnsi="Times New Roman" w:cs="Times New Roman"/>
                <w:color w:val="000000" w:themeColor="text1"/>
                <w:sz w:val="20"/>
                <w:szCs w:val="20"/>
                <w:lang w:eastAsia="sk-SK"/>
              </w:rPr>
              <w:t xml:space="preserve"> prija</w:t>
            </w:r>
            <w:r w:rsidR="009020EB">
              <w:rPr>
                <w:rFonts w:ascii="Times New Roman" w:eastAsia="Times New Roman" w:hAnsi="Times New Roman" w:cs="Times New Roman"/>
                <w:color w:val="000000" w:themeColor="text1"/>
                <w:sz w:val="20"/>
                <w:szCs w:val="20"/>
                <w:lang w:eastAsia="sk-SK"/>
              </w:rPr>
              <w:t>tie</w:t>
            </w:r>
            <w:r w:rsidR="009020EB" w:rsidRPr="00973FAE">
              <w:rPr>
                <w:rFonts w:ascii="Times New Roman" w:eastAsia="Times New Roman" w:hAnsi="Times New Roman" w:cs="Times New Roman"/>
                <w:color w:val="000000" w:themeColor="text1"/>
                <w:sz w:val="20"/>
                <w:szCs w:val="20"/>
                <w:lang w:eastAsia="sk-SK"/>
              </w:rPr>
              <w:t xml:space="preserve"> primera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náprav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opatreni</w:t>
            </w:r>
            <w:r w:rsidR="009020EB">
              <w:rPr>
                <w:rFonts w:ascii="Times New Roman" w:eastAsia="Times New Roman" w:hAnsi="Times New Roman" w:cs="Times New Roman"/>
                <w:color w:val="000000" w:themeColor="text1"/>
                <w:sz w:val="20"/>
                <w:szCs w:val="20"/>
                <w:lang w:eastAsia="sk-SK"/>
              </w:rPr>
              <w:t>a</w:t>
            </w:r>
            <w:r w:rsidR="009020EB" w:rsidRPr="00D3408F">
              <w:rPr>
                <w:rFonts w:ascii="Times New Roman" w:eastAsia="Times New Roman" w:hAnsi="Times New Roman" w:cs="Times New Roman"/>
                <w:color w:val="000000" w:themeColor="text1"/>
                <w:sz w:val="20"/>
                <w:szCs w:val="20"/>
                <w:vertAlign w:val="superscript"/>
                <w:lang w:eastAsia="sk-SK"/>
              </w:rPr>
              <w:t>15</w:t>
            </w:r>
            <w:r w:rsidR="009020EB"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49B5854E" w14:textId="7777777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53C7DE3F"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35A5F9B8"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3B69D1B9"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659F83CA"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338FD79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5157B85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D47C4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6A6762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B4E4A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E475A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33512F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991869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58130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75424D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FAA503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6B9FD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262AF8A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996AE5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A00B2F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760A7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6D201B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75A2E1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246E3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44017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7B5D1D4" w14:textId="648FEB55"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53F26F5" w14:textId="01738191" w:rsidR="00C87B65" w:rsidRPr="00C87B65"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tc>
      </w:tr>
      <w:tr w:rsidR="003664D0" w:rsidRPr="00C87B65" w14:paraId="649D263D" w14:textId="77777777" w:rsidTr="00BB64AF">
        <w:trPr>
          <w:trHeight w:val="5102"/>
        </w:trPr>
        <w:tc>
          <w:tcPr>
            <w:tcW w:w="250" w:type="pct"/>
            <w:tcBorders>
              <w:top w:val="single" w:sz="4" w:space="0" w:color="auto"/>
              <w:left w:val="single" w:sz="4" w:space="0" w:color="auto"/>
              <w:bottom w:val="single" w:sz="4" w:space="0" w:color="auto"/>
              <w:right w:val="single" w:sz="4" w:space="0" w:color="auto"/>
            </w:tcBorders>
          </w:tcPr>
          <w:p w14:paraId="1BDB9C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5311A2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66A4C9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nad trhom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 vyso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ich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m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li kroky n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 a postup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w:t>
            </w:r>
          </w:p>
          <w:p w14:paraId="5AD6C87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CD4C3C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zriadenie,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zavedenie sektor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gramov n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a sledovanie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zis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w:t>
            </w:r>
          </w:p>
          <w:p w14:paraId="0966DD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sledovanie a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ede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znatk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4A4AFEF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trolu a vyhodnotenie fungovania kontro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a ich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ti a, kde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menu postupu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jeho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w:t>
            </w:r>
          </w:p>
        </w:tc>
        <w:tc>
          <w:tcPr>
            <w:tcW w:w="385" w:type="pct"/>
            <w:tcBorders>
              <w:top w:val="single" w:sz="4" w:space="0" w:color="auto"/>
              <w:left w:val="nil"/>
              <w:bottom w:val="single" w:sz="4" w:space="0" w:color="auto"/>
              <w:right w:val="single" w:sz="4" w:space="0" w:color="auto"/>
            </w:tcBorders>
          </w:tcPr>
          <w:p w14:paraId="3A2410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1492AAF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9B4F6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E657958" w14:textId="3E3ADA09"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E0D9B">
              <w:rPr>
                <w:rFonts w:ascii="Times New Roman" w:eastAsia="Times New Roman" w:hAnsi="Times New Roman" w:cs="Times New Roman"/>
                <w:sz w:val="20"/>
                <w:szCs w:val="20"/>
                <w:lang w:eastAsia="sk-SK"/>
              </w:rPr>
              <w:t>5</w:t>
            </w:r>
          </w:p>
          <w:p w14:paraId="65ECE1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82F037" w14:textId="45595F2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w:t>
            </w:r>
            <w:r w:rsidR="00B76E6E">
              <w:rPr>
                <w:rFonts w:ascii="Times New Roman" w:eastAsia="Times New Roman" w:hAnsi="Times New Roman" w:cs="Times New Roman"/>
                <w:sz w:val="20"/>
                <w:szCs w:val="20"/>
                <w:lang w:eastAsia="sk-SK"/>
              </w:rPr>
              <w:t>5</w:t>
            </w:r>
            <w:r w:rsidRPr="00C87B65">
              <w:rPr>
                <w:rFonts w:ascii="Times New Roman" w:eastAsia="Times New Roman" w:hAnsi="Times New Roman" w:cs="Times New Roman"/>
                <w:sz w:val="20"/>
                <w:szCs w:val="20"/>
                <w:lang w:eastAsia="sk-SK"/>
              </w:rPr>
              <w:t xml:space="preserve">) Orgán dohľadu </w:t>
            </w:r>
          </w:p>
          <w:p w14:paraId="794639CE" w14:textId="0850BF08"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zriaďuje a pravidelne aktualizuje sektorové programy dohľadu na základe kategórií výrobkov alebo rizík; o aktivitách dohľadu, zisteniach a výsledkoch dohľadu pravidelne informuje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w:t>
            </w:r>
          </w:p>
          <w:p w14:paraId="16248D26" w14:textId="28078E35"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v spolupráci s</w:t>
            </w:r>
            <w:r w:rsidR="00265150">
              <w:rPr>
                <w:rFonts w:ascii="Times New Roman" w:eastAsia="Times New Roman" w:hAnsi="Times New Roman" w:cs="Times New Roman"/>
                <w:sz w:val="20"/>
                <w:szCs w:val="20"/>
                <w:lang w:eastAsia="sk-SK"/>
              </w:rPr>
              <w:t> </w:t>
            </w:r>
            <w:r w:rsidRPr="00C87B65">
              <w:rPr>
                <w:rFonts w:ascii="Times New Roman" w:eastAsia="Times New Roman" w:hAnsi="Times New Roman" w:cs="Times New Roman"/>
                <w:sz w:val="20"/>
                <w:szCs w:val="20"/>
                <w:lang w:eastAsia="sk-SK"/>
              </w:rPr>
              <w:t>ministerstvom</w:t>
            </w:r>
            <w:r w:rsidR="00265150">
              <w:rPr>
                <w:rFonts w:ascii="Times New Roman" w:eastAsia="Times New Roman" w:hAnsi="Times New Roman" w:cs="Times New Roman"/>
                <w:sz w:val="20"/>
                <w:szCs w:val="20"/>
                <w:lang w:eastAsia="sk-SK"/>
              </w:rPr>
              <w:t xml:space="preserve"> </w:t>
            </w:r>
            <w:r w:rsidR="00307B04">
              <w:rPr>
                <w:rFonts w:ascii="Times New Roman" w:eastAsia="Times New Roman" w:hAnsi="Times New Roman" w:cs="Times New Roman"/>
                <w:sz w:val="20"/>
                <w:szCs w:val="20"/>
                <w:lang w:eastAsia="sk-SK"/>
              </w:rPr>
              <w:t xml:space="preserve">hospodárstva </w:t>
            </w:r>
            <w:r w:rsidRPr="00C87B65">
              <w:rPr>
                <w:rFonts w:ascii="Times New Roman" w:eastAsia="Times New Roman" w:hAnsi="Times New Roman" w:cs="Times New Roman"/>
                <w:sz w:val="20"/>
                <w:szCs w:val="20"/>
                <w:lang w:eastAsia="sk-SK"/>
              </w:rPr>
              <w:t>vyhodnocuje</w:t>
            </w:r>
            <w:r w:rsidR="00265150">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ktiv</w:t>
            </w:r>
            <w:r w:rsidR="00265150">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sz w:val="20"/>
                <w:szCs w:val="20"/>
                <w:lang w:eastAsia="sk-SK"/>
              </w:rPr>
              <w:t>t</w:t>
            </w:r>
            <w:r w:rsidR="00265150">
              <w:rPr>
                <w:rFonts w:ascii="Times New Roman" w:eastAsia="Times New Roman" w:hAnsi="Times New Roman" w:cs="Times New Roman"/>
                <w:sz w:val="20"/>
                <w:szCs w:val="20"/>
                <w:lang w:eastAsia="sk-SK"/>
              </w:rPr>
              <w:t>y dohľadu</w:t>
            </w:r>
            <w:r w:rsidRPr="00C87B65">
              <w:rPr>
                <w:rFonts w:ascii="Times New Roman" w:eastAsia="Times New Roman" w:hAnsi="Times New Roman" w:cs="Times New Roman"/>
                <w:sz w:val="20"/>
                <w:szCs w:val="20"/>
                <w:lang w:eastAsia="sk-SK"/>
              </w:rPr>
              <w:t xml:space="preserve"> a ich účinnosť,</w:t>
            </w:r>
          </w:p>
          <w:p w14:paraId="76286B52" w14:textId="77777777" w:rsidR="00B76E6E"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sleduje vedecké a technické poznatky týkajúce sa bezpečnosti výrobkov</w:t>
            </w:r>
            <w:r w:rsidR="00B76E6E">
              <w:rPr>
                <w:rFonts w:ascii="Times New Roman" w:eastAsia="Times New Roman" w:hAnsi="Times New Roman" w:cs="Times New Roman"/>
                <w:sz w:val="20"/>
                <w:szCs w:val="20"/>
                <w:lang w:eastAsia="sk-SK"/>
              </w:rPr>
              <w:t>,</w:t>
            </w:r>
          </w:p>
          <w:p w14:paraId="1347A148" w14:textId="10A36ED3" w:rsidR="00C87B65" w:rsidRPr="00C87B65" w:rsidRDefault="00B76E6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B76E6E">
              <w:rPr>
                <w:rFonts w:ascii="Times New Roman" w:eastAsia="Times New Roman" w:hAnsi="Times New Roman" w:cs="Times New Roman"/>
                <w:sz w:val="20"/>
                <w:szCs w:val="20"/>
                <w:lang w:eastAsia="sk-SK"/>
              </w:rPr>
              <w:t>d)</w:t>
            </w:r>
            <w:r w:rsidRPr="00B76E6E">
              <w:rPr>
                <w:rFonts w:ascii="Times New Roman" w:eastAsia="Times New Roman" w:hAnsi="Times New Roman" w:cs="Times New Roman"/>
                <w:sz w:val="20"/>
                <w:szCs w:val="20"/>
                <w:lang w:eastAsia="sk-SK"/>
              </w:rPr>
              <w:tab/>
              <w:t>zachováva mlčanlivosť o skutočnostiach, o ktorých sa dozvie pri výkone dohľadu; tým nie je dotknutá spolupráca medzi orgánmi dohľadu.</w:t>
            </w:r>
          </w:p>
          <w:p w14:paraId="3E02FC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A387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3801B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12F2E45" w14:textId="77777777" w:rsidTr="00BB64AF">
        <w:trPr>
          <w:trHeight w:val="2538"/>
        </w:trPr>
        <w:tc>
          <w:tcPr>
            <w:tcW w:w="250" w:type="pct"/>
            <w:tcBorders>
              <w:top w:val="single" w:sz="4" w:space="0" w:color="auto"/>
              <w:left w:val="single" w:sz="4" w:space="0" w:color="auto"/>
              <w:bottom w:val="single" w:sz="4" w:space="0" w:color="auto"/>
              <w:right w:val="single" w:sz="4" w:space="0" w:color="auto"/>
            </w:tcBorders>
          </w:tcPr>
          <w:p w14:paraId="7BD0D1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151203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F1B66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0930D7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oskytl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m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w:t>
            </w:r>
          </w:p>
          <w:p w14:paraId="31C7BAB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iacich s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a kontrolou, a aby sa tieto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il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in</w:t>
            </w:r>
            <w:r w:rsidRPr="00C87B65">
              <w:rPr>
                <w:rFonts w:ascii="Times New Roman" w:eastAsia="Times New Roman" w:hAnsi="Times New Roman" w:cs="Times New Roman" w:hint="eastAsia"/>
                <w:sz w:val="20"/>
                <w:szCs w:val="20"/>
                <w:lang w:eastAsia="sk-SK"/>
              </w:rPr>
              <w:t>é</w:t>
            </w:r>
          </w:p>
          <w:p w14:paraId="5653C6D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rany o postupo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zaviedli.</w:t>
            </w:r>
          </w:p>
        </w:tc>
        <w:tc>
          <w:tcPr>
            <w:tcW w:w="385" w:type="pct"/>
            <w:tcBorders>
              <w:top w:val="single" w:sz="4" w:space="0" w:color="auto"/>
              <w:left w:val="nil"/>
              <w:bottom w:val="single" w:sz="4" w:space="0" w:color="auto"/>
              <w:right w:val="single" w:sz="4" w:space="0" w:color="auto"/>
            </w:tcBorders>
          </w:tcPr>
          <w:p w14:paraId="66FF1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4189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Zákon č. 128/2002 Z. z. + </w:t>
            </w:r>
            <w:r w:rsidRPr="00C87B65">
              <w:rPr>
                <w:rFonts w:ascii="Times New Roman" w:eastAsia="Times New Roman" w:hAnsi="Times New Roman" w:cs="Times New Roman"/>
                <w:b/>
                <w:sz w:val="20"/>
                <w:szCs w:val="20"/>
                <w:lang w:eastAsia="sk-SK"/>
              </w:rPr>
              <w:t>NZ</w:t>
            </w:r>
            <w:r w:rsidRPr="00C87B65">
              <w:rPr>
                <w:rFonts w:ascii="Times New Roman" w:eastAsia="Times New Roman" w:hAnsi="Times New Roman" w:cs="Times New Roman"/>
                <w:sz w:val="20"/>
                <w:szCs w:val="20"/>
                <w:lang w:eastAsia="sk-SK"/>
              </w:rPr>
              <w:t xml:space="preserve"> Z. z.</w:t>
            </w:r>
          </w:p>
        </w:tc>
        <w:tc>
          <w:tcPr>
            <w:tcW w:w="420" w:type="pct"/>
            <w:tcBorders>
              <w:top w:val="single" w:sz="4" w:space="0" w:color="auto"/>
              <w:left w:val="nil"/>
              <w:bottom w:val="single" w:sz="4" w:space="0" w:color="auto"/>
              <w:right w:val="single" w:sz="4" w:space="0" w:color="auto"/>
            </w:tcBorders>
          </w:tcPr>
          <w:p w14:paraId="643AB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r w:rsidRPr="00C87B65">
              <w:rPr>
                <w:rFonts w:ascii="Times New Roman" w:eastAsia="Times New Roman" w:hAnsi="Times New Roman" w:cs="Times New Roman"/>
                <w:sz w:val="20"/>
                <w:szCs w:val="20"/>
                <w:lang w:eastAsia="sk-SK"/>
              </w:rPr>
              <w:br/>
              <w:t>O: 2</w:t>
            </w:r>
          </w:p>
          <w:p w14:paraId="3C15B7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g</w:t>
            </w:r>
          </w:p>
          <w:p w14:paraId="282054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B47F3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4"/>
                <w:szCs w:val="24"/>
                <w:lang w:eastAsia="sk-SK"/>
              </w:rPr>
              <w:t xml:space="preserve"> </w:t>
            </w:r>
            <w:r w:rsidRPr="00C87B65">
              <w:rPr>
                <w:rFonts w:ascii="Times New Roman" w:eastAsia="Times New Roman" w:hAnsi="Times New Roman" w:cs="Times New Roman"/>
                <w:sz w:val="20"/>
                <w:szCs w:val="20"/>
                <w:lang w:eastAsia="sk-SK"/>
              </w:rPr>
              <w:t xml:space="preserve">Slovenská obchodná inšpekcia pri kontrole vnútorného trhu u fyzických osôb a právnických osôb predávajúcich, poskytujúcich alebo sprístupňujúcich produkty na vnútornom trhu (ďalej len „kontrolované osoby“) </w:t>
            </w:r>
          </w:p>
          <w:p w14:paraId="12644860" w14:textId="646B4DB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004914EB" w:rsidRPr="004914EB">
              <w:rPr>
                <w:rFonts w:ascii="Times New Roman" w:eastAsia="Times New Roman" w:hAnsi="Times New Roman" w:cs="Times New Roman"/>
                <w:sz w:val="20"/>
                <w:szCs w:val="20"/>
                <w:lang w:eastAsia="sk-SK"/>
              </w:rPr>
              <w:t>je oprávnená využívať podnety verejnosti, najmä od spotrebiteľov, spotrebiteľských združení a iných orgánov verejnej moci.</w:t>
            </w:r>
          </w:p>
          <w:p w14:paraId="2C3936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EEE1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C59E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B93A9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A0EED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0</w:t>
            </w:r>
          </w:p>
          <w:p w14:paraId="29C598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C672F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podp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n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j siet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o forme administr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j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tc>
        <w:tc>
          <w:tcPr>
            <w:tcW w:w="385" w:type="pct"/>
            <w:tcBorders>
              <w:top w:val="single" w:sz="4" w:space="0" w:color="auto"/>
              <w:left w:val="nil"/>
              <w:bottom w:val="single" w:sz="4" w:space="0" w:color="auto"/>
              <w:right w:val="single" w:sz="4" w:space="0" w:color="auto"/>
            </w:tcBorders>
          </w:tcPr>
          <w:p w14:paraId="3D879087"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4C063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33C2C5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22D1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CD961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A71D2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AE159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ADC00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0</w:t>
            </w:r>
          </w:p>
          <w:p w14:paraId="74FEBD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BA6556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ejto siete sa vypracuje v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postup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RAPEX-</w:t>
            </w:r>
            <w:proofErr w:type="spellStart"/>
            <w:r w:rsidRPr="00C87B65">
              <w:rPr>
                <w:rFonts w:ascii="Times New Roman" w:eastAsia="Times New Roman" w:hAnsi="Times New Roman" w:cs="Times New Roman"/>
                <w:sz w:val="20"/>
                <w:szCs w:val="20"/>
                <w:lang w:eastAsia="sk-SK"/>
              </w:rPr>
              <w:t>om</w:t>
            </w:r>
            <w:proofErr w:type="spellEnd"/>
            <w:r w:rsidRPr="00C87B65">
              <w:rPr>
                <w:rFonts w:ascii="Times New Roman" w:eastAsia="Times New Roman" w:hAnsi="Times New Roman" w:cs="Times New Roman"/>
                <w:sz w:val="20"/>
                <w:szCs w:val="20"/>
                <w:lang w:eastAsia="sk-SK"/>
              </w:rPr>
              <w:t>. Jeho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bud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h</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726987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B333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izika,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met</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dach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najn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ji</w:t>
            </w:r>
          </w:p>
          <w:p w14:paraId="4BC76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o vede, ako aj 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spekto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visiacich s kontrolno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ou;</w:t>
            </w:r>
          </w:p>
          <w:p w14:paraId="3B875E3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riadeni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n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jektov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tes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33588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exper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z a najlep</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ch postupov 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v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zde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47CACB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dokonaleni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sledovanie, stiahnut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 predaja</w:t>
            </w:r>
          </w:p>
          <w:p w14:paraId="49EF5F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behu.</w:t>
            </w:r>
          </w:p>
        </w:tc>
        <w:tc>
          <w:tcPr>
            <w:tcW w:w="385" w:type="pct"/>
            <w:tcBorders>
              <w:top w:val="single" w:sz="4" w:space="0" w:color="auto"/>
              <w:left w:val="nil"/>
              <w:bottom w:val="single" w:sz="4" w:space="0" w:color="auto"/>
              <w:right w:val="single" w:sz="4" w:space="0" w:color="auto"/>
            </w:tcBorders>
          </w:tcPr>
          <w:p w14:paraId="7F1D469D"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12AE2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37B7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58F3C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3043E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4D5D8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BB272C3" w14:textId="77777777" w:rsidTr="00BB64AF">
        <w:trPr>
          <w:trHeight w:val="7512"/>
        </w:trPr>
        <w:tc>
          <w:tcPr>
            <w:tcW w:w="250" w:type="pct"/>
            <w:tcBorders>
              <w:top w:val="single" w:sz="4" w:space="0" w:color="auto"/>
              <w:left w:val="single" w:sz="4" w:space="0" w:color="auto"/>
              <w:bottom w:val="single" w:sz="4" w:space="0" w:color="auto"/>
              <w:right w:val="single" w:sz="4" w:space="0" w:color="auto"/>
            </w:tcBorders>
          </w:tcPr>
          <w:p w14:paraId="42422A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F5299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C620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bra</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ch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by sa z trhu alebo obehu stiahli, ten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informuje Komisiu,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31E053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aleb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o opatreniach a uvedi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ich prijati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informuje</w:t>
            </w:r>
          </w:p>
          <w:p w14:paraId="05DF217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C14BDB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2BEA7E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y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u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isk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ak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eakciou na n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bolo doteraz h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ch.</w:t>
            </w:r>
          </w:p>
          <w:p w14:paraId="073C89B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87BCC7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tejto smernice Komisia prijme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Tieto usmernen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rh obsahu 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w:t>
            </w:r>
          </w:p>
          <w:p w14:paraId="005F66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o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podmienok, </w:t>
            </w:r>
            <w:r w:rsidRPr="00C87B65">
              <w:rPr>
                <w:rFonts w:ascii="Times New Roman" w:eastAsia="Times New Roman" w:hAnsi="Times New Roman" w:cs="Times New Roman"/>
                <w:sz w:val="20"/>
                <w:szCs w:val="20"/>
                <w:lang w:eastAsia="sk-SK"/>
              </w:rPr>
              <w:lastRenderedPageBreak/>
              <w:t>pr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dru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w:t>
            </w:r>
          </w:p>
        </w:tc>
        <w:tc>
          <w:tcPr>
            <w:tcW w:w="385" w:type="pct"/>
            <w:tcBorders>
              <w:top w:val="single" w:sz="4" w:space="0" w:color="auto"/>
              <w:left w:val="nil"/>
              <w:bottom w:val="single" w:sz="4" w:space="0" w:color="auto"/>
              <w:right w:val="single" w:sz="4" w:space="0" w:color="auto"/>
            </w:tcBorders>
          </w:tcPr>
          <w:p w14:paraId="66FDEF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36ECAA15"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045C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F414895" w14:textId="00519095" w:rsidR="00C87B65" w:rsidRPr="00C87B65" w:rsidRDefault="00C87B65" w:rsidP="009E0D9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1 </w:t>
            </w:r>
            <w:r w:rsidR="009E0D9B">
              <w:rPr>
                <w:rFonts w:ascii="Times New Roman" w:eastAsia="Times New Roman" w:hAnsi="Times New Roman" w:cs="Times New Roman"/>
                <w:sz w:val="20"/>
                <w:szCs w:val="20"/>
                <w:lang w:eastAsia="sk-SK"/>
              </w:rPr>
              <w:t>-6</w:t>
            </w:r>
            <w:r w:rsidRPr="00C87B65">
              <w:rPr>
                <w:rFonts w:ascii="Times New Roman" w:eastAsia="Times New Roman" w:hAnsi="Times New Roman" w:cs="Times New Roman"/>
                <w:sz w:val="20"/>
                <w:szCs w:val="20"/>
                <w:lang w:eastAsia="sk-SK"/>
              </w:rPr>
              <w:t xml:space="preserve"> </w:t>
            </w:r>
          </w:p>
        </w:tc>
        <w:tc>
          <w:tcPr>
            <w:tcW w:w="1790" w:type="pct"/>
            <w:tcBorders>
              <w:top w:val="single" w:sz="4" w:space="0" w:color="auto"/>
              <w:left w:val="nil"/>
              <w:bottom w:val="single" w:sz="4" w:space="0" w:color="auto"/>
              <w:right w:val="single" w:sz="4" w:space="0" w:color="auto"/>
            </w:tcBorders>
          </w:tcPr>
          <w:p w14:paraId="068A6CAD" w14:textId="3714627F"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9E0D9B" w:rsidRPr="009E0D9B">
              <w:rPr>
                <w:rFonts w:ascii="Times New Roman" w:eastAsia="Times New Roman" w:hAnsi="Times New Roman" w:cs="Times New Roman"/>
                <w:sz w:val="20"/>
                <w:szCs w:val="20"/>
                <w:lang w:eastAsia="sk-SK"/>
              </w:rPr>
              <w:t xml:space="preserve">Ak orgán dohľadu prijme dobrovoľné opatrenie od hospodárskeho subjektu alebo uloží hospodárskemu subjektu opatrenie voči výrobku, ktorý nepredstavuje vážne riziko pre zdravie a bezpečnosť spotrebiteľa, </w:t>
            </w:r>
            <w:r w:rsidR="009020EB">
              <w:rPr>
                <w:rFonts w:ascii="Times New Roman" w:eastAsia="Times New Roman" w:hAnsi="Times New Roman" w:cs="Times New Roman"/>
                <w:sz w:val="20"/>
                <w:szCs w:val="20"/>
                <w:lang w:eastAsia="sk-SK"/>
              </w:rPr>
              <w:t xml:space="preserve">môže </w:t>
            </w:r>
            <w:r w:rsidR="009E0D9B" w:rsidRPr="009E0D9B">
              <w:rPr>
                <w:rFonts w:ascii="Times New Roman" w:eastAsia="Times New Roman" w:hAnsi="Times New Roman" w:cs="Times New Roman"/>
                <w:sz w:val="20"/>
                <w:szCs w:val="20"/>
                <w:lang w:eastAsia="sk-SK"/>
              </w:rPr>
              <w:t>oznámi</w:t>
            </w:r>
            <w:r w:rsidR="009020EB">
              <w:rPr>
                <w:rFonts w:ascii="Times New Roman" w:eastAsia="Times New Roman" w:hAnsi="Times New Roman" w:cs="Times New Roman"/>
                <w:sz w:val="20"/>
                <w:szCs w:val="20"/>
                <w:lang w:eastAsia="sk-SK"/>
              </w:rPr>
              <w:t>ť</w:t>
            </w:r>
            <w:r w:rsidR="009E0D9B" w:rsidRPr="009E0D9B">
              <w:rPr>
                <w:rFonts w:ascii="Times New Roman" w:eastAsia="Times New Roman" w:hAnsi="Times New Roman" w:cs="Times New Roman"/>
                <w:sz w:val="20"/>
                <w:szCs w:val="20"/>
                <w:lang w:eastAsia="sk-SK"/>
              </w:rPr>
              <w:t xml:space="preserve"> prijatie opatrenia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ostredníctvom systému RAPE</w:t>
            </w:r>
            <w:r w:rsidR="009020EB">
              <w:rPr>
                <w:rFonts w:ascii="Times New Roman" w:eastAsia="Times New Roman" w:hAnsi="Times New Roman" w:cs="Times New Roman"/>
                <w:sz w:val="20"/>
                <w:szCs w:val="20"/>
                <w:lang w:eastAsia="sk-SK"/>
              </w:rPr>
              <w:t>X.</w:t>
            </w:r>
          </w:p>
          <w:p w14:paraId="0777D5BC" w14:textId="0D6D969A"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rijatie opatrenia prostredníctvom systému RAPEX.</w:t>
            </w:r>
          </w:p>
          <w:p w14:paraId="1B4F3935" w14:textId="1E8465C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9E0D9B" w:rsidRPr="009E0D9B">
              <w:rPr>
                <w:rFonts w:ascii="Times New Roman" w:eastAsia="Times New Roman" w:hAnsi="Times New Roman" w:cs="Times New Roman"/>
                <w:sz w:val="20"/>
                <w:szCs w:val="20"/>
                <w:lang w:eastAsia="sk-SK"/>
              </w:rPr>
              <w:t xml:space="preserve">Orgán dohľadu bezodkladne oznámi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 xml:space="preserve">akúkoľvek zmenu alebo odvolanie opatrenia podľa odsekov 1 a 2. </w:t>
            </w:r>
          </w:p>
          <w:p w14:paraId="49526AAA" w14:textId="258A682C"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bezodkladne zasiela hlásenia o nebezpečných výrobkoch podľa odsekov 1 a 2 Komisii prostredníctvom systému RAPEX.</w:t>
            </w:r>
          </w:p>
          <w:p w14:paraId="79D2CF60" w14:textId="178C25A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w:t>
            </w:r>
          </w:p>
          <w:p w14:paraId="4E037095" w14:textId="6F338D00" w:rsidR="00C87B65" w:rsidRPr="00C87B65" w:rsidRDefault="00364188"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E0D9B" w:rsidRPr="009E0D9B">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9020E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020EB">
              <w:rPr>
                <w:rFonts w:ascii="Times New Roman" w:eastAsia="Times New Roman" w:hAnsi="Times New Roman" w:cs="Times New Roman"/>
                <w:sz w:val="20"/>
                <w:szCs w:val="20"/>
                <w:lang w:eastAsia="sk-SK"/>
              </w:rPr>
              <w:t xml:space="preserve"> postupujú</w:t>
            </w:r>
            <w:r w:rsidR="009E0D9B" w:rsidRPr="009E0D9B">
              <w:rPr>
                <w:rFonts w:ascii="Times New Roman" w:eastAsia="Times New Roman" w:hAnsi="Times New Roman" w:cs="Times New Roman"/>
                <w:sz w:val="20"/>
                <w:szCs w:val="20"/>
                <w:lang w:eastAsia="sk-SK"/>
              </w:rPr>
              <w:t xml:space="preserve"> pri výmene informácií podľa odsekov 1 až 5 podľa osobitného predpisu</w:t>
            </w:r>
            <w:r w:rsidR="003C688F" w:rsidRPr="00D3408F">
              <w:rPr>
                <w:rFonts w:ascii="Times New Roman" w:eastAsia="Times New Roman" w:hAnsi="Times New Roman" w:cs="Times New Roman"/>
                <w:sz w:val="20"/>
                <w:szCs w:val="20"/>
                <w:vertAlign w:val="superscript"/>
                <w:lang w:eastAsia="sk-SK"/>
              </w:rPr>
              <w:t>17</w:t>
            </w:r>
            <w:r w:rsidR="009E0D9B" w:rsidRPr="009E0D9B">
              <w:rPr>
                <w:rFonts w:ascii="Times New Roman" w:eastAsia="Times New Roman" w:hAnsi="Times New Roman" w:cs="Times New Roman"/>
                <w:sz w:val="20"/>
                <w:szCs w:val="20"/>
                <w:lang w:eastAsia="sk-SK"/>
              </w:rPr>
              <w:t>).</w:t>
            </w:r>
          </w:p>
          <w:p w14:paraId="7502D9D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6C2BE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5DC2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D6794EE" w14:textId="7EE5B8E1"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4DF2921D" w14:textId="63E085AD"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p w14:paraId="3AAAF6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659BD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7E983F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477C4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1B406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by po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kyt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p>
          <w:p w14:paraId="6278FED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e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patreni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V takom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te informuj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w:t>
            </w:r>
          </w:p>
          <w:p w14:paraId="56D4754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ijal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e.</w:t>
            </w:r>
          </w:p>
        </w:tc>
        <w:tc>
          <w:tcPr>
            <w:tcW w:w="385" w:type="pct"/>
            <w:tcBorders>
              <w:top w:val="single" w:sz="4" w:space="0" w:color="auto"/>
              <w:left w:val="nil"/>
              <w:bottom w:val="single" w:sz="4" w:space="0" w:color="auto"/>
              <w:right w:val="single" w:sz="4" w:space="0" w:color="auto"/>
            </w:tcBorders>
          </w:tcPr>
          <w:p w14:paraId="2FA457C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C904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0C34D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F9296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59380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6A4AB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C39EE6C"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0BD5E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72CCB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C905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alebo sa rozhodn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dohod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a povinnej</w:t>
            </w:r>
          </w:p>
          <w:p w14:paraId="487A3E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e, na opatreniach alebo postupo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bmedzenie alebo u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svoj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n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chodovanie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apr</w:t>
            </w:r>
            <w:r w:rsidRPr="00C87B65">
              <w:rPr>
                <w:rFonts w:ascii="Times New Roman" w:eastAsia="Times New Roman" w:hAnsi="Times New Roman" w:cs="Times New Roman" w:hint="eastAsia"/>
                <w:sz w:val="20"/>
                <w:szCs w:val="20"/>
                <w:lang w:eastAsia="sk-SK"/>
              </w:rPr>
              <w:t>í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tom prostre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tvom RAPEX-u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odkladn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o zmene alebo odvolan</w:t>
            </w:r>
            <w:r w:rsidRPr="00C87B65">
              <w:rPr>
                <w:rFonts w:ascii="Times New Roman" w:eastAsia="Times New Roman" w:hAnsi="Times New Roman" w:cs="Times New Roman" w:hint="eastAsia"/>
                <w:sz w:val="20"/>
                <w:szCs w:val="20"/>
                <w:lang w:eastAsia="sk-SK"/>
              </w:rPr>
              <w:t>í</w:t>
            </w:r>
          </w:p>
          <w:p w14:paraId="14C006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alebo postupu.</w:t>
            </w:r>
          </w:p>
          <w:p w14:paraId="25C1F48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CCDF2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bude postup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stupu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1,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vrh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p w14:paraId="23D61E7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685C6E0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pr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a alebo postup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 xml:space="preserve">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p>
          <w:p w14:paraId="3CF72EA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kyt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w:t>
            </w:r>
          </w:p>
          <w:p w14:paraId="71C6C55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718E8029"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pozornia Komisiu o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02D79D02"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ch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tejto smernic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p>
        </w:tc>
        <w:tc>
          <w:tcPr>
            <w:tcW w:w="385" w:type="pct"/>
            <w:tcBorders>
              <w:top w:val="single" w:sz="4" w:space="0" w:color="auto"/>
              <w:left w:val="nil"/>
              <w:bottom w:val="single" w:sz="4" w:space="0" w:color="auto"/>
              <w:right w:val="single" w:sz="4" w:space="0" w:color="auto"/>
            </w:tcBorders>
          </w:tcPr>
          <w:p w14:paraId="24AF0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AFDD62F"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70EA8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85313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2629C3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2CD8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3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B57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17C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E7EAE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2B8957" w14:textId="77777777" w:rsidR="00F541DB" w:rsidRPr="00C87B65"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5E40BE3F" w14:textId="77777777" w:rsidR="00F541DB"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4</w:t>
            </w:r>
          </w:p>
          <w:p w14:paraId="74CF6973"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40D5690"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EBEC0D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6F8822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6A5AC5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2CD08854"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70ABD6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52101B49" w14:textId="77777777" w:rsidR="001B7E92" w:rsidRPr="00C87B65"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6</w:t>
            </w:r>
          </w:p>
          <w:p w14:paraId="4EF3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1AC4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EC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54F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C7C1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561F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DFC3088" w14:textId="010D8B33" w:rsidR="00C87B65" w:rsidRPr="00C87B65" w:rsidRDefault="00364188" w:rsidP="00C87B65">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ijatie opatrenia prostredníctvom systému RAPEX.</w:t>
            </w:r>
          </w:p>
          <w:p w14:paraId="0EDE9D9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D513919" w14:textId="5CF99568" w:rsidR="00C87B65" w:rsidRPr="00C87B65" w:rsidRDefault="00364188" w:rsidP="00C87B65">
            <w:pPr>
              <w:spacing w:after="12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F541DB" w:rsidRPr="00F541DB">
              <w:rPr>
                <w:rFonts w:ascii="Times New Roman" w:eastAsia="Times New Roman" w:hAnsi="Times New Roman" w:cs="Times New Roman"/>
                <w:sz w:val="20"/>
                <w:szCs w:val="20"/>
                <w:lang w:eastAsia="sk-SK"/>
              </w:rPr>
              <w:t xml:space="preserve">Ministerstvo </w:t>
            </w:r>
            <w:r w:rsidR="00307B04">
              <w:rPr>
                <w:rFonts w:ascii="Times New Roman" w:eastAsia="Times New Roman" w:hAnsi="Times New Roman" w:cs="Times New Roman"/>
                <w:sz w:val="20"/>
                <w:szCs w:val="20"/>
                <w:lang w:eastAsia="sk-SK"/>
              </w:rPr>
              <w:t xml:space="preserve">hospodárstva </w:t>
            </w:r>
            <w:r w:rsidR="00F541DB" w:rsidRPr="00F541DB">
              <w:rPr>
                <w:rFonts w:ascii="Times New Roman" w:eastAsia="Times New Roman" w:hAnsi="Times New Roman" w:cs="Times New Roman"/>
                <w:sz w:val="20"/>
                <w:szCs w:val="20"/>
                <w:lang w:eastAsia="sk-SK"/>
              </w:rPr>
              <w:t>bezodkladne zasiela hlásenia o nebezpečných výrobkoch podľa odsekov 1 a 2 Komisii prostredníctvom systému RAPEX.</w:t>
            </w:r>
          </w:p>
          <w:p w14:paraId="00083C3E" w14:textId="77777777" w:rsid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6FBC6ED"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40B58FB"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2613EFF"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37BA7DC0" w14:textId="123F2D38" w:rsidR="001B7E92" w:rsidRPr="00C87B65" w:rsidRDefault="001B7E92"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Pr="001B7E92">
              <w:rPr>
                <w:rFonts w:ascii="Times New Roman" w:eastAsia="Times New Roman" w:hAnsi="Times New Roman" w:cs="Times New Roman"/>
                <w:sz w:val="20"/>
                <w:szCs w:val="20"/>
                <w:lang w:eastAsia="sk-SK"/>
              </w:rPr>
              <w:t>Orgán dohľadu a</w:t>
            </w:r>
            <w:r w:rsidR="00307B04">
              <w:rPr>
                <w:rFonts w:ascii="Times New Roman" w:eastAsia="Times New Roman" w:hAnsi="Times New Roman" w:cs="Times New Roman"/>
                <w:sz w:val="20"/>
                <w:szCs w:val="20"/>
                <w:lang w:eastAsia="sk-SK"/>
              </w:rPr>
              <w:t> </w:t>
            </w:r>
            <w:r w:rsidRPr="001B7E92">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Pr="001B7E92">
              <w:rPr>
                <w:rFonts w:ascii="Times New Roman" w:eastAsia="Times New Roman" w:hAnsi="Times New Roman" w:cs="Times New Roman"/>
                <w:sz w:val="20"/>
                <w:szCs w:val="20"/>
                <w:lang w:eastAsia="sk-SK"/>
              </w:rPr>
              <w:t xml:space="preserve"> postupuj</w:t>
            </w:r>
            <w:r w:rsidR="009020EB">
              <w:rPr>
                <w:rFonts w:ascii="Times New Roman" w:eastAsia="Times New Roman" w:hAnsi="Times New Roman" w:cs="Times New Roman"/>
                <w:sz w:val="20"/>
                <w:szCs w:val="20"/>
                <w:lang w:eastAsia="sk-SK"/>
              </w:rPr>
              <w:t>ú</w:t>
            </w:r>
            <w:r w:rsidRPr="001B7E92">
              <w:rPr>
                <w:rFonts w:ascii="Times New Roman" w:eastAsia="Times New Roman" w:hAnsi="Times New Roman" w:cs="Times New Roman"/>
                <w:sz w:val="20"/>
                <w:szCs w:val="20"/>
                <w:lang w:eastAsia="sk-SK"/>
              </w:rPr>
              <w:t xml:space="preserve"> pri výmene informácií podľa odsekov 1 </w:t>
            </w:r>
            <w:r>
              <w:rPr>
                <w:rFonts w:ascii="Times New Roman" w:eastAsia="Times New Roman" w:hAnsi="Times New Roman" w:cs="Times New Roman"/>
                <w:sz w:val="20"/>
                <w:szCs w:val="20"/>
                <w:lang w:eastAsia="sk-SK"/>
              </w:rPr>
              <w:t>až 5 podľa osobitného predpisu</w:t>
            </w:r>
            <w:r>
              <w:rPr>
                <w:rFonts w:ascii="Times New Roman" w:eastAsia="Times New Roman" w:hAnsi="Times New Roman" w:cs="Times New Roman"/>
                <w:sz w:val="20"/>
                <w:szCs w:val="20"/>
                <w:vertAlign w:val="superscript"/>
                <w:lang w:eastAsia="sk-SK"/>
              </w:rPr>
              <w:t>17</w:t>
            </w:r>
            <w:r w:rsidRPr="001B7E92">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087702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8AE44B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090191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31E9E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68B49CD3"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3F12730"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57942CB"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8041E05"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100691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7CCE8A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B054EC4"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5AB8CB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1424EAD"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7D128E7"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E1AE8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9576F3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A535C16"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p>
          <w:p w14:paraId="6B00AB88"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13C15DD8" w14:textId="37751D4F" w:rsidR="00C87B65" w:rsidRPr="00C87B65" w:rsidRDefault="001B7E92" w:rsidP="00977826">
            <w:pPr>
              <w:keepNext/>
              <w:keepLines/>
              <w:spacing w:after="0" w:line="240" w:lineRule="auto"/>
              <w:jc w:val="center"/>
              <w:rPr>
                <w:rFonts w:ascii="Times New Roman" w:eastAsia="Times New Roman" w:hAnsi="Times New Roman" w:cs="Times New Roman"/>
                <w:sz w:val="20"/>
                <w:szCs w:val="20"/>
                <w:lang w:eastAsia="sk-SK"/>
              </w:rPr>
            </w:pPr>
            <w:r w:rsidRPr="00692CF3">
              <w:rPr>
                <w:rFonts w:ascii="Times New Roman" w:eastAsia="Times New Roman" w:hAnsi="Times New Roman" w:cs="Times New Roman"/>
                <w:sz w:val="20"/>
                <w:szCs w:val="20"/>
                <w:lang w:eastAsia="sk-SK"/>
              </w:rPr>
              <w:t xml:space="preserve">Vykonávacie rozhodnutie Komisie (EÚ) 2019/417 z 8. novembra 2018, ktorým sa stanovujú usmernenia pre riadenie systému Európskej únie na rýchlu výmenu informácií (RAPEX) vytvoreného podľa článku 12 smernice 2001/95/ES o všeobecnej </w:t>
            </w:r>
            <w:r w:rsidRPr="00692CF3">
              <w:rPr>
                <w:rFonts w:ascii="Times New Roman" w:eastAsia="Times New Roman" w:hAnsi="Times New Roman" w:cs="Times New Roman"/>
                <w:sz w:val="20"/>
                <w:szCs w:val="20"/>
                <w:lang w:eastAsia="sk-SK"/>
              </w:rPr>
              <w:lastRenderedPageBreak/>
              <w:t>bezpečnosti výrobkov a jeho systému oznamovania (Ú. v. EÚ L 73, 15. 3. 2019).</w:t>
            </w:r>
          </w:p>
        </w:tc>
      </w:tr>
      <w:tr w:rsidR="003664D0" w:rsidRPr="00C87B65" w14:paraId="4084998C" w14:textId="77777777" w:rsidTr="00BB64AF">
        <w:trPr>
          <w:trHeight w:val="1559"/>
        </w:trPr>
        <w:tc>
          <w:tcPr>
            <w:tcW w:w="250" w:type="pct"/>
            <w:tcBorders>
              <w:top w:val="single" w:sz="4" w:space="0" w:color="auto"/>
              <w:left w:val="single" w:sz="4" w:space="0" w:color="auto"/>
              <w:bottom w:val="single" w:sz="4" w:space="0" w:color="auto"/>
              <w:right w:val="single" w:sz="4" w:space="0" w:color="auto"/>
            </w:tcBorders>
          </w:tcPr>
          <w:p w14:paraId="557CA5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9F7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D58C6C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misia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m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fungovanie</w:t>
            </w:r>
          </w:p>
          <w:p w14:paraId="71CEFBF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RAPEX-u 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i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ledne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tc>
        <w:tc>
          <w:tcPr>
            <w:tcW w:w="385" w:type="pct"/>
            <w:tcBorders>
              <w:top w:val="single" w:sz="4" w:space="0" w:color="auto"/>
              <w:left w:val="nil"/>
              <w:bottom w:val="single" w:sz="4" w:space="0" w:color="auto"/>
              <w:right w:val="single" w:sz="4" w:space="0" w:color="auto"/>
            </w:tcBorders>
          </w:tcPr>
          <w:p w14:paraId="2CA5F32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56CE0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CF7F7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11 </w:t>
            </w:r>
          </w:p>
          <w:p w14:paraId="7FCE8A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31A4B21C" w14:textId="3B2EDBED"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 </w:t>
            </w:r>
          </w:p>
          <w:p w14:paraId="1651B3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4D67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F9920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3D1B6B" w14:textId="77777777" w:rsidTr="00BB64AF">
        <w:trPr>
          <w:trHeight w:val="1396"/>
        </w:trPr>
        <w:tc>
          <w:tcPr>
            <w:tcW w:w="250" w:type="pct"/>
            <w:tcBorders>
              <w:top w:val="single" w:sz="4" w:space="0" w:color="auto"/>
              <w:left w:val="single" w:sz="4" w:space="0" w:color="auto"/>
              <w:bottom w:val="single" w:sz="4" w:space="0" w:color="auto"/>
              <w:right w:val="single" w:sz="4" w:space="0" w:color="auto"/>
            </w:tcBorders>
          </w:tcPr>
          <w:p w14:paraId="3A0375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31BB35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60138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pre RAPEX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 Komisia ich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p w14:paraId="27DC03BB"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E87DC6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D1F09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ADE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BE376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0392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CB33D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EB8F84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A5198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074A10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3F71E6F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RAPEX bud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kand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sky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alebo medz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dohody medz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om 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krajinam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doh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dohody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reciprocite a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ia o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ernosti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ustanoveniam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tc>
        <w:tc>
          <w:tcPr>
            <w:tcW w:w="385" w:type="pct"/>
            <w:tcBorders>
              <w:top w:val="single" w:sz="4" w:space="0" w:color="auto"/>
              <w:left w:val="nil"/>
              <w:bottom w:val="single" w:sz="4" w:space="0" w:color="auto"/>
              <w:right w:val="single" w:sz="4" w:space="0" w:color="auto"/>
            </w:tcBorders>
          </w:tcPr>
          <w:p w14:paraId="0FB5D78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19914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E674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54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B4B7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A2454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E3F9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91A4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413BDAB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0433F8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Ak Komisia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ohro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v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zny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a, ak sa vynoria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ktor</w:t>
            </w:r>
            <w:r w:rsidRPr="00C87B65">
              <w:rPr>
                <w:rFonts w:ascii="Times New Roman" w:eastAsia="Times New Roman" w:hAnsi="Times New Roman" w:cs="Times New Roman" w:hint="eastAsia"/>
                <w:sz w:val="20"/>
                <w:szCs w:val="20"/>
                <w:lang w:eastAsia="sk-SK"/>
              </w:rPr>
              <w:t>é</w:t>
            </w:r>
          </w:p>
          <w:p w14:paraId="1EE9FB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kompetencie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za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hroz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w:t>
            </w:r>
          </w:p>
          <w:p w14:paraId="11656A8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ozhodnut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sa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7AB4B0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k v jednom a tom is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w:t>
            </w:r>
          </w:p>
          <w:p w14:paraId="00DE81C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68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plynie z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prijatom alebo 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an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e na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 rizika;</w:t>
            </w:r>
          </w:p>
          <w:p w14:paraId="273B0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1DE353F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iziko sa n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charakter prob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stupov</w:t>
            </w:r>
          </w:p>
          <w:p w14:paraId="3519C4E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w:t>
            </w:r>
          </w:p>
          <w:p w14:paraId="38A3FAB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mierou naliehav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u; a</w:t>
            </w:r>
          </w:p>
          <w:p w14:paraId="05D6BAD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riziko sa 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vyl</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ba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lastRenderedPageBreak/>
              <w:t>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by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a konzistentn</w:t>
            </w:r>
            <w:r w:rsidRPr="00C87B65">
              <w:rPr>
                <w:rFonts w:ascii="Times New Roman" w:eastAsia="Times New Roman" w:hAnsi="Times New Roman" w:cs="Times New Roman" w:hint="eastAsia"/>
                <w:sz w:val="20"/>
                <w:szCs w:val="20"/>
                <w:lang w:eastAsia="sk-SK"/>
              </w:rPr>
              <w:t>á</w:t>
            </w:r>
          </w:p>
          <w:p w14:paraId="19CA9A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so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r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trhu.</w:t>
            </w:r>
          </w:p>
        </w:tc>
        <w:tc>
          <w:tcPr>
            <w:tcW w:w="385" w:type="pct"/>
            <w:tcBorders>
              <w:top w:val="single" w:sz="4" w:space="0" w:color="auto"/>
              <w:left w:val="nil"/>
              <w:bottom w:val="single" w:sz="4" w:space="0" w:color="auto"/>
              <w:right w:val="single" w:sz="4" w:space="0" w:color="auto"/>
            </w:tcBorders>
          </w:tcPr>
          <w:p w14:paraId="0CA75C1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B854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3E7E6F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959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E817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8D198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8F43892" w14:textId="77777777" w:rsidTr="00BB64AF">
        <w:trPr>
          <w:trHeight w:val="2267"/>
        </w:trPr>
        <w:tc>
          <w:tcPr>
            <w:tcW w:w="250" w:type="pct"/>
            <w:tcBorders>
              <w:top w:val="single" w:sz="4" w:space="0" w:color="auto"/>
              <w:left w:val="single" w:sz="4" w:space="0" w:color="auto"/>
              <w:bottom w:val="single" w:sz="4" w:space="0" w:color="auto"/>
              <w:right w:val="single" w:sz="4" w:space="0" w:color="auto"/>
            </w:tcBorders>
          </w:tcPr>
          <w:p w14:paraId="026937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198CA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4349D69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latia na obdobie nepre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den rok 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ovn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stupu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otvr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ie obdobia, al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z nich nepresiahne jeden rok.</w:t>
            </w:r>
          </w:p>
          <w:p w14:paraId="02B92BA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4CB86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rozhodnut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f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jednotliv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platia bez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medzenia.</w:t>
            </w:r>
          </w:p>
        </w:tc>
        <w:tc>
          <w:tcPr>
            <w:tcW w:w="385" w:type="pct"/>
            <w:tcBorders>
              <w:top w:val="single" w:sz="4" w:space="0" w:color="auto"/>
              <w:left w:val="nil"/>
              <w:bottom w:val="single" w:sz="4" w:space="0" w:color="auto"/>
              <w:right w:val="single" w:sz="4" w:space="0" w:color="auto"/>
            </w:tcBorders>
          </w:tcPr>
          <w:p w14:paraId="5EFD1D4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F5875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FB1A0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C5DA1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FDF5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FBB21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E671C7B" w14:textId="77777777" w:rsidTr="00BB64AF">
        <w:trPr>
          <w:trHeight w:val="1122"/>
        </w:trPr>
        <w:tc>
          <w:tcPr>
            <w:tcW w:w="250" w:type="pct"/>
            <w:tcBorders>
              <w:top w:val="single" w:sz="4" w:space="0" w:color="auto"/>
              <w:left w:val="single" w:sz="4" w:space="0" w:color="auto"/>
              <w:bottom w:val="single" w:sz="4" w:space="0" w:color="auto"/>
              <w:right w:val="single" w:sz="4" w:space="0" w:color="auto"/>
            </w:tcBorders>
          </w:tcPr>
          <w:p w14:paraId="4C2B44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2DDBE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FE7B4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z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ozhodnutiu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v odseku 1 sa zak</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e,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bude v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ak.</w:t>
            </w:r>
          </w:p>
        </w:tc>
        <w:tc>
          <w:tcPr>
            <w:tcW w:w="385" w:type="pct"/>
            <w:tcBorders>
              <w:top w:val="single" w:sz="4" w:space="0" w:color="auto"/>
              <w:left w:val="nil"/>
              <w:bottom w:val="single" w:sz="4" w:space="0" w:color="auto"/>
              <w:right w:val="single" w:sz="4" w:space="0" w:color="auto"/>
            </w:tcBorders>
          </w:tcPr>
          <w:p w14:paraId="770B50E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82B71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B6D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1FA2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29EC0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F522B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4B3605" w:rsidRPr="00C87B65" w14:paraId="029D13E7" w14:textId="77777777" w:rsidTr="00BB64AF">
        <w:trPr>
          <w:trHeight w:val="1124"/>
        </w:trPr>
        <w:tc>
          <w:tcPr>
            <w:tcW w:w="250" w:type="pct"/>
            <w:tcBorders>
              <w:top w:val="single" w:sz="4" w:space="0" w:color="auto"/>
              <w:left w:val="single" w:sz="4" w:space="0" w:color="auto"/>
              <w:bottom w:val="single" w:sz="4" w:space="0" w:color="auto"/>
              <w:right w:val="single" w:sz="4" w:space="0" w:color="auto"/>
            </w:tcBorders>
          </w:tcPr>
          <w:p w14:paraId="64BC7FAF"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2E7B571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CC899CB" w14:textId="77777777" w:rsidR="004B3605" w:rsidRPr="00C87B65" w:rsidRDefault="004B3605" w:rsidP="004B360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prijatie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dseku 1 do 20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rozhodnutiach nestano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dobie.</w:t>
            </w:r>
          </w:p>
        </w:tc>
        <w:tc>
          <w:tcPr>
            <w:tcW w:w="385" w:type="pct"/>
            <w:tcBorders>
              <w:top w:val="single" w:sz="4" w:space="0" w:color="auto"/>
              <w:left w:val="nil"/>
              <w:bottom w:val="single" w:sz="4" w:space="0" w:color="auto"/>
              <w:right w:val="single" w:sz="4" w:space="0" w:color="auto"/>
            </w:tcBorders>
          </w:tcPr>
          <w:p w14:paraId="46C0E06E" w14:textId="3BBEA212" w:rsidR="004B3605" w:rsidRPr="00C87B65" w:rsidRDefault="004B3605" w:rsidP="004B360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6EB413"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1FF2E1E" w14:textId="77777777" w:rsidR="004B3605" w:rsidRDefault="00EA7CE9"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w:t>
            </w:r>
          </w:p>
          <w:p w14:paraId="1599206C" w14:textId="77777777" w:rsidR="004B3605" w:rsidRDefault="004B3605"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w:t>
            </w:r>
            <w:r w:rsidR="00EA7CE9">
              <w:rPr>
                <w:rFonts w:ascii="Times New Roman" w:eastAsia="Times New Roman" w:hAnsi="Times New Roman" w:cs="Times New Roman"/>
                <w:sz w:val="20"/>
                <w:szCs w:val="20"/>
                <w:lang w:eastAsia="sk-SK"/>
              </w:rPr>
              <w:t>2</w:t>
            </w:r>
          </w:p>
          <w:p w14:paraId="2E7D9BD0" w14:textId="77777777" w:rsidR="003C688F" w:rsidRPr="00C87B65" w:rsidRDefault="003C688F"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e</w:t>
            </w:r>
          </w:p>
        </w:tc>
        <w:tc>
          <w:tcPr>
            <w:tcW w:w="1790" w:type="pct"/>
            <w:tcBorders>
              <w:top w:val="single" w:sz="4" w:space="0" w:color="auto"/>
              <w:left w:val="nil"/>
              <w:bottom w:val="single" w:sz="4" w:space="0" w:color="auto"/>
              <w:right w:val="single" w:sz="4" w:space="0" w:color="auto"/>
            </w:tcBorders>
          </w:tcPr>
          <w:p w14:paraId="23CF4678" w14:textId="1B5C6BDA" w:rsidR="004B3605" w:rsidRPr="00C87B65" w:rsidRDefault="009020EB"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 </w:t>
            </w:r>
            <w:r w:rsidRPr="009020EB">
              <w:rPr>
                <w:rFonts w:ascii="Times New Roman" w:eastAsia="Times New Roman" w:hAnsi="Times New Roman" w:cs="Times New Roman"/>
                <w:sz w:val="20"/>
                <w:szCs w:val="20"/>
                <w:lang w:eastAsia="sk-SK"/>
              </w:rPr>
              <w:t>zabezpečuje v spolupráci s orgánmi dohľadu plnenie opatrení z rozhodnutia Komisie vydaného pre výrobky predstavujúce vážne riziko v lehote do 20 dní odo dňa účinnosti rozhodnutia Komisie, ak rozhodnutie Komisie neustanovuje inú lehotu na prijatie opatrenia.</w:t>
            </w:r>
          </w:p>
        </w:tc>
        <w:tc>
          <w:tcPr>
            <w:tcW w:w="258" w:type="pct"/>
            <w:tcBorders>
              <w:top w:val="single" w:sz="4" w:space="0" w:color="auto"/>
              <w:left w:val="nil"/>
              <w:bottom w:val="single" w:sz="4" w:space="0" w:color="auto"/>
              <w:right w:val="single" w:sz="4" w:space="0" w:color="auto"/>
            </w:tcBorders>
          </w:tcPr>
          <w:p w14:paraId="61CF1D2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19DED14"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184B847" w14:textId="77777777" w:rsidTr="00BB64AF">
        <w:trPr>
          <w:trHeight w:val="1552"/>
        </w:trPr>
        <w:tc>
          <w:tcPr>
            <w:tcW w:w="250" w:type="pct"/>
            <w:tcBorders>
              <w:top w:val="single" w:sz="4" w:space="0" w:color="auto"/>
              <w:left w:val="single" w:sz="4" w:space="0" w:color="auto"/>
              <w:bottom w:val="single" w:sz="4" w:space="0" w:color="auto"/>
              <w:right w:val="single" w:sz="4" w:space="0" w:color="auto"/>
            </w:tcBorders>
          </w:tcPr>
          <w:p w14:paraId="5F112D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0FE1F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2015709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musia do j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mesiaca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718CB77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li svoje stanovis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musia o tom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w:t>
            </w:r>
          </w:p>
        </w:tc>
        <w:tc>
          <w:tcPr>
            <w:tcW w:w="385" w:type="pct"/>
            <w:tcBorders>
              <w:top w:val="single" w:sz="4" w:space="0" w:color="auto"/>
              <w:left w:val="nil"/>
              <w:bottom w:val="single" w:sz="4" w:space="0" w:color="auto"/>
              <w:right w:val="single" w:sz="4" w:space="0" w:color="auto"/>
            </w:tcBorders>
          </w:tcPr>
          <w:p w14:paraId="3E66C73D" w14:textId="68DF5577" w:rsidR="00C87B65" w:rsidRPr="00C87B65" w:rsidRDefault="00367D1B"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7F650CC" w14:textId="388B14B6" w:rsidR="00C87B65"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0096BF5D" w14:textId="77777777" w:rsid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w:t>
            </w:r>
          </w:p>
          <w:p w14:paraId="4B410FD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2</w:t>
            </w:r>
          </w:p>
          <w:p w14:paraId="0F86493A" w14:textId="55EFE186" w:rsidR="00367D1B"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f</w:t>
            </w:r>
          </w:p>
        </w:tc>
        <w:tc>
          <w:tcPr>
            <w:tcW w:w="1790" w:type="pct"/>
            <w:tcBorders>
              <w:top w:val="single" w:sz="4" w:space="0" w:color="auto"/>
              <w:left w:val="nil"/>
              <w:bottom w:val="single" w:sz="4" w:space="0" w:color="auto"/>
              <w:right w:val="single" w:sz="4" w:space="0" w:color="auto"/>
            </w:tcBorders>
          </w:tcPr>
          <w:p w14:paraId="2DB3E281" w14:textId="3B541DF3" w:rsidR="00C87B65" w:rsidRPr="00C87B65" w:rsidRDefault="00367D1B" w:rsidP="00891294">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f) </w:t>
            </w:r>
            <w:r w:rsidRPr="00367D1B">
              <w:rPr>
                <w:rFonts w:ascii="Times New Roman" w:eastAsia="Times New Roman" w:hAnsi="Times New Roman" w:cs="Times New Roman"/>
                <w:sz w:val="20"/>
                <w:szCs w:val="20"/>
                <w:lang w:eastAsia="sk-SK"/>
              </w:rPr>
              <w:t>požiada hospodárske subjekty a orgány dohľadu, pred vydaním rozhodnutia Komisie podľa písmena e), aby do jedného mesiaca odo dňa doručenia žiadosti poskytli stanoviská k navrhovaným opatreniam, o ktorých informuje Komisiu.</w:t>
            </w:r>
          </w:p>
        </w:tc>
        <w:tc>
          <w:tcPr>
            <w:tcW w:w="258" w:type="pct"/>
            <w:tcBorders>
              <w:top w:val="single" w:sz="4" w:space="0" w:color="auto"/>
              <w:left w:val="nil"/>
              <w:bottom w:val="single" w:sz="4" w:space="0" w:color="auto"/>
              <w:right w:val="single" w:sz="4" w:space="0" w:color="auto"/>
            </w:tcBorders>
          </w:tcPr>
          <w:p w14:paraId="69053DB0" w14:textId="3976C169" w:rsidR="00C87B65"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91C66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7C5DB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B9E39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4</w:t>
            </w:r>
          </w:p>
          <w:p w14:paraId="00096A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44408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regu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41030B1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2CCE722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6FD49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4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oriem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ymi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E03754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ab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w:t>
            </w:r>
          </w:p>
          <w:p w14:paraId="25B75B3F" w14:textId="77777777" w:rsidR="00C87B65" w:rsidRPr="00C87B65" w:rsidRDefault="00C87B65" w:rsidP="00C87B65">
            <w:pPr>
              <w:tabs>
                <w:tab w:val="left" w:pos="93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06343EA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D5554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DA7FF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FD3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C9BB1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F224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7107960" w14:textId="77777777" w:rsidTr="00BB64AF">
        <w:trPr>
          <w:trHeight w:val="1275"/>
        </w:trPr>
        <w:tc>
          <w:tcPr>
            <w:tcW w:w="250" w:type="pct"/>
            <w:tcBorders>
              <w:top w:val="single" w:sz="4" w:space="0" w:color="auto"/>
              <w:left w:val="single" w:sz="4" w:space="0" w:color="auto"/>
              <w:bottom w:val="single" w:sz="4" w:space="0" w:color="auto"/>
              <w:right w:val="single" w:sz="4" w:space="0" w:color="auto"/>
            </w:tcBorders>
          </w:tcPr>
          <w:p w14:paraId="552326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4</w:t>
            </w:r>
          </w:p>
          <w:p w14:paraId="4083C0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97E203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mo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16A591C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tc>
        <w:tc>
          <w:tcPr>
            <w:tcW w:w="385" w:type="pct"/>
            <w:tcBorders>
              <w:top w:val="single" w:sz="4" w:space="0" w:color="auto"/>
              <w:left w:val="nil"/>
              <w:bottom w:val="single" w:sz="4" w:space="0" w:color="auto"/>
              <w:right w:val="single" w:sz="4" w:space="0" w:color="auto"/>
            </w:tcBorders>
          </w:tcPr>
          <w:p w14:paraId="68D7406F"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4CFC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36387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C40AB3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7F4CD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57E3D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54A9C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E0D30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1B168C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B20B9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i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w:t>
            </w:r>
          </w:p>
        </w:tc>
        <w:tc>
          <w:tcPr>
            <w:tcW w:w="385" w:type="pct"/>
            <w:tcBorders>
              <w:top w:val="single" w:sz="4" w:space="0" w:color="auto"/>
              <w:left w:val="nil"/>
              <w:bottom w:val="single" w:sz="4" w:space="0" w:color="auto"/>
              <w:right w:val="single" w:sz="4" w:space="0" w:color="auto"/>
            </w:tcBorders>
          </w:tcPr>
          <w:p w14:paraId="418769B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2F06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CAC3C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69B91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20B6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7002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59B0AA" w14:textId="77777777" w:rsidTr="00BB64AF">
        <w:trPr>
          <w:trHeight w:val="2055"/>
        </w:trPr>
        <w:tc>
          <w:tcPr>
            <w:tcW w:w="250" w:type="pct"/>
            <w:tcBorders>
              <w:top w:val="single" w:sz="4" w:space="0" w:color="auto"/>
              <w:left w:val="single" w:sz="4" w:space="0" w:color="auto"/>
              <w:bottom w:val="single" w:sz="4" w:space="0" w:color="auto"/>
              <w:right w:val="single" w:sz="4" w:space="0" w:color="auto"/>
            </w:tcBorders>
          </w:tcPr>
          <w:p w14:paraId="4A016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32B59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85C6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5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3310E2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p w14:paraId="29C8521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502FD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bdob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6 rozhodnutia 1999/468/ES sa stanovuje na 1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ED51DD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0E64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CC9BD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280A3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C1996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CBF7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5A81EC4" w14:textId="77777777" w:rsidTr="00BB64AF">
        <w:trPr>
          <w:trHeight w:val="1120"/>
        </w:trPr>
        <w:tc>
          <w:tcPr>
            <w:tcW w:w="250" w:type="pct"/>
            <w:tcBorders>
              <w:top w:val="single" w:sz="4" w:space="0" w:color="auto"/>
              <w:left w:val="single" w:sz="4" w:space="0" w:color="auto"/>
              <w:bottom w:val="single" w:sz="4" w:space="0" w:color="auto"/>
              <w:right w:val="single" w:sz="4" w:space="0" w:color="auto"/>
            </w:tcBorders>
          </w:tcPr>
          <w:p w14:paraId="76DB56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5</w:t>
            </w:r>
          </w:p>
          <w:p w14:paraId="579455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0A23B6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3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1ACE38C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tc>
        <w:tc>
          <w:tcPr>
            <w:tcW w:w="385" w:type="pct"/>
            <w:tcBorders>
              <w:top w:val="single" w:sz="4" w:space="0" w:color="auto"/>
              <w:left w:val="nil"/>
              <w:bottom w:val="single" w:sz="4" w:space="0" w:color="auto"/>
              <w:right w:val="single" w:sz="4" w:space="0" w:color="auto"/>
            </w:tcBorders>
          </w:tcPr>
          <w:p w14:paraId="7464500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75E14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F5584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B78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EDCBD5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557D5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581D66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DB14D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25EE4A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1BB420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prijme vla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konania.</w:t>
            </w:r>
          </w:p>
        </w:tc>
        <w:tc>
          <w:tcPr>
            <w:tcW w:w="385" w:type="pct"/>
            <w:tcBorders>
              <w:top w:val="single" w:sz="4" w:space="0" w:color="auto"/>
              <w:left w:val="nil"/>
              <w:bottom w:val="single" w:sz="4" w:space="0" w:color="auto"/>
              <w:right w:val="single" w:sz="4" w:space="0" w:color="auto"/>
            </w:tcBorders>
          </w:tcPr>
          <w:p w14:paraId="47E1BBE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9F326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01307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1F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53E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4596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FC6DC13" w14:textId="77777777" w:rsidTr="00BB64AF">
        <w:trPr>
          <w:trHeight w:val="5528"/>
        </w:trPr>
        <w:tc>
          <w:tcPr>
            <w:tcW w:w="250" w:type="pct"/>
            <w:tcBorders>
              <w:top w:val="single" w:sz="4" w:space="0" w:color="auto"/>
              <w:left w:val="single" w:sz="4" w:space="0" w:color="auto"/>
              <w:bottom w:val="single" w:sz="4" w:space="0" w:color="auto"/>
              <w:right w:val="single" w:sz="4" w:space="0" w:color="auto"/>
            </w:tcBorders>
          </w:tcPr>
          <w:p w14:paraId="2109FC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171AAD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5865D7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ohrozenia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EBD0D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lebo Komisia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erejnosti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transparen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medz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ie a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erej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 k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75A99B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haraktere rizika 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p w14:paraId="06B34B8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764E11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 Komis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podnik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by sa od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ov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lo, aby</w:t>
            </w:r>
          </w:p>
          <w:p w14:paraId="641C1C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verejni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ch obsah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okre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las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ak si to okolnos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musia zverej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258D9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8806861" w14:textId="4EC660BD"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Z</w:t>
            </w:r>
          </w:p>
          <w:p w14:paraId="76FAE82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D297F3C"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599ECB"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B9140F4"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0B5BDE6"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348BECD0"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70171C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AB1DB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0181D8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36B8E4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6E94171"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D3442A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48B095B7"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0D84E8A"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8BF45B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4E9D0FF" w14:textId="77777777" w:rsidR="00C87B65" w:rsidRDefault="00C87B65" w:rsidP="00C87B65">
            <w:pPr>
              <w:keepNext/>
              <w:keepLines/>
              <w:spacing w:after="0" w:line="240" w:lineRule="auto"/>
              <w:jc w:val="center"/>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Cs/>
                <w:sz w:val="20"/>
                <w:szCs w:val="20"/>
                <w:lang w:eastAsia="sk-SK"/>
              </w:rPr>
              <w:t xml:space="preserve">Zákon č. 128/2002 Z. z. + </w:t>
            </w:r>
            <w:r w:rsidRPr="00C87B65">
              <w:rPr>
                <w:rFonts w:ascii="Times New Roman" w:eastAsia="Times New Roman" w:hAnsi="Times New Roman" w:cs="Times New Roman"/>
                <w:b/>
                <w:bCs/>
                <w:sz w:val="20"/>
                <w:szCs w:val="20"/>
                <w:lang w:eastAsia="sk-SK"/>
              </w:rPr>
              <w:t>NZ</w:t>
            </w:r>
          </w:p>
          <w:p w14:paraId="1C699C33"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0A25E03E"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42D1BD61"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0482BFF9"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337B5B42"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43467860" w14:textId="7B436A9D" w:rsidR="00E935E2"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7ABFC9BF" w14:textId="052B159C"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6</w:t>
            </w:r>
          </w:p>
          <w:p w14:paraId="60E8ABC8" w14:textId="65B8E5E1"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0157DCA8" w14:textId="6D5339B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p>
          <w:p w14:paraId="1554AC80"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8B5253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740F04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403B1D8"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A2AC147"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8AC1D2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1F0B391"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EF1727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03A2D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D0AEBE9"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16A22D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9BCC2B3"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9D02CDB"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184DEE9" w14:textId="498621E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16830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51BEC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f</w:t>
            </w:r>
          </w:p>
          <w:p w14:paraId="6FE85369"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FDF7A15"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5F96C9EF"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15F55F6E"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12F6471B"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76E2C04D" w14:textId="77777777" w:rsidR="00E935E2"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p w14:paraId="73F84095" w14:textId="77777777" w:rsidR="00E935E2"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4B540237" w14:textId="15D282A7" w:rsidR="00E935E2" w:rsidRPr="00C87B65"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d</w:t>
            </w:r>
          </w:p>
        </w:tc>
        <w:tc>
          <w:tcPr>
            <w:tcW w:w="1790" w:type="pct"/>
            <w:tcBorders>
              <w:top w:val="single" w:sz="4" w:space="0" w:color="auto"/>
              <w:left w:val="nil"/>
              <w:bottom w:val="single" w:sz="4" w:space="0" w:color="auto"/>
              <w:right w:val="single" w:sz="4" w:space="0" w:color="auto"/>
            </w:tcBorders>
          </w:tcPr>
          <w:p w14:paraId="0D8C95C5" w14:textId="36D40E91"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Ak hospodársky subjekt zistí, že výrobok, ktorý sprístupnil na trhu, je nebezpečný, je povinný bezodkladne</w:t>
            </w:r>
          </w:p>
          <w:p w14:paraId="59BE0151" w14:textId="35306835"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c)</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upovedomiť príslušný orgán dohľadu o nebezpečnom výrobku, vrátane presnej identifikácie výrobku alebo skupiny výrobkov</w:t>
            </w:r>
            <w:r w:rsidR="005E1010">
              <w:rPr>
                <w:rFonts w:ascii="Times New Roman" w:eastAsia="Times New Roman" w:hAnsi="Times New Roman" w:cs="Times New Roman"/>
                <w:sz w:val="20"/>
                <w:szCs w:val="20"/>
                <w:lang w:eastAsia="sk-SK"/>
              </w:rPr>
              <w:t xml:space="preserve"> a</w:t>
            </w:r>
            <w:r w:rsidRPr="00265150">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hospodársky subjekt pripojí k oznámeniu fotografie výrobku, kópiu protokolu alebo správy o skúške alebo iné dokumenty, ktoré umožnia identifikovať výrobok a riziká, ktoré predstavuje, pričom vzor tohto oznámenia zverejní orgán dohľadu na svojom webovom sídle,</w:t>
            </w:r>
          </w:p>
          <w:p w14:paraId="275C5514"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473CEFFF"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70E5CF92" w14:textId="78C9DCE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Slovenská obchodná inšpekcia pri kontrole vnútorného trhu u fyzických osôb a právnických osôb predávajúcich, poskytujúcich alebo sprístupňujúcich produkty na vnútornom trhu (ďalej len „kontrolované osoby“)</w:t>
            </w:r>
            <w:r w:rsidRPr="00C87B65" w:rsidDel="00EA0412">
              <w:rPr>
                <w:rFonts w:ascii="Times New Roman" w:eastAsia="Times New Roman" w:hAnsi="Times New Roman" w:cs="Times New Roman"/>
                <w:sz w:val="20"/>
                <w:szCs w:val="20"/>
                <w:lang w:eastAsia="sk-SK"/>
              </w:rPr>
              <w:t xml:space="preserve"> </w:t>
            </w:r>
          </w:p>
          <w:p w14:paraId="333E8666" w14:textId="27F92C53" w:rsidR="00E935E2" w:rsidRDefault="00C87B65" w:rsidP="00E935E2">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informuje verejnosť </w:t>
            </w:r>
            <w:r w:rsidR="00367D1B" w:rsidRPr="00C87B65">
              <w:rPr>
                <w:rFonts w:ascii="Times New Roman" w:eastAsia="Times New Roman" w:hAnsi="Times New Roman" w:cs="Times New Roman"/>
                <w:sz w:val="20"/>
                <w:szCs w:val="20"/>
                <w:lang w:eastAsia="sk-SK"/>
              </w:rPr>
              <w:t xml:space="preserve">prostredníctvom svojho webového sídla </w:t>
            </w:r>
            <w:r w:rsidRPr="00C87B65">
              <w:rPr>
                <w:rFonts w:ascii="Times New Roman" w:eastAsia="Times New Roman" w:hAnsi="Times New Roman" w:cs="Times New Roman"/>
                <w:sz w:val="20"/>
                <w:szCs w:val="20"/>
                <w:lang w:eastAsia="sk-SK"/>
              </w:rPr>
              <w:t>o nebezpečenstve ohrozenia života alebo zdravia ľudí predajom nebezpečných výrobkov.</w:t>
            </w:r>
          </w:p>
          <w:p w14:paraId="7D853DD5" w14:textId="77777777" w:rsidR="00E935E2" w:rsidRDefault="00E935E2" w:rsidP="00E935E2">
            <w:pPr>
              <w:keepNext/>
              <w:keepLines/>
              <w:spacing w:after="0" w:line="240" w:lineRule="auto"/>
              <w:jc w:val="both"/>
              <w:rPr>
                <w:rFonts w:ascii="Times New Roman" w:eastAsia="Times New Roman" w:hAnsi="Times New Roman" w:cs="Times New Roman"/>
                <w:sz w:val="20"/>
                <w:szCs w:val="20"/>
                <w:lang w:eastAsia="sk-SK"/>
              </w:rPr>
            </w:pPr>
          </w:p>
          <w:p w14:paraId="756226C1" w14:textId="77777777" w:rsidR="00E935E2" w:rsidRPr="00522E54" w:rsidRDefault="00E935E2" w:rsidP="00E935E2">
            <w:pPr>
              <w:jc w:val="both"/>
              <w:rPr>
                <w:rFonts w:ascii="Times New Roman" w:eastAsia="Times New Roman" w:hAnsi="Times New Roman" w:cs="Times New Roman"/>
                <w:sz w:val="20"/>
                <w:szCs w:val="20"/>
                <w:lang w:eastAsia="sk-SK"/>
              </w:rPr>
            </w:pPr>
            <w:r w:rsidRPr="00522E54">
              <w:rPr>
                <w:rFonts w:ascii="Times New Roman" w:eastAsia="Times New Roman" w:hAnsi="Times New Roman" w:cs="Times New Roman"/>
                <w:sz w:val="20"/>
                <w:szCs w:val="20"/>
                <w:lang w:eastAsia="sk-SK"/>
              </w:rPr>
              <w:t>d) zachováva mlčanlivosť o skutočnostiach, o ktorých sa dozvie pri výkone dohľadu; tým nie je dotknutá spolupráca medzi orgánmi dohľadu.</w:t>
            </w:r>
          </w:p>
          <w:p w14:paraId="3B58FAD7" w14:textId="1D263057" w:rsidR="00C87B65" w:rsidRPr="00C87B65" w:rsidRDefault="00C87B65" w:rsidP="00E935E2">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F9BEC09" w14:textId="75EFB09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BBAFE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259823C" w14:textId="77777777" w:rsidTr="00BB64AF">
        <w:trPr>
          <w:trHeight w:val="1977"/>
        </w:trPr>
        <w:tc>
          <w:tcPr>
            <w:tcW w:w="250" w:type="pct"/>
            <w:tcBorders>
              <w:top w:val="single" w:sz="4" w:space="0" w:color="auto"/>
              <w:left w:val="single" w:sz="4" w:space="0" w:color="auto"/>
              <w:bottom w:val="single" w:sz="4" w:space="0" w:color="auto"/>
              <w:right w:val="single" w:sz="4" w:space="0" w:color="auto"/>
            </w:tcBorders>
          </w:tcPr>
          <w:p w14:paraId="1AF595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5A6D8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5FA57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chrana povinnosti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ne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 aby sa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neodovzda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60084B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vnost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w:t>
            </w:r>
            <w:proofErr w:type="spellEnd"/>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na ktor</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w:t>
            </w:r>
          </w:p>
          <w:p w14:paraId="394F59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jeho ochranu.</w:t>
            </w:r>
          </w:p>
        </w:tc>
        <w:tc>
          <w:tcPr>
            <w:tcW w:w="385" w:type="pct"/>
            <w:tcBorders>
              <w:top w:val="single" w:sz="4" w:space="0" w:color="auto"/>
              <w:left w:val="nil"/>
              <w:bottom w:val="single" w:sz="4" w:space="0" w:color="auto"/>
              <w:right w:val="single" w:sz="4" w:space="0" w:color="auto"/>
            </w:tcBorders>
          </w:tcPr>
          <w:p w14:paraId="342284B1" w14:textId="5D193852"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B495557" w14:textId="21F076CC"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848112E" w14:textId="77777777" w:rsid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p w14:paraId="0E1AADB1"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375BB8AE" w14:textId="65ECF9E9" w:rsidR="00E935E2"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d</w:t>
            </w:r>
          </w:p>
        </w:tc>
        <w:tc>
          <w:tcPr>
            <w:tcW w:w="1790" w:type="pct"/>
            <w:tcBorders>
              <w:top w:val="single" w:sz="4" w:space="0" w:color="auto"/>
              <w:left w:val="nil"/>
              <w:bottom w:val="single" w:sz="4" w:space="0" w:color="auto"/>
              <w:right w:val="single" w:sz="4" w:space="0" w:color="auto"/>
            </w:tcBorders>
          </w:tcPr>
          <w:p w14:paraId="54C8CF64" w14:textId="7E8A51EB" w:rsidR="00C87B65" w:rsidRPr="00891294" w:rsidRDefault="00E935E2" w:rsidP="00C87B6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d) </w:t>
            </w:r>
            <w:r w:rsidRPr="00891294">
              <w:rPr>
                <w:rFonts w:ascii="Times New Roman" w:eastAsia="Times New Roman" w:hAnsi="Times New Roman" w:cs="Times New Roman"/>
                <w:sz w:val="20"/>
                <w:szCs w:val="20"/>
                <w:lang w:eastAsia="sk-SK"/>
              </w:rPr>
              <w:t>zachováva mlčanlivosť o skutočnostiach, o ktorých sa dozvie pri výkone dohľadu; tým nie je dotknutá spolupráca medzi orgánmi dohľadu.</w:t>
            </w:r>
          </w:p>
          <w:p w14:paraId="36C903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99F1FE" w14:textId="1D30E531"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4E578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8A6AB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E5FF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7</w:t>
            </w:r>
          </w:p>
        </w:tc>
        <w:tc>
          <w:tcPr>
            <w:tcW w:w="1054" w:type="pct"/>
            <w:tcBorders>
              <w:top w:val="single" w:sz="4" w:space="0" w:color="auto"/>
              <w:left w:val="nil"/>
              <w:bottom w:val="single" w:sz="4" w:space="0" w:color="auto"/>
              <w:right w:val="single" w:sz="4" w:space="0" w:color="auto"/>
            </w:tcBorders>
          </w:tcPr>
          <w:p w14:paraId="28796B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platnenie smernice 85/374/EHS.</w:t>
            </w:r>
          </w:p>
        </w:tc>
        <w:tc>
          <w:tcPr>
            <w:tcW w:w="385" w:type="pct"/>
            <w:tcBorders>
              <w:top w:val="single" w:sz="4" w:space="0" w:color="auto"/>
              <w:left w:val="nil"/>
              <w:bottom w:val="single" w:sz="4" w:space="0" w:color="auto"/>
              <w:right w:val="single" w:sz="4" w:space="0" w:color="auto"/>
            </w:tcBorders>
          </w:tcPr>
          <w:p w14:paraId="552A91D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D2A89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F17D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26D6F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B48CB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2A114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05B0DA1" w14:textId="77777777" w:rsidTr="00BB64AF">
        <w:trPr>
          <w:trHeight w:val="5669"/>
        </w:trPr>
        <w:tc>
          <w:tcPr>
            <w:tcW w:w="250" w:type="pct"/>
            <w:tcBorders>
              <w:top w:val="single" w:sz="4" w:space="0" w:color="auto"/>
              <w:left w:val="single" w:sz="4" w:space="0" w:color="auto"/>
              <w:bottom w:val="single" w:sz="4" w:space="0" w:color="auto"/>
              <w:right w:val="single" w:sz="4" w:space="0" w:color="auto"/>
            </w:tcBorders>
          </w:tcPr>
          <w:p w14:paraId="3D1C6F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06FB5F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47F13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predaja alebo obehu, musia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Tieto opatrenia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interesovanej strane 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ra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ostried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y na uplatneni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w:t>
            </w:r>
          </w:p>
          <w:p w14:paraId="4A1D9F4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7524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kde je 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poskytli svoje stanovisko.</w:t>
            </w:r>
          </w:p>
          <w:p w14:paraId="420E4ED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sa takto ne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lo vopred kv</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li naliehavej potreb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im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hod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 po zaved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patrenia.</w:t>
            </w:r>
          </w:p>
          <w:p w14:paraId="39F4016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0E677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tiahnut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z trhu alebo obehu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potrebu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by prispeli k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u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48BF3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81AF2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p w14:paraId="0CD97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9C2870"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C80B36" w14:textId="77777777" w:rsidR="006B4DDD"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7062C4C5"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1777B71E"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2192085" w14:textId="77777777"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p>
          <w:p w14:paraId="5863F094" w14:textId="2A75BE7A"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88717B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7033FD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475E2BF"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49F4B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C2976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4D2B9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F5F816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538575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47DFAC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6BC8E5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B008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79920E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E217F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855443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D4FAF2"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72F406F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A9281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6AED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ACF94C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2D0522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D0C814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E5F4D4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9E0BD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5813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80F647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D4863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3153A58"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1FD1D2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C872E8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EB95861"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0D9EF7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88D0AA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DBB99C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239C34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BB2D46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A251B2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0FD5F67" w14:textId="6AB294A0"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FFCBBB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823B593" w14:textId="0C90258E"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ákon č. 128/2002 Z. z. + NZ</w:t>
            </w:r>
          </w:p>
          <w:p w14:paraId="2CF993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D9E8F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 12 </w:t>
            </w:r>
          </w:p>
          <w:p w14:paraId="46F5A2FC" w14:textId="65C09EFD" w:rsidR="00C87B65" w:rsidRPr="00C87B65" w:rsidRDefault="00C87B65" w:rsidP="0075084F">
            <w:pPr>
              <w:keepNext/>
              <w:keepLines/>
              <w:spacing w:after="0" w:line="240" w:lineRule="auto"/>
              <w:rPr>
                <w:rFonts w:ascii="Times New Roman" w:eastAsia="Times New Roman" w:hAnsi="Times New Roman" w:cs="Times New Roman"/>
                <w:sz w:val="20"/>
                <w:szCs w:val="20"/>
                <w:lang w:eastAsia="sk-SK"/>
              </w:rPr>
            </w:pPr>
          </w:p>
          <w:p w14:paraId="587A6F25"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2E39C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7B6C2E0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15</w:t>
            </w:r>
          </w:p>
          <w:p w14:paraId="57BBE0A1"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61C4293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485F930"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2B55FA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23248DB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C5DC12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3C8ECC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E30A427"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7B162A6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1C66BB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2C46C6D5"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2469EC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A458052"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758AFB1"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6058F45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A27BA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76FA664"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w:t>
            </w:r>
          </w:p>
          <w:p w14:paraId="014F1E8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353C0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1FABD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D1014B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3CF6D658"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6489B41A"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DB0F58D"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2411A9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4BC845E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26B90A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3FF394A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B7B419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E25BBB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86C567F"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4A08125"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E4B3BB4"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7C290FF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0E1FCD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321B1A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4ACA13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CC7AA0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DBBFFA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90A4DE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F85CA67"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DA5724E" w14:textId="4B5BE5A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2F1EF0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08D9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99E0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380F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B1E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F14B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F8A9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B2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D8E7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84260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5854F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3D62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0605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101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C1C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E1C3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244A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A4C1B4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C00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0C25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F64A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F8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75D5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AD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3234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E1DA7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A525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D0BC6A6" w14:textId="77777777" w:rsidR="006B4DDD" w:rsidRPr="00C87B65" w:rsidRDefault="006B4DDD" w:rsidP="00D3408F">
            <w:pPr>
              <w:keepNext/>
              <w:keepLines/>
              <w:spacing w:after="0" w:line="240" w:lineRule="auto"/>
              <w:rPr>
                <w:rFonts w:ascii="Times New Roman" w:eastAsia="Times New Roman" w:hAnsi="Times New Roman" w:cs="Times New Roman"/>
                <w:sz w:val="20"/>
                <w:szCs w:val="20"/>
                <w:lang w:eastAsia="sk-SK"/>
              </w:rPr>
            </w:pPr>
          </w:p>
          <w:p w14:paraId="47D0D09B"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0DF9F5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DF11FC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65C03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 a, b, d, e, f</w:t>
            </w:r>
          </w:p>
          <w:p w14:paraId="430713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7EC4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361A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96E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052F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EB29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9BE9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6269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7620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D06A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08A39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C8F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D7DD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63CE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F1CD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744518"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8B9C6E" w14:textId="77777777" w:rsidR="006B4DDD" w:rsidRDefault="006B4DDD" w:rsidP="00D3408F">
            <w:pPr>
              <w:keepNext/>
              <w:keepLines/>
              <w:spacing w:after="0" w:line="240" w:lineRule="auto"/>
              <w:rPr>
                <w:rFonts w:ascii="Times New Roman" w:eastAsia="Times New Roman" w:hAnsi="Times New Roman" w:cs="Times New Roman"/>
                <w:sz w:val="20"/>
                <w:szCs w:val="20"/>
                <w:lang w:eastAsia="sk-SK"/>
              </w:rPr>
            </w:pPr>
          </w:p>
          <w:p w14:paraId="70FD2BAF" w14:textId="77777777" w:rsidR="003C688F" w:rsidRPr="00C87B65" w:rsidRDefault="003C688F" w:rsidP="00C87B65">
            <w:pPr>
              <w:keepNext/>
              <w:keepLines/>
              <w:spacing w:after="0" w:line="240" w:lineRule="auto"/>
              <w:jc w:val="center"/>
              <w:rPr>
                <w:rFonts w:ascii="Times New Roman" w:eastAsia="Times New Roman" w:hAnsi="Times New Roman" w:cs="Times New Roman"/>
                <w:sz w:val="20"/>
                <w:szCs w:val="20"/>
                <w:lang w:eastAsia="sk-SK"/>
              </w:rPr>
            </w:pPr>
          </w:p>
          <w:p w14:paraId="3B81B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p w14:paraId="7B8948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CB041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D193C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31F032C" w14:textId="4833FE69" w:rsidR="006B4DDD" w:rsidRPr="006B4DDD" w:rsidRDefault="00364188" w:rsidP="006B4DDD">
            <w:pPr>
              <w:keepNext/>
              <w:keepLines/>
              <w:spacing w:after="0" w:line="240" w:lineRule="auto"/>
              <w:ind w:left="28" w:firstLine="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 </w:t>
            </w:r>
            <w:r w:rsidR="006B4DDD" w:rsidRPr="006B4DDD">
              <w:rPr>
                <w:rFonts w:ascii="Times New Roman" w:eastAsia="Times New Roman" w:hAnsi="Times New Roman" w:cs="Times New Roman"/>
                <w:sz w:val="20"/>
                <w:szCs w:val="20"/>
                <w:lang w:eastAsia="sk-SK"/>
              </w:rPr>
              <w:t>Ak v tomto zákone nie je ustanovené inak, na konanie podľa tohto zákona sa vzťahuje správny poriadok.</w:t>
            </w:r>
          </w:p>
          <w:p w14:paraId="0293770E" w14:textId="77777777" w:rsidR="009020EB" w:rsidRDefault="009020EB" w:rsidP="00D3408F">
            <w:pPr>
              <w:keepNext/>
              <w:keepLines/>
              <w:spacing w:after="0" w:line="240" w:lineRule="auto"/>
              <w:jc w:val="both"/>
              <w:rPr>
                <w:rFonts w:ascii="Times New Roman" w:eastAsia="Times New Roman" w:hAnsi="Times New Roman" w:cs="Times New Roman"/>
                <w:sz w:val="20"/>
                <w:szCs w:val="20"/>
                <w:lang w:eastAsia="sk-SK"/>
              </w:rPr>
            </w:pPr>
          </w:p>
          <w:p w14:paraId="06AFAE08" w14:textId="2B927CE7" w:rsidR="00A65A5B" w:rsidRDefault="00A65A5B" w:rsidP="00A65A5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Pr="009020EB">
              <w:rPr>
                <w:rFonts w:ascii="Times New Roman" w:eastAsia="Times New Roman" w:hAnsi="Times New Roman" w:cs="Times New Roman"/>
                <w:sz w:val="20"/>
                <w:szCs w:val="20"/>
                <w:lang w:eastAsia="sk-SK"/>
              </w:rPr>
              <w:t xml:space="preserve">Na ukladanie a výkon </w:t>
            </w:r>
            <w:r w:rsidR="00367D1B" w:rsidRPr="009020EB">
              <w:rPr>
                <w:rFonts w:ascii="Times New Roman" w:eastAsia="Times New Roman" w:hAnsi="Times New Roman" w:cs="Times New Roman"/>
                <w:sz w:val="20"/>
                <w:szCs w:val="20"/>
                <w:lang w:eastAsia="sk-SK"/>
              </w:rPr>
              <w:t>opatren</w:t>
            </w:r>
            <w:r w:rsidR="00367D1B">
              <w:rPr>
                <w:rFonts w:ascii="Times New Roman" w:eastAsia="Times New Roman" w:hAnsi="Times New Roman" w:cs="Times New Roman"/>
                <w:sz w:val="20"/>
                <w:szCs w:val="20"/>
                <w:lang w:eastAsia="sk-SK"/>
              </w:rPr>
              <w:t>í</w:t>
            </w:r>
            <w:r w:rsidR="00367D1B" w:rsidRPr="009020EB">
              <w:rPr>
                <w:rFonts w:ascii="Times New Roman" w:eastAsia="Times New Roman" w:hAnsi="Times New Roman" w:cs="Times New Roman"/>
                <w:sz w:val="20"/>
                <w:szCs w:val="20"/>
                <w:lang w:eastAsia="sk-SK"/>
              </w:rPr>
              <w:t xml:space="preserve"> </w:t>
            </w:r>
            <w:r w:rsidRPr="009020EB">
              <w:rPr>
                <w:rFonts w:ascii="Times New Roman" w:eastAsia="Times New Roman" w:hAnsi="Times New Roman" w:cs="Times New Roman"/>
                <w:sz w:val="20"/>
                <w:szCs w:val="20"/>
                <w:lang w:eastAsia="sk-SK"/>
              </w:rPr>
              <w:t>podľa odsekov 2, 3 a 5 sa vzťahuje správny poriadok okrem § 5 až 8, § 16 až 24, § 28 až 30, § 41 až 51 a § 53 až 80 správneho poriadku.</w:t>
            </w:r>
          </w:p>
          <w:p w14:paraId="25EC2F15" w14:textId="77777777" w:rsidR="009020EB" w:rsidRDefault="009020EB" w:rsidP="00B84CCB">
            <w:pPr>
              <w:keepNext/>
              <w:keepLines/>
              <w:spacing w:after="0" w:line="240" w:lineRule="auto"/>
              <w:jc w:val="both"/>
              <w:rPr>
                <w:rFonts w:ascii="Times New Roman" w:eastAsia="Times New Roman" w:hAnsi="Times New Roman" w:cs="Times New Roman"/>
                <w:sz w:val="20"/>
                <w:szCs w:val="20"/>
                <w:lang w:eastAsia="sk-SK"/>
              </w:rPr>
            </w:pPr>
          </w:p>
          <w:p w14:paraId="7EB1B0CD" w14:textId="6454367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01D8932D"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C92CBA2"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569AFF16"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1338DBDE" w14:textId="12371E6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07578435" w14:textId="77777777"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323AE409" w14:textId="77777777" w:rsidR="00367D1B" w:rsidRPr="003936BF" w:rsidRDefault="00367D1B" w:rsidP="00367D1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184AE8D7"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CD34318"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1FC1B208"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64D7AD3A"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 xml:space="preserve">uloží povinnosť hospodárskemu subjektu na svoje náklady účinným spôsobom informovať o nebezpečnom výrobku a o rizikách spotrebiteľov, ktorí by mohli byť použitím </w:t>
            </w:r>
            <w:r w:rsidRPr="003936BF">
              <w:rPr>
                <w:rFonts w:ascii="Times New Roman" w:eastAsia="Times New Roman" w:hAnsi="Times New Roman" w:cs="Times New Roman"/>
                <w:color w:val="000000" w:themeColor="text1"/>
                <w:sz w:val="20"/>
                <w:szCs w:val="20"/>
                <w:lang w:eastAsia="sk-SK"/>
              </w:rPr>
              <w:lastRenderedPageBreak/>
              <w:t>výrobku vystavení takému riziku, v rozsahu oznámenia podľa § 6 ods. 2 písm. d),</w:t>
            </w:r>
          </w:p>
          <w:p w14:paraId="411D7F7C"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130082B0"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E93BC10"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94775F1"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17CF43DC" w14:textId="77777777" w:rsidR="00C87B65" w:rsidRPr="00C87B65" w:rsidRDefault="00C87B65" w:rsidP="00B84CCB">
            <w:pPr>
              <w:keepNext/>
              <w:keepLines/>
              <w:spacing w:after="0" w:line="240" w:lineRule="auto"/>
              <w:jc w:val="both"/>
              <w:rPr>
                <w:rFonts w:ascii="Times New Roman" w:eastAsia="Times New Roman" w:hAnsi="Times New Roman" w:cs="Times New Roman"/>
                <w:sz w:val="20"/>
                <w:szCs w:val="20"/>
                <w:lang w:eastAsia="sk-SK"/>
              </w:rPr>
            </w:pPr>
          </w:p>
          <w:p w14:paraId="056B0A45"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e</w:t>
            </w:r>
          </w:p>
          <w:p w14:paraId="7675A725" w14:textId="77777777" w:rsidR="00C87B65" w:rsidRPr="00C87B65" w:rsidRDefault="00C87B65" w:rsidP="00D3408F">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špektor na základe výsledkov kontroly predaja alebo poskytovania produktov môže opatrením</w:t>
            </w:r>
          </w:p>
          <w:p w14:paraId="1A9A2B7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sz w:val="20"/>
                <w:szCs w:val="20"/>
                <w:lang w:eastAsia="sk-SK"/>
              </w:rPr>
              <w:tab/>
              <w:t xml:space="preserve">nariadiť kontrolovanej osobe vykonať opatrenia na odstránenie zistených nedostatkov, </w:t>
            </w:r>
          </w:p>
          <w:p w14:paraId="2782DD09"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sz w:val="20"/>
                <w:szCs w:val="20"/>
                <w:lang w:eastAsia="sk-SK"/>
              </w:rPr>
              <w:tab/>
              <w:t>zakázať do vykonania nápravy</w:t>
            </w:r>
          </w:p>
          <w:p w14:paraId="62666375" w14:textId="08D265A1"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r w:rsidRPr="00C87B65">
              <w:rPr>
                <w:rFonts w:ascii="Times New Roman" w:eastAsia="Times New Roman" w:hAnsi="Times New Roman" w:cs="Times New Roman"/>
                <w:sz w:val="20"/>
                <w:szCs w:val="20"/>
                <w:lang w:eastAsia="sk-SK"/>
              </w:rPr>
              <w:tab/>
              <w:t xml:space="preserve">predaj, poskytovanie, iné sprístupňovanie alebo použitie produktov, </w:t>
            </w:r>
            <w:r w:rsidR="00367D1B" w:rsidRPr="00367D1B">
              <w:rPr>
                <w:rFonts w:ascii="Times New Roman" w:eastAsia="Times New Roman" w:hAnsi="Times New Roman" w:cs="Times New Roman"/>
                <w:sz w:val="20"/>
                <w:szCs w:val="20"/>
                <w:lang w:eastAsia="sk-SK"/>
              </w:rPr>
              <w:t>ak nezodpovedajú osobitným predpisom,</w:t>
            </w:r>
            <w:r w:rsidR="00367D1B" w:rsidRPr="00891294">
              <w:rPr>
                <w:rFonts w:ascii="Times New Roman" w:eastAsia="Times New Roman" w:hAnsi="Times New Roman" w:cs="Times New Roman"/>
                <w:sz w:val="20"/>
                <w:szCs w:val="20"/>
                <w:vertAlign w:val="superscript"/>
                <w:lang w:eastAsia="sk-SK"/>
              </w:rPr>
              <w:t>15</w:t>
            </w:r>
            <w:r w:rsidR="00367D1B" w:rsidRPr="00367D1B">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nad ktorými vykonáva dohľad Slovenská obchodná inšpekcia,</w:t>
            </w:r>
          </w:p>
          <w:p w14:paraId="0D025A65"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0"/>
                <w:szCs w:val="20"/>
                <w:lang w:eastAsia="sk-SK"/>
              </w:rPr>
              <w:tab/>
              <w:t>výkon prevádzkovej alebo obchodnej činnosti až na dva prevádzkové dni.</w:t>
            </w:r>
          </w:p>
          <w:p w14:paraId="2E5294D5" w14:textId="6DACE24B"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 zamestnancovi kontrolovanej osoby alebo osobe oprávnenej konať v mene kontrolovanej osoby, ktorá bola prítomná pri výkone kontroly. Účinky opatrenia nastávajú jeho doručením alebo ústnym oznámením, podľa toho, ktorý moment nastal skôr.</w:t>
            </w:r>
          </w:p>
          <w:p w14:paraId="31247570" w14:textId="459D6611"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sidR="004914EB">
              <w:rPr>
                <w:rFonts w:ascii="Times New Roman" w:eastAsia="Times New Roman" w:hAnsi="Times New Roman" w:cs="Times New Roman"/>
                <w:sz w:val="20"/>
                <w:szCs w:val="20"/>
                <w:lang w:eastAsia="sk-SK"/>
              </w:rPr>
              <w:t>námietky</w:t>
            </w:r>
            <w:r w:rsidRPr="00C87B65">
              <w:rPr>
                <w:rFonts w:ascii="Times New Roman" w:eastAsia="Times New Roman" w:hAnsi="Times New Roman" w:cs="Times New Roman"/>
                <w:sz w:val="20"/>
                <w:szCs w:val="20"/>
                <w:lang w:eastAsia="sk-SK"/>
              </w:rPr>
              <w:t>. Rozhodnutie o námietke sa doručí kontrolovanej osobe a je konečné.</w:t>
            </w:r>
          </w:p>
          <w:p w14:paraId="24FD6E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98CF4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špektorát rozhodnutím</w:t>
            </w:r>
          </w:p>
          <w:p w14:paraId="1F7FC4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a) pozastaví sprístupňovanie výrobku alebo jeho výrobných sérií na trhu na nevyhnutný čas v prípade podozrenia na nebezpečenstvo ohrozenia života alebo zdravia ľudí, majetku alebo životného prostredia,</w:t>
            </w:r>
          </w:p>
          <w:p w14:paraId="038F1E8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w:t>
            </w:r>
          </w:p>
          <w:p w14:paraId="2493C5F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nariadi kontrolovanej osobe informovať o nebezpečenstve ohrozenia života alebo zdravia osoby, ktoré by mu mohli byť vystavené v prípadoch, ak bolo uložené ochranné opatrenie podľa písmena b),</w:t>
            </w:r>
          </w:p>
          <w:p w14:paraId="541D634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nariadi kontrolovanej osobe označiť výrobok upozornením na riziká, ktoré môže použitie výrobku predstavovať,</w:t>
            </w:r>
          </w:p>
          <w:p w14:paraId="06775605" w14:textId="0AD7D2B8"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zakáže sprístupňovanie výrobku na trhu do splnenia </w:t>
            </w:r>
            <w:r w:rsidR="00367D1B">
              <w:rPr>
                <w:rFonts w:ascii="Times New Roman" w:eastAsia="Times New Roman" w:hAnsi="Times New Roman" w:cs="Times New Roman"/>
                <w:sz w:val="20"/>
                <w:szCs w:val="20"/>
                <w:lang w:eastAsia="sk-SK"/>
              </w:rPr>
              <w:t>požiadaviek na</w:t>
            </w:r>
            <w:r w:rsidRPr="00C87B65">
              <w:rPr>
                <w:rFonts w:ascii="Times New Roman" w:eastAsia="Times New Roman" w:hAnsi="Times New Roman" w:cs="Times New Roman"/>
                <w:sz w:val="20"/>
                <w:szCs w:val="20"/>
                <w:lang w:eastAsia="sk-SK"/>
              </w:rPr>
              <w:t xml:space="preserve"> </w:t>
            </w:r>
            <w:r w:rsidR="00367D1B" w:rsidRPr="00C87B65">
              <w:rPr>
                <w:rFonts w:ascii="Times New Roman" w:eastAsia="Times New Roman" w:hAnsi="Times New Roman" w:cs="Times New Roman"/>
                <w:sz w:val="20"/>
                <w:szCs w:val="20"/>
                <w:lang w:eastAsia="sk-SK"/>
              </w:rPr>
              <w:t>bezpečnos</w:t>
            </w:r>
            <w:r w:rsidR="00367D1B">
              <w:rPr>
                <w:rFonts w:ascii="Times New Roman" w:eastAsia="Times New Roman" w:hAnsi="Times New Roman" w:cs="Times New Roman"/>
                <w:sz w:val="20"/>
                <w:szCs w:val="20"/>
                <w:lang w:eastAsia="sk-SK"/>
              </w:rPr>
              <w:t>ť</w:t>
            </w:r>
            <w:r w:rsidR="00367D1B"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výrobku. </w:t>
            </w:r>
          </w:p>
          <w:p w14:paraId="2B2BB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72BF12F" w14:textId="29A0452D" w:rsidR="00C87B65" w:rsidRPr="00C87B65" w:rsidRDefault="00C87B65" w:rsidP="00A65A5B">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 odvolaní proti rozhodnutiu inšpektorátu rozhoduje ústredný inšpektorát. Odvolanie nemá odkladný účinok.</w:t>
            </w:r>
          </w:p>
        </w:tc>
        <w:tc>
          <w:tcPr>
            <w:tcW w:w="258" w:type="pct"/>
            <w:tcBorders>
              <w:top w:val="single" w:sz="4" w:space="0" w:color="auto"/>
              <w:left w:val="nil"/>
              <w:bottom w:val="single" w:sz="4" w:space="0" w:color="auto"/>
              <w:right w:val="single" w:sz="4" w:space="0" w:color="auto"/>
            </w:tcBorders>
          </w:tcPr>
          <w:p w14:paraId="7BD074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BE1F40B"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13045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8F4B41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D35AD7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4B9AD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5438EC7"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C0035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18D961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4164A9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922641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81C5BBB"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0B38F11"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66BFF0D"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ACDA3F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820C62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57BA2E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5B4E2A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AB68D4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59C2B21"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D9276B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8ABDBD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6057D1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C356BB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6CCFC4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18E372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0DE45D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0E7F5D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1FF04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C01022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F4F886D"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B34CB7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B5CC78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2FCAF5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94DFBD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CC33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7077B4B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7CFF266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49D56D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6A2E9C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022C20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26936D7"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286033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1CC4BA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B71C5A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E98A25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CAB860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B010F12" w14:textId="30F9BE0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r w:rsidRPr="00367D1B">
              <w:rPr>
                <w:rFonts w:ascii="Times New Roman" w:eastAsia="Times New Roman" w:hAnsi="Times New Roman" w:cs="Times New Roman"/>
                <w:sz w:val="20"/>
                <w:szCs w:val="20"/>
                <w:lang w:eastAsia="sk-SK"/>
              </w:rPr>
              <w:t>15) Napríklad nariadenie (EÚ) 2017/1369, zákon č. 56/2018 Z. z. v znení neskorších predpisov, zákon č. 106/2018 Z. z. v znení neskorších pre</w:t>
            </w:r>
            <w:r>
              <w:rPr>
                <w:rFonts w:ascii="Times New Roman" w:eastAsia="Times New Roman" w:hAnsi="Times New Roman" w:cs="Times New Roman"/>
                <w:sz w:val="20"/>
                <w:szCs w:val="20"/>
                <w:lang w:eastAsia="sk-SK"/>
              </w:rPr>
              <w:t>dpisov, zákon č. .../2023 Z. z.</w:t>
            </w:r>
          </w:p>
          <w:p w14:paraId="0568BD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F7F8AF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29EFC1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BEDAFF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E1FF0F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7194AE6" w14:textId="53E5489F" w:rsidR="00367D1B"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01F530F" w14:textId="77777777" w:rsidTr="00BB64AF">
        <w:trPr>
          <w:trHeight w:val="1681"/>
        </w:trPr>
        <w:tc>
          <w:tcPr>
            <w:tcW w:w="250" w:type="pct"/>
            <w:tcBorders>
              <w:top w:val="single" w:sz="4" w:space="0" w:color="auto"/>
              <w:left w:val="single" w:sz="4" w:space="0" w:color="auto"/>
              <w:bottom w:val="single" w:sz="4" w:space="0" w:color="auto"/>
              <w:right w:val="single" w:sz="4" w:space="0" w:color="auto"/>
            </w:tcBorders>
          </w:tcPr>
          <w:p w14:paraId="7026BC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191BFF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222FE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prot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patrenia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i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jeho stiahnutie z trhu alebo obehu,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ne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etky pred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mi.</w:t>
            </w:r>
          </w:p>
        </w:tc>
        <w:tc>
          <w:tcPr>
            <w:tcW w:w="385" w:type="pct"/>
            <w:tcBorders>
              <w:top w:val="single" w:sz="4" w:space="0" w:color="auto"/>
              <w:left w:val="nil"/>
              <w:bottom w:val="single" w:sz="4" w:space="0" w:color="auto"/>
              <w:right w:val="single" w:sz="4" w:space="0" w:color="auto"/>
            </w:tcBorders>
          </w:tcPr>
          <w:p w14:paraId="737E98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ABA0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DA9CE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65B5B7F"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9D211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073F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údny prieskum rozhodnutí orgánov verejnej správy je upravený v Správnom súdnom poriadku.</w:t>
            </w:r>
          </w:p>
        </w:tc>
      </w:tr>
      <w:tr w:rsidR="003664D0" w:rsidRPr="00C87B65" w14:paraId="0B21F3D2" w14:textId="77777777" w:rsidTr="00BB64AF">
        <w:trPr>
          <w:trHeight w:val="2126"/>
        </w:trPr>
        <w:tc>
          <w:tcPr>
            <w:tcW w:w="250" w:type="pct"/>
            <w:tcBorders>
              <w:top w:val="single" w:sz="4" w:space="0" w:color="auto"/>
              <w:left w:val="single" w:sz="4" w:space="0" w:color="auto"/>
              <w:bottom w:val="single" w:sz="4" w:space="0" w:color="auto"/>
              <w:right w:val="single" w:sz="4" w:space="0" w:color="auto"/>
            </w:tcBorders>
          </w:tcPr>
          <w:p w14:paraId="1CC21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5D63AB0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3 </w:t>
            </w:r>
          </w:p>
        </w:tc>
        <w:tc>
          <w:tcPr>
            <w:tcW w:w="1054" w:type="pct"/>
            <w:tcBorders>
              <w:top w:val="single" w:sz="4" w:space="0" w:color="auto"/>
              <w:left w:val="nil"/>
              <w:bottom w:val="single" w:sz="4" w:space="0" w:color="auto"/>
              <w:right w:val="single" w:sz="4" w:space="0" w:color="auto"/>
            </w:tcBorders>
          </w:tcPr>
          <w:p w14:paraId="53A50D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ozhodnutie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trhu alebo obehu,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e zodpovednosti zainteresovanej stra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tre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w:t>
            </w:r>
          </w:p>
        </w:tc>
        <w:tc>
          <w:tcPr>
            <w:tcW w:w="385" w:type="pct"/>
            <w:tcBorders>
              <w:top w:val="single" w:sz="4" w:space="0" w:color="auto"/>
              <w:left w:val="nil"/>
              <w:bottom w:val="single" w:sz="4" w:space="0" w:color="auto"/>
              <w:right w:val="single" w:sz="4" w:space="0" w:color="auto"/>
            </w:tcBorders>
          </w:tcPr>
          <w:p w14:paraId="7DF744D2"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21825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617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DD27F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F8380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2F48F1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36C298E" w14:textId="77777777" w:rsidTr="00BB64AF">
        <w:trPr>
          <w:trHeight w:val="1404"/>
        </w:trPr>
        <w:tc>
          <w:tcPr>
            <w:tcW w:w="250" w:type="pct"/>
            <w:tcBorders>
              <w:top w:val="single" w:sz="4" w:space="0" w:color="auto"/>
              <w:left w:val="single" w:sz="4" w:space="0" w:color="auto"/>
              <w:bottom w:val="single" w:sz="4" w:space="0" w:color="auto"/>
              <w:right w:val="single" w:sz="4" w:space="0" w:color="auto"/>
            </w:tcBorders>
          </w:tcPr>
          <w:p w14:paraId="309374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9</w:t>
            </w:r>
          </w:p>
          <w:p w14:paraId="23F9F7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78A5B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uplatneni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w:t>
            </w:r>
          </w:p>
        </w:tc>
        <w:tc>
          <w:tcPr>
            <w:tcW w:w="385" w:type="pct"/>
            <w:tcBorders>
              <w:top w:val="single" w:sz="4" w:space="0" w:color="auto"/>
              <w:left w:val="nil"/>
              <w:bottom w:val="single" w:sz="4" w:space="0" w:color="auto"/>
              <w:right w:val="single" w:sz="4" w:space="0" w:color="auto"/>
            </w:tcBorders>
          </w:tcPr>
          <w:p w14:paraId="21E8AF5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69A4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F2B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8A6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3C8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68BC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AE5F8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DE67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7830F3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9</w:t>
            </w:r>
          </w:p>
          <w:p w14:paraId="79EAA6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9F476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i 2004 Komisia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o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ejto smernice.</w:t>
            </w:r>
          </w:p>
          <w:p w14:paraId="727C0B6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BCE209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dokonal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w:t>
            </w:r>
          </w:p>
          <w:p w14:paraId="4DC6423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fungovania trh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zoru,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j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RAPEX-u a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49E6F24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Komisia preto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y,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y a postupy za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prax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BE94D6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ejto smernice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u potreb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moc 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u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y.</w:t>
            </w:r>
          </w:p>
        </w:tc>
        <w:tc>
          <w:tcPr>
            <w:tcW w:w="385" w:type="pct"/>
            <w:tcBorders>
              <w:top w:val="single" w:sz="4" w:space="0" w:color="auto"/>
              <w:left w:val="nil"/>
              <w:bottom w:val="single" w:sz="4" w:space="0" w:color="auto"/>
              <w:right w:val="single" w:sz="4" w:space="0" w:color="auto"/>
            </w:tcBorders>
          </w:tcPr>
          <w:p w14:paraId="004B70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932BF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E32A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EDB3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5004B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76C7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DA3D198"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5A36FA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0</w:t>
            </w:r>
          </w:p>
        </w:tc>
        <w:tc>
          <w:tcPr>
            <w:tcW w:w="1054" w:type="pct"/>
            <w:tcBorders>
              <w:top w:val="single" w:sz="4" w:space="0" w:color="auto"/>
              <w:left w:val="nil"/>
              <w:bottom w:val="single" w:sz="4" w:space="0" w:color="auto"/>
              <w:right w:val="single" w:sz="4" w:space="0" w:color="auto"/>
            </w:tcBorders>
          </w:tcPr>
          <w:p w14:paraId="0A44BE6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ur</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potreby,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osti a priority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eb a pred 1.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m 2003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spolu 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rhmi.</w:t>
            </w:r>
          </w:p>
        </w:tc>
        <w:tc>
          <w:tcPr>
            <w:tcW w:w="385" w:type="pct"/>
            <w:tcBorders>
              <w:top w:val="single" w:sz="4" w:space="0" w:color="auto"/>
              <w:left w:val="nil"/>
              <w:bottom w:val="single" w:sz="4" w:space="0" w:color="auto"/>
              <w:right w:val="single" w:sz="4" w:space="0" w:color="auto"/>
            </w:tcBorders>
          </w:tcPr>
          <w:p w14:paraId="0A49FF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3E6B7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52C081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3F75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E8FA2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76A8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03EDA0" w14:textId="77777777" w:rsidTr="00BB64AF">
        <w:trPr>
          <w:trHeight w:val="2542"/>
        </w:trPr>
        <w:tc>
          <w:tcPr>
            <w:tcW w:w="250" w:type="pct"/>
            <w:tcBorders>
              <w:top w:val="single" w:sz="4" w:space="0" w:color="auto"/>
              <w:left w:val="single" w:sz="4" w:space="0" w:color="auto"/>
              <w:bottom w:val="single" w:sz="4" w:space="0" w:color="auto"/>
              <w:right w:val="single" w:sz="4" w:space="0" w:color="auto"/>
            </w:tcBorders>
          </w:tcPr>
          <w:p w14:paraId="50AC7A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1</w:t>
            </w:r>
          </w:p>
          <w:p w14:paraId="03EA28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2507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platnost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on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dosiahnut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touto smernicou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Bezodkladne o tom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w:t>
            </w:r>
          </w:p>
          <w:p w14:paraId="2CAF956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7026D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iamo v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ustanoveniach alebo pri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om uverej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dkaz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to smernicu. Podrobnosti o odkaze uprav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w:t>
            </w:r>
          </w:p>
        </w:tc>
        <w:tc>
          <w:tcPr>
            <w:tcW w:w="385" w:type="pct"/>
            <w:tcBorders>
              <w:top w:val="single" w:sz="4" w:space="0" w:color="auto"/>
              <w:left w:val="nil"/>
              <w:bottom w:val="single" w:sz="4" w:space="0" w:color="auto"/>
              <w:right w:val="single" w:sz="4" w:space="0" w:color="auto"/>
            </w:tcBorders>
          </w:tcPr>
          <w:p w14:paraId="632ACC1F" w14:textId="1C7254D4" w:rsidR="00C87B65" w:rsidRPr="00C87B65" w:rsidRDefault="003664D0"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BE5AFB4"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p w14:paraId="3592828E"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50A746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3C409ABD"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157D29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7DA5D38C" w14:textId="77777777" w:rsidR="000D6159" w:rsidRDefault="000D6159" w:rsidP="003664D0">
            <w:pPr>
              <w:keepNext/>
              <w:keepLines/>
              <w:spacing w:after="0" w:line="240" w:lineRule="auto"/>
              <w:rPr>
                <w:rFonts w:ascii="Times New Roman" w:eastAsia="Times New Roman" w:hAnsi="Times New Roman" w:cs="Times New Roman"/>
                <w:sz w:val="20"/>
                <w:szCs w:val="20"/>
                <w:lang w:eastAsia="sk-SK"/>
              </w:rPr>
            </w:pPr>
          </w:p>
          <w:p w14:paraId="5DB18FA1"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FDFF15F"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D3BB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7633DED"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54B6932"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390F4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A9E78B8"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C89FDCA"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64DA0B2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BEA5F56" w14:textId="77777777" w:rsidR="003664D0" w:rsidRPr="00C87B65"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128/2002 Z. z.</w:t>
            </w:r>
          </w:p>
          <w:p w14:paraId="095838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87724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2DC4C3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p w14:paraId="70919F1F"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D926BD7"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53FC916"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4B120A63"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0E25570D" w14:textId="77777777" w:rsidR="000D6159" w:rsidRDefault="000D6159" w:rsidP="003664D0">
            <w:pPr>
              <w:keepNext/>
              <w:keepLines/>
              <w:spacing w:after="0" w:line="240" w:lineRule="auto"/>
              <w:jc w:val="center"/>
              <w:rPr>
                <w:rFonts w:ascii="Times New Roman" w:eastAsia="Times New Roman" w:hAnsi="Times New Roman" w:cs="Times New Roman"/>
                <w:sz w:val="20"/>
                <w:szCs w:val="20"/>
                <w:lang w:eastAsia="sk-SK"/>
              </w:rPr>
            </w:pPr>
          </w:p>
          <w:p w14:paraId="49895474"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3479D1F7"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od 2 transpozičnej prílohy</w:t>
            </w:r>
          </w:p>
          <w:p w14:paraId="4078B2D1"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170DDB4"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11F6442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2FA1F02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287BDE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5C8DDCD3"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p>
          <w:p w14:paraId="495D7F9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l. II</w:t>
            </w:r>
            <w:r>
              <w:rPr>
                <w:rFonts w:ascii="Times New Roman" w:eastAsia="Times New Roman" w:hAnsi="Times New Roman" w:cs="Times New Roman"/>
                <w:sz w:val="20"/>
                <w:szCs w:val="20"/>
                <w:lang w:eastAsia="sk-SK"/>
              </w:rPr>
              <w:br/>
              <w:t xml:space="preserve">bod </w:t>
            </w:r>
            <w:r w:rsidRPr="003664D0">
              <w:rPr>
                <w:rFonts w:ascii="Times New Roman" w:eastAsia="Times New Roman" w:hAnsi="Times New Roman" w:cs="Times New Roman"/>
                <w:sz w:val="20"/>
                <w:szCs w:val="20"/>
                <w:lang w:eastAsia="sk-SK"/>
              </w:rPr>
              <w:t xml:space="preserve">1 </w:t>
            </w:r>
          </w:p>
          <w:p w14:paraId="22F598A2" w14:textId="77777777" w:rsidR="00C87B65" w:rsidRPr="00C87B65" w:rsidRDefault="003664D0" w:rsidP="003664D0">
            <w:pPr>
              <w:keepNext/>
              <w:keepLines/>
              <w:spacing w:after="0" w:line="240" w:lineRule="auto"/>
              <w:jc w:val="center"/>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transpozičnej prílohy k zákonu č. 128/2002 Z.</w:t>
            </w:r>
          </w:p>
        </w:tc>
        <w:tc>
          <w:tcPr>
            <w:tcW w:w="1790" w:type="pct"/>
            <w:tcBorders>
              <w:top w:val="single" w:sz="4" w:space="0" w:color="auto"/>
              <w:left w:val="nil"/>
              <w:bottom w:val="single" w:sz="4" w:space="0" w:color="auto"/>
              <w:right w:val="single" w:sz="4" w:space="0" w:color="auto"/>
            </w:tcBorders>
          </w:tcPr>
          <w:p w14:paraId="42ED3639"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r w:rsidRPr="00DB07CE">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p w14:paraId="21460B77"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17329725"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0ADD21CA"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6065F076"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41C6D3E8"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03BC3A7C" w14:textId="7390ECED" w:rsidR="00C87B65" w:rsidRDefault="00B33388"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671C5A4C" w14:textId="77777777" w:rsidR="003664D0" w:rsidRDefault="003664D0" w:rsidP="00C87B65">
            <w:pPr>
              <w:keepNext/>
              <w:keepLines/>
              <w:spacing w:after="0" w:line="240" w:lineRule="auto"/>
              <w:jc w:val="center"/>
              <w:rPr>
                <w:rFonts w:ascii="Times New Roman" w:eastAsia="Times New Roman" w:hAnsi="Times New Roman" w:cs="Times New Roman"/>
                <w:sz w:val="20"/>
                <w:szCs w:val="20"/>
                <w:lang w:eastAsia="sk-SK"/>
              </w:rPr>
            </w:pPr>
          </w:p>
          <w:p w14:paraId="45C0F8BD" w14:textId="77777777" w:rsidR="003664D0" w:rsidRP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1713506A" w14:textId="22E8BBD8" w:rsidR="003664D0" w:rsidRPr="003664D0" w:rsidRDefault="00B33388" w:rsidP="00D3408F">
            <w:pPr>
              <w:keepNext/>
              <w:keepLines/>
              <w:spacing w:after="0" w:line="240" w:lineRule="auto"/>
              <w:jc w:val="both"/>
              <w:rPr>
                <w:rFonts w:ascii="Times New Roman" w:eastAsia="Times New Roman" w:hAnsi="Times New Roman" w:cs="Times New Roman"/>
                <w:sz w:val="20"/>
                <w:szCs w:val="20"/>
                <w:lang w:eastAsia="sk-SK"/>
              </w:rPr>
            </w:pP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5B00BF9C"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6C399FD" w14:textId="77777777" w:rsidR="003664D0" w:rsidRPr="00C87B65" w:rsidRDefault="003664D0"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F76257" w14:textId="77777777" w:rsidR="00C87B65" w:rsidRPr="00C87B65" w:rsidRDefault="00C237A4"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5847E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8ADBD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C0114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1</w:t>
            </w:r>
          </w:p>
          <w:p w14:paraId="0F64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252792C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Komisii znenie hl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blasti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w:t>
            </w:r>
          </w:p>
          <w:p w14:paraId="7A36C6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jto smernice.</w:t>
            </w:r>
          </w:p>
          <w:p w14:paraId="22742B51" w14:textId="77777777" w:rsidR="00C87B65" w:rsidRPr="00C87B65" w:rsidRDefault="00C87B65" w:rsidP="00C87B65">
            <w:pPr>
              <w:spacing w:after="0" w:line="240" w:lineRule="auto"/>
              <w:jc w:val="center"/>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5DAE7B4B" w14:textId="692D0CF9" w:rsidR="00C87B65" w:rsidRPr="00C87B65" w:rsidRDefault="000D6159"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9BCE748"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tc>
        <w:tc>
          <w:tcPr>
            <w:tcW w:w="420" w:type="pct"/>
            <w:tcBorders>
              <w:top w:val="single" w:sz="4" w:space="0" w:color="auto"/>
              <w:left w:val="nil"/>
              <w:bottom w:val="single" w:sz="4" w:space="0" w:color="auto"/>
              <w:right w:val="single" w:sz="4" w:space="0" w:color="auto"/>
            </w:tcBorders>
          </w:tcPr>
          <w:p w14:paraId="2F017260" w14:textId="77777777" w:rsid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658D8FB6" w14:textId="77777777" w:rsidR="000D6159"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tc>
        <w:tc>
          <w:tcPr>
            <w:tcW w:w="1790" w:type="pct"/>
            <w:tcBorders>
              <w:top w:val="single" w:sz="4" w:space="0" w:color="auto"/>
              <w:left w:val="nil"/>
              <w:bottom w:val="single" w:sz="4" w:space="0" w:color="auto"/>
              <w:right w:val="single" w:sz="4" w:space="0" w:color="auto"/>
            </w:tcBorders>
          </w:tcPr>
          <w:p w14:paraId="02CF13DC" w14:textId="77777777" w:rsidR="00C87B65" w:rsidRPr="00C87B65" w:rsidRDefault="000D6159" w:rsidP="00B84CCB">
            <w:pPr>
              <w:keepNext/>
              <w:keepLines/>
              <w:spacing w:after="0" w:line="240" w:lineRule="auto"/>
              <w:rPr>
                <w:rFonts w:ascii="Times New Roman" w:eastAsia="Times New Roman" w:hAnsi="Times New Roman" w:cs="Times New Roman"/>
                <w:sz w:val="20"/>
                <w:szCs w:val="20"/>
                <w:lang w:eastAsia="sk-SK"/>
              </w:rPr>
            </w:pPr>
            <w:r w:rsidRPr="000D6159">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tc>
        <w:tc>
          <w:tcPr>
            <w:tcW w:w="258" w:type="pct"/>
            <w:tcBorders>
              <w:top w:val="single" w:sz="4" w:space="0" w:color="auto"/>
              <w:left w:val="nil"/>
              <w:bottom w:val="single" w:sz="4" w:space="0" w:color="auto"/>
              <w:right w:val="single" w:sz="4" w:space="0" w:color="auto"/>
            </w:tcBorders>
          </w:tcPr>
          <w:p w14:paraId="5D39911F"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48146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AEEBA18" w14:textId="77777777" w:rsidTr="00BB64AF">
        <w:trPr>
          <w:trHeight w:val="2226"/>
        </w:trPr>
        <w:tc>
          <w:tcPr>
            <w:tcW w:w="250" w:type="pct"/>
            <w:tcBorders>
              <w:top w:val="single" w:sz="4" w:space="0" w:color="auto"/>
              <w:left w:val="single" w:sz="4" w:space="0" w:color="auto"/>
              <w:bottom w:val="single" w:sz="4" w:space="0" w:color="auto"/>
              <w:right w:val="single" w:sz="4" w:space="0" w:color="auto"/>
            </w:tcBorders>
          </w:tcPr>
          <w:p w14:paraId="601FEC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2</w:t>
            </w:r>
          </w:p>
        </w:tc>
        <w:tc>
          <w:tcPr>
            <w:tcW w:w="1054" w:type="pct"/>
            <w:tcBorders>
              <w:top w:val="single" w:sz="4" w:space="0" w:color="auto"/>
              <w:left w:val="nil"/>
              <w:bottom w:val="single" w:sz="4" w:space="0" w:color="auto"/>
              <w:right w:val="single" w:sz="4" w:space="0" w:color="auto"/>
            </w:tcBorders>
          </w:tcPr>
          <w:p w14:paraId="43BE8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ru</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zk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ov</w:t>
            </w:r>
          </w:p>
          <w:p w14:paraId="003EE2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a uplatnenie uvedenej smernice,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I.</w:t>
            </w:r>
          </w:p>
          <w:p w14:paraId="07718BA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070AC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dkazy na smernicu 92/59/EHS sa 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pu ako odkazy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smernicu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kore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u tab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ko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V.</w:t>
            </w:r>
          </w:p>
        </w:tc>
        <w:tc>
          <w:tcPr>
            <w:tcW w:w="385" w:type="pct"/>
            <w:tcBorders>
              <w:top w:val="single" w:sz="4" w:space="0" w:color="auto"/>
              <w:left w:val="nil"/>
              <w:bottom w:val="single" w:sz="4" w:space="0" w:color="auto"/>
              <w:right w:val="single" w:sz="4" w:space="0" w:color="auto"/>
            </w:tcBorders>
          </w:tcPr>
          <w:p w14:paraId="6B34D08A"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4313C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FF64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70ED1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E85D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F6E062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88FF319" w14:textId="77777777" w:rsidTr="00BB64AF">
        <w:trPr>
          <w:trHeight w:val="1125"/>
        </w:trPr>
        <w:tc>
          <w:tcPr>
            <w:tcW w:w="250" w:type="pct"/>
            <w:tcBorders>
              <w:top w:val="single" w:sz="4" w:space="0" w:color="auto"/>
              <w:left w:val="single" w:sz="4" w:space="0" w:color="auto"/>
              <w:bottom w:val="single" w:sz="4" w:space="0" w:color="auto"/>
              <w:right w:val="single" w:sz="4" w:space="0" w:color="auto"/>
            </w:tcBorders>
          </w:tcPr>
          <w:p w14:paraId="7365FF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3</w:t>
            </w:r>
          </w:p>
        </w:tc>
        <w:tc>
          <w:tcPr>
            <w:tcW w:w="1054" w:type="pct"/>
            <w:tcBorders>
              <w:top w:val="single" w:sz="4" w:space="0" w:color="auto"/>
              <w:left w:val="nil"/>
              <w:bottom w:val="single" w:sz="4" w:space="0" w:color="auto"/>
              <w:right w:val="single" w:sz="4" w:space="0" w:color="auto"/>
            </w:tcBorders>
          </w:tcPr>
          <w:p w14:paraId="2B177BA4" w14:textId="77777777" w:rsidR="00C87B65" w:rsidRPr="00C87B65" w:rsidRDefault="00C87B65" w:rsidP="00C87B65">
            <w:pPr>
              <w:keepNext/>
              <w:keepLines/>
              <w:spacing w:after="0" w:line="240" w:lineRule="auto"/>
              <w:jc w:val="both"/>
              <w:rPr>
                <w:rFonts w:ascii="Times New Roman" w:eastAsia="Times New Roman" w:hAnsi="Times New Roman" w:cs="Times New Roman"/>
                <w:i/>
                <w:iCs/>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ado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m jej uverejneni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enstiev</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3EEF0EE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41C9D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8DF679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94FD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C50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BB136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52643EB"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56DC8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4</w:t>
            </w:r>
          </w:p>
        </w:tc>
        <w:tc>
          <w:tcPr>
            <w:tcW w:w="1054" w:type="pct"/>
            <w:tcBorders>
              <w:top w:val="single" w:sz="4" w:space="0" w:color="auto"/>
              <w:left w:val="nil"/>
              <w:bottom w:val="single" w:sz="4" w:space="0" w:color="auto"/>
              <w:right w:val="single" w:sz="4" w:space="0" w:color="auto"/>
            </w:tcBorders>
          </w:tcPr>
          <w:p w14:paraId="3FAD9B0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je adresov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p w14:paraId="0220B782" w14:textId="77777777" w:rsidR="00C87B65" w:rsidRPr="00C87B65" w:rsidRDefault="00C87B65" w:rsidP="00C87B65">
            <w:pPr>
              <w:tabs>
                <w:tab w:val="left" w:pos="114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3C2C9B8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657E8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7F98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186E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34442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B20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A69B8A6" w14:textId="77777777" w:rsidTr="00BB64AF">
        <w:trPr>
          <w:trHeight w:val="2052"/>
        </w:trPr>
        <w:tc>
          <w:tcPr>
            <w:tcW w:w="250" w:type="pct"/>
            <w:tcBorders>
              <w:top w:val="single" w:sz="4" w:space="0" w:color="auto"/>
              <w:left w:val="single" w:sz="4" w:space="0" w:color="auto"/>
              <w:bottom w:val="single" w:sz="4" w:space="0" w:color="auto"/>
              <w:right w:val="single" w:sz="4" w:space="0" w:color="auto"/>
            </w:tcBorders>
          </w:tcPr>
          <w:p w14:paraId="28084D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61A49E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36377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3, alebo tam, ak si t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sa musia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v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alebo ina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w:t>
            </w:r>
          </w:p>
        </w:tc>
        <w:tc>
          <w:tcPr>
            <w:tcW w:w="385" w:type="pct"/>
            <w:tcBorders>
              <w:top w:val="single" w:sz="4" w:space="0" w:color="auto"/>
              <w:left w:val="nil"/>
              <w:bottom w:val="single" w:sz="4" w:space="0" w:color="auto"/>
              <w:right w:val="single" w:sz="4" w:space="0" w:color="auto"/>
            </w:tcBorders>
          </w:tcPr>
          <w:p w14:paraId="19EDCDB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2F8A9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8909D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F005F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C5AF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05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979AFB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4DD9A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w:t>
            </w:r>
          </w:p>
          <w:p w14:paraId="6489D8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734983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ktorej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5, definuje obsah a vypracuj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ormu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tej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s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riadne fungovanie tohto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s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vo form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y, jednoduc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a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a ojedine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tou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ou ne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p>
          <w:p w14:paraId="57C155D8" w14:textId="77777777" w:rsidR="00C87B65" w:rsidRPr="00C87B65" w:rsidRDefault="00C87B65" w:rsidP="00C87B65">
            <w:pPr>
              <w:tabs>
                <w:tab w:val="left" w:pos="1005"/>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2F0718B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E4BBE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AD46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D0F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4A806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D044F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60AAED1"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C573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196C28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56334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musia tie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spo</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29DFE1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pres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0CCEDE3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pis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w:t>
            </w:r>
          </w:p>
          <w:p w14:paraId="7730579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49C69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opis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4F8B688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236A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4B8EA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4F9D4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F671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1E129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D670643" w14:textId="77777777" w:rsidTr="00BB64AF">
        <w:trPr>
          <w:trHeight w:val="1842"/>
        </w:trPr>
        <w:tc>
          <w:tcPr>
            <w:tcW w:w="250" w:type="pct"/>
            <w:tcBorders>
              <w:top w:val="single" w:sz="4" w:space="0" w:color="auto"/>
              <w:left w:val="single" w:sz="4" w:space="0" w:color="auto"/>
              <w:bottom w:val="single" w:sz="4" w:space="0" w:color="auto"/>
              <w:right w:val="single" w:sz="4" w:space="0" w:color="auto"/>
            </w:tcBorders>
          </w:tcPr>
          <w:p w14:paraId="72E177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4EB208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F7F8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RAPEX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e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9F41F3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55EF4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armaceuti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 smernice 75/319/EHS (1) a 81/851/EHS (2),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 RAPEX-u.</w:t>
            </w:r>
          </w:p>
        </w:tc>
        <w:tc>
          <w:tcPr>
            <w:tcW w:w="385" w:type="pct"/>
            <w:tcBorders>
              <w:top w:val="single" w:sz="4" w:space="0" w:color="auto"/>
              <w:left w:val="nil"/>
              <w:bottom w:val="single" w:sz="4" w:space="0" w:color="auto"/>
              <w:right w:val="single" w:sz="4" w:space="0" w:color="auto"/>
            </w:tcBorders>
          </w:tcPr>
          <w:p w14:paraId="76DF325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B9A81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15A92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AA9D2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FEA5D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FEFE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186CC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467F1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62A8F8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75C70A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APEX je v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e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w:t>
            </w:r>
          </w:p>
        </w:tc>
        <w:tc>
          <w:tcPr>
            <w:tcW w:w="385" w:type="pct"/>
            <w:tcBorders>
              <w:top w:val="single" w:sz="4" w:space="0" w:color="auto"/>
              <w:left w:val="nil"/>
              <w:bottom w:val="single" w:sz="4" w:space="0" w:color="auto"/>
              <w:right w:val="single" w:sz="4" w:space="0" w:color="auto"/>
            </w:tcBorders>
          </w:tcPr>
          <w:p w14:paraId="005AEE19"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B6CDB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289E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350F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48B41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D6B0E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3F4E910" w14:textId="77777777" w:rsidTr="00B84CCB">
        <w:trPr>
          <w:trHeight w:val="1133"/>
        </w:trPr>
        <w:tc>
          <w:tcPr>
            <w:tcW w:w="250" w:type="pct"/>
            <w:tcBorders>
              <w:top w:val="single" w:sz="4" w:space="0" w:color="auto"/>
              <w:left w:val="single" w:sz="4" w:space="0" w:color="auto"/>
              <w:bottom w:val="single" w:sz="4" w:space="0" w:color="auto"/>
              <w:right w:val="single" w:sz="4" w:space="0" w:color="auto"/>
            </w:tcBorders>
          </w:tcPr>
          <w:p w14:paraId="171259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360EAD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C2DAF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a to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w:t>
            </w:r>
          </w:p>
          <w:p w14:paraId="2FB151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A1E2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D8947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opi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hrnut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testov/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erov z ni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eni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ohrozenia;</w:t>
            </w:r>
          </w:p>
          <w:p w14:paraId="36906AD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charakter a doba trvani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dohod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5D5F27D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och a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o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2687973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AC07F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sa musia od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ej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a prostriedkami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p w14:paraId="05EE1A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A847BC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1 aleb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2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 obmedzenie obchodovania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chemick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ravk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hrn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ov alebo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sudzovan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u a 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ych a do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rad, ak j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dostup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predpokla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lastRenderedPageBreak/>
              <w:t>úč</w:t>
            </w:r>
            <w:r w:rsidRPr="00C87B65">
              <w:rPr>
                <w:rFonts w:ascii="Times New Roman" w:eastAsia="Times New Roman" w:hAnsi="Times New Roman" w:cs="Times New Roman"/>
                <w:sz w:val="20"/>
                <w:szCs w:val="20"/>
                <w:lang w:eastAsia="sk-SK"/>
              </w:rPr>
              <w:t>inky opatrenia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polu s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o vykon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ami na hodnotenie rizika chem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k,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0 ods. 4 nariadenia (EH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793/93 (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ky aleb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2 smernice 67/548/EHS (4)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nov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robnosti a postupy pr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v tejt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w:t>
            </w:r>
          </w:p>
        </w:tc>
        <w:tc>
          <w:tcPr>
            <w:tcW w:w="385" w:type="pct"/>
            <w:tcBorders>
              <w:top w:val="single" w:sz="4" w:space="0" w:color="auto"/>
              <w:left w:val="nil"/>
              <w:bottom w:val="single" w:sz="4" w:space="0" w:color="auto"/>
              <w:right w:val="single" w:sz="4" w:space="0" w:color="auto"/>
            </w:tcBorders>
          </w:tcPr>
          <w:p w14:paraId="678E820C" w14:textId="0057A2FF" w:rsidR="00C87B65" w:rsidRPr="00C87B65" w:rsidRDefault="005073AA"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11FFBFF"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3134639" w14:textId="77777777" w:rsid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3579B15B" w14:textId="77777777" w:rsidR="005073AA"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1895AFD3" w14:textId="721C020E" w:rsidR="00C87B65"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692CF3">
              <w:rPr>
                <w:rFonts w:ascii="Times New Roman" w:eastAsia="Times New Roman" w:hAnsi="Times New Roman" w:cs="Times New Roman"/>
                <w:sz w:val="20"/>
                <w:szCs w:val="20"/>
                <w:lang w:eastAsia="sk-SK"/>
              </w:rPr>
              <w:t>.</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4186FB3B"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260EE82" w14:textId="77777777" w:rsidR="00C87B65" w:rsidRDefault="00692CF3"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0BAAD688" w14:textId="22F222E9" w:rsidR="00692CF3" w:rsidRPr="00692CF3" w:rsidRDefault="00692CF3" w:rsidP="00977826">
            <w:pPr>
              <w:keepNext/>
              <w:keepLines/>
              <w:spacing w:after="0" w:line="240" w:lineRule="auto"/>
              <w:jc w:val="center"/>
              <w:rPr>
                <w:rFonts w:ascii="Times New Roman" w:eastAsia="Times New Roman" w:hAnsi="Times New Roman" w:cs="Times New Roman"/>
                <w:sz w:val="20"/>
                <w:szCs w:val="20"/>
                <w:lang w:eastAsia="sk-SK"/>
              </w:rPr>
            </w:pPr>
            <w:r w:rsidRPr="00692CF3">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6DA9FA00" w14:textId="77777777" w:rsidTr="00BB64AF">
        <w:trPr>
          <w:trHeight w:val="1547"/>
        </w:trPr>
        <w:tc>
          <w:tcPr>
            <w:tcW w:w="250" w:type="pct"/>
            <w:tcBorders>
              <w:top w:val="single" w:sz="4" w:space="0" w:color="auto"/>
              <w:left w:val="single" w:sz="4" w:space="0" w:color="auto"/>
              <w:bottom w:val="single" w:sz="4" w:space="0" w:color="auto"/>
              <w:right w:val="single" w:sz="4" w:space="0" w:color="auto"/>
            </w:tcBorders>
          </w:tcPr>
          <w:p w14:paraId="559DD37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22C769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5738A60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12 ods. 1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proofErr w:type="spellStart"/>
            <w:r w:rsidRPr="00C87B65">
              <w:rPr>
                <w:rFonts w:ascii="Times New Roman" w:eastAsia="Times New Roman" w:hAnsi="Times New Roman" w:cs="Times New Roman"/>
                <w:sz w:val="20"/>
                <w:szCs w:val="20"/>
                <w:lang w:eastAsia="sk-SK"/>
              </w:rPr>
              <w:t>pododsekom</w:t>
            </w:r>
            <w:proofErr w:type="spellEnd"/>
            <w:r w:rsidRPr="00C87B65">
              <w:rPr>
                <w:rFonts w:ascii="Times New Roman" w:eastAsia="Times New Roman" w:hAnsi="Times New Roman" w:cs="Times New Roman"/>
                <w:sz w:val="20"/>
                <w:szCs w:val="20"/>
                <w:lang w:eastAsia="sk-SK"/>
              </w:rPr>
              <w:t xml:space="preserve"> informoval Komis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4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potvrdzuje alebo upravuje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tc>
        <w:tc>
          <w:tcPr>
            <w:tcW w:w="385" w:type="pct"/>
            <w:tcBorders>
              <w:top w:val="single" w:sz="4" w:space="0" w:color="auto"/>
              <w:left w:val="nil"/>
              <w:bottom w:val="single" w:sz="4" w:space="0" w:color="auto"/>
              <w:right w:val="single" w:sz="4" w:space="0" w:color="auto"/>
            </w:tcBorders>
          </w:tcPr>
          <w:p w14:paraId="33466C6E"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FBA848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17B6E0A"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739293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06EDC8B8" w14:textId="4D0819A3"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6B39E9B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55C2B5"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27C9395A" w14:textId="3E321BDD"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45208A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CE8B6B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6B5F60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3DAC2DD4"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Komisia ove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a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RAPEX-u s ustanoveniami smernice 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lastnej inici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y vy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eni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t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en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yna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k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silie, aby poskytol Komisi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p>
          <w:p w14:paraId="1166FC5A"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36EBD679"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108FA84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236F70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1B03FA1"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185ED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EA15C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466B589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A22993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0C5D268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054" w:type="pct"/>
            <w:tcBorders>
              <w:top w:val="single" w:sz="4" w:space="0" w:color="auto"/>
              <w:left w:val="nil"/>
              <w:bottom w:val="single" w:sz="4" w:space="0" w:color="auto"/>
              <w:right w:val="single" w:sz="4" w:space="0" w:color="auto"/>
            </w:tcBorders>
          </w:tcPr>
          <w:p w14:paraId="6C9AF3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6. Po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w:t>
            </w:r>
            <w:r w:rsidRPr="00C87B65">
              <w:rPr>
                <w:rFonts w:ascii="Times New Roman" w:eastAsia="Times New Roman" w:hAnsi="Times New Roman" w:cs="Times New Roman" w:hint="eastAsia"/>
                <w:sz w:val="20"/>
                <w:szCs w:val="20"/>
                <w:lang w:eastAsia="sk-SK"/>
              </w:rPr>
              <w:t>í</w:t>
            </w:r>
            <w:proofErr w:type="spellEnd"/>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aduje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oskytli Komisii najne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d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dob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p w14:paraId="0F8D0632"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p w14:paraId="30337512"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 na ich trhu;</w:t>
            </w:r>
          </w:p>
          <w:p w14:paraId="411F0343"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ich krajin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hodnotenia rizika alebo inej zvl</w:t>
            </w:r>
            <w:r w:rsidRPr="00C87B65">
              <w:rPr>
                <w:rFonts w:ascii="Times New Roman" w:eastAsia="Times New Roman" w:hAnsi="Times New Roman" w:cs="Times New Roman" w:hint="eastAsia"/>
                <w:sz w:val="20"/>
                <w:szCs w:val="20"/>
                <w:lang w:eastAsia="sk-SK"/>
              </w:rPr>
              <w:t>áš</w:t>
            </w:r>
            <w:r w:rsidRPr="00C87B65">
              <w:rPr>
                <w:rFonts w:ascii="Times New Roman" w:eastAsia="Times New Roman" w:hAnsi="Times New Roman" w:cs="Times New Roman"/>
                <w:sz w:val="20"/>
                <w:szCs w:val="20"/>
                <w:lang w:eastAsia="sk-SK"/>
              </w:rPr>
              <w:t>tnej okolnosti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w:t>
            </w:r>
          </w:p>
          <w:p w14:paraId="5DCD055E"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ch rozhodnuti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eprijat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ne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nenie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ho 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ia;</w:t>
            </w:r>
          </w:p>
          <w:p w14:paraId="1D53D3C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i 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om rizi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ykon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k alebo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w:t>
            </w:r>
          </w:p>
          <w:p w14:paraId="33F0FB1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p w14:paraId="3EDEAF13" w14:textId="77777777" w:rsidR="009B78F6" w:rsidRPr="00C87B65" w:rsidRDefault="009B78F6" w:rsidP="009B78F6">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oznamo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zem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ko na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m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w:t>
            </w:r>
          </w:p>
          <w:p w14:paraId="7FEF4B6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A2DD1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AD904E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29D9777"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2C874C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2F354AF1" w14:textId="6B70D1E5"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F565B6">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A88C60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E616C0E"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5C23045D" w14:textId="2363B13F"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A9CB5D9" w14:textId="77777777" w:rsidTr="00BB64AF">
        <w:trPr>
          <w:trHeight w:val="963"/>
        </w:trPr>
        <w:tc>
          <w:tcPr>
            <w:tcW w:w="250" w:type="pct"/>
            <w:tcBorders>
              <w:top w:val="single" w:sz="4" w:space="0" w:color="auto"/>
              <w:left w:val="single" w:sz="4" w:space="0" w:color="auto"/>
              <w:bottom w:val="single" w:sz="4" w:space="0" w:color="auto"/>
              <w:right w:val="single" w:sz="4" w:space="0" w:color="auto"/>
            </w:tcBorders>
          </w:tcPr>
          <w:p w14:paraId="1F32C63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9EBF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7</w:t>
            </w:r>
          </w:p>
        </w:tc>
        <w:tc>
          <w:tcPr>
            <w:tcW w:w="1054" w:type="pct"/>
            <w:tcBorders>
              <w:top w:val="single" w:sz="4" w:space="0" w:color="auto"/>
              <w:left w:val="nil"/>
              <w:bottom w:val="single" w:sz="4" w:space="0" w:color="auto"/>
              <w:right w:val="single" w:sz="4" w:space="0" w:color="auto"/>
            </w:tcBorders>
          </w:tcPr>
          <w:p w14:paraId="6C9B38B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7.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bezodklad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w:t>
            </w:r>
          </w:p>
        </w:tc>
        <w:tc>
          <w:tcPr>
            <w:tcW w:w="385" w:type="pct"/>
            <w:tcBorders>
              <w:top w:val="single" w:sz="4" w:space="0" w:color="auto"/>
              <w:left w:val="nil"/>
              <w:bottom w:val="single" w:sz="4" w:space="0" w:color="auto"/>
              <w:right w:val="single" w:sz="4" w:space="0" w:color="auto"/>
            </w:tcBorders>
          </w:tcPr>
          <w:p w14:paraId="19DBDB2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273988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47AF2458"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251231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460AFD78" w14:textId="78B63A6A"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F565B6">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F565B6">
              <w:rPr>
                <w:rFonts w:ascii="Times New Roman" w:eastAsia="Times New Roman" w:hAnsi="Times New Roman" w:cs="Times New Roman"/>
                <w:sz w:val="20"/>
                <w:szCs w:val="20"/>
                <w:lang w:eastAsia="sk-SK"/>
              </w:rPr>
              <w:t xml:space="preserve"> 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EAACE5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A7A0134"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69B9DE94" w14:textId="42938E0F" w:rsidR="009B78F6" w:rsidRPr="00C87B65" w:rsidRDefault="000A7E4A" w:rsidP="00977826">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Vykonávacie rozhodnuti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38C8DF16" w14:textId="77777777" w:rsidTr="00BB64AF">
        <w:trPr>
          <w:trHeight w:val="1118"/>
        </w:trPr>
        <w:tc>
          <w:tcPr>
            <w:tcW w:w="250" w:type="pct"/>
            <w:tcBorders>
              <w:top w:val="single" w:sz="4" w:space="0" w:color="auto"/>
              <w:left w:val="single" w:sz="4" w:space="0" w:color="auto"/>
              <w:bottom w:val="single" w:sz="4" w:space="0" w:color="auto"/>
              <w:right w:val="single" w:sz="4" w:space="0" w:color="auto"/>
            </w:tcBorders>
          </w:tcPr>
          <w:p w14:paraId="08F916C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56EACA8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8</w:t>
            </w:r>
          </w:p>
        </w:tc>
        <w:tc>
          <w:tcPr>
            <w:tcW w:w="1054" w:type="pct"/>
            <w:tcBorders>
              <w:top w:val="single" w:sz="4" w:space="0" w:color="auto"/>
              <w:left w:val="nil"/>
              <w:bottom w:val="single" w:sz="4" w:space="0" w:color="auto"/>
              <w:right w:val="single" w:sz="4" w:space="0" w:color="auto"/>
            </w:tcBorders>
          </w:tcPr>
          <w:p w14:paraId="08692D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 Komisia pripra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pravidelne aktualiz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usmern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riadenia RAPEX-u Komisiou 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w:t>
            </w:r>
          </w:p>
        </w:tc>
        <w:tc>
          <w:tcPr>
            <w:tcW w:w="385" w:type="pct"/>
            <w:tcBorders>
              <w:top w:val="single" w:sz="4" w:space="0" w:color="auto"/>
              <w:left w:val="nil"/>
              <w:bottom w:val="single" w:sz="4" w:space="0" w:color="auto"/>
              <w:right w:val="single" w:sz="4" w:space="0" w:color="auto"/>
            </w:tcBorders>
          </w:tcPr>
          <w:p w14:paraId="4613F1D5"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3141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9F7D6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3998D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4DC78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90DFD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6B3B58CB"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0D232C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1974DE7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9</w:t>
            </w:r>
          </w:p>
        </w:tc>
        <w:tc>
          <w:tcPr>
            <w:tcW w:w="1054" w:type="pct"/>
            <w:tcBorders>
              <w:top w:val="single" w:sz="4" w:space="0" w:color="auto"/>
              <w:left w:val="nil"/>
              <w:bottom w:val="single" w:sz="4" w:space="0" w:color="auto"/>
              <w:right w:val="single" w:sz="4" w:space="0" w:color="auto"/>
            </w:tcBorders>
          </w:tcPr>
          <w:p w14:paraId="3386F589"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9.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kontak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iesta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do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vy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hos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skeho priestor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B866A1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A13F6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B0A826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3A5CEC"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30BB4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329F22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39CE34F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ECA5E6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14947C9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0</w:t>
            </w:r>
          </w:p>
        </w:tc>
        <w:tc>
          <w:tcPr>
            <w:tcW w:w="1054" w:type="pct"/>
            <w:tcBorders>
              <w:top w:val="single" w:sz="4" w:space="0" w:color="auto"/>
              <w:left w:val="nil"/>
              <w:bottom w:val="single" w:sz="4" w:space="0" w:color="auto"/>
              <w:right w:val="single" w:sz="4" w:space="0" w:color="auto"/>
            </w:tcBorders>
          </w:tcPr>
          <w:p w14:paraId="1F7CB1A1"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0.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poskyt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0DB7423C"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4A74BBF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B5C714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471F27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26F212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C58E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0965032" w14:textId="77777777" w:rsidTr="00BB64AF">
        <w:trPr>
          <w:trHeight w:val="1476"/>
        </w:trPr>
        <w:tc>
          <w:tcPr>
            <w:tcW w:w="250" w:type="pct"/>
            <w:tcBorders>
              <w:top w:val="single" w:sz="4" w:space="0" w:color="auto"/>
              <w:left w:val="single" w:sz="4" w:space="0" w:color="auto"/>
              <w:bottom w:val="single" w:sz="4" w:space="0" w:color="auto"/>
              <w:right w:val="single" w:sz="4" w:space="0" w:color="auto"/>
            </w:tcBorders>
          </w:tcPr>
          <w:p w14:paraId="36D2048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3204760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1</w:t>
            </w:r>
          </w:p>
        </w:tc>
        <w:tc>
          <w:tcPr>
            <w:tcW w:w="1054" w:type="pct"/>
            <w:tcBorders>
              <w:top w:val="single" w:sz="4" w:space="0" w:color="auto"/>
              <w:left w:val="nil"/>
              <w:bottom w:val="single" w:sz="4" w:space="0" w:color="auto"/>
              <w:right w:val="single" w:sz="4" w:space="0" w:color="auto"/>
            </w:tcBorders>
          </w:tcPr>
          <w:p w14:paraId="702FB85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1. Komisi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n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d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a ozna</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 naliehavosti.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sa ustanovia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tc>
        <w:tc>
          <w:tcPr>
            <w:tcW w:w="385" w:type="pct"/>
            <w:tcBorders>
              <w:top w:val="single" w:sz="4" w:space="0" w:color="auto"/>
              <w:left w:val="nil"/>
              <w:bottom w:val="single" w:sz="4" w:space="0" w:color="auto"/>
              <w:right w:val="single" w:sz="4" w:space="0" w:color="auto"/>
            </w:tcBorders>
          </w:tcPr>
          <w:p w14:paraId="71C0A3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5B84F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009DC2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501393"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0B997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40C228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2DDCAA4D"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18F40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I</w:t>
            </w:r>
          </w:p>
        </w:tc>
        <w:tc>
          <w:tcPr>
            <w:tcW w:w="1054" w:type="pct"/>
            <w:tcBorders>
              <w:top w:val="single" w:sz="4" w:space="0" w:color="auto"/>
              <w:left w:val="nil"/>
              <w:bottom w:val="single" w:sz="4" w:space="0" w:color="auto"/>
              <w:right w:val="single" w:sz="4" w:space="0" w:color="auto"/>
            </w:tcBorders>
          </w:tcPr>
          <w:p w14:paraId="0FB9438C" w14:textId="77777777" w:rsidR="009B78F6" w:rsidRPr="00C87B65" w:rsidRDefault="009B78F6" w:rsidP="009B78F6">
            <w:pPr>
              <w:keepNext/>
              <w:keepLines/>
              <w:spacing w:after="0" w:line="240" w:lineRule="auto"/>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Lehota pre transpoz</w:t>
            </w:r>
            <w:r w:rsidRPr="00C87B65">
              <w:rPr>
                <w:rFonts w:ascii="Times New Roman" w:eastAsia="Times New Roman" w:hAnsi="Times New Roman" w:cs="Times New Roman" w:hint="eastAsia"/>
                <w:bCs/>
                <w:sz w:val="20"/>
                <w:szCs w:val="20"/>
                <w:lang w:eastAsia="sk-SK"/>
              </w:rPr>
              <w:t>í</w:t>
            </w:r>
            <w:r w:rsidRPr="00C87B65">
              <w:rPr>
                <w:rFonts w:ascii="Times New Roman" w:eastAsia="Times New Roman" w:hAnsi="Times New Roman" w:cs="Times New Roman"/>
                <w:bCs/>
                <w:sz w:val="20"/>
                <w:szCs w:val="20"/>
                <w:lang w:eastAsia="sk-SK"/>
              </w:rPr>
              <w:t>ciu a uplatnenie zru</w:t>
            </w:r>
            <w:r w:rsidRPr="00C87B65">
              <w:rPr>
                <w:rFonts w:ascii="Times New Roman" w:eastAsia="Times New Roman" w:hAnsi="Times New Roman" w:cs="Times New Roman" w:hint="eastAsia"/>
                <w:bCs/>
                <w:sz w:val="20"/>
                <w:szCs w:val="20"/>
                <w:lang w:eastAsia="sk-SK"/>
              </w:rPr>
              <w:t>š</w:t>
            </w:r>
            <w:r w:rsidRPr="00C87B65">
              <w:rPr>
                <w:rFonts w:ascii="Times New Roman" w:eastAsia="Times New Roman" w:hAnsi="Times New Roman" w:cs="Times New Roman"/>
                <w:bCs/>
                <w:sz w:val="20"/>
                <w:szCs w:val="20"/>
                <w:lang w:eastAsia="sk-SK"/>
              </w:rPr>
              <w:t>enej smernice</w:t>
            </w:r>
          </w:p>
          <w:p w14:paraId="5161133C"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Lehota 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Lehota pre 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ti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a</w:t>
            </w:r>
          </w:p>
          <w:p w14:paraId="142BBDED"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w:t>
            </w:r>
          </w:p>
        </w:tc>
        <w:tc>
          <w:tcPr>
            <w:tcW w:w="385" w:type="pct"/>
            <w:tcBorders>
              <w:top w:val="single" w:sz="4" w:space="0" w:color="auto"/>
              <w:left w:val="nil"/>
              <w:bottom w:val="single" w:sz="4" w:space="0" w:color="auto"/>
              <w:right w:val="single" w:sz="4" w:space="0" w:color="auto"/>
            </w:tcBorders>
          </w:tcPr>
          <w:p w14:paraId="6D21F613"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AEA33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5D81DF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F03408A"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ACFA8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80237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CD721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57E1661" w14:textId="77777777" w:rsidR="009B78F6" w:rsidRPr="00C87B65" w:rsidRDefault="009B78F6" w:rsidP="009B78F6">
            <w:pPr>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V</w:t>
            </w:r>
          </w:p>
        </w:tc>
        <w:tc>
          <w:tcPr>
            <w:tcW w:w="1054" w:type="pct"/>
            <w:tcBorders>
              <w:top w:val="single" w:sz="4" w:space="0" w:color="auto"/>
              <w:left w:val="nil"/>
              <w:bottom w:val="single" w:sz="4" w:space="0" w:color="auto"/>
              <w:right w:val="single" w:sz="4" w:space="0" w:color="auto"/>
            </w:tcBorders>
          </w:tcPr>
          <w:p w14:paraId="512D48E0"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bCs/>
                <w:sz w:val="20"/>
                <w:szCs w:val="20"/>
                <w:lang w:eastAsia="sk-SK"/>
              </w:rPr>
              <w:t>Korela</w:t>
            </w:r>
            <w:r w:rsidRPr="00C87B65">
              <w:rPr>
                <w:rFonts w:ascii="Times New Roman" w:eastAsia="Times New Roman" w:hAnsi="Times New Roman" w:cs="Times New Roman" w:hint="eastAsia"/>
                <w:bCs/>
                <w:sz w:val="20"/>
                <w:szCs w:val="20"/>
                <w:lang w:eastAsia="sk-SK"/>
              </w:rPr>
              <w:t>č</w:t>
            </w:r>
            <w:r w:rsidRPr="00C87B65">
              <w:rPr>
                <w:rFonts w:ascii="Times New Roman" w:eastAsia="Times New Roman" w:hAnsi="Times New Roman" w:cs="Times New Roman"/>
                <w:bCs/>
                <w:sz w:val="20"/>
                <w:szCs w:val="20"/>
                <w:lang w:eastAsia="sk-SK"/>
              </w:rPr>
              <w:t>n</w:t>
            </w:r>
            <w:r w:rsidRPr="00C87B65">
              <w:rPr>
                <w:rFonts w:ascii="Times New Roman" w:eastAsia="Times New Roman" w:hAnsi="Times New Roman" w:cs="Times New Roman" w:hint="eastAsia"/>
                <w:bCs/>
                <w:sz w:val="20"/>
                <w:szCs w:val="20"/>
                <w:lang w:eastAsia="sk-SK"/>
              </w:rPr>
              <w:t>á</w:t>
            </w:r>
            <w:r w:rsidRPr="00C87B65">
              <w:rPr>
                <w:rFonts w:ascii="Times New Roman" w:eastAsia="Times New Roman" w:hAnsi="Times New Roman" w:cs="Times New Roman"/>
                <w:bCs/>
                <w:sz w:val="20"/>
                <w:szCs w:val="20"/>
                <w:lang w:eastAsia="sk-SK"/>
              </w:rPr>
              <w:t xml:space="preserve"> tabu</w:t>
            </w:r>
            <w:r w:rsidRPr="00C87B65">
              <w:rPr>
                <w:rFonts w:ascii="Times New Roman" w:eastAsia="Times New Roman" w:hAnsi="Times New Roman" w:cs="Times New Roman" w:hint="eastAsia"/>
                <w:bCs/>
                <w:sz w:val="20"/>
                <w:szCs w:val="20"/>
                <w:lang w:eastAsia="sk-SK"/>
              </w:rPr>
              <w:t>ľ</w:t>
            </w:r>
            <w:r w:rsidRPr="00C87B65">
              <w:rPr>
                <w:rFonts w:ascii="Times New Roman" w:eastAsia="Times New Roman" w:hAnsi="Times New Roman" w:cs="Times New Roman"/>
                <w:bCs/>
                <w:sz w:val="20"/>
                <w:szCs w:val="20"/>
                <w:lang w:eastAsia="sk-SK"/>
              </w:rPr>
              <w:t>ka</w:t>
            </w:r>
          </w:p>
        </w:tc>
        <w:tc>
          <w:tcPr>
            <w:tcW w:w="385" w:type="pct"/>
            <w:tcBorders>
              <w:top w:val="single" w:sz="4" w:space="0" w:color="auto"/>
              <w:left w:val="nil"/>
              <w:bottom w:val="single" w:sz="4" w:space="0" w:color="auto"/>
              <w:right w:val="single" w:sz="4" w:space="0" w:color="auto"/>
            </w:tcBorders>
          </w:tcPr>
          <w:p w14:paraId="515197B6"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235EE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1A8F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FFDFD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3B19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C57515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bl>
    <w:p w14:paraId="343BC14E" w14:textId="77777777" w:rsidR="006622FE" w:rsidRDefault="006622FE"/>
    <w:sectPr w:rsidR="006622FE" w:rsidSect="000D44D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81C7" w14:textId="77777777" w:rsidR="00B94F95" w:rsidRDefault="00B94F95" w:rsidP="005073AA">
      <w:pPr>
        <w:spacing w:after="0" w:line="240" w:lineRule="auto"/>
      </w:pPr>
      <w:r>
        <w:separator/>
      </w:r>
    </w:p>
  </w:endnote>
  <w:endnote w:type="continuationSeparator" w:id="0">
    <w:p w14:paraId="67F0F57D" w14:textId="77777777" w:rsidR="00B94F95" w:rsidRDefault="00B94F95" w:rsidP="0050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2334"/>
      <w:docPartObj>
        <w:docPartGallery w:val="Page Numbers (Bottom of Page)"/>
        <w:docPartUnique/>
      </w:docPartObj>
    </w:sdtPr>
    <w:sdtEndPr/>
    <w:sdtContent>
      <w:p w14:paraId="4AA3B619" w14:textId="304BE5CF" w:rsidR="00B94F95" w:rsidRDefault="00B94F95">
        <w:pPr>
          <w:pStyle w:val="Pta"/>
          <w:jc w:val="center"/>
        </w:pPr>
        <w:r>
          <w:fldChar w:fldCharType="begin"/>
        </w:r>
        <w:r>
          <w:instrText>PAGE   \* MERGEFORMAT</w:instrText>
        </w:r>
        <w:r>
          <w:fldChar w:fldCharType="separate"/>
        </w:r>
        <w:r w:rsidR="00582590">
          <w:rPr>
            <w:noProof/>
          </w:rPr>
          <w:t>2</w:t>
        </w:r>
        <w:r>
          <w:fldChar w:fldCharType="end"/>
        </w:r>
      </w:p>
    </w:sdtContent>
  </w:sdt>
  <w:p w14:paraId="2D46969A" w14:textId="77777777" w:rsidR="00B94F95" w:rsidRDefault="00B94F9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7ABD" w14:textId="77777777" w:rsidR="00B94F95" w:rsidRDefault="00B94F95" w:rsidP="005073AA">
      <w:pPr>
        <w:spacing w:after="0" w:line="240" w:lineRule="auto"/>
      </w:pPr>
      <w:r>
        <w:separator/>
      </w:r>
    </w:p>
  </w:footnote>
  <w:footnote w:type="continuationSeparator" w:id="0">
    <w:p w14:paraId="695ABAAD" w14:textId="77777777" w:rsidR="00B94F95" w:rsidRDefault="00B94F95" w:rsidP="0050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65"/>
    <w:rsid w:val="000A7E4A"/>
    <w:rsid w:val="000D1021"/>
    <w:rsid w:val="000D44DD"/>
    <w:rsid w:val="000D6159"/>
    <w:rsid w:val="00180AE3"/>
    <w:rsid w:val="001B7E92"/>
    <w:rsid w:val="001E519E"/>
    <w:rsid w:val="00265150"/>
    <w:rsid w:val="00307B04"/>
    <w:rsid w:val="00310BDE"/>
    <w:rsid w:val="00352F6A"/>
    <w:rsid w:val="00364188"/>
    <w:rsid w:val="003664D0"/>
    <w:rsid w:val="00367D1B"/>
    <w:rsid w:val="003936BF"/>
    <w:rsid w:val="003B1A8D"/>
    <w:rsid w:val="003C688F"/>
    <w:rsid w:val="004914EB"/>
    <w:rsid w:val="004B3605"/>
    <w:rsid w:val="005073AA"/>
    <w:rsid w:val="00576DB6"/>
    <w:rsid w:val="00582590"/>
    <w:rsid w:val="005A2940"/>
    <w:rsid w:val="005D599A"/>
    <w:rsid w:val="005E1010"/>
    <w:rsid w:val="00635BF9"/>
    <w:rsid w:val="006622FE"/>
    <w:rsid w:val="00692CF3"/>
    <w:rsid w:val="006A5202"/>
    <w:rsid w:val="006B4DDD"/>
    <w:rsid w:val="006C0EA8"/>
    <w:rsid w:val="00731E68"/>
    <w:rsid w:val="0075084F"/>
    <w:rsid w:val="00813A2B"/>
    <w:rsid w:val="00822ADB"/>
    <w:rsid w:val="00891294"/>
    <w:rsid w:val="008F32CB"/>
    <w:rsid w:val="009020EB"/>
    <w:rsid w:val="00910136"/>
    <w:rsid w:val="00971639"/>
    <w:rsid w:val="009724C9"/>
    <w:rsid w:val="00973FAE"/>
    <w:rsid w:val="00977826"/>
    <w:rsid w:val="009823B4"/>
    <w:rsid w:val="009B78F6"/>
    <w:rsid w:val="009C6880"/>
    <w:rsid w:val="009E0D9B"/>
    <w:rsid w:val="00A65A5B"/>
    <w:rsid w:val="00A65D20"/>
    <w:rsid w:val="00A80225"/>
    <w:rsid w:val="00AF0164"/>
    <w:rsid w:val="00AF791A"/>
    <w:rsid w:val="00B265B8"/>
    <w:rsid w:val="00B33388"/>
    <w:rsid w:val="00B54DC7"/>
    <w:rsid w:val="00B76E6E"/>
    <w:rsid w:val="00B84CCB"/>
    <w:rsid w:val="00B94F95"/>
    <w:rsid w:val="00BB64AF"/>
    <w:rsid w:val="00BE754C"/>
    <w:rsid w:val="00BF5518"/>
    <w:rsid w:val="00C237A4"/>
    <w:rsid w:val="00C35543"/>
    <w:rsid w:val="00C87B65"/>
    <w:rsid w:val="00CC45EB"/>
    <w:rsid w:val="00CD4483"/>
    <w:rsid w:val="00D2508A"/>
    <w:rsid w:val="00D320FE"/>
    <w:rsid w:val="00D3408F"/>
    <w:rsid w:val="00D502AC"/>
    <w:rsid w:val="00D51B9D"/>
    <w:rsid w:val="00D729EB"/>
    <w:rsid w:val="00DB07CE"/>
    <w:rsid w:val="00DB2AEA"/>
    <w:rsid w:val="00DC51F2"/>
    <w:rsid w:val="00DE36EC"/>
    <w:rsid w:val="00E15CDB"/>
    <w:rsid w:val="00E31FCF"/>
    <w:rsid w:val="00E76B95"/>
    <w:rsid w:val="00E779EA"/>
    <w:rsid w:val="00E935E2"/>
    <w:rsid w:val="00EA7CE9"/>
    <w:rsid w:val="00F541DB"/>
    <w:rsid w:val="00F5472E"/>
    <w:rsid w:val="00F565B6"/>
    <w:rsid w:val="00F72490"/>
    <w:rsid w:val="00F753D0"/>
    <w:rsid w:val="00F8248B"/>
    <w:rsid w:val="00FC797E"/>
    <w:rsid w:val="00FD27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D34"/>
  <w15:chartTrackingRefBased/>
  <w15:docId w15:val="{E8B18C64-34EF-4C55-9996-A440B03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7B65"/>
    <w:pPr>
      <w:keepNext/>
      <w:spacing w:after="0" w:line="240" w:lineRule="auto"/>
      <w:outlineLvl w:val="0"/>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uiPriority w:val="9"/>
    <w:semiHidden/>
    <w:unhideWhenUsed/>
    <w:qFormat/>
    <w:rsid w:val="00C87B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paragraph" w:styleId="Nadpis5">
    <w:name w:val="heading 5"/>
    <w:basedOn w:val="Normlny"/>
    <w:next w:val="Normlny"/>
    <w:link w:val="Nadpis5Char"/>
    <w:uiPriority w:val="9"/>
    <w:semiHidden/>
    <w:unhideWhenUsed/>
    <w:qFormat/>
    <w:rsid w:val="00C87B6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87B65"/>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C87B65"/>
    <w:rPr>
      <w:rFonts w:asciiTheme="majorHAnsi" w:eastAsiaTheme="majorEastAsia" w:hAnsiTheme="majorHAnsi" w:cstheme="majorBidi"/>
      <w:color w:val="2E74B5" w:themeColor="accent1" w:themeShade="BF"/>
      <w:sz w:val="26"/>
      <w:szCs w:val="26"/>
      <w:lang w:eastAsia="sk-SK"/>
    </w:rPr>
  </w:style>
  <w:style w:type="character" w:customStyle="1" w:styleId="Nadpis5Char">
    <w:name w:val="Nadpis 5 Char"/>
    <w:basedOn w:val="Predvolenpsmoodseku"/>
    <w:link w:val="Nadpis5"/>
    <w:uiPriority w:val="9"/>
    <w:semiHidden/>
    <w:rsid w:val="00C87B65"/>
    <w:rPr>
      <w:rFonts w:asciiTheme="majorHAnsi" w:eastAsiaTheme="majorEastAsia" w:hAnsiTheme="majorHAnsi" w:cstheme="majorBidi"/>
      <w:color w:val="2E74B5" w:themeColor="accent1" w:themeShade="BF"/>
      <w:sz w:val="24"/>
      <w:szCs w:val="24"/>
      <w:lang w:eastAsia="sk-SK"/>
    </w:rPr>
  </w:style>
  <w:style w:type="numbering" w:customStyle="1" w:styleId="Bezzoznamu1">
    <w:name w:val="Bez zoznamu1"/>
    <w:next w:val="Bezzoznamu"/>
    <w:uiPriority w:val="99"/>
    <w:semiHidden/>
    <w:unhideWhenUsed/>
    <w:rsid w:val="00C87B65"/>
  </w:style>
  <w:style w:type="paragraph" w:styleId="Nzov">
    <w:name w:val="Title"/>
    <w:basedOn w:val="Normlny"/>
    <w:link w:val="NzovChar"/>
    <w:qFormat/>
    <w:rsid w:val="00C87B65"/>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C87B65"/>
    <w:rPr>
      <w:rFonts w:ascii="Times New Roman" w:eastAsia="Times New Roman" w:hAnsi="Times New Roman" w:cs="Times New Roman"/>
      <w:sz w:val="28"/>
      <w:szCs w:val="20"/>
      <w:lang w:eastAsia="sk-SK"/>
    </w:rPr>
  </w:style>
  <w:style w:type="paragraph" w:customStyle="1" w:styleId="Default">
    <w:name w:val="Default"/>
    <w:rsid w:val="00C87B6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87B65"/>
    <w:pPr>
      <w:spacing w:after="0" w:line="240" w:lineRule="auto"/>
      <w:ind w:firstLine="708"/>
    </w:pPr>
    <w:rPr>
      <w:rFonts w:ascii="Times New Roman" w:eastAsiaTheme="minorEastAsia" w:hAnsi="Times New Roman" w:cs="Times New Roman"/>
      <w:sz w:val="24"/>
      <w:szCs w:val="24"/>
      <w:lang w:eastAsia="cs-CZ"/>
    </w:rPr>
  </w:style>
  <w:style w:type="character" w:customStyle="1" w:styleId="Zkladntext2Char">
    <w:name w:val="Základný text 2 Char"/>
    <w:basedOn w:val="Predvolenpsmoodseku"/>
    <w:link w:val="Zkladntext2"/>
    <w:uiPriority w:val="99"/>
    <w:rsid w:val="00C87B65"/>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87B65"/>
    <w:pPr>
      <w:spacing w:after="0" w:line="240" w:lineRule="auto"/>
      <w:ind w:firstLine="708"/>
      <w:jc w:val="both"/>
    </w:pPr>
    <w:rPr>
      <w:rFonts w:ascii="Times New Roman" w:eastAsiaTheme="minorEastAsia"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C87B65"/>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87B65"/>
    <w:pPr>
      <w:spacing w:before="480" w:after="120" w:line="240" w:lineRule="auto"/>
    </w:pPr>
    <w:rPr>
      <w:rFonts w:ascii="Times New Roman" w:eastAsiaTheme="minorEastAsia" w:hAnsi="Times New Roman" w:cs="Times New Roman"/>
      <w:b/>
      <w:bCs/>
      <w:sz w:val="32"/>
      <w:szCs w:val="32"/>
    </w:rPr>
  </w:style>
  <w:style w:type="paragraph" w:customStyle="1" w:styleId="Vykonaj">
    <w:name w:val="Vykonajú"/>
    <w:basedOn w:val="Normlny"/>
    <w:next w:val="Vykonajzoznam"/>
    <w:uiPriority w:val="99"/>
    <w:rsid w:val="00C87B65"/>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87B65"/>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87B65"/>
    <w:pPr>
      <w:spacing w:before="360"/>
      <w:ind w:left="0"/>
    </w:pPr>
    <w:rPr>
      <w:b/>
      <w:bCs/>
    </w:rPr>
  </w:style>
  <w:style w:type="paragraph" w:customStyle="1" w:styleId="Zakladnystyl">
    <w:name w:val="Zakladny styl"/>
    <w:uiPriority w:val="99"/>
    <w:rsid w:val="00C87B65"/>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87B65"/>
    <w:pPr>
      <w:spacing w:before="240" w:after="120"/>
      <w:ind w:left="567"/>
    </w:pPr>
    <w:rPr>
      <w:b/>
      <w:bCs/>
    </w:rPr>
  </w:style>
  <w:style w:type="paragraph" w:customStyle="1" w:styleId="Heading1orobas">
    <w:name w:val="Heading 1.Čo robí (časť)"/>
    <w:basedOn w:val="Normlny"/>
    <w:next w:val="Nosite"/>
    <w:uiPriority w:val="99"/>
    <w:rsid w:val="00C87B65"/>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87B65"/>
    <w:pPr>
      <w:numPr>
        <w:ilvl w:val="1"/>
        <w:numId w:val="1"/>
      </w:numPr>
      <w:spacing w:before="120" w:after="0" w:line="240" w:lineRule="auto"/>
      <w:jc w:val="both"/>
    </w:pPr>
    <w:rPr>
      <w:rFonts w:ascii="Times New Roman" w:eastAsiaTheme="minorEastAsia" w:hAnsi="Times New Roman" w:cs="Times New Roman"/>
      <w:sz w:val="24"/>
      <w:szCs w:val="24"/>
    </w:rPr>
  </w:style>
  <w:style w:type="character" w:styleId="Odkaznakomentr">
    <w:name w:val="annotation reference"/>
    <w:basedOn w:val="Predvolenpsmoodseku"/>
    <w:uiPriority w:val="99"/>
    <w:semiHidden/>
    <w:unhideWhenUsed/>
    <w:rsid w:val="00C87B65"/>
    <w:rPr>
      <w:sz w:val="16"/>
      <w:szCs w:val="16"/>
    </w:rPr>
  </w:style>
  <w:style w:type="paragraph" w:customStyle="1" w:styleId="Textkomentra1">
    <w:name w:val="Text komentára1"/>
    <w:basedOn w:val="Normlny"/>
    <w:next w:val="Textkomentra"/>
    <w:link w:val="TextkomentraChar"/>
    <w:uiPriority w:val="99"/>
    <w:unhideWhenUsed/>
    <w:rsid w:val="00C87B65"/>
    <w:pPr>
      <w:spacing w:line="240" w:lineRule="auto"/>
    </w:pPr>
    <w:rPr>
      <w:sz w:val="20"/>
      <w:szCs w:val="20"/>
    </w:rPr>
  </w:style>
  <w:style w:type="character" w:customStyle="1" w:styleId="TextkomentraChar">
    <w:name w:val="Text komentára Char"/>
    <w:basedOn w:val="Predvolenpsmoodseku"/>
    <w:link w:val="Textkomentra1"/>
    <w:uiPriority w:val="99"/>
    <w:rsid w:val="00C87B65"/>
    <w:rPr>
      <w:sz w:val="20"/>
      <w:szCs w:val="20"/>
    </w:rPr>
  </w:style>
  <w:style w:type="paragraph" w:customStyle="1" w:styleId="Textpoznmkypodiarou1">
    <w:name w:val="Text poznámky pod čiarou1"/>
    <w:basedOn w:val="Normlny"/>
    <w:next w:val="Textpoznmkypodiarou"/>
    <w:link w:val="TextpoznmkypodiarouChar"/>
    <w:uiPriority w:val="99"/>
    <w:unhideWhenUsed/>
    <w:rsid w:val="00C87B65"/>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rsid w:val="00C87B65"/>
    <w:rPr>
      <w:sz w:val="20"/>
      <w:szCs w:val="20"/>
    </w:rPr>
  </w:style>
  <w:style w:type="character" w:styleId="Odkaznapoznmkupodiarou">
    <w:name w:val="footnote reference"/>
    <w:basedOn w:val="Predvolenpsmoodseku"/>
    <w:uiPriority w:val="99"/>
    <w:semiHidden/>
    <w:unhideWhenUsed/>
    <w:rsid w:val="00C87B65"/>
    <w:rPr>
      <w:vertAlign w:val="superscript"/>
    </w:rPr>
  </w:style>
  <w:style w:type="character" w:styleId="Hypertextovprepojenie">
    <w:name w:val="Hyperlink"/>
    <w:basedOn w:val="Predvolenpsmoodseku"/>
    <w:uiPriority w:val="99"/>
    <w:unhideWhenUsed/>
    <w:rsid w:val="00C87B65"/>
    <w:rPr>
      <w:color w:val="0000FF"/>
      <w:u w:val="single"/>
    </w:rPr>
  </w:style>
  <w:style w:type="paragraph" w:styleId="Textkomentra">
    <w:name w:val="annotation text"/>
    <w:basedOn w:val="Normlny"/>
    <w:link w:val="TextkomentraChar1"/>
    <w:uiPriority w:val="99"/>
    <w:semiHidden/>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komentraChar1">
    <w:name w:val="Text komentára Char1"/>
    <w:basedOn w:val="Predvolenpsmoodseku"/>
    <w:link w:val="Textkomentra"/>
    <w:uiPriority w:val="99"/>
    <w:semiHidden/>
    <w:rsid w:val="00C87B65"/>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link w:val="Textpoznmkypodiarou"/>
    <w:uiPriority w:val="99"/>
    <w:rsid w:val="00C87B6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87B65"/>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C87B65"/>
    <w:rPr>
      <w:rFonts w:ascii="Segoe UI" w:eastAsia="Times New Roman" w:hAnsi="Segoe UI" w:cs="Segoe UI"/>
      <w:sz w:val="18"/>
      <w:szCs w:val="18"/>
      <w:lang w:eastAsia="sk-SK"/>
    </w:rPr>
  </w:style>
  <w:style w:type="character" w:styleId="Zstupntext">
    <w:name w:val="Placeholder Text"/>
    <w:uiPriority w:val="99"/>
    <w:semiHidden/>
    <w:rsid w:val="00C87B65"/>
    <w:rPr>
      <w:rFonts w:ascii="Times New Roman" w:hAnsi="Times New Roman" w:cs="Times New Roman"/>
      <w:color w:val="808080"/>
    </w:rPr>
  </w:style>
  <w:style w:type="paragraph" w:styleId="Bezriadkovania">
    <w:name w:val="No Spacing"/>
    <w:uiPriority w:val="1"/>
    <w:qFormat/>
    <w:rsid w:val="00C87B65"/>
    <w:pPr>
      <w:spacing w:after="0" w:line="240" w:lineRule="auto"/>
    </w:pPr>
  </w:style>
  <w:style w:type="paragraph" w:styleId="Odsekzoznamu">
    <w:name w:val="List Paragraph"/>
    <w:aliases w:val="body,Odsek zoznamu2"/>
    <w:basedOn w:val="Normlny"/>
    <w:link w:val="OdsekzoznamuChar"/>
    <w:uiPriority w:val="34"/>
    <w:qFormat/>
    <w:rsid w:val="00C87B65"/>
    <w:pPr>
      <w:ind w:left="720"/>
      <w:contextualSpacing/>
    </w:pPr>
  </w:style>
  <w:style w:type="paragraph" w:styleId="Pta">
    <w:name w:val="footer"/>
    <w:basedOn w:val="Normlny"/>
    <w:link w:val="Pt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C87B65"/>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87B6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87B65"/>
    <w:pPr>
      <w:autoSpaceDE w:val="0"/>
      <w:autoSpaceDN w:val="0"/>
      <w:spacing w:after="0" w:line="240" w:lineRule="auto"/>
    </w:pPr>
    <w:rPr>
      <w:rFonts w:ascii="Times New Roman" w:eastAsia="Times New Roman" w:hAnsi="Times New Roman" w:cs="Times New Roman"/>
      <w:sz w:val="20"/>
      <w:szCs w:val="20"/>
    </w:rPr>
  </w:style>
  <w:style w:type="paragraph" w:customStyle="1" w:styleId="tlVavo125cmOpakovanzarka066cm">
    <w:name w:val="Štýl Vľavo:  125 cm Opakovaná zarážka:  066 cm"/>
    <w:basedOn w:val="Normlny"/>
    <w:uiPriority w:val="99"/>
    <w:rsid w:val="00C87B65"/>
    <w:pPr>
      <w:spacing w:after="0" w:line="240" w:lineRule="auto"/>
      <w:ind w:left="1080" w:hanging="372"/>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C87B65"/>
    <w:rPr>
      <w:b/>
      <w:bCs/>
    </w:rPr>
  </w:style>
  <w:style w:type="character" w:customStyle="1" w:styleId="PredmetkomentraChar">
    <w:name w:val="Predmet komentára Char"/>
    <w:basedOn w:val="TextkomentraChar1"/>
    <w:link w:val="Predmetkomentra"/>
    <w:uiPriority w:val="99"/>
    <w:semiHidden/>
    <w:rsid w:val="00C87B65"/>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C87B65"/>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87B65"/>
  </w:style>
  <w:style w:type="table" w:customStyle="1" w:styleId="Mriekatabuky1">
    <w:name w:val="Mriežka tabuľky1"/>
    <w:basedOn w:val="Normlnatabuka"/>
    <w:next w:val="Mriekatabuky"/>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B65"/>
    <w:rPr>
      <w:b/>
      <w:bCs/>
    </w:rPr>
  </w:style>
  <w:style w:type="paragraph" w:styleId="Revzia">
    <w:name w:val="Revision"/>
    <w:hidden/>
    <w:uiPriority w:val="99"/>
    <w:semiHidden/>
    <w:rsid w:val="00C87B65"/>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C87B65"/>
    <w:rPr>
      <w:rFonts w:ascii="Times New Roman" w:eastAsia="Times New Roman" w:hAnsi="Times New Roman" w:cs="Times New Roman"/>
      <w:sz w:val="24"/>
      <w:szCs w:val="24"/>
      <w:lang w:eastAsia="sk-SK"/>
    </w:rPr>
  </w:style>
  <w:style w:type="paragraph" w:customStyle="1" w:styleId="Nadpis">
    <w:name w:val="Nadpis"/>
    <w:next w:val="Normlny"/>
    <w:qFormat/>
    <w:rsid w:val="00C87B6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C87B6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C87B65"/>
    <w:rPr>
      <w:vertAlign w:val="superscript"/>
    </w:rPr>
  </w:style>
  <w:style w:type="paragraph" w:customStyle="1" w:styleId="Clanek">
    <w:name w:val="Clanek"/>
    <w:next w:val="Normlny"/>
    <w:qFormat/>
    <w:rsid w:val="00C87B6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C87B6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C87B65"/>
    <w:pPr>
      <w:spacing w:before="60" w:after="60" w:line="240" w:lineRule="auto"/>
      <w:jc w:val="center"/>
    </w:pPr>
    <w:rPr>
      <w:rFonts w:ascii="Arial" w:hAnsi="Arial"/>
      <w:b/>
      <w:color w:val="323E4F" w:themeColor="text2" w:themeShade="BF"/>
      <w:sz w:val="32"/>
      <w:szCs w:val="32"/>
      <w:lang w:val="cs-CZ"/>
    </w:rPr>
  </w:style>
  <w:style w:type="paragraph" w:customStyle="1" w:styleId="PrefixPredpisDatum">
    <w:name w:val="PrefixPredpisDatum"/>
    <w:basedOn w:val="PrefixBold"/>
    <w:qFormat/>
    <w:rsid w:val="00C87B65"/>
    <w:rPr>
      <w:b w:val="0"/>
      <w:sz w:val="24"/>
      <w:szCs w:val="24"/>
    </w:rPr>
  </w:style>
  <w:style w:type="paragraph" w:customStyle="1" w:styleId="PrefixTitle">
    <w:name w:val="PrefixTitle"/>
    <w:basedOn w:val="Normlny"/>
    <w:qFormat/>
    <w:rsid w:val="00C87B65"/>
    <w:pPr>
      <w:spacing w:before="60" w:after="600" w:line="240" w:lineRule="auto"/>
      <w:jc w:val="center"/>
    </w:pPr>
    <w:rPr>
      <w:rFonts w:ascii="Arial" w:hAnsi="Arial"/>
      <w:b/>
      <w:color w:val="323E4F" w:themeColor="text2" w:themeShade="BF"/>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9E66-597F-445F-8A13-69AEAEC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2</Pages>
  <Words>12729</Words>
  <Characters>72556</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5T08:41:00Z</cp:lastPrinted>
  <dcterms:created xsi:type="dcterms:W3CDTF">2022-10-17T10:55:00Z</dcterms:created>
  <dcterms:modified xsi:type="dcterms:W3CDTF">2023-03-22T08:19:00Z</dcterms:modified>
</cp:coreProperties>
</file>